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C6F8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911F5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C6F8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2D717B">
      <w:pPr>
        <w:ind w:firstLine="0"/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C6F87" w:rsidP="00C911F5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3B7DD1">
        <w:rPr>
          <w:rFonts w:hint="cs"/>
          <w:b/>
          <w:bCs/>
          <w:rtl/>
        </w:rPr>
        <w:t>3</w:t>
      </w:r>
      <w:r w:rsidR="00C911F5">
        <w:rPr>
          <w:rFonts w:hint="cs"/>
          <w:b/>
          <w:bCs/>
          <w:rtl/>
        </w:rPr>
        <w:t>77</w:t>
      </w:r>
    </w:p>
    <w:p w:rsidR="00E64116" w:rsidRPr="008713A4" w:rsidRDefault="00CC6F8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C6F8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ב התשע"ח (16 ביולי 2018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F0431" w:rsidRPr="008713A4" w:rsidRDefault="002F0431" w:rsidP="00EC1FB3">
      <w:pPr>
        <w:ind w:firstLine="0"/>
        <w:outlineLvl w:val="1"/>
        <w:rPr>
          <w:rtl/>
        </w:rPr>
      </w:pPr>
    </w:p>
    <w:p w:rsidR="002F0431" w:rsidRPr="00B6205D" w:rsidRDefault="002F0431" w:rsidP="002F0431">
      <w:pPr>
        <w:numPr>
          <w:ilvl w:val="0"/>
          <w:numId w:val="5"/>
        </w:numPr>
        <w:spacing w:line="360" w:lineRule="auto"/>
        <w:ind w:left="19" w:right="-709"/>
        <w:jc w:val="left"/>
        <w:rPr>
          <w:rFonts w:ascii="David" w:hAnsi="David"/>
          <w:color w:val="0D0D0D"/>
        </w:rPr>
      </w:pPr>
      <w:r w:rsidRPr="00B6205D">
        <w:rPr>
          <w:rFonts w:ascii="David" w:hAnsi="David"/>
          <w:color w:val="0D0D0D"/>
          <w:rtl/>
        </w:rPr>
        <w:t>פעילות ועדות הכנסת בפגרת הקיץ.</w:t>
      </w:r>
    </w:p>
    <w:p w:rsidR="002F0431" w:rsidRDefault="002F0431" w:rsidP="002F0431">
      <w:pPr>
        <w:numPr>
          <w:ilvl w:val="0"/>
          <w:numId w:val="5"/>
        </w:numPr>
        <w:spacing w:line="360" w:lineRule="auto"/>
        <w:ind w:left="84" w:right="-284" w:hanging="425"/>
        <w:jc w:val="left"/>
        <w:rPr>
          <w:color w:val="171717"/>
        </w:rPr>
      </w:pPr>
      <w:r>
        <w:rPr>
          <w:rFonts w:hint="cs"/>
          <w:color w:val="171717"/>
          <w:rtl/>
        </w:rPr>
        <w:t>בקשת יו"ר ועדת החוקה, חוק ומשפט להקדמת הדיון בהצעות החוק הבאות, לפני הקריאה השנייה והשלישית:</w:t>
      </w:r>
    </w:p>
    <w:p w:rsidR="002F0431" w:rsidRDefault="002F0431" w:rsidP="002F0431">
      <w:pPr>
        <w:numPr>
          <w:ilvl w:val="0"/>
          <w:numId w:val="8"/>
        </w:numPr>
        <w:spacing w:line="360" w:lineRule="auto"/>
        <w:ind w:left="793" w:right="-284" w:hanging="774"/>
        <w:jc w:val="left"/>
        <w:rPr>
          <w:color w:val="171717"/>
        </w:rPr>
      </w:pPr>
      <w:r>
        <w:rPr>
          <w:rFonts w:hint="cs"/>
          <w:color w:val="171717"/>
          <w:rtl/>
        </w:rPr>
        <w:t xml:space="preserve">הצ"ח סדר הדין הפלילי (סמכויות אכיפה </w:t>
      </w:r>
      <w:r>
        <w:rPr>
          <w:color w:val="171717"/>
          <w:rtl/>
        </w:rPr>
        <w:t>–</w:t>
      </w:r>
      <w:r>
        <w:rPr>
          <w:rFonts w:hint="cs"/>
          <w:color w:val="171717"/>
          <w:rtl/>
        </w:rPr>
        <w:t xml:space="preserve"> מעצרים) (תיקון מס' ), התשע"ח-2018 </w:t>
      </w:r>
      <w:r>
        <w:rPr>
          <w:color w:val="171717"/>
          <w:rtl/>
        </w:rPr>
        <w:t>–</w:t>
      </w:r>
      <w:r>
        <w:rPr>
          <w:rFonts w:hint="cs"/>
          <w:color w:val="171717"/>
          <w:rtl/>
        </w:rPr>
        <w:t xml:space="preserve"> </w:t>
      </w:r>
    </w:p>
    <w:p w:rsidR="00191F07" w:rsidRPr="00191F07" w:rsidRDefault="002F0431" w:rsidP="00191F07">
      <w:pPr>
        <w:spacing w:line="360" w:lineRule="auto"/>
        <w:ind w:right="-284"/>
        <w:rPr>
          <w:color w:val="171717"/>
          <w:rtl/>
        </w:rPr>
      </w:pPr>
      <w:r>
        <w:rPr>
          <w:rFonts w:hint="cs"/>
          <w:color w:val="171717"/>
          <w:rtl/>
        </w:rPr>
        <w:t>בכפוף לאישור פיצול הצעת החוק במליאה.</w:t>
      </w:r>
    </w:p>
    <w:p w:rsidR="002F0431" w:rsidRPr="00191F07" w:rsidRDefault="002F0431" w:rsidP="00191F07">
      <w:pPr>
        <w:pStyle w:val="ListParagraph"/>
        <w:numPr>
          <w:ilvl w:val="0"/>
          <w:numId w:val="8"/>
        </w:numPr>
        <w:spacing w:line="360" w:lineRule="auto"/>
        <w:ind w:right="-284"/>
        <w:jc w:val="left"/>
        <w:rPr>
          <w:color w:val="171717"/>
        </w:rPr>
      </w:pPr>
      <w:r w:rsidRPr="00191F07">
        <w:rPr>
          <w:rFonts w:hint="cs"/>
          <w:color w:val="171717"/>
          <w:rtl/>
        </w:rPr>
        <w:t>הצ"ח למניעת הטרדות של מוקדי חירום (תיקון), התשע"ז-2017 (מ/1136).</w:t>
      </w:r>
    </w:p>
    <w:p w:rsidR="002F0431" w:rsidRDefault="002F0431" w:rsidP="002F0431">
      <w:pPr>
        <w:numPr>
          <w:ilvl w:val="0"/>
          <w:numId w:val="5"/>
        </w:numPr>
        <w:spacing w:line="360" w:lineRule="auto"/>
        <w:ind w:left="19" w:right="-709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>בקשת יושב ראש ועדת הכספים להקדמת הדיון בהצעות החוק הבאות, לפני הקריאה השנייה והשלישית:</w:t>
      </w:r>
    </w:p>
    <w:p w:rsidR="002D717B" w:rsidRDefault="002F0431" w:rsidP="002F0431">
      <w:pPr>
        <w:numPr>
          <w:ilvl w:val="0"/>
          <w:numId w:val="6"/>
        </w:numPr>
        <w:spacing w:line="360" w:lineRule="auto"/>
        <w:ind w:left="368" w:right="-709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>הצ"ח התגמולים לנ</w:t>
      </w:r>
      <w:r w:rsidR="003765F0">
        <w:rPr>
          <w:rFonts w:ascii="David" w:hAnsi="David" w:hint="cs"/>
          <w:color w:val="0D0D0D"/>
          <w:rtl/>
        </w:rPr>
        <w:t xml:space="preserve">פגעי פעולות איבה (תיקון מס' 35) </w:t>
      </w:r>
      <w:r>
        <w:rPr>
          <w:rFonts w:ascii="David" w:hAnsi="David" w:hint="cs"/>
          <w:color w:val="0D0D0D"/>
          <w:rtl/>
        </w:rPr>
        <w:t xml:space="preserve">(ביטול הגבלת הגיל לזכאות של מי שהתייתם </w:t>
      </w:r>
    </w:p>
    <w:p w:rsidR="002F0431" w:rsidRDefault="002F0431" w:rsidP="002D717B">
      <w:pPr>
        <w:spacing w:line="360" w:lineRule="auto"/>
        <w:ind w:left="368" w:right="-709" w:firstLine="0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>משני הוריו), התשע"ח-2018 (כ/802).</w:t>
      </w:r>
    </w:p>
    <w:p w:rsidR="002F0431" w:rsidRPr="00B6205D" w:rsidRDefault="002F0431" w:rsidP="002F0431">
      <w:pPr>
        <w:numPr>
          <w:ilvl w:val="0"/>
          <w:numId w:val="6"/>
        </w:numPr>
        <w:spacing w:line="360" w:lineRule="auto"/>
        <w:ind w:left="368" w:right="-709"/>
        <w:rPr>
          <w:rFonts w:ascii="David" w:hAnsi="David"/>
          <w:color w:val="0D0D0D"/>
          <w:rtl/>
        </w:rPr>
      </w:pPr>
      <w:r>
        <w:rPr>
          <w:rFonts w:ascii="David" w:hAnsi="David" w:hint="cs"/>
          <w:color w:val="0D0D0D"/>
          <w:rtl/>
        </w:rPr>
        <w:t>הצ"ח לתיקון פקודת מס הכנסה (מס' 248) (עדכון הטבות המס ביישובים), התשע"ח-2018 (כ/790).</w:t>
      </w:r>
    </w:p>
    <w:p w:rsidR="002F0431" w:rsidRDefault="002F0431" w:rsidP="002F0431">
      <w:pPr>
        <w:numPr>
          <w:ilvl w:val="0"/>
          <w:numId w:val="5"/>
        </w:numPr>
        <w:spacing w:line="360" w:lineRule="auto"/>
        <w:ind w:left="84" w:right="-284" w:hanging="425"/>
        <w:jc w:val="left"/>
        <w:rPr>
          <w:color w:val="171717"/>
        </w:rPr>
      </w:pPr>
      <w:r>
        <w:rPr>
          <w:rFonts w:hint="cs"/>
          <w:color w:val="171717"/>
          <w:rtl/>
        </w:rPr>
        <w:t>בקשת יו"ר ועדת הפנים והגנת הסביבה להקדמת הדיון בהצעות החוק הבאות, לפני הקריאה השנייה והשלישית:</w:t>
      </w:r>
    </w:p>
    <w:p w:rsidR="002D717B" w:rsidRDefault="002F0431" w:rsidP="002F0431">
      <w:pPr>
        <w:numPr>
          <w:ilvl w:val="0"/>
          <w:numId w:val="7"/>
        </w:numPr>
        <w:spacing w:line="360" w:lineRule="auto"/>
        <w:ind w:left="651" w:right="-709" w:hanging="567"/>
        <w:rPr>
          <w:rFonts w:ascii="David" w:hAnsi="David"/>
          <w:color w:val="0D0D0D"/>
        </w:rPr>
      </w:pPr>
      <w:r w:rsidRPr="00B6205D">
        <w:rPr>
          <w:rFonts w:ascii="David" w:hAnsi="David"/>
          <w:color w:val="0D0D0D"/>
          <w:rtl/>
        </w:rPr>
        <w:t xml:space="preserve">בקשת יושב ראש ועדת הפנים והגנת הסביבה להקדמת הדיון בהצעת חוק השעיה של עובד גוף </w:t>
      </w:r>
    </w:p>
    <w:p w:rsidR="002F0431" w:rsidRDefault="002F0431" w:rsidP="002D717B">
      <w:pPr>
        <w:spacing w:line="360" w:lineRule="auto"/>
        <w:ind w:left="651" w:right="-709" w:firstLine="0"/>
        <w:rPr>
          <w:rFonts w:ascii="David" w:hAnsi="David"/>
          <w:color w:val="0D0D0D"/>
        </w:rPr>
      </w:pPr>
      <w:r w:rsidRPr="00B6205D">
        <w:rPr>
          <w:rFonts w:ascii="David" w:hAnsi="David"/>
          <w:color w:val="0D0D0D"/>
          <w:rtl/>
        </w:rPr>
        <w:t xml:space="preserve">ציבורי עקב הליכים </w:t>
      </w:r>
      <w:r>
        <w:rPr>
          <w:rFonts w:ascii="David" w:hAnsi="David"/>
          <w:color w:val="0D0D0D"/>
          <w:rtl/>
        </w:rPr>
        <w:t>פליליים, התשע"ח-2018 (כ/800)</w:t>
      </w:r>
      <w:r>
        <w:rPr>
          <w:rFonts w:ascii="David" w:hAnsi="David" w:hint="cs"/>
          <w:color w:val="0D0D0D"/>
          <w:rtl/>
        </w:rPr>
        <w:t>.</w:t>
      </w:r>
    </w:p>
    <w:p w:rsidR="002D717B" w:rsidRDefault="002F0431" w:rsidP="002F0431">
      <w:pPr>
        <w:numPr>
          <w:ilvl w:val="0"/>
          <w:numId w:val="7"/>
        </w:numPr>
        <w:spacing w:line="360" w:lineRule="auto"/>
        <w:ind w:left="651" w:right="-284" w:hanging="567"/>
        <w:rPr>
          <w:color w:val="171717"/>
        </w:rPr>
      </w:pPr>
      <w:r w:rsidRPr="00DC5F42">
        <w:rPr>
          <w:color w:val="171717"/>
          <w:rtl/>
        </w:rPr>
        <w:t>הצ</w:t>
      </w:r>
      <w:r>
        <w:rPr>
          <w:rFonts w:hint="cs"/>
          <w:color w:val="171717"/>
          <w:rtl/>
        </w:rPr>
        <w:t>"ח</w:t>
      </w:r>
      <w:r w:rsidRPr="00DC5F42">
        <w:rPr>
          <w:color w:val="171717"/>
          <w:rtl/>
        </w:rPr>
        <w:t xml:space="preserve"> לתיקון דיני הבחירות לרשויות המקומיות</w:t>
      </w:r>
      <w:r w:rsidR="002D717B">
        <w:rPr>
          <w:color w:val="171717"/>
          <w:rtl/>
        </w:rPr>
        <w:t xml:space="preserve"> (מסירת מידע מפנקס הבוחרים </w:t>
      </w:r>
      <w:r w:rsidRPr="00DC5F42">
        <w:rPr>
          <w:color w:val="171717"/>
          <w:rtl/>
        </w:rPr>
        <w:t xml:space="preserve">למתמודדים </w:t>
      </w:r>
    </w:p>
    <w:p w:rsidR="002F0431" w:rsidRPr="00DC5F42" w:rsidRDefault="002F0431" w:rsidP="002D717B">
      <w:pPr>
        <w:spacing w:line="360" w:lineRule="auto"/>
        <w:ind w:left="651" w:right="-284" w:firstLine="0"/>
        <w:rPr>
          <w:color w:val="171717"/>
          <w:rtl/>
        </w:rPr>
      </w:pPr>
      <w:r w:rsidRPr="00DC5F42">
        <w:rPr>
          <w:color w:val="171717"/>
          <w:rtl/>
        </w:rPr>
        <w:t>לראשות מועצה אזורית והצבעת בעלי תפקידים), התשע"ח-2018(מ/1242)</w:t>
      </w:r>
      <w:r>
        <w:rPr>
          <w:rFonts w:hint="cs"/>
          <w:color w:val="171717"/>
          <w:rtl/>
        </w:rPr>
        <w:t>.</w:t>
      </w:r>
    </w:p>
    <w:p w:rsidR="002F0431" w:rsidRPr="00DC5F42" w:rsidRDefault="002F0431" w:rsidP="002F0431">
      <w:pPr>
        <w:numPr>
          <w:ilvl w:val="0"/>
          <w:numId w:val="7"/>
        </w:numPr>
        <w:spacing w:line="360" w:lineRule="auto"/>
        <w:ind w:left="651" w:right="-284" w:hanging="567"/>
        <w:rPr>
          <w:color w:val="171717"/>
          <w:rtl/>
        </w:rPr>
      </w:pPr>
      <w:r w:rsidRPr="00DC5F42">
        <w:rPr>
          <w:color w:val="171717"/>
          <w:rtl/>
        </w:rPr>
        <w:t>הצ"ח תכנון ובניה (תיקון 107 והוראת</w:t>
      </w:r>
      <w:r>
        <w:rPr>
          <w:color w:val="171717"/>
          <w:rtl/>
        </w:rPr>
        <w:t xml:space="preserve"> שעה) </w:t>
      </w:r>
      <w:r>
        <w:rPr>
          <w:rFonts w:hint="cs"/>
          <w:color w:val="171717"/>
          <w:rtl/>
        </w:rPr>
        <w:t>(</w:t>
      </w:r>
      <w:r>
        <w:rPr>
          <w:color w:val="171717"/>
          <w:rtl/>
        </w:rPr>
        <w:t>תיקון) (הארכת הוראת השעה</w:t>
      </w:r>
      <w:r>
        <w:rPr>
          <w:rFonts w:hint="cs"/>
          <w:color w:val="171717"/>
          <w:rtl/>
        </w:rPr>
        <w:t xml:space="preserve">) </w:t>
      </w:r>
      <w:r w:rsidRPr="00DC5F42">
        <w:rPr>
          <w:color w:val="171717"/>
          <w:rtl/>
        </w:rPr>
        <w:t>התשע"ח-2018 (כ/789)</w:t>
      </w:r>
      <w:r>
        <w:rPr>
          <w:rFonts w:hint="cs"/>
          <w:color w:val="171717"/>
          <w:rtl/>
        </w:rPr>
        <w:t>.</w:t>
      </w:r>
    </w:p>
    <w:p w:rsidR="002F0431" w:rsidRDefault="002F0431" w:rsidP="002F0431">
      <w:pPr>
        <w:numPr>
          <w:ilvl w:val="0"/>
          <w:numId w:val="7"/>
        </w:numPr>
        <w:spacing w:line="360" w:lineRule="auto"/>
        <w:ind w:left="793" w:right="-284" w:hanging="709"/>
        <w:jc w:val="left"/>
        <w:rPr>
          <w:color w:val="171717"/>
        </w:rPr>
      </w:pPr>
      <w:r w:rsidRPr="00DC5F42">
        <w:rPr>
          <w:color w:val="171717"/>
          <w:rtl/>
        </w:rPr>
        <w:t>הצ"ח שמירת הניקיון (תיקון מס' 23) (הבערת פסולת), התשע"ח-2018 (כ/776)</w:t>
      </w:r>
      <w:r>
        <w:rPr>
          <w:rFonts w:hint="cs"/>
          <w:color w:val="171717"/>
          <w:rtl/>
        </w:rPr>
        <w:t>.</w:t>
      </w:r>
    </w:p>
    <w:p w:rsidR="002D717B" w:rsidRDefault="002F0431" w:rsidP="002F0431">
      <w:pPr>
        <w:numPr>
          <w:ilvl w:val="0"/>
          <w:numId w:val="5"/>
        </w:numPr>
        <w:spacing w:line="360" w:lineRule="auto"/>
        <w:ind w:left="84" w:right="-709" w:hanging="425"/>
        <w:jc w:val="left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 xml:space="preserve">  </w:t>
      </w:r>
      <w:r w:rsidRPr="00CC5FD0">
        <w:rPr>
          <w:rFonts w:ascii="David" w:hAnsi="David" w:hint="cs"/>
          <w:color w:val="0D0D0D"/>
          <w:rtl/>
        </w:rPr>
        <w:t xml:space="preserve">בקשת יו"ר ועדת החינוך, התרבות והספורט להקדמת הדיון בהצ"ח המרכז להנצחת מורשת גוש קטיף </w:t>
      </w:r>
    </w:p>
    <w:p w:rsidR="002F0431" w:rsidRDefault="002F0431" w:rsidP="002D717B">
      <w:pPr>
        <w:spacing w:line="360" w:lineRule="auto"/>
        <w:ind w:left="84" w:right="-709" w:firstLine="0"/>
        <w:jc w:val="left"/>
        <w:rPr>
          <w:rFonts w:ascii="David" w:hAnsi="David"/>
          <w:color w:val="0D0D0D"/>
        </w:rPr>
      </w:pPr>
      <w:r w:rsidRPr="00CC5FD0">
        <w:rPr>
          <w:rFonts w:ascii="David" w:hAnsi="David" w:hint="cs"/>
          <w:color w:val="0D0D0D"/>
          <w:rtl/>
        </w:rPr>
        <w:t>וצפון השומרון (תיקון) (הגדרת מוסד להשכלה גבוהה), התשע"ח-2018 (כ/749), לפני הקריאה השנייה והשלישית.</w:t>
      </w:r>
    </w:p>
    <w:p w:rsidR="002D717B" w:rsidRDefault="002F0431" w:rsidP="002F0431">
      <w:pPr>
        <w:numPr>
          <w:ilvl w:val="0"/>
          <w:numId w:val="5"/>
        </w:numPr>
        <w:spacing w:line="360" w:lineRule="auto"/>
        <w:ind w:left="84" w:right="-709" w:hanging="425"/>
        <w:jc w:val="left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 xml:space="preserve">בקשת יו"ר הוועדה המשותפת להצעת חוק השידור הציבורי הישראלי (תיקון מס' 8), </w:t>
      </w:r>
    </w:p>
    <w:p w:rsidR="002F0431" w:rsidRDefault="002F0431" w:rsidP="002D717B">
      <w:pPr>
        <w:spacing w:line="360" w:lineRule="auto"/>
        <w:ind w:left="84" w:right="-709" w:firstLine="0"/>
        <w:jc w:val="left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>התשע"ח-2018 (מ/1237), להקדמת הדיון בהצעת החוק לפני הקריאה השנייה והשלישית.</w:t>
      </w:r>
    </w:p>
    <w:p w:rsidR="002F0431" w:rsidRDefault="002F0431" w:rsidP="002F0431">
      <w:pPr>
        <w:numPr>
          <w:ilvl w:val="0"/>
          <w:numId w:val="5"/>
        </w:numPr>
        <w:spacing w:line="360" w:lineRule="auto"/>
        <w:ind w:left="84" w:right="-709" w:hanging="425"/>
        <w:jc w:val="left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>בקשת יו"ר ועדת העבודה, הרווחה והבריאות להקדמת הדיון בהצעות החוק הבאות, לפני הקריאה השנייה והשלישית:</w:t>
      </w:r>
    </w:p>
    <w:p w:rsidR="002F0431" w:rsidRDefault="002F0431" w:rsidP="002F0431">
      <w:pPr>
        <w:numPr>
          <w:ilvl w:val="0"/>
          <w:numId w:val="10"/>
        </w:numPr>
        <w:spacing w:line="360" w:lineRule="auto"/>
        <w:ind w:right="-709"/>
        <w:jc w:val="left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>הצ"ח הסכמים לנשיאת עוברים (אישור הסכם ומעמד היילוד) (תיקון מס' 2), התשע"ח-2018 (מ/1141).</w:t>
      </w:r>
    </w:p>
    <w:p w:rsidR="002F0431" w:rsidRDefault="002F0431" w:rsidP="002F0431">
      <w:pPr>
        <w:numPr>
          <w:ilvl w:val="0"/>
          <w:numId w:val="10"/>
        </w:numPr>
        <w:spacing w:line="360" w:lineRule="auto"/>
        <w:ind w:right="-709"/>
        <w:jc w:val="left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>הצ"ח תיירות מרפא, התשע"ח-2018 (מ/1126).</w:t>
      </w:r>
    </w:p>
    <w:p w:rsidR="002F0431" w:rsidRPr="00246AB7" w:rsidRDefault="002F0431" w:rsidP="002F0431">
      <w:pPr>
        <w:numPr>
          <w:ilvl w:val="0"/>
          <w:numId w:val="10"/>
        </w:numPr>
        <w:spacing w:line="360" w:lineRule="auto"/>
        <w:ind w:right="-709"/>
        <w:jc w:val="left"/>
        <w:rPr>
          <w:rFonts w:ascii="David" w:hAnsi="David"/>
          <w:color w:val="0D0D0D"/>
        </w:rPr>
      </w:pPr>
      <w:r w:rsidRPr="00246AB7">
        <w:rPr>
          <w:rFonts w:ascii="David" w:hAnsi="David" w:hint="cs"/>
          <w:color w:val="0D0D0D"/>
          <w:rtl/>
        </w:rPr>
        <w:t xml:space="preserve">הצ"ח הסמים המסוכנים (עבירת קנס מיוחדת </w:t>
      </w:r>
      <w:r w:rsidRPr="00246AB7">
        <w:rPr>
          <w:rFonts w:ascii="David" w:hAnsi="David"/>
          <w:color w:val="0D0D0D"/>
          <w:rtl/>
        </w:rPr>
        <w:t>–</w:t>
      </w:r>
      <w:r w:rsidRPr="00246AB7">
        <w:rPr>
          <w:rFonts w:ascii="David" w:hAnsi="David" w:hint="cs"/>
          <w:color w:val="0D0D0D"/>
          <w:rtl/>
        </w:rPr>
        <w:t xml:space="preserve"> הוראת שעה), התשע"ח-2018 (מ/1121).     </w:t>
      </w:r>
    </w:p>
    <w:p w:rsidR="002D717B" w:rsidRDefault="002F0431" w:rsidP="002D717B">
      <w:pPr>
        <w:numPr>
          <w:ilvl w:val="0"/>
          <w:numId w:val="5"/>
        </w:numPr>
        <w:spacing w:line="360" w:lineRule="auto"/>
        <w:ind w:left="84" w:right="-709" w:hanging="425"/>
        <w:jc w:val="left"/>
        <w:rPr>
          <w:rFonts w:ascii="David" w:hAnsi="David"/>
          <w:color w:val="0D0D0D"/>
        </w:rPr>
      </w:pPr>
      <w:r>
        <w:rPr>
          <w:rFonts w:ascii="David" w:hAnsi="David" w:hint="cs"/>
          <w:color w:val="0D0D0D"/>
          <w:rtl/>
        </w:rPr>
        <w:t xml:space="preserve"> </w:t>
      </w:r>
      <w:r w:rsidRPr="00CC5FD0">
        <w:rPr>
          <w:rFonts w:ascii="David" w:hAnsi="David"/>
          <w:color w:val="0D0D0D"/>
          <w:rtl/>
        </w:rPr>
        <w:t xml:space="preserve">בקשת הממשלה להקדמת הדיון בהצעת חוק בתי </w:t>
      </w:r>
      <w:r>
        <w:rPr>
          <w:rFonts w:ascii="David" w:hAnsi="David" w:hint="cs"/>
          <w:color w:val="0D0D0D"/>
          <w:rtl/>
        </w:rPr>
        <w:t>משפט לעניינים</w:t>
      </w:r>
      <w:r w:rsidRPr="00CC5FD0">
        <w:rPr>
          <w:rFonts w:ascii="David" w:hAnsi="David"/>
          <w:color w:val="0D0D0D"/>
          <w:rtl/>
        </w:rPr>
        <w:t xml:space="preserve"> מנהליים (תיקון מס'</w:t>
      </w:r>
      <w:r>
        <w:rPr>
          <w:rFonts w:ascii="David" w:hAnsi="David" w:hint="cs"/>
          <w:color w:val="0D0D0D"/>
          <w:rtl/>
        </w:rPr>
        <w:t xml:space="preserve"> 117</w:t>
      </w:r>
      <w:r w:rsidRPr="00CC5FD0">
        <w:rPr>
          <w:rFonts w:ascii="David" w:hAnsi="David"/>
          <w:color w:val="0D0D0D"/>
          <w:rtl/>
        </w:rPr>
        <w:t>), התשע"ח-2018 (מ/1222), לפני הקריאה השנייה והשלישית.</w:t>
      </w:r>
    </w:p>
    <w:p w:rsidR="002F0431" w:rsidRPr="002D717B" w:rsidRDefault="002F0431" w:rsidP="002D717B">
      <w:pPr>
        <w:numPr>
          <w:ilvl w:val="0"/>
          <w:numId w:val="5"/>
        </w:numPr>
        <w:spacing w:line="360" w:lineRule="auto"/>
        <w:ind w:left="84" w:right="-709" w:hanging="425"/>
        <w:jc w:val="left"/>
        <w:rPr>
          <w:rFonts w:ascii="David" w:hAnsi="David"/>
          <w:color w:val="0D0D0D"/>
        </w:rPr>
      </w:pPr>
      <w:r w:rsidRPr="002D717B">
        <w:rPr>
          <w:rFonts w:hint="cs"/>
          <w:color w:val="171717"/>
          <w:rtl/>
        </w:rPr>
        <w:lastRenderedPageBreak/>
        <w:t>בקשת הממשלה להקדמת הדיון בהצעות החוק הבאות, לפני הקריאה הראשונה:</w:t>
      </w:r>
    </w:p>
    <w:p w:rsidR="002F0431" w:rsidRDefault="002F0431" w:rsidP="002F0431">
      <w:pPr>
        <w:numPr>
          <w:ilvl w:val="0"/>
          <w:numId w:val="9"/>
        </w:numPr>
        <w:spacing w:line="360" w:lineRule="auto"/>
        <w:jc w:val="left"/>
      </w:pPr>
      <w:r>
        <w:rPr>
          <w:rFonts w:hint="cs"/>
          <w:rtl/>
        </w:rPr>
        <w:t>הצעת חוק ניירות ערך (תיקון מס' 69) (בורסה ייעודית), התשע"ח-2018 (מ/1249).</w:t>
      </w:r>
    </w:p>
    <w:p w:rsidR="002F0431" w:rsidRDefault="002F0431" w:rsidP="002F0431">
      <w:pPr>
        <w:numPr>
          <w:ilvl w:val="0"/>
          <w:numId w:val="9"/>
        </w:numPr>
        <w:spacing w:line="360" w:lineRule="auto"/>
        <w:jc w:val="left"/>
      </w:pPr>
      <w:r>
        <w:rPr>
          <w:rFonts w:hint="cs"/>
          <w:rtl/>
        </w:rPr>
        <w:t xml:space="preserve">הצעת חוק רישוי שירותים ומקצועות בענף הרכב (תיקון מס' 4), התשע"ח-2018 (מ/1248). </w:t>
      </w:r>
    </w:p>
    <w:p w:rsidR="002F0431" w:rsidRDefault="002F0431" w:rsidP="002F0431">
      <w:pPr>
        <w:numPr>
          <w:ilvl w:val="0"/>
          <w:numId w:val="9"/>
        </w:numPr>
        <w:spacing w:line="360" w:lineRule="auto"/>
        <w:jc w:val="left"/>
      </w:pPr>
      <w:r>
        <w:rPr>
          <w:rFonts w:hint="cs"/>
          <w:rtl/>
        </w:rPr>
        <w:t>הצעת חוק בתי המשפט (תיקון מס' 95) (תובע טרדן), התשע"ח-2018. (מ/1247).</w:t>
      </w:r>
    </w:p>
    <w:p w:rsidR="002D717B" w:rsidRPr="002D717B" w:rsidRDefault="002F0431" w:rsidP="002F0431">
      <w:pPr>
        <w:numPr>
          <w:ilvl w:val="0"/>
          <w:numId w:val="5"/>
        </w:numPr>
        <w:spacing w:line="360" w:lineRule="auto"/>
        <w:ind w:left="84" w:hanging="425"/>
      </w:pPr>
      <w:r>
        <w:rPr>
          <w:rFonts w:ascii="David" w:hAnsi="David" w:hint="cs"/>
          <w:color w:val="0D0D0D"/>
          <w:rtl/>
        </w:rPr>
        <w:t xml:space="preserve"> </w:t>
      </w:r>
      <w:r w:rsidRPr="00285223">
        <w:rPr>
          <w:rFonts w:ascii="David" w:hAnsi="David"/>
          <w:color w:val="0D0D0D"/>
          <w:rtl/>
        </w:rPr>
        <w:t xml:space="preserve">הקדמת הדיון בהצעת חוק הרשויות המקומיות (בחירות) (תיקון – תשלום לחברי ועדות קלפי), </w:t>
      </w:r>
    </w:p>
    <w:p w:rsidR="002D717B" w:rsidRPr="002D717B" w:rsidRDefault="002F0431" w:rsidP="002D717B">
      <w:pPr>
        <w:spacing w:line="360" w:lineRule="auto"/>
        <w:ind w:left="84" w:firstLine="0"/>
      </w:pPr>
      <w:r w:rsidRPr="00285223">
        <w:rPr>
          <w:rFonts w:ascii="David" w:hAnsi="David"/>
          <w:color w:val="0D0D0D"/>
          <w:rtl/>
        </w:rPr>
        <w:t xml:space="preserve">התשע"ח-2018 (פ/5476/20), לפני הקריאה השנייה והשלישית </w:t>
      </w:r>
      <w:r w:rsidRPr="00285223">
        <w:rPr>
          <w:rFonts w:ascii="David" w:hAnsi="David"/>
          <w:rtl/>
        </w:rPr>
        <w:t>(</w:t>
      </w:r>
      <w:r w:rsidRPr="00285223">
        <w:rPr>
          <w:rFonts w:ascii="David" w:hAnsi="David" w:hint="cs"/>
          <w:rtl/>
        </w:rPr>
        <w:t>בכפוף</w:t>
      </w:r>
      <w:r w:rsidRPr="00285223">
        <w:rPr>
          <w:rFonts w:ascii="David" w:hAnsi="David"/>
          <w:rtl/>
        </w:rPr>
        <w:t xml:space="preserve"> </w:t>
      </w:r>
      <w:r w:rsidRPr="00285223">
        <w:rPr>
          <w:rFonts w:ascii="David" w:hAnsi="David" w:hint="cs"/>
          <w:rtl/>
        </w:rPr>
        <w:t>ל</w:t>
      </w:r>
      <w:r w:rsidR="002D717B">
        <w:rPr>
          <w:rFonts w:ascii="David" w:hAnsi="David"/>
          <w:rtl/>
        </w:rPr>
        <w:t>אישורה במליאת הכנסת</w:t>
      </w:r>
      <w:r w:rsidR="002D717B">
        <w:rPr>
          <w:rFonts w:ascii="David" w:hAnsi="David" w:hint="cs"/>
          <w:rtl/>
        </w:rPr>
        <w:t xml:space="preserve"> </w:t>
      </w:r>
    </w:p>
    <w:p w:rsidR="002F0431" w:rsidRPr="00285223" w:rsidRDefault="002F0431" w:rsidP="002D717B">
      <w:pPr>
        <w:spacing w:line="360" w:lineRule="auto"/>
        <w:ind w:left="84" w:firstLine="0"/>
        <w:rPr>
          <w:rtl/>
        </w:rPr>
      </w:pPr>
      <w:r w:rsidRPr="00285223">
        <w:rPr>
          <w:rFonts w:ascii="David" w:hAnsi="David"/>
          <w:rtl/>
        </w:rPr>
        <w:t>בקריאה הראשונה).</w:t>
      </w:r>
    </w:p>
    <w:p w:rsidR="002F0431" w:rsidRPr="00B6205D" w:rsidRDefault="002F0431" w:rsidP="002F0431">
      <w:pPr>
        <w:numPr>
          <w:ilvl w:val="0"/>
          <w:numId w:val="5"/>
        </w:numPr>
        <w:spacing w:line="360" w:lineRule="auto"/>
        <w:ind w:left="19" w:right="-709"/>
        <w:jc w:val="left"/>
        <w:rPr>
          <w:rFonts w:ascii="David" w:hAnsi="David"/>
          <w:color w:val="0D0D0D"/>
        </w:rPr>
      </w:pPr>
      <w:r w:rsidRPr="00B6205D">
        <w:rPr>
          <w:rFonts w:ascii="David" w:hAnsi="David"/>
          <w:color w:val="0D0D0D"/>
          <w:rtl/>
        </w:rPr>
        <w:t>קביע</w:t>
      </w:r>
      <w:r>
        <w:rPr>
          <w:rFonts w:ascii="David" w:hAnsi="David"/>
          <w:color w:val="0D0D0D"/>
          <w:rtl/>
        </w:rPr>
        <w:t>ת ועד</w:t>
      </w:r>
      <w:r>
        <w:rPr>
          <w:rFonts w:ascii="David" w:hAnsi="David" w:hint="cs"/>
          <w:color w:val="0D0D0D"/>
          <w:rtl/>
        </w:rPr>
        <w:t>ה</w:t>
      </w:r>
      <w:r w:rsidRPr="00B6205D">
        <w:rPr>
          <w:rFonts w:ascii="David" w:hAnsi="David"/>
          <w:color w:val="0D0D0D"/>
          <w:rtl/>
        </w:rPr>
        <w:t xml:space="preserve"> לדיון ב</w:t>
      </w:r>
      <w:r w:rsidRPr="00B6205D">
        <w:rPr>
          <w:rFonts w:ascii="David" w:hAnsi="David"/>
          <w:rtl/>
        </w:rPr>
        <w:t xml:space="preserve">הצעת חוק התכנון והבנייה (תיקון - פטור מוסדות מהיטל השבחה), התשע"ח-2018, (פ/5082/20). </w:t>
      </w:r>
    </w:p>
    <w:p w:rsidR="002F0431" w:rsidRPr="00B6205D" w:rsidRDefault="002F0431" w:rsidP="002F0431">
      <w:pPr>
        <w:numPr>
          <w:ilvl w:val="0"/>
          <w:numId w:val="5"/>
        </w:numPr>
        <w:spacing w:line="360" w:lineRule="auto"/>
        <w:ind w:left="19" w:right="-709"/>
        <w:jc w:val="left"/>
        <w:rPr>
          <w:rFonts w:ascii="David" w:hAnsi="David"/>
          <w:color w:val="0D0D0D"/>
        </w:rPr>
      </w:pPr>
      <w:r w:rsidRPr="00B6205D">
        <w:rPr>
          <w:rFonts w:ascii="David" w:hAnsi="David"/>
          <w:color w:val="0D0D0D"/>
          <w:rtl/>
        </w:rPr>
        <w:t xml:space="preserve">קביעת ועדות לדיון בהצעות לסדר היום:  </w:t>
      </w:r>
    </w:p>
    <w:p w:rsidR="002D717B" w:rsidRDefault="002F0431" w:rsidP="002F0431">
      <w:pPr>
        <w:numPr>
          <w:ilvl w:val="0"/>
          <w:numId w:val="4"/>
        </w:numPr>
        <w:spacing w:line="360" w:lineRule="auto"/>
        <w:ind w:left="368" w:right="-709"/>
        <w:jc w:val="left"/>
        <w:rPr>
          <w:rFonts w:ascii="David" w:hAnsi="David"/>
          <w:color w:val="0D0D0D"/>
        </w:rPr>
      </w:pPr>
      <w:r w:rsidRPr="00B6205D">
        <w:rPr>
          <w:rFonts w:ascii="David" w:hAnsi="David"/>
          <w:color w:val="0D0D0D"/>
          <w:rtl/>
        </w:rPr>
        <w:t xml:space="preserve">בנושא: הקמת אסדת הגז סמוך לחוף מסכנת את בריאות הציבור והחלופה הבריאה בעומק הים </w:t>
      </w:r>
    </w:p>
    <w:p w:rsidR="002F0431" w:rsidRPr="00B6205D" w:rsidRDefault="002F0431" w:rsidP="002D717B">
      <w:pPr>
        <w:spacing w:line="360" w:lineRule="auto"/>
        <w:ind w:left="368" w:right="-709" w:firstLine="0"/>
        <w:jc w:val="left"/>
        <w:rPr>
          <w:rFonts w:ascii="David" w:hAnsi="David"/>
          <w:color w:val="0D0D0D"/>
        </w:rPr>
      </w:pPr>
      <w:r w:rsidRPr="00B6205D">
        <w:rPr>
          <w:rFonts w:ascii="David" w:hAnsi="David"/>
          <w:color w:val="0D0D0D"/>
          <w:rtl/>
        </w:rPr>
        <w:t>לא נבחנה (616), של יעל כהן-פארן.</w:t>
      </w:r>
    </w:p>
    <w:p w:rsidR="002D717B" w:rsidRPr="002D717B" w:rsidRDefault="002F0431" w:rsidP="002F0431">
      <w:pPr>
        <w:numPr>
          <w:ilvl w:val="0"/>
          <w:numId w:val="4"/>
        </w:numPr>
        <w:spacing w:line="360" w:lineRule="auto"/>
        <w:ind w:left="368" w:right="-709"/>
        <w:jc w:val="left"/>
        <w:rPr>
          <w:rFonts w:ascii="David" w:hAnsi="David"/>
          <w:color w:val="0D0D0D"/>
        </w:rPr>
      </w:pPr>
      <w:r w:rsidRPr="00B6205D">
        <w:rPr>
          <w:rFonts w:ascii="David" w:hAnsi="David"/>
          <w:rtl/>
        </w:rPr>
        <w:t xml:space="preserve">בנושא: שבעים אחוזים מחיילי צה"ל הכלואים בבתי הכלא הצבאיים סובלים מבעיות כלכליות (617), </w:t>
      </w:r>
    </w:p>
    <w:p w:rsidR="002F0431" w:rsidRDefault="002F0431" w:rsidP="002D717B">
      <w:pPr>
        <w:spacing w:line="360" w:lineRule="auto"/>
        <w:ind w:left="368" w:right="-709" w:firstLine="0"/>
        <w:jc w:val="left"/>
        <w:rPr>
          <w:rFonts w:ascii="David" w:hAnsi="David"/>
          <w:color w:val="0D0D0D"/>
        </w:rPr>
      </w:pPr>
      <w:r w:rsidRPr="00B6205D">
        <w:rPr>
          <w:rFonts w:ascii="David" w:hAnsi="David"/>
          <w:rtl/>
        </w:rPr>
        <w:t>של עמר בר-לב, ענת ברקו</w:t>
      </w:r>
      <w:r w:rsidRPr="00B6205D">
        <w:rPr>
          <w:rFonts w:ascii="David" w:hAnsi="David"/>
          <w:color w:val="0D0D0D"/>
          <w:rtl/>
        </w:rPr>
        <w:t>.</w:t>
      </w:r>
    </w:p>
    <w:p w:rsidR="00CC6F87" w:rsidRPr="008713A4" w:rsidRDefault="00CC6F8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C6F87" w:rsidRDefault="00CC6F87" w:rsidP="00EC1FB3">
      <w:pPr>
        <w:ind w:firstLine="0"/>
        <w:rPr>
          <w:rtl/>
        </w:rPr>
      </w:pPr>
      <w:r w:rsidRPr="00CC6F87">
        <w:rPr>
          <w:rtl/>
        </w:rPr>
        <w:t>מכלוף מיקי זוהר – היו"ר</w:t>
      </w:r>
    </w:p>
    <w:p w:rsidR="00CC6F87" w:rsidRPr="00191F07" w:rsidRDefault="00CC6F87" w:rsidP="00EC1FB3">
      <w:pPr>
        <w:ind w:firstLine="0"/>
        <w:rPr>
          <w:rtl/>
        </w:rPr>
      </w:pPr>
      <w:r w:rsidRPr="00191F07">
        <w:rPr>
          <w:rtl/>
        </w:rPr>
        <w:t>ישראל אייכלר</w:t>
      </w:r>
    </w:p>
    <w:p w:rsidR="001E7CBF" w:rsidRPr="00191F07" w:rsidRDefault="001E7CBF" w:rsidP="001E7CBF">
      <w:pPr>
        <w:ind w:firstLine="0"/>
        <w:rPr>
          <w:rtl/>
        </w:rPr>
      </w:pPr>
      <w:r w:rsidRPr="00191F07">
        <w:rPr>
          <w:rtl/>
        </w:rPr>
        <w:t>דוד אמסלם</w:t>
      </w:r>
      <w:r w:rsidRPr="00191F07">
        <w:rPr>
          <w:rFonts w:hint="cs"/>
          <w:rtl/>
        </w:rPr>
        <w:t xml:space="preserve">  </w:t>
      </w:r>
    </w:p>
    <w:p w:rsidR="00CC6F87" w:rsidRPr="00191F07" w:rsidRDefault="00CC6F87" w:rsidP="00EC1FB3">
      <w:pPr>
        <w:ind w:firstLine="0"/>
        <w:rPr>
          <w:rtl/>
        </w:rPr>
      </w:pPr>
      <w:r w:rsidRPr="00191F07">
        <w:rPr>
          <w:rtl/>
        </w:rPr>
        <w:t>יואל חסון</w:t>
      </w:r>
    </w:p>
    <w:p w:rsidR="00CC6F87" w:rsidRPr="00191F07" w:rsidRDefault="00CC6F87" w:rsidP="00EC1FB3">
      <w:pPr>
        <w:ind w:firstLine="0"/>
        <w:rPr>
          <w:rtl/>
        </w:rPr>
      </w:pPr>
      <w:r w:rsidRPr="00191F07">
        <w:rPr>
          <w:rtl/>
        </w:rPr>
        <w:t>רויטל סויד</w:t>
      </w:r>
    </w:p>
    <w:p w:rsidR="00CC6F87" w:rsidRPr="00191F07" w:rsidRDefault="00CC6F87" w:rsidP="00EC1FB3">
      <w:pPr>
        <w:ind w:firstLine="0"/>
        <w:rPr>
          <w:rtl/>
        </w:rPr>
      </w:pPr>
      <w:r w:rsidRPr="00191F07">
        <w:rPr>
          <w:rtl/>
        </w:rPr>
        <w:t>רועי פולקמן</w:t>
      </w:r>
    </w:p>
    <w:p w:rsidR="00CC6F87" w:rsidRPr="00191F07" w:rsidRDefault="00CC6F87" w:rsidP="00EC1FB3">
      <w:pPr>
        <w:ind w:firstLine="0"/>
        <w:rPr>
          <w:rtl/>
        </w:rPr>
      </w:pPr>
      <w:r w:rsidRPr="00191F07">
        <w:rPr>
          <w:rtl/>
        </w:rPr>
        <w:t>יואב קיש</w:t>
      </w:r>
    </w:p>
    <w:p w:rsidR="00CC6F87" w:rsidRDefault="00CC6F87" w:rsidP="00EC1FB3">
      <w:pPr>
        <w:ind w:firstLine="0"/>
        <w:rPr>
          <w:rtl/>
        </w:rPr>
      </w:pPr>
      <w:r w:rsidRPr="00191F07">
        <w:rPr>
          <w:rtl/>
        </w:rPr>
        <w:t>פנינה תמנו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191F07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:rsidR="002E5E31" w:rsidRDefault="00191F07" w:rsidP="00DE5B80">
      <w:pPr>
        <w:ind w:firstLine="0"/>
        <w:rPr>
          <w:rtl/>
        </w:rPr>
      </w:pPr>
      <w:r w:rsidRPr="00191F07">
        <w:rPr>
          <w:rFonts w:hint="cs"/>
          <w:rtl/>
        </w:rPr>
        <w:t>חמד עמאר</w:t>
      </w:r>
    </w:p>
    <w:p w:rsidR="00191F07" w:rsidRPr="00191F07" w:rsidRDefault="00191F07" w:rsidP="00DE5B80">
      <w:pPr>
        <w:ind w:firstLine="0"/>
        <w:rPr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50E6D" w:rsidRDefault="00D50E6D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E64116" w:rsidRPr="008713A4" w:rsidRDefault="00191F07" w:rsidP="00D50E6D">
      <w:pPr>
        <w:ind w:firstLine="0"/>
        <w:rPr>
          <w:rtl/>
        </w:rPr>
      </w:pPr>
      <w:r>
        <w:rPr>
          <w:rFonts w:hint="cs"/>
          <w:rtl/>
        </w:rPr>
        <w:t xml:space="preserve">ענת מימון </w:t>
      </w:r>
      <w:r w:rsidR="00D50E6D">
        <w:rPr>
          <w:rFonts w:hint="cs"/>
          <w:rtl/>
        </w:rPr>
        <w:t xml:space="preserve">   </w:t>
      </w:r>
      <w:r>
        <w:rPr>
          <w:rtl/>
        </w:rPr>
        <w:t>–</w:t>
      </w:r>
      <w:r>
        <w:rPr>
          <w:rFonts w:hint="cs"/>
          <w:rtl/>
        </w:rPr>
        <w:t xml:space="preserve">  יועצת משפטית לוועדת העבודה, הרווחה והבריאות</w:t>
      </w:r>
    </w:p>
    <w:p w:rsidR="00E64116" w:rsidRDefault="00191F07" w:rsidP="00DE5B80">
      <w:pPr>
        <w:ind w:firstLine="0"/>
        <w:rPr>
          <w:rtl/>
        </w:rPr>
      </w:pPr>
      <w:r>
        <w:rPr>
          <w:rFonts w:hint="cs"/>
          <w:rtl/>
        </w:rPr>
        <w:t xml:space="preserve">ניצן רוזנברג </w:t>
      </w:r>
      <w:r>
        <w:rPr>
          <w:rtl/>
        </w:rPr>
        <w:t>–</w:t>
      </w:r>
      <w:r>
        <w:rPr>
          <w:rFonts w:hint="cs"/>
          <w:rtl/>
        </w:rPr>
        <w:t xml:space="preserve"> יועצת משפטית לוועדת החוקה, חוק ומשפט</w:t>
      </w:r>
    </w:p>
    <w:p w:rsidR="00191F07" w:rsidRDefault="00191F07" w:rsidP="00DE5B80">
      <w:pPr>
        <w:ind w:firstLine="0"/>
        <w:rPr>
          <w:rtl/>
        </w:rPr>
      </w:pPr>
      <w:r>
        <w:rPr>
          <w:rFonts w:hint="cs"/>
          <w:rtl/>
        </w:rPr>
        <w:t xml:space="preserve">נעמה מנחמי </w:t>
      </w:r>
      <w:r>
        <w:rPr>
          <w:rtl/>
        </w:rPr>
        <w:t>–</w:t>
      </w:r>
      <w:r>
        <w:rPr>
          <w:rFonts w:hint="cs"/>
          <w:rtl/>
        </w:rPr>
        <w:t xml:space="preserve"> יועצת משפטית לוועדת החוקה, חוק ומשפט</w:t>
      </w:r>
    </w:p>
    <w:p w:rsidR="00191F07" w:rsidRDefault="00191F07" w:rsidP="00D50E6D">
      <w:pPr>
        <w:ind w:firstLine="0"/>
        <w:rPr>
          <w:rtl/>
        </w:rPr>
      </w:pPr>
      <w:r>
        <w:rPr>
          <w:rFonts w:hint="cs"/>
          <w:rtl/>
        </w:rPr>
        <w:t xml:space="preserve">גיל ברינגר </w:t>
      </w:r>
      <w:r w:rsidR="00D50E6D">
        <w:rPr>
          <w:rFonts w:hint="cs"/>
          <w:rtl/>
        </w:rPr>
        <w:t xml:space="preserve">    </w:t>
      </w:r>
      <w:r w:rsidR="00D50E6D">
        <w:rPr>
          <w:rFonts w:hint="eastAsia"/>
          <w:rtl/>
        </w:rPr>
        <w:t>–</w:t>
      </w:r>
      <w:r>
        <w:rPr>
          <w:rFonts w:hint="cs"/>
          <w:rtl/>
        </w:rPr>
        <w:t xml:space="preserve"> משרד המשפטים</w:t>
      </w: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191F07" w:rsidP="00D40A29">
      <w:pPr>
        <w:ind w:firstLine="0"/>
      </w:pPr>
      <w:r>
        <w:rPr>
          <w:rFonts w:hint="cs"/>
          <w:rtl/>
        </w:rPr>
        <w:t>יעל סלנ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C6F87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CC6F87" w:rsidP="008320F6">
      <w:pPr>
        <w:ind w:firstLine="0"/>
        <w:rPr>
          <w:rtl/>
        </w:rPr>
      </w:pPr>
      <w:r>
        <w:rPr>
          <w:rtl/>
        </w:rPr>
        <w:t>שרון רפאלי</w:t>
      </w:r>
    </w:p>
    <w:p w:rsidR="002D717B" w:rsidRDefault="002D717B" w:rsidP="008320F6">
      <w:pPr>
        <w:ind w:firstLine="0"/>
        <w:rPr>
          <w:rtl/>
        </w:rPr>
      </w:pPr>
    </w:p>
    <w:p w:rsidR="002D717B" w:rsidRPr="008713A4" w:rsidRDefault="002D717B" w:rsidP="008320F6">
      <w:pPr>
        <w:ind w:firstLine="0"/>
        <w:rPr>
          <w:rtl/>
        </w:rPr>
      </w:pPr>
    </w:p>
    <w:p w:rsidR="003765F0" w:rsidRPr="003765F0" w:rsidRDefault="003765F0" w:rsidP="003765F0">
      <w:pPr>
        <w:spacing w:line="360" w:lineRule="auto"/>
        <w:ind w:right="-709"/>
        <w:jc w:val="center"/>
        <w:rPr>
          <w:rFonts w:ascii="David" w:hAnsi="David"/>
          <w:b/>
          <w:bCs/>
          <w:color w:val="0D0D0D"/>
          <w:u w:val="single"/>
        </w:rPr>
      </w:pPr>
      <w:r w:rsidRPr="003765F0">
        <w:rPr>
          <w:rFonts w:ascii="David" w:hAnsi="David" w:hint="cs"/>
          <w:b/>
          <w:bCs/>
          <w:color w:val="0D0D0D"/>
          <w:u w:val="single"/>
          <w:rtl/>
        </w:rPr>
        <w:t xml:space="preserve">1. </w:t>
      </w:r>
      <w:r w:rsidRPr="003765F0">
        <w:rPr>
          <w:rFonts w:ascii="David" w:hAnsi="David"/>
          <w:b/>
          <w:bCs/>
          <w:color w:val="0D0D0D"/>
          <w:u w:val="single"/>
          <w:rtl/>
        </w:rPr>
        <w:t>פעילות ועדות הכנסת בפגרת הקיץ.</w:t>
      </w:r>
    </w:p>
    <w:p w:rsidR="003765F0" w:rsidRPr="003765F0" w:rsidRDefault="003765F0" w:rsidP="004C7E69">
      <w:pPr>
        <w:rPr>
          <w:rtl/>
          <w:lang w:eastAsia="he-IL"/>
        </w:rPr>
      </w:pPr>
    </w:p>
    <w:p w:rsidR="007872B4" w:rsidRDefault="00763F30" w:rsidP="004C7E69">
      <w:pPr>
        <w:pStyle w:val="af"/>
        <w:keepNext/>
      </w:pPr>
      <w:sdt>
        <w:sdtPr>
          <w:rPr>
            <w:rtl/>
          </w:rPr>
          <w:alias w:val="יור"/>
          <w:tag w:val="&lt;ID&gt;5279&lt;/ID&gt;&lt;Name&gt;מכלוף מיקי זוהר - יו&quot;רַ&lt;/Name&gt;&lt;Data&gt;מכלוף מיקי זוהר&lt;/Data&gt;&lt;Shortcut&gt;מכזו&lt;/Shortcut&gt;"/>
          <w:id w:val="-1941672549"/>
          <w:placeholder>
            <w:docPart w:val="DefaultPlaceholder_-1854013440"/>
          </w:placeholder>
          <w15:color w:val="993366"/>
        </w:sdtPr>
        <w:sdtEndPr/>
        <w:sdtContent>
          <w:r w:rsidR="004C7E69" w:rsidRPr="004C7E69">
            <w:rPr>
              <w:rStyle w:val="PlaceholderText"/>
              <w:color w:val="000000"/>
              <w:rtl/>
            </w:rPr>
            <w:t>היו"ר מכלוף מיקי זוהר</w:t>
          </w:r>
          <w:r w:rsidR="004C7E69" w:rsidRPr="004C7E69">
            <w:rPr>
              <w:color w:val="000000"/>
              <w:rtl/>
            </w:rPr>
            <w:t>:</w:t>
          </w:r>
        </w:sdtContent>
      </w:sdt>
    </w:p>
    <w:p w:rsidR="004C7E69" w:rsidRDefault="004C7E69" w:rsidP="004C7E69">
      <w:pPr>
        <w:pStyle w:val="KeepWithNext"/>
        <w:rPr>
          <w:rtl/>
        </w:rPr>
      </w:pPr>
    </w:p>
    <w:p w:rsidR="004C7E69" w:rsidRDefault="00F45962" w:rsidP="00F45962">
      <w:pPr>
        <w:rPr>
          <w:rtl/>
        </w:rPr>
      </w:pPr>
      <w:r>
        <w:rPr>
          <w:rFonts w:hint="cs"/>
          <w:rtl/>
        </w:rPr>
        <w:t xml:space="preserve">שלום. אני מתכבד לפתוח את ישיבת ועדת הכנסת. </w:t>
      </w:r>
      <w:bookmarkStart w:id="0" w:name="_ETM_Q1_89000"/>
      <w:bookmarkEnd w:id="0"/>
      <w:r>
        <w:rPr>
          <w:rFonts w:hint="cs"/>
          <w:rtl/>
        </w:rPr>
        <w:t xml:space="preserve">נתחיל בסדר היום בנושא </w:t>
      </w:r>
      <w:r w:rsidR="004C7E69">
        <w:rPr>
          <w:rFonts w:hint="cs"/>
          <w:rtl/>
        </w:rPr>
        <w:t xml:space="preserve">פעילות ועדות הכנסת בפגרת הקיץ. </w:t>
      </w:r>
      <w:r>
        <w:rPr>
          <w:rFonts w:hint="cs"/>
          <w:rtl/>
        </w:rPr>
        <w:t xml:space="preserve">בהתאם לפנייה שקיבלנו זאת הצעת ההחלטה. </w:t>
      </w:r>
    </w:p>
    <w:p w:rsidR="00F45962" w:rsidRDefault="00F45962" w:rsidP="00F45962">
      <w:pPr>
        <w:rPr>
          <w:rtl/>
        </w:rPr>
      </w:pPr>
      <w:bookmarkStart w:id="1" w:name="_ETM_Q1_97000"/>
      <w:bookmarkEnd w:id="1"/>
    </w:p>
    <w:tbl>
      <w:tblPr>
        <w:bidiVisual/>
        <w:tblW w:w="9923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F45962" w:rsidRPr="00097C49" w:rsidTr="009A5E5F">
        <w:tc>
          <w:tcPr>
            <w:tcW w:w="425" w:type="dxa"/>
            <w:shd w:val="clear" w:color="auto" w:fill="auto"/>
          </w:tcPr>
          <w:p w:rsidR="00F45962" w:rsidRPr="00097C49" w:rsidRDefault="002F0431" w:rsidP="009A5E5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tl/>
              </w:rPr>
            </w:pPr>
            <w:bookmarkStart w:id="2" w:name="_ETM_Q1_98000"/>
            <w:bookmarkEnd w:id="2"/>
            <w:r>
              <w:rPr>
                <w:rFonts w:hint="cs"/>
                <w:rtl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F45962" w:rsidRPr="00097C49" w:rsidRDefault="006F18D2" w:rsidP="006F18D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1. </w:t>
            </w:r>
            <w:r w:rsidR="00F45962" w:rsidRPr="00097C49">
              <w:rPr>
                <w:rFonts w:hint="cs"/>
                <w:rtl/>
              </w:rPr>
              <w:t>ועדות הכנסת, לרבות ועדות מיוחדות, ועדות משותפות, ועדות משנה, וועדות חקירה פרלמנטריות, רשאיות להמשיך בעבודתן בימי פגרת הקיץ, אולם מספר הישיבות שתקיים כל ועדה לא יעלה על</w:t>
            </w:r>
            <w:r w:rsidR="00F45962" w:rsidRPr="00097C49">
              <w:rPr>
                <w:rFonts w:hint="cs"/>
                <w:b/>
                <w:bCs/>
                <w:rtl/>
              </w:rPr>
              <w:t xml:space="preserve"> </w:t>
            </w:r>
            <w:r w:rsidR="00F45962" w:rsidRPr="00DF57F0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 xml:space="preserve">. לעניין זה </w:t>
            </w:r>
            <w:r w:rsidR="00F45962" w:rsidRPr="00097C49">
              <w:rPr>
                <w:rFonts w:hint="cs"/>
                <w:rtl/>
              </w:rPr>
              <w:t xml:space="preserve"> סיורים של ועדה כמוהם כישיבות הוועדה.</w:t>
            </w: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rPr>
                <w:rtl/>
              </w:rPr>
            </w:pP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tl/>
              </w:rPr>
            </w:pPr>
            <w:r w:rsidRPr="00097C49">
              <w:rPr>
                <w:rFonts w:hint="cs"/>
                <w:rtl/>
              </w:rPr>
              <w:t xml:space="preserve">יוזכר כי יושב ראש הכנסת רשאי להתיר במקרים מיוחדים קיום ישיבות נוספות בהתאם לסמכותו לפי סעיף 112(ב) לתקנון. </w:t>
            </w: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rPr>
                <w:rtl/>
              </w:rPr>
            </w:pPr>
          </w:p>
        </w:tc>
      </w:tr>
      <w:tr w:rsidR="00F45962" w:rsidRPr="00097C49" w:rsidTr="009A5E5F">
        <w:tc>
          <w:tcPr>
            <w:tcW w:w="425" w:type="dxa"/>
            <w:shd w:val="clear" w:color="auto" w:fill="auto"/>
          </w:tcPr>
          <w:p w:rsidR="00F45962" w:rsidRPr="00097C49" w:rsidRDefault="002F0431" w:rsidP="009A5E5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F45962" w:rsidRPr="00097C49" w:rsidRDefault="006F18D2" w:rsidP="006F18D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  <w:r w:rsidR="00F45962" w:rsidRPr="00097C49">
              <w:rPr>
                <w:rFonts w:hint="cs"/>
                <w:rtl/>
              </w:rPr>
              <w:t>(א) ההגבלה האמורה בסעיף 1 לא תחול על ועדת הכספים וועדת החוץ והביטחון.</w:t>
            </w: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rPr>
                <w:rtl/>
              </w:rPr>
            </w:pPr>
          </w:p>
          <w:p w:rsidR="00F45962" w:rsidRPr="00097C49" w:rsidRDefault="006F18D2" w:rsidP="006F18D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F45962" w:rsidRPr="00097C49">
              <w:rPr>
                <w:rFonts w:hint="cs"/>
                <w:rtl/>
              </w:rPr>
              <w:t>(ב) ההגבלה האמורה בסעיף 1 לא תחול על ישיבות ועדת הכנסת המתקיימות בקשר לחקיקה ה</w:t>
            </w:r>
            <w:r w:rsidR="00DF57F0">
              <w:rPr>
                <w:rFonts w:hint="cs"/>
                <w:rtl/>
              </w:rPr>
              <w:t xml:space="preserve">נדונה בתקופת הפגרה בוועדה אחרת, </w:t>
            </w:r>
            <w:r w:rsidR="00F45962" w:rsidRPr="00097C49">
              <w:rPr>
                <w:rFonts w:hint="cs"/>
                <w:rtl/>
              </w:rPr>
              <w:t>למשל בקשות למיזוג הצעות חוק; הקדמת הדיון בהצעות חוק; קביעת ועדה לדיון בהצעת חוק; חילופי חברים בוועדה משותפת; טענות נושא חדש וכיוצא באלה.</w:t>
            </w: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rPr>
                <w:rtl/>
              </w:rPr>
            </w:pPr>
          </w:p>
        </w:tc>
      </w:tr>
      <w:tr w:rsidR="00F45962" w:rsidRPr="00097C49" w:rsidTr="009A5E5F">
        <w:tc>
          <w:tcPr>
            <w:tcW w:w="425" w:type="dxa"/>
            <w:shd w:val="clear" w:color="auto" w:fill="auto"/>
          </w:tcPr>
          <w:p w:rsidR="00F45962" w:rsidRPr="00097C49" w:rsidRDefault="002F0431" w:rsidP="009A5E5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F45962" w:rsidRPr="00097C49" w:rsidRDefault="006F18D2" w:rsidP="006F18D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3. </w:t>
            </w:r>
            <w:bookmarkStart w:id="3" w:name="_ETM_Q1_160000"/>
            <w:bookmarkEnd w:id="3"/>
            <w:r w:rsidR="00F45962" w:rsidRPr="00097C49">
              <w:rPr>
                <w:rFonts w:hint="cs"/>
                <w:rtl/>
              </w:rPr>
              <w:t xml:space="preserve">לעניין ועדת החינוך התרבות והספורט, בשל פתיחת שנת הלימודים במהלך הפגרה במקום מספר הישיבות האמור בסעיף 1 יבוא </w:t>
            </w:r>
            <w:r w:rsidR="00F45962" w:rsidRPr="00A06AF1">
              <w:rPr>
                <w:rFonts w:hint="cs"/>
                <w:rtl/>
              </w:rPr>
              <w:t>10</w:t>
            </w:r>
            <w:r w:rsidR="00F45962" w:rsidRPr="00097C49">
              <w:rPr>
                <w:rFonts w:hint="cs"/>
                <w:rtl/>
              </w:rPr>
              <w:t xml:space="preserve">; לעניין ועדת החוקה, חוק ומשפט, במקום מספר הישיבות האמור בסעיף 1 יבוא </w:t>
            </w:r>
            <w:r w:rsidR="00F45962" w:rsidRPr="00A06AF1">
              <w:rPr>
                <w:rFonts w:hint="cs"/>
                <w:rtl/>
              </w:rPr>
              <w:t>8</w:t>
            </w:r>
            <w:r w:rsidR="00F45962" w:rsidRPr="00097C49">
              <w:rPr>
                <w:rFonts w:hint="cs"/>
                <w:rtl/>
              </w:rPr>
              <w:t>.</w:t>
            </w: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rPr>
                <w:rtl/>
              </w:rPr>
            </w:pPr>
          </w:p>
        </w:tc>
      </w:tr>
      <w:tr w:rsidR="00F45962" w:rsidRPr="00097C49" w:rsidTr="009A5E5F">
        <w:tc>
          <w:tcPr>
            <w:tcW w:w="425" w:type="dxa"/>
            <w:shd w:val="clear" w:color="auto" w:fill="auto"/>
          </w:tcPr>
          <w:p w:rsidR="00F45962" w:rsidRPr="00097C49" w:rsidRDefault="002F0431" w:rsidP="009A5E5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F45962" w:rsidRPr="00097C49" w:rsidRDefault="006F18D2" w:rsidP="006F18D2">
            <w:pPr>
              <w:numPr>
                <w:ilvl w:val="0"/>
                <w:numId w:val="3"/>
              </w:numPr>
              <w:spacing w:line="276" w:lineRule="auto"/>
              <w:ind w:left="-57" w:right="-142"/>
            </w:pPr>
            <w:r>
              <w:rPr>
                <w:rFonts w:hint="cs"/>
                <w:rtl/>
              </w:rPr>
              <w:t xml:space="preserve">4. </w:t>
            </w:r>
            <w:r w:rsidR="00F45962">
              <w:rPr>
                <w:rFonts w:hint="cs"/>
                <w:rtl/>
              </w:rPr>
              <w:t xml:space="preserve">מיום ה' באלול התשע"ח </w:t>
            </w:r>
            <w:r w:rsidR="00F45962" w:rsidRPr="00097C49">
              <w:rPr>
                <w:rFonts w:hint="cs"/>
                <w:rtl/>
              </w:rPr>
              <w:t>-</w:t>
            </w:r>
            <w:r w:rsidR="00F45962">
              <w:rPr>
                <w:rFonts w:hint="cs"/>
                <w:rtl/>
              </w:rPr>
              <w:t xml:space="preserve"> </w:t>
            </w:r>
            <w:r w:rsidR="00F45962" w:rsidRPr="00097C49">
              <w:rPr>
                <w:rFonts w:hint="cs"/>
                <w:rtl/>
              </w:rPr>
              <w:t>16.8.201</w:t>
            </w:r>
            <w:r w:rsidR="00F45962">
              <w:rPr>
                <w:rFonts w:hint="cs"/>
                <w:rtl/>
              </w:rPr>
              <w:t>8</w:t>
            </w:r>
            <w:r w:rsidR="00F45962" w:rsidRPr="00097C49">
              <w:rPr>
                <w:rFonts w:hint="cs"/>
                <w:rtl/>
              </w:rPr>
              <w:t xml:space="preserve">, </w:t>
            </w:r>
            <w:r w:rsidR="00F45962">
              <w:rPr>
                <w:rFonts w:hint="cs"/>
                <w:rtl/>
              </w:rPr>
              <w:t>ו</w:t>
            </w:r>
            <w:r w:rsidR="00F45962" w:rsidRPr="00097C49">
              <w:rPr>
                <w:rFonts w:hint="cs"/>
                <w:rtl/>
              </w:rPr>
              <w:t xml:space="preserve">עד ליום </w:t>
            </w:r>
            <w:r w:rsidR="00F45962">
              <w:rPr>
                <w:rFonts w:hint="cs"/>
                <w:rtl/>
              </w:rPr>
              <w:t xml:space="preserve">כ"ב </w:t>
            </w:r>
            <w:r w:rsidR="00F45962" w:rsidRPr="00097C49">
              <w:rPr>
                <w:rFonts w:hint="cs"/>
                <w:rtl/>
              </w:rPr>
              <w:t xml:space="preserve">באלול </w:t>
            </w:r>
            <w:r w:rsidR="00F45962">
              <w:rPr>
                <w:rFonts w:hint="cs"/>
                <w:rtl/>
              </w:rPr>
              <w:t>התשע"ח - 2.9.2018</w:t>
            </w:r>
            <w:r w:rsidR="00DF57F0">
              <w:rPr>
                <w:rFonts w:hint="cs"/>
                <w:rtl/>
              </w:rPr>
              <w:t xml:space="preserve"> כולל</w:t>
            </w:r>
            <w:r w:rsidR="00F45962" w:rsidRPr="00097C49">
              <w:rPr>
                <w:rFonts w:hint="cs"/>
                <w:rtl/>
              </w:rPr>
              <w:t>, לא תתקיימנה ישיבות ועדות בכלל בשל חופשה מרוכזת של עובדי הכנסת, למעט ישיבה או</w:t>
            </w:r>
            <w:r w:rsidR="00F45962" w:rsidRPr="00097C49">
              <w:rPr>
                <w:rFonts w:hint="cs"/>
                <w:color w:val="FF0000"/>
                <w:rtl/>
              </w:rPr>
              <w:t xml:space="preserve"> </w:t>
            </w:r>
            <w:r w:rsidR="00F45962" w:rsidRPr="00097C49">
              <w:rPr>
                <w:rFonts w:hint="cs"/>
                <w:rtl/>
              </w:rPr>
              <w:t>סיור של ועדת החינוך התרבות והספור</w:t>
            </w:r>
            <w:r>
              <w:rPr>
                <w:rFonts w:hint="cs"/>
                <w:rtl/>
              </w:rPr>
              <w:t>ט</w:t>
            </w:r>
            <w:r w:rsidR="00F45962" w:rsidRPr="00097C49">
              <w:rPr>
                <w:rFonts w:hint="cs"/>
                <w:rtl/>
              </w:rPr>
              <w:t xml:space="preserve"> בקשר לפתיחת שנת הלימודים ולמעט ישיבות שאותן יתיר יושב ראש הכנסת באופן חריג. ישיבות וסיורי</w:t>
            </w:r>
            <w:r>
              <w:rPr>
                <w:rFonts w:hint="cs"/>
                <w:rtl/>
              </w:rPr>
              <w:t>ם</w:t>
            </w:r>
            <w:r w:rsidR="00F45962" w:rsidRPr="00097C49">
              <w:rPr>
                <w:rFonts w:hint="cs"/>
                <w:rtl/>
              </w:rPr>
              <w:t xml:space="preserve"> בתקופה זו יבואו במניין הישיבות המרבי המותר כאמור לעיל.</w:t>
            </w: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rPr>
                <w:rtl/>
              </w:rPr>
            </w:pPr>
          </w:p>
        </w:tc>
      </w:tr>
      <w:tr w:rsidR="00F45962" w:rsidRPr="00097C49" w:rsidTr="009A5E5F">
        <w:tc>
          <w:tcPr>
            <w:tcW w:w="425" w:type="dxa"/>
            <w:shd w:val="clear" w:color="auto" w:fill="auto"/>
          </w:tcPr>
          <w:p w:rsidR="00F45962" w:rsidRPr="00097C49" w:rsidRDefault="002F0431" w:rsidP="009A5E5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F45962" w:rsidRPr="00097C49" w:rsidRDefault="006F18D2" w:rsidP="006F18D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5. </w:t>
            </w:r>
            <w:r w:rsidR="00F45962" w:rsidRPr="00097C49">
              <w:rPr>
                <w:rFonts w:hint="cs"/>
                <w:rtl/>
              </w:rPr>
              <w:t xml:space="preserve">הזמנה לישיבות הוועדות בפגרה שנקבעו לפי סעיף 112(א) לתקנון הכנסת תימסר לכל חברי הוועדה מוקדם ככל האפשר, ולפחות </w:t>
            </w:r>
            <w:r w:rsidR="00F45962" w:rsidRPr="00A06AF1">
              <w:rPr>
                <w:rFonts w:hint="cs"/>
                <w:rtl/>
              </w:rPr>
              <w:t>ארבעה ימים מראש</w:t>
            </w:r>
            <w:r w:rsidR="00DF57F0">
              <w:rPr>
                <w:rFonts w:hint="cs"/>
                <w:rtl/>
              </w:rPr>
              <w:t xml:space="preserve">. </w:t>
            </w:r>
            <w:r w:rsidR="00F45962" w:rsidRPr="00097C49">
              <w:rPr>
                <w:rFonts w:hint="cs"/>
                <w:rtl/>
              </w:rPr>
              <w:t>במניין הימים לא ייכללו יום ההזמנה אך כן ייכללו יום כינוס הישיבה וימי שבת חג ומועד. ואולם אם ביום כינוס ישי</w:t>
            </w:r>
            <w:r>
              <w:rPr>
                <w:rFonts w:hint="cs"/>
                <w:rtl/>
              </w:rPr>
              <w:t>בת הוועדה התכנסה גם מליאת הכנסת</w:t>
            </w:r>
            <w:r w:rsidR="00F45962" w:rsidRPr="00097C49">
              <w:rPr>
                <w:rFonts w:hint="cs"/>
                <w:rtl/>
              </w:rPr>
              <w:t xml:space="preserve"> ניתן למסור את ההזמנה </w:t>
            </w:r>
            <w:r w:rsidR="00F45962" w:rsidRPr="00A06AF1">
              <w:rPr>
                <w:rFonts w:hint="cs"/>
                <w:rtl/>
              </w:rPr>
              <w:t>שלושה ימים מראש</w:t>
            </w:r>
            <w:r w:rsidR="00F45962" w:rsidRPr="00097C49">
              <w:rPr>
                <w:rFonts w:hint="cs"/>
                <w:rtl/>
              </w:rPr>
              <w:t xml:space="preserve"> כאמור.</w:t>
            </w:r>
            <w:r w:rsidR="00E5114C">
              <w:rPr>
                <w:rFonts w:hint="cs"/>
                <w:rtl/>
              </w:rPr>
              <w:t xml:space="preserve"> </w:t>
            </w:r>
            <w:r w:rsidR="00F45962" w:rsidRPr="00097C49">
              <w:rPr>
                <w:rFonts w:hint="cs"/>
                <w:rtl/>
              </w:rPr>
              <w:t>הוראת סעיף זה לא תחול על ועדת החוץ והביטחון אך גם בה תימסר הודעה על קיום ישיבה</w:t>
            </w:r>
            <w:r>
              <w:rPr>
                <w:rFonts w:hint="cs"/>
                <w:rtl/>
              </w:rPr>
              <w:t xml:space="preserve"> מוקדם ככל האפשר. </w:t>
            </w:r>
            <w:r w:rsidR="00F45962" w:rsidRPr="00097C49">
              <w:rPr>
                <w:rFonts w:hint="cs"/>
                <w:rtl/>
              </w:rPr>
              <w:t xml:space="preserve">לעניין ועדת הכנסת הזמנה לישיבות הוועדה תימסר לחברי הוועדה לפחות </w:t>
            </w:r>
            <w:r w:rsidR="00F45962" w:rsidRPr="00A06AF1">
              <w:rPr>
                <w:rFonts w:hint="cs"/>
                <w:rtl/>
              </w:rPr>
              <w:t>שלושה ימים מראש</w:t>
            </w:r>
            <w:r w:rsidR="00F45962">
              <w:rPr>
                <w:rFonts w:hint="cs"/>
                <w:b/>
                <w:bCs/>
                <w:rtl/>
              </w:rPr>
              <w:t xml:space="preserve">, </w:t>
            </w:r>
            <w:r w:rsidR="00F45962" w:rsidRPr="00097C49">
              <w:rPr>
                <w:rFonts w:hint="cs"/>
                <w:rtl/>
              </w:rPr>
              <w:t>ואולם ביום בו מתכנסת מליאת הכנסת לשם דיון בחקיקה רשאית ועדת הכנסת להתכנס בקשר לאותה חקיקה בעניינים כאמור בסעיף 2(ב), אף אם לא נמסרה הודעה מראש כאמור.</w:t>
            </w:r>
          </w:p>
          <w:p w:rsidR="00F45962" w:rsidRPr="00097C49" w:rsidRDefault="00F45962" w:rsidP="009A5E5F">
            <w:pPr>
              <w:pStyle w:val="Header"/>
              <w:tabs>
                <w:tab w:val="clear" w:pos="4153"/>
                <w:tab w:val="clear" w:pos="8306"/>
              </w:tabs>
              <w:rPr>
                <w:rtl/>
              </w:rPr>
            </w:pPr>
          </w:p>
        </w:tc>
      </w:tr>
      <w:tr w:rsidR="00F45962" w:rsidRPr="00097C49" w:rsidTr="009A5E5F">
        <w:tc>
          <w:tcPr>
            <w:tcW w:w="425" w:type="dxa"/>
            <w:shd w:val="clear" w:color="auto" w:fill="auto"/>
          </w:tcPr>
          <w:p w:rsidR="00F45962" w:rsidRPr="00097C49" w:rsidRDefault="002F0431" w:rsidP="009A5E5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F45962" w:rsidRPr="00097C49" w:rsidRDefault="006F18D2" w:rsidP="006F18D2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7. </w:t>
            </w:r>
            <w:r w:rsidR="00F45962" w:rsidRPr="00097C49">
              <w:rPr>
                <w:rFonts w:hint="cs"/>
                <w:rtl/>
              </w:rPr>
              <w:t>לא ניתן לקיים ישיבות נוספות בוועדה ביום שבו נקבעה הישיבה, או להוסיף נושאים לסדר היום שנקבע, אלא בהודעה מראש כאמור בסעיף 5. יובהר כי מש</w:t>
            </w:r>
            <w:r w:rsidR="00F45962">
              <w:rPr>
                <w:rFonts w:hint="cs"/>
                <w:rtl/>
              </w:rPr>
              <w:t>ך כל אחת מהישיבות כאמור בסעיף 1</w:t>
            </w:r>
            <w:r w:rsidR="00F45962" w:rsidRPr="00097C49">
              <w:rPr>
                <w:rFonts w:hint="cs"/>
                <w:rtl/>
              </w:rPr>
              <w:t xml:space="preserve"> לא יחרוג מהמקובל בוועדה.</w:t>
            </w:r>
          </w:p>
        </w:tc>
      </w:tr>
    </w:tbl>
    <w:p w:rsidR="00F45962" w:rsidRDefault="00F45962" w:rsidP="00F45962">
      <w:pPr>
        <w:rPr>
          <w:rtl/>
        </w:rPr>
      </w:pPr>
    </w:p>
    <w:p w:rsidR="004C7E69" w:rsidRDefault="004C7E69" w:rsidP="004C7E69">
      <w:pPr>
        <w:ind w:firstLine="0"/>
        <w:rPr>
          <w:rtl/>
        </w:rPr>
      </w:pPr>
    </w:p>
    <w:p w:rsidR="004C7E69" w:rsidRDefault="006F18D2" w:rsidP="004C7E69">
      <w:pPr>
        <w:ind w:firstLine="0"/>
        <w:rPr>
          <w:rtl/>
        </w:rPr>
      </w:pPr>
      <w:r>
        <w:rPr>
          <w:rFonts w:hint="cs"/>
          <w:rtl/>
        </w:rPr>
        <w:t xml:space="preserve">אנחנו מצביעים. מי בעד? </w:t>
      </w:r>
      <w:bookmarkStart w:id="4" w:name="_ETM_Q1_264000"/>
      <w:bookmarkEnd w:id="4"/>
      <w:r>
        <w:rPr>
          <w:rFonts w:hint="cs"/>
          <w:rtl/>
        </w:rPr>
        <w:t xml:space="preserve">מי נגד? מי נמנע? </w:t>
      </w:r>
    </w:p>
    <w:p w:rsidR="006F18D2" w:rsidRDefault="006F18D2" w:rsidP="004C7E69">
      <w:pPr>
        <w:ind w:firstLine="0"/>
        <w:rPr>
          <w:rtl/>
        </w:rPr>
      </w:pPr>
    </w:p>
    <w:p w:rsidR="006F18D2" w:rsidRDefault="006F18D2" w:rsidP="004C7E69">
      <w:pPr>
        <w:ind w:firstLine="0"/>
        <w:rPr>
          <w:rtl/>
        </w:rPr>
      </w:pPr>
    </w:p>
    <w:p w:rsidR="006F18D2" w:rsidRDefault="006F18D2" w:rsidP="006F18D2">
      <w:pPr>
        <w:pStyle w:val="aa"/>
        <w:keepNext/>
        <w:rPr>
          <w:rtl/>
        </w:rPr>
      </w:pPr>
      <w:r>
        <w:rPr>
          <w:rtl/>
        </w:rPr>
        <w:t>הצבעה</w:t>
      </w:r>
    </w:p>
    <w:p w:rsidR="006F18D2" w:rsidRDefault="006F18D2" w:rsidP="006F18D2">
      <w:pPr>
        <w:pStyle w:val="--"/>
        <w:keepNext/>
        <w:rPr>
          <w:rtl/>
        </w:rPr>
      </w:pPr>
    </w:p>
    <w:p w:rsidR="006F18D2" w:rsidRDefault="006F18D2" w:rsidP="006F18D2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6F18D2" w:rsidRDefault="006F18D2" w:rsidP="006F18D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6F18D2" w:rsidRDefault="006F18D2" w:rsidP="006F18D2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F18D2" w:rsidRDefault="006F18D2" w:rsidP="006F18D2">
      <w:pPr>
        <w:pStyle w:val="ab"/>
        <w:rPr>
          <w:rtl/>
        </w:rPr>
      </w:pPr>
      <w:r>
        <w:rPr>
          <w:rFonts w:hint="cs"/>
          <w:rtl/>
        </w:rPr>
        <w:t xml:space="preserve">ההצעה בנושא פעילות ועדות הכנסת בפגרת הקיץ התקבלה. </w:t>
      </w:r>
    </w:p>
    <w:p w:rsidR="006F18D2" w:rsidRDefault="006F18D2" w:rsidP="006F18D2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391588182"/>
        <w:placeholder>
          <w:docPart w:val="DefaultPlaceholder_-1854013440"/>
        </w:placeholder>
        <w15:color w:val="993366"/>
      </w:sdtPr>
      <w:sdtEndPr/>
      <w:sdtContent>
        <w:p w:rsidR="006F18D2" w:rsidRDefault="006F18D2" w:rsidP="006F18D2">
          <w:pPr>
            <w:pStyle w:val="af"/>
            <w:keepNext/>
            <w:rPr>
              <w:rtl/>
            </w:rPr>
          </w:pPr>
          <w:r w:rsidRPr="006F18D2">
            <w:rPr>
              <w:rStyle w:val="PlaceholderText"/>
              <w:color w:val="000000"/>
              <w:rtl/>
            </w:rPr>
            <w:t>היו"ר מכלוף מיקי זוהר</w:t>
          </w:r>
          <w:r w:rsidRPr="006F18D2">
            <w:rPr>
              <w:color w:val="000000"/>
              <w:rtl/>
            </w:rPr>
            <w:t>:</w:t>
          </w:r>
        </w:p>
      </w:sdtContent>
    </w:sdt>
    <w:p w:rsidR="006F18D2" w:rsidRDefault="006F18D2" w:rsidP="006F18D2">
      <w:pPr>
        <w:pStyle w:val="KeepWithNext"/>
        <w:rPr>
          <w:rtl/>
        </w:rPr>
      </w:pPr>
    </w:p>
    <w:p w:rsidR="006F18D2" w:rsidRDefault="006F18D2" w:rsidP="006F18D2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6F18D2" w:rsidRDefault="006F18D2" w:rsidP="006F18D2">
      <w:pPr>
        <w:rPr>
          <w:rtl/>
        </w:rPr>
      </w:pPr>
    </w:p>
    <w:p w:rsidR="00D50E6D" w:rsidRDefault="00D50E6D">
      <w:pPr>
        <w:bidi w:val="0"/>
        <w:spacing w:line="240" w:lineRule="auto"/>
        <w:ind w:firstLine="0"/>
        <w:jc w:val="left"/>
        <w:rPr>
          <w:rtl/>
        </w:rPr>
      </w:pPr>
      <w:bookmarkStart w:id="5" w:name="_ETM_Q1_271000"/>
      <w:bookmarkEnd w:id="5"/>
      <w:r>
        <w:rPr>
          <w:rtl/>
        </w:rPr>
        <w:br w:type="page"/>
      </w:r>
    </w:p>
    <w:p w:rsidR="006F18D2" w:rsidRDefault="006F18D2" w:rsidP="006F18D2">
      <w:pPr>
        <w:rPr>
          <w:rtl/>
        </w:rPr>
      </w:pPr>
    </w:p>
    <w:p w:rsidR="006F18D2" w:rsidRPr="006F18D2" w:rsidRDefault="006F18D2" w:rsidP="006F18D2">
      <w:pPr>
        <w:spacing w:line="360" w:lineRule="auto"/>
        <w:ind w:right="-284"/>
        <w:jc w:val="center"/>
        <w:rPr>
          <w:b/>
          <w:bCs/>
          <w:color w:val="171717"/>
          <w:u w:val="single"/>
        </w:rPr>
      </w:pPr>
      <w:bookmarkStart w:id="6" w:name="_ETM_Q1_272000"/>
      <w:bookmarkEnd w:id="6"/>
      <w:r w:rsidRPr="006F18D2">
        <w:rPr>
          <w:rFonts w:hint="cs"/>
          <w:b/>
          <w:bCs/>
          <w:color w:val="171717"/>
          <w:u w:val="single"/>
          <w:rtl/>
        </w:rPr>
        <w:t>2. בקשת יו"ר ועדת החוקה, חוק ומשפט להקדמת הדיון בהצעות החוק הבאות, לפני הקריאה השנייה והשלישית:</w:t>
      </w:r>
    </w:p>
    <w:p w:rsidR="006F18D2" w:rsidRPr="006F18D2" w:rsidRDefault="006F18D2" w:rsidP="006F18D2">
      <w:pPr>
        <w:spacing w:line="360" w:lineRule="auto"/>
        <w:ind w:right="-284"/>
        <w:rPr>
          <w:b/>
          <w:bCs/>
          <w:color w:val="171717"/>
          <w:u w:val="single"/>
        </w:rPr>
      </w:pPr>
      <w:r>
        <w:rPr>
          <w:rFonts w:hint="cs"/>
          <w:b/>
          <w:bCs/>
          <w:color w:val="171717"/>
          <w:rtl/>
        </w:rPr>
        <w:t xml:space="preserve">א.     </w:t>
      </w:r>
      <w:r w:rsidRPr="006F18D2">
        <w:rPr>
          <w:rFonts w:hint="cs"/>
          <w:b/>
          <w:bCs/>
          <w:color w:val="171717"/>
          <w:u w:val="single"/>
          <w:rtl/>
        </w:rPr>
        <w:t xml:space="preserve">הצ"ח סדר הדין הפלילי (סמכויות אכיפה </w:t>
      </w:r>
      <w:r w:rsidRPr="006F18D2">
        <w:rPr>
          <w:b/>
          <w:bCs/>
          <w:color w:val="171717"/>
          <w:u w:val="single"/>
          <w:rtl/>
        </w:rPr>
        <w:t>–</w:t>
      </w:r>
      <w:r w:rsidRPr="006F18D2">
        <w:rPr>
          <w:rFonts w:hint="cs"/>
          <w:b/>
          <w:bCs/>
          <w:color w:val="171717"/>
          <w:u w:val="single"/>
          <w:rtl/>
        </w:rPr>
        <w:t xml:space="preserve"> מעצרים) (תיקון מס' ), התשע"ח-2018 </w:t>
      </w:r>
      <w:r w:rsidRPr="006F18D2">
        <w:rPr>
          <w:b/>
          <w:bCs/>
          <w:color w:val="171717"/>
          <w:u w:val="single"/>
          <w:rtl/>
        </w:rPr>
        <w:t>–</w:t>
      </w:r>
    </w:p>
    <w:p w:rsidR="006F18D2" w:rsidRPr="006F18D2" w:rsidRDefault="006F18D2" w:rsidP="006F18D2">
      <w:pPr>
        <w:spacing w:line="360" w:lineRule="auto"/>
        <w:ind w:left="793" w:right="-284"/>
        <w:rPr>
          <w:b/>
          <w:bCs/>
          <w:color w:val="171717"/>
          <w:u w:val="single"/>
        </w:rPr>
      </w:pPr>
      <w:r w:rsidRPr="006F18D2">
        <w:rPr>
          <w:rFonts w:hint="cs"/>
          <w:b/>
          <w:bCs/>
          <w:color w:val="171717"/>
          <w:u w:val="single"/>
          <w:rtl/>
        </w:rPr>
        <w:t>בכפוף לאישור פיצול הצעת החוק במליאה.</w:t>
      </w:r>
    </w:p>
    <w:p w:rsidR="006F18D2" w:rsidRPr="006F18D2" w:rsidRDefault="006F18D2" w:rsidP="009A5E5F">
      <w:pPr>
        <w:spacing w:line="360" w:lineRule="auto"/>
        <w:ind w:right="-284" w:firstLine="0"/>
        <w:rPr>
          <w:b/>
          <w:bCs/>
          <w:color w:val="171717"/>
          <w:u w:val="single"/>
        </w:rPr>
      </w:pPr>
      <w:r>
        <w:rPr>
          <w:rFonts w:hint="cs"/>
          <w:b/>
          <w:bCs/>
          <w:color w:val="171717"/>
          <w:rtl/>
        </w:rPr>
        <w:t xml:space="preserve">          </w:t>
      </w:r>
      <w:r w:rsidR="009A5E5F">
        <w:rPr>
          <w:rFonts w:hint="cs"/>
          <w:b/>
          <w:bCs/>
          <w:color w:val="171717"/>
          <w:rtl/>
        </w:rPr>
        <w:t xml:space="preserve">    ב. </w:t>
      </w:r>
      <w:r>
        <w:rPr>
          <w:rFonts w:hint="cs"/>
          <w:b/>
          <w:bCs/>
          <w:color w:val="171717"/>
          <w:rtl/>
        </w:rPr>
        <w:t xml:space="preserve">   </w:t>
      </w:r>
      <w:r w:rsidRPr="006F18D2">
        <w:rPr>
          <w:rFonts w:hint="cs"/>
          <w:b/>
          <w:bCs/>
          <w:color w:val="171717"/>
          <w:u w:val="single"/>
          <w:rtl/>
        </w:rPr>
        <w:t>הצ"ח למניעת הטרדות של מוקדי חירום (תיקון), התשע"ז-2017 (מ/1136).</w:t>
      </w:r>
    </w:p>
    <w:p w:rsidR="006F18D2" w:rsidRPr="006F18D2" w:rsidRDefault="006F18D2" w:rsidP="002D717B">
      <w:pPr>
        <w:ind w:firstLine="0"/>
        <w:rPr>
          <w:rtl/>
        </w:rPr>
      </w:pPr>
    </w:p>
    <w:p w:rsidR="004C7E69" w:rsidRDefault="004C7E69" w:rsidP="004C7E69">
      <w:pPr>
        <w:ind w:firstLine="0"/>
        <w:rPr>
          <w:rtl/>
        </w:rPr>
      </w:pPr>
      <w:bookmarkStart w:id="7" w:name="_ETM_Q1_266000"/>
      <w:bookmarkEnd w:id="7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51101424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6F18D2" w:rsidRPr="009A5E5F" w:rsidRDefault="006F18D2" w:rsidP="009A5E5F">
      <w:pPr>
        <w:spacing w:line="240" w:lineRule="auto"/>
        <w:ind w:right="-284"/>
        <w:rPr>
          <w:color w:val="171717"/>
        </w:rPr>
      </w:pPr>
      <w:r>
        <w:rPr>
          <w:rFonts w:hint="cs"/>
          <w:rtl/>
        </w:rPr>
        <w:t xml:space="preserve">סעיף 2 בסדר היום: </w:t>
      </w:r>
      <w:r w:rsidRPr="009A5E5F">
        <w:rPr>
          <w:rFonts w:hint="cs"/>
          <w:color w:val="171717"/>
          <w:rtl/>
        </w:rPr>
        <w:t>בקשת יו"ר ועדת החוקה, חוק ומשפט להקדמת הדיון בהצעות החוק הבאות, לפני הקריאה השנייה והשלישית:</w:t>
      </w:r>
      <w:r w:rsidR="009A5E5F" w:rsidRPr="009A5E5F">
        <w:rPr>
          <w:rFonts w:hint="cs"/>
          <w:color w:val="171717"/>
          <w:rtl/>
        </w:rPr>
        <w:t xml:space="preserve"> א. </w:t>
      </w:r>
      <w:r w:rsidRPr="009A5E5F">
        <w:rPr>
          <w:rFonts w:hint="cs"/>
          <w:color w:val="171717"/>
          <w:rtl/>
        </w:rPr>
        <w:t>הצ</w:t>
      </w:r>
      <w:r w:rsidR="009A5E5F">
        <w:rPr>
          <w:rFonts w:hint="cs"/>
          <w:color w:val="171717"/>
          <w:rtl/>
        </w:rPr>
        <w:t xml:space="preserve">עת </w:t>
      </w:r>
      <w:bookmarkStart w:id="8" w:name="_ETM_Q1_293000"/>
      <w:bookmarkEnd w:id="8"/>
      <w:r w:rsidR="009A5E5F">
        <w:rPr>
          <w:rFonts w:hint="cs"/>
          <w:color w:val="171717"/>
          <w:rtl/>
        </w:rPr>
        <w:t>חוק</w:t>
      </w:r>
      <w:r w:rsidRPr="009A5E5F">
        <w:rPr>
          <w:rFonts w:hint="cs"/>
          <w:color w:val="171717"/>
          <w:rtl/>
        </w:rPr>
        <w:t xml:space="preserve"> סדר הדין הפלילי (סמכויות אכיפה </w:t>
      </w:r>
      <w:r w:rsidRPr="009A5E5F">
        <w:rPr>
          <w:color w:val="171717"/>
          <w:rtl/>
        </w:rPr>
        <w:t>–</w:t>
      </w:r>
      <w:r w:rsidR="009A5E5F">
        <w:rPr>
          <w:rFonts w:hint="cs"/>
          <w:color w:val="171717"/>
          <w:rtl/>
        </w:rPr>
        <w:t xml:space="preserve"> מעצרים)</w:t>
      </w:r>
      <w:r w:rsidRPr="009A5E5F">
        <w:rPr>
          <w:rFonts w:hint="cs"/>
          <w:color w:val="171717"/>
          <w:rtl/>
        </w:rPr>
        <w:t xml:space="preserve">, התשע"ח-2018 </w:t>
      </w:r>
      <w:r w:rsidRPr="009A5E5F">
        <w:rPr>
          <w:color w:val="171717"/>
          <w:rtl/>
        </w:rPr>
        <w:t>–</w:t>
      </w:r>
      <w:r w:rsidR="009A5E5F" w:rsidRPr="009A5E5F">
        <w:rPr>
          <w:rFonts w:hint="cs"/>
          <w:color w:val="171717"/>
          <w:rtl/>
        </w:rPr>
        <w:t xml:space="preserve"> </w:t>
      </w:r>
      <w:r w:rsidRPr="009A5E5F">
        <w:rPr>
          <w:rFonts w:hint="cs"/>
          <w:color w:val="171717"/>
          <w:rtl/>
        </w:rPr>
        <w:t>בכפו</w:t>
      </w:r>
      <w:r w:rsidR="009A5E5F" w:rsidRPr="009A5E5F">
        <w:rPr>
          <w:rFonts w:hint="cs"/>
          <w:color w:val="171717"/>
          <w:rtl/>
        </w:rPr>
        <w:t xml:space="preserve">ף לאישור פיצול הצעת החוק במליאה; ב. </w:t>
      </w:r>
      <w:r w:rsidRPr="009A5E5F">
        <w:rPr>
          <w:rFonts w:hint="cs"/>
          <w:color w:val="171717"/>
          <w:rtl/>
        </w:rPr>
        <w:t>הצ</w:t>
      </w:r>
      <w:r w:rsidR="009A5E5F">
        <w:rPr>
          <w:rFonts w:hint="cs"/>
          <w:color w:val="171717"/>
          <w:rtl/>
        </w:rPr>
        <w:t>עת חוק</w:t>
      </w:r>
      <w:r w:rsidRPr="009A5E5F">
        <w:rPr>
          <w:rFonts w:hint="cs"/>
          <w:color w:val="171717"/>
          <w:rtl/>
        </w:rPr>
        <w:t xml:space="preserve"> למניעת הטרדות של מ</w:t>
      </w:r>
      <w:r w:rsidR="009A5E5F">
        <w:rPr>
          <w:rFonts w:hint="cs"/>
          <w:color w:val="171717"/>
          <w:rtl/>
        </w:rPr>
        <w:t>וקדי חירום (תיקון), התשע"ז-2017.</w:t>
      </w:r>
    </w:p>
    <w:p w:rsidR="006F18D2" w:rsidRPr="006F18D2" w:rsidRDefault="006F18D2" w:rsidP="004C7E69">
      <w:pPr>
        <w:rPr>
          <w:rtl/>
        </w:rPr>
      </w:pPr>
    </w:p>
    <w:p w:rsidR="004C7E69" w:rsidRDefault="009A5E5F" w:rsidP="004C7E69">
      <w:pPr>
        <w:rPr>
          <w:rtl/>
        </w:rPr>
      </w:pPr>
      <w:r>
        <w:rPr>
          <w:rFonts w:hint="cs"/>
          <w:rtl/>
        </w:rPr>
        <w:t xml:space="preserve">יש מישהו שרוצה להסביר מדוע זה חשוב? 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ניצן רוזנברג&lt;/Name&gt;&lt;Data&gt;ניצן רוזנברג&lt;/Data&gt;&lt;Shortcut&gt;נירו&lt;/Shortcut&gt;&lt;MemberID&gt;&lt;/MemberID&gt;"/>
        <w:id w:val="1653789857"/>
        <w:placeholder>
          <w:docPart w:val="DefaultPlaceholder_-1854013440"/>
        </w:placeholder>
        <w15:color w:val="993366"/>
      </w:sdtPr>
      <w:sdtEndPr/>
      <w:sdtContent>
        <w:p w:rsidR="009A5E5F" w:rsidRDefault="009A5E5F" w:rsidP="009A5E5F">
          <w:pPr>
            <w:pStyle w:val="a"/>
            <w:keepNext/>
            <w:rPr>
              <w:rtl/>
            </w:rPr>
          </w:pPr>
          <w:r w:rsidRPr="009A5E5F">
            <w:rPr>
              <w:rStyle w:val="PlaceholderText"/>
              <w:color w:val="000000"/>
              <w:rtl/>
            </w:rPr>
            <w:t>ניצן רוזנברג</w:t>
          </w:r>
          <w:r w:rsidRPr="009A5E5F">
            <w:rPr>
              <w:color w:val="000000"/>
              <w:rtl/>
            </w:rPr>
            <w:t>:</w:t>
          </w:r>
        </w:p>
      </w:sdtContent>
    </w:sdt>
    <w:p w:rsidR="009A5E5F" w:rsidRDefault="009A5E5F" w:rsidP="009A5E5F">
      <w:pPr>
        <w:pStyle w:val="KeepWithNext"/>
        <w:rPr>
          <w:rtl/>
        </w:rPr>
      </w:pPr>
    </w:p>
    <w:p w:rsidR="009A5E5F" w:rsidRDefault="009A5E5F" w:rsidP="009A5E5F">
      <w:pPr>
        <w:rPr>
          <w:rtl/>
        </w:rPr>
      </w:pPr>
      <w:r>
        <w:rPr>
          <w:rFonts w:hint="cs"/>
          <w:rtl/>
        </w:rPr>
        <w:t xml:space="preserve">כן. אני מהייעוץ המשפטי של הוועדה. </w:t>
      </w:r>
    </w:p>
    <w:p w:rsidR="009A5E5F" w:rsidRPr="009A5E5F" w:rsidRDefault="009A5E5F" w:rsidP="009A5E5F">
      <w:pPr>
        <w:rPr>
          <w:rtl/>
        </w:rPr>
      </w:pPr>
      <w:bookmarkStart w:id="9" w:name="_ETM_Q1_297000"/>
      <w:bookmarkEnd w:id="9"/>
    </w:p>
    <w:sdt>
      <w:sdtPr>
        <w:rPr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-1332130712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יעל סלנט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4C7E69" w:rsidRDefault="009A5E5F" w:rsidP="009A5E5F">
      <w:pPr>
        <w:rPr>
          <w:rtl/>
        </w:rPr>
      </w:pPr>
      <w:r>
        <w:rPr>
          <w:rFonts w:hint="cs"/>
          <w:rtl/>
        </w:rPr>
        <w:t xml:space="preserve">ניצן, גם תסבירו איזה חלק מפוצל. מה הכוונה כשאתם אומרים "כפוף לפיצול". לאיזה חלק מתכוונים שיינתן עליו פטור? </w:t>
      </w:r>
    </w:p>
    <w:p w:rsidR="009A5E5F" w:rsidRPr="004C7E69" w:rsidRDefault="009A5E5F" w:rsidP="009A5E5F">
      <w:pPr>
        <w:rPr>
          <w:rtl/>
        </w:rPr>
      </w:pPr>
      <w:bookmarkStart w:id="10" w:name="_ETM_Q1_304000"/>
      <w:bookmarkEnd w:id="10"/>
    </w:p>
    <w:sdt>
      <w:sdtPr>
        <w:rPr>
          <w:rtl/>
        </w:rPr>
        <w:alias w:val="דובר"/>
        <w:tag w:val="&lt;ID&gt;0&lt;/ID&gt;&lt;Name&gt;ניצן רוזנברג&lt;/Name&gt;&lt;Data&gt;ניצן רוזנברג&lt;/Data&gt;&lt;Shortcut&gt;נירו&lt;/Shortcut&gt;&lt;MemberID&gt;&lt;/MemberID&gt;"/>
        <w:id w:val="-236013711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ניצן רוזנברג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4C7E69" w:rsidRDefault="009A5E5F" w:rsidP="009A5E5F">
      <w:pPr>
        <w:rPr>
          <w:rtl/>
        </w:rPr>
      </w:pPr>
      <w:r>
        <w:rPr>
          <w:rFonts w:hint="cs"/>
          <w:rtl/>
        </w:rPr>
        <w:t>הצעת חוק החיפוש היא הצעת חוק גדולה. מה שמבקשים לפצל זה סעיף מאוד מצומצם, סעיף 112(6)</w:t>
      </w:r>
      <w:bookmarkStart w:id="11" w:name="_ETM_Q1_314000"/>
      <w:bookmarkEnd w:id="11"/>
      <w:r>
        <w:rPr>
          <w:rFonts w:hint="cs"/>
          <w:rtl/>
        </w:rPr>
        <w:t xml:space="preserve">. זאת הצעת חוק ממשלתית והבקשה הגיעה מהמשטרה. מדובר בסעיף </w:t>
      </w:r>
      <w:bookmarkStart w:id="12" w:name="_ETM_Q1_333000"/>
      <w:bookmarkEnd w:id="12"/>
      <w:r>
        <w:rPr>
          <w:rFonts w:hint="cs"/>
          <w:rtl/>
        </w:rPr>
        <w:t>שה</w:t>
      </w:r>
      <w:r w:rsidR="004C7E69">
        <w:rPr>
          <w:rFonts w:hint="cs"/>
          <w:rtl/>
        </w:rPr>
        <w:t xml:space="preserve">תכלית שלו להסמיך את המשטרה </w:t>
      </w:r>
      <w:r>
        <w:rPr>
          <w:rFonts w:hint="cs"/>
          <w:rtl/>
        </w:rPr>
        <w:t xml:space="preserve">לאפשר לעשות חיפוש מוגבל בהיקף שלו </w:t>
      </w:r>
      <w:r w:rsidR="004C7E69">
        <w:rPr>
          <w:rFonts w:hint="cs"/>
          <w:rtl/>
        </w:rPr>
        <w:t>על גו</w:t>
      </w:r>
      <w:r>
        <w:rPr>
          <w:rFonts w:hint="cs"/>
          <w:rtl/>
        </w:rPr>
        <w:t xml:space="preserve">ף של אדם כאשר הוא נכנס עם השוטר לתוך ניידת משטרה. 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77025163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9A5E5F" w:rsidRDefault="009A5E5F" w:rsidP="004C7E69">
      <w:pPr>
        <w:rPr>
          <w:rtl/>
        </w:rPr>
      </w:pPr>
      <w:r>
        <w:rPr>
          <w:rFonts w:hint="cs"/>
          <w:rtl/>
        </w:rPr>
        <w:t xml:space="preserve">אוקיי. יש מישהו שרוצה לומר משהו מחברי הכנסת? אפשר לעבור להצבעה. </w:t>
      </w:r>
    </w:p>
    <w:p w:rsidR="009A5E5F" w:rsidRDefault="009A5E5F" w:rsidP="004C7E69">
      <w:pPr>
        <w:rPr>
          <w:rtl/>
        </w:rPr>
      </w:pPr>
      <w:bookmarkStart w:id="13" w:name="_ETM_Q1_348000"/>
      <w:bookmarkEnd w:id="13"/>
    </w:p>
    <w:p w:rsidR="004C7E69" w:rsidRDefault="004C7E69" w:rsidP="009A5E5F">
      <w:pPr>
        <w:rPr>
          <w:rtl/>
        </w:rPr>
      </w:pPr>
      <w:bookmarkStart w:id="14" w:name="_ETM_Q1_349000"/>
      <w:bookmarkEnd w:id="14"/>
      <w:r>
        <w:rPr>
          <w:rFonts w:hint="cs"/>
          <w:rtl/>
        </w:rPr>
        <w:t xml:space="preserve">מי בעד? מי נגד? </w:t>
      </w:r>
    </w:p>
    <w:p w:rsidR="009A5E5F" w:rsidRDefault="009A5E5F" w:rsidP="009A5E5F">
      <w:pPr>
        <w:rPr>
          <w:rtl/>
        </w:rPr>
      </w:pPr>
    </w:p>
    <w:p w:rsidR="009A5E5F" w:rsidRDefault="009A5E5F" w:rsidP="009A5E5F">
      <w:pPr>
        <w:pStyle w:val="aa"/>
        <w:keepNext/>
        <w:rPr>
          <w:rtl/>
        </w:rPr>
      </w:pPr>
      <w:bookmarkStart w:id="15" w:name="_ETM_Q1_353000"/>
      <w:bookmarkEnd w:id="15"/>
      <w:r>
        <w:rPr>
          <w:rtl/>
        </w:rPr>
        <w:t>הצבעה</w:t>
      </w:r>
    </w:p>
    <w:p w:rsidR="009A5E5F" w:rsidRDefault="009A5E5F" w:rsidP="009A5E5F">
      <w:pPr>
        <w:pStyle w:val="--"/>
        <w:keepNext/>
        <w:rPr>
          <w:rtl/>
        </w:rPr>
      </w:pPr>
    </w:p>
    <w:p w:rsidR="009A5E5F" w:rsidRDefault="009A5E5F" w:rsidP="009A5E5F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בקש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9A5E5F" w:rsidRDefault="009A5E5F" w:rsidP="009A5E5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9A5E5F" w:rsidRDefault="009A5E5F" w:rsidP="009A5E5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A5E5F" w:rsidRDefault="009A5E5F" w:rsidP="009A5E5F">
      <w:pPr>
        <w:pStyle w:val="ab"/>
        <w:rPr>
          <w:rtl/>
        </w:rPr>
      </w:pPr>
      <w:r>
        <w:rPr>
          <w:rFonts w:hint="cs"/>
          <w:rtl/>
        </w:rPr>
        <w:t xml:space="preserve">הבקשה להקדים את הדיון על חוק סדר הדין הפלילי התקבלה. </w:t>
      </w:r>
    </w:p>
    <w:p w:rsidR="009A5E5F" w:rsidRDefault="009A5E5F" w:rsidP="009A5E5F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1991247870"/>
        <w:placeholder>
          <w:docPart w:val="DefaultPlaceholder_-1854013440"/>
        </w:placeholder>
        <w15:color w:val="993366"/>
      </w:sdtPr>
      <w:sdtEndPr/>
      <w:sdtContent>
        <w:p w:rsidR="009A5E5F" w:rsidRDefault="009A5E5F" w:rsidP="009A5E5F">
          <w:pPr>
            <w:pStyle w:val="af"/>
            <w:keepNext/>
            <w:rPr>
              <w:rtl/>
            </w:rPr>
          </w:pPr>
          <w:r w:rsidRPr="009A5E5F">
            <w:rPr>
              <w:rStyle w:val="PlaceholderText"/>
              <w:color w:val="000000"/>
              <w:rtl/>
            </w:rPr>
            <w:t>היו"ר מכלוף מיקי זוהר</w:t>
          </w:r>
          <w:r w:rsidRPr="009A5E5F">
            <w:rPr>
              <w:color w:val="000000"/>
              <w:rtl/>
            </w:rPr>
            <w:t>:</w:t>
          </w:r>
        </w:p>
      </w:sdtContent>
    </w:sdt>
    <w:p w:rsidR="009A5E5F" w:rsidRDefault="009A5E5F" w:rsidP="009A5E5F">
      <w:pPr>
        <w:pStyle w:val="KeepWithNext"/>
        <w:rPr>
          <w:rtl/>
        </w:rPr>
      </w:pPr>
    </w:p>
    <w:p w:rsidR="009A5E5F" w:rsidRDefault="009A5E5F" w:rsidP="009A5E5F">
      <w:pPr>
        <w:rPr>
          <w:rtl/>
        </w:rPr>
      </w:pPr>
      <w:bookmarkStart w:id="16" w:name="_ETM_Q1_351000"/>
      <w:bookmarkEnd w:id="16"/>
      <w:r>
        <w:rPr>
          <w:rFonts w:hint="cs"/>
          <w:rtl/>
        </w:rPr>
        <w:t xml:space="preserve">הבקשה אושרה. </w:t>
      </w:r>
    </w:p>
    <w:p w:rsidR="009A5E5F" w:rsidRDefault="009A5E5F" w:rsidP="009A5E5F">
      <w:pPr>
        <w:ind w:firstLine="0"/>
        <w:rPr>
          <w:rtl/>
        </w:rPr>
      </w:pPr>
    </w:p>
    <w:p w:rsidR="009A5E5F" w:rsidRPr="009A5E5F" w:rsidRDefault="009A5E5F" w:rsidP="009A5E5F">
      <w:pPr>
        <w:ind w:firstLine="0"/>
        <w:rPr>
          <w:rtl/>
        </w:rPr>
      </w:pPr>
      <w:bookmarkStart w:id="17" w:name="_ETM_Q1_355000"/>
      <w:bookmarkEnd w:id="17"/>
      <w:r>
        <w:rPr>
          <w:rtl/>
        </w:rPr>
        <w:tab/>
      </w:r>
      <w:r>
        <w:rPr>
          <w:rFonts w:hint="cs"/>
          <w:rtl/>
        </w:rPr>
        <w:t xml:space="preserve">עכשיו על סעיף ב', בבקשה. 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נעמה מנחמי&lt;/Name&gt;&lt;Data&gt;נעמה מנחמי&lt;/Data&gt;&lt;Shortcut&gt;נעמנ&lt;/Shortcut&gt;&lt;MemberID&gt;&lt;/MemberID&gt;"/>
        <w:id w:val="1605850862"/>
        <w:placeholder>
          <w:docPart w:val="DefaultPlaceholder_-1854013440"/>
        </w:placeholder>
        <w15:color w:val="993366"/>
      </w:sdtPr>
      <w:sdtEndPr/>
      <w:sdtContent>
        <w:p w:rsidR="004C7E69" w:rsidRDefault="009A5E5F" w:rsidP="009A5E5F">
          <w:pPr>
            <w:pStyle w:val="a"/>
            <w:keepNext/>
            <w:rPr>
              <w:rtl/>
            </w:rPr>
          </w:pPr>
          <w:r w:rsidRPr="009A5E5F">
            <w:rPr>
              <w:rStyle w:val="PlaceholderText"/>
              <w:color w:val="000000"/>
              <w:rtl/>
            </w:rPr>
            <w:t>נעמה מנחמי</w:t>
          </w:r>
          <w:r w:rsidRPr="009A5E5F">
            <w:rPr>
              <w:color w:val="000000"/>
              <w:rtl/>
            </w:rPr>
            <w:t>:</w:t>
          </w:r>
        </w:p>
      </w:sdtContent>
    </w:sdt>
    <w:p w:rsidR="009A5E5F" w:rsidRDefault="009A5E5F" w:rsidP="009A5E5F">
      <w:pPr>
        <w:pStyle w:val="KeepWithNext"/>
        <w:rPr>
          <w:rtl/>
        </w:rPr>
      </w:pPr>
    </w:p>
    <w:p w:rsidR="004C7E69" w:rsidRDefault="009A5E5F" w:rsidP="004C7E69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ני מהייעוץ המשפטי של הוועדה. זאת הצעת חוק ממשלתית. </w:t>
      </w:r>
      <w:bookmarkStart w:id="18" w:name="_ETM_Q1_366000"/>
      <w:bookmarkEnd w:id="18"/>
      <w:r>
        <w:rPr>
          <w:rFonts w:hint="cs"/>
          <w:rtl/>
        </w:rPr>
        <w:t xml:space="preserve">יש כאן גם נציג של המשרד לביטחון הפנים. הכוונה היא </w:t>
      </w:r>
      <w:bookmarkStart w:id="19" w:name="_ETM_Q1_370000"/>
      <w:bookmarkEnd w:id="19"/>
      <w:r>
        <w:rPr>
          <w:rFonts w:hint="cs"/>
          <w:rtl/>
        </w:rPr>
        <w:t xml:space="preserve">לקבל פטור מחובת הנחה כדי להניח את זה עוד היום. </w:t>
      </w:r>
      <w:bookmarkStart w:id="20" w:name="_ETM_Q1_375000"/>
      <w:bookmarkEnd w:id="20"/>
    </w:p>
    <w:p w:rsidR="009A5E5F" w:rsidRDefault="009A5E5F" w:rsidP="004C7E69">
      <w:pPr>
        <w:ind w:firstLine="0"/>
        <w:rPr>
          <w:rtl/>
        </w:rPr>
      </w:pPr>
    </w:p>
    <w:bookmarkStart w:id="21" w:name="_ETM_Q1_377000" w:displacedByCustomXml="next"/>
    <w:bookmarkEnd w:id="21" w:displacedByCustomXml="next"/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1937087486"/>
        <w:placeholder>
          <w:docPart w:val="DefaultPlaceholder_-1854013440"/>
        </w:placeholder>
        <w15:color w:val="993366"/>
      </w:sdtPr>
      <w:sdtEndPr/>
      <w:sdtContent>
        <w:p w:rsidR="009A5E5F" w:rsidRDefault="009A5E5F" w:rsidP="009A5E5F">
          <w:pPr>
            <w:pStyle w:val="af"/>
            <w:keepNext/>
            <w:rPr>
              <w:rtl/>
            </w:rPr>
          </w:pPr>
          <w:r w:rsidRPr="009A5E5F">
            <w:rPr>
              <w:rStyle w:val="PlaceholderText"/>
              <w:color w:val="000000"/>
              <w:rtl/>
            </w:rPr>
            <w:t>היו"ר מכלוף מיקי זוהר</w:t>
          </w:r>
          <w:r w:rsidRPr="009A5E5F">
            <w:rPr>
              <w:color w:val="000000"/>
              <w:rtl/>
            </w:rPr>
            <w:t>:</w:t>
          </w:r>
        </w:p>
      </w:sdtContent>
    </w:sdt>
    <w:p w:rsidR="009A5E5F" w:rsidRDefault="009A5E5F" w:rsidP="009A5E5F">
      <w:pPr>
        <w:pStyle w:val="KeepWithNext"/>
        <w:rPr>
          <w:rtl/>
        </w:rPr>
      </w:pPr>
    </w:p>
    <w:p w:rsidR="009A5E5F" w:rsidRDefault="009A5E5F" w:rsidP="009A5E5F">
      <w:pPr>
        <w:rPr>
          <w:rtl/>
        </w:rPr>
      </w:pPr>
      <w:r>
        <w:rPr>
          <w:rFonts w:hint="cs"/>
          <w:rtl/>
        </w:rPr>
        <w:t xml:space="preserve">מי בעד? מי נגד? מי נמנע? </w:t>
      </w: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pStyle w:val="aa"/>
        <w:keepNext/>
        <w:rPr>
          <w:rtl/>
        </w:rPr>
      </w:pPr>
      <w:r>
        <w:rPr>
          <w:rtl/>
        </w:rPr>
        <w:t>הצבעה</w:t>
      </w:r>
    </w:p>
    <w:p w:rsidR="009A5E5F" w:rsidRDefault="009A5E5F" w:rsidP="009A5E5F">
      <w:pPr>
        <w:pStyle w:val="--"/>
        <w:keepNext/>
        <w:rPr>
          <w:rtl/>
        </w:rPr>
      </w:pPr>
    </w:p>
    <w:p w:rsidR="009A5E5F" w:rsidRDefault="009A5E5F" w:rsidP="009A5E5F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בקש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9A5E5F" w:rsidRDefault="009A5E5F" w:rsidP="009A5E5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9A5E5F" w:rsidRDefault="009A5E5F" w:rsidP="009A5E5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A5E5F" w:rsidRDefault="009A5E5F" w:rsidP="009A5E5F">
      <w:pPr>
        <w:pStyle w:val="ab"/>
        <w:rPr>
          <w:rtl/>
        </w:rPr>
      </w:pPr>
      <w:r>
        <w:rPr>
          <w:rFonts w:hint="cs"/>
          <w:rtl/>
        </w:rPr>
        <w:t xml:space="preserve">הבקשה להקדמת הדיון בהצעת החוק למניעת הטרדות של מוקדי חירום התקבלה. </w:t>
      </w:r>
    </w:p>
    <w:p w:rsidR="009A5E5F" w:rsidRDefault="009A5E5F" w:rsidP="009A5E5F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1478724535"/>
        <w:placeholder>
          <w:docPart w:val="DefaultPlaceholder_-1854013440"/>
        </w:placeholder>
        <w15:color w:val="993366"/>
      </w:sdtPr>
      <w:sdtEndPr/>
      <w:sdtContent>
        <w:p w:rsidR="009A5E5F" w:rsidRDefault="009A5E5F" w:rsidP="009A5E5F">
          <w:pPr>
            <w:pStyle w:val="af"/>
            <w:keepNext/>
            <w:rPr>
              <w:rtl/>
            </w:rPr>
          </w:pPr>
          <w:r w:rsidRPr="009A5E5F">
            <w:rPr>
              <w:rStyle w:val="PlaceholderText"/>
              <w:color w:val="000000"/>
              <w:rtl/>
            </w:rPr>
            <w:t>היו"ר מכלוף מיקי זוהר</w:t>
          </w:r>
          <w:r w:rsidRPr="009A5E5F">
            <w:rPr>
              <w:color w:val="000000"/>
              <w:rtl/>
            </w:rPr>
            <w:t>:</w:t>
          </w:r>
        </w:p>
      </w:sdtContent>
    </w:sdt>
    <w:p w:rsidR="009A5E5F" w:rsidRDefault="009A5E5F" w:rsidP="009A5E5F">
      <w:pPr>
        <w:pStyle w:val="KeepWithNext"/>
        <w:rPr>
          <w:rtl/>
        </w:rPr>
      </w:pPr>
    </w:p>
    <w:p w:rsidR="009A5E5F" w:rsidRDefault="009A5E5F" w:rsidP="009A5E5F">
      <w:pPr>
        <w:rPr>
          <w:rtl/>
        </w:rPr>
      </w:pPr>
      <w:r>
        <w:rPr>
          <w:rFonts w:hint="cs"/>
          <w:rtl/>
        </w:rPr>
        <w:t xml:space="preserve">הבקשה התקבלה. </w:t>
      </w: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rPr>
          <w:rtl/>
        </w:rPr>
      </w:pPr>
    </w:p>
    <w:p w:rsidR="009A5E5F" w:rsidRDefault="009A5E5F" w:rsidP="009A5E5F">
      <w:pPr>
        <w:ind w:firstLine="0"/>
        <w:jc w:val="center"/>
        <w:rPr>
          <w:rtl/>
        </w:rPr>
      </w:pPr>
    </w:p>
    <w:p w:rsidR="009A5E5F" w:rsidRPr="009A5E5F" w:rsidRDefault="009A5E5F" w:rsidP="009A5E5F">
      <w:pPr>
        <w:spacing w:line="360" w:lineRule="auto"/>
        <w:ind w:left="19" w:right="-709" w:firstLine="0"/>
        <w:jc w:val="center"/>
        <w:rPr>
          <w:rFonts w:ascii="David" w:hAnsi="David"/>
          <w:b/>
          <w:bCs/>
          <w:color w:val="0D0D0D"/>
          <w:u w:val="single"/>
        </w:rPr>
      </w:pPr>
      <w:bookmarkStart w:id="22" w:name="_ETM_Q1_376000"/>
      <w:bookmarkEnd w:id="22"/>
      <w:r w:rsidRPr="000C0690">
        <w:rPr>
          <w:rFonts w:ascii="David" w:hAnsi="David" w:hint="cs"/>
          <w:b/>
          <w:bCs/>
          <w:color w:val="0D0D0D"/>
          <w:rtl/>
        </w:rPr>
        <w:t xml:space="preserve">3. </w:t>
      </w:r>
      <w:r w:rsidRPr="009A5E5F">
        <w:rPr>
          <w:rFonts w:ascii="David" w:hAnsi="David" w:hint="cs"/>
          <w:b/>
          <w:bCs/>
          <w:color w:val="0D0D0D"/>
          <w:u w:val="single"/>
          <w:rtl/>
        </w:rPr>
        <w:t>בקשת יושב ראש ועדת הכספים להקדמת הדיון בהצעות החוק הבאות, לפני הקריאה השנייה והשלישית:</w:t>
      </w:r>
    </w:p>
    <w:p w:rsidR="009A5E5F" w:rsidRPr="009A5E5F" w:rsidRDefault="009A5E5F" w:rsidP="009A5E5F">
      <w:pPr>
        <w:numPr>
          <w:ilvl w:val="0"/>
          <w:numId w:val="6"/>
        </w:numPr>
        <w:spacing w:line="360" w:lineRule="auto"/>
        <w:ind w:left="368" w:right="-709"/>
        <w:rPr>
          <w:rFonts w:ascii="David" w:hAnsi="David"/>
          <w:b/>
          <w:bCs/>
          <w:color w:val="0D0D0D"/>
          <w:u w:val="single"/>
        </w:rPr>
      </w:pPr>
      <w:r w:rsidRPr="009A5E5F">
        <w:rPr>
          <w:rFonts w:ascii="David" w:hAnsi="David" w:hint="cs"/>
          <w:b/>
          <w:bCs/>
          <w:color w:val="0D0D0D"/>
          <w:u w:val="single"/>
          <w:rtl/>
        </w:rPr>
        <w:t>הצ"ח התגמולים לנפגעי פעולות איבה (תיקון מס' 35) (ביטול הגבלת הגיל לזכאות של מי שהתייתם משני הוריו), התשע"ח-2018 (כ/802).</w:t>
      </w:r>
    </w:p>
    <w:p w:rsidR="004C7E69" w:rsidRDefault="009A5E5F" w:rsidP="002D717B">
      <w:pPr>
        <w:numPr>
          <w:ilvl w:val="0"/>
          <w:numId w:val="6"/>
        </w:numPr>
        <w:spacing w:line="360" w:lineRule="auto"/>
        <w:ind w:left="368" w:right="-709"/>
        <w:rPr>
          <w:rFonts w:ascii="David" w:hAnsi="David"/>
          <w:b/>
          <w:bCs/>
          <w:color w:val="0D0D0D"/>
          <w:u w:val="single"/>
        </w:rPr>
      </w:pPr>
      <w:r w:rsidRPr="009A5E5F">
        <w:rPr>
          <w:rFonts w:ascii="David" w:hAnsi="David" w:hint="cs"/>
          <w:b/>
          <w:bCs/>
          <w:color w:val="0D0D0D"/>
          <w:u w:val="single"/>
          <w:rtl/>
        </w:rPr>
        <w:t>הצ"ח לתיקון פקודת מס הכנסה (מס' 248) (עדכון הטבות המס ביישובים), התשע"ח-2018 (כ/790).</w:t>
      </w:r>
    </w:p>
    <w:p w:rsidR="002D717B" w:rsidRPr="002D717B" w:rsidRDefault="002D717B" w:rsidP="002D717B">
      <w:pPr>
        <w:spacing w:line="360" w:lineRule="auto"/>
        <w:ind w:left="368" w:right="-709" w:firstLine="0"/>
        <w:rPr>
          <w:rFonts w:ascii="David" w:hAnsi="David"/>
          <w:b/>
          <w:bCs/>
          <w:color w:val="0D0D0D"/>
          <w:u w:val="single"/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1941213811"/>
        <w:placeholder>
          <w:docPart w:val="DefaultPlaceholder_-1854013440"/>
        </w:placeholder>
        <w15:color w:val="993366"/>
      </w:sdtPr>
      <w:sdtEndPr/>
      <w:sdtContent>
        <w:p w:rsidR="004C7E69" w:rsidRDefault="009A5E5F" w:rsidP="009A5E5F">
          <w:pPr>
            <w:pStyle w:val="af"/>
            <w:keepNext/>
            <w:rPr>
              <w:rtl/>
            </w:rPr>
          </w:pPr>
          <w:r w:rsidRPr="009A5E5F">
            <w:rPr>
              <w:rStyle w:val="PlaceholderText"/>
              <w:color w:val="000000"/>
              <w:rtl/>
            </w:rPr>
            <w:t>היו"ר מכלוף מיקי זוהר</w:t>
          </w:r>
          <w:r w:rsidRPr="009A5E5F">
            <w:rPr>
              <w:color w:val="000000"/>
              <w:rtl/>
            </w:rPr>
            <w:t>:</w:t>
          </w:r>
        </w:p>
      </w:sdtContent>
    </w:sdt>
    <w:p w:rsidR="009A5E5F" w:rsidRDefault="009A5E5F" w:rsidP="009A5E5F">
      <w:pPr>
        <w:pStyle w:val="KeepWithNext"/>
        <w:rPr>
          <w:rtl/>
        </w:rPr>
      </w:pPr>
    </w:p>
    <w:p w:rsidR="00F94837" w:rsidRDefault="009A5E5F" w:rsidP="00F94837">
      <w:pPr>
        <w:spacing w:line="240" w:lineRule="auto"/>
        <w:ind w:left="17" w:right="-709" w:firstLine="0"/>
        <w:rPr>
          <w:rFonts w:ascii="David" w:hAnsi="David"/>
          <w:b/>
          <w:bCs/>
          <w:color w:val="0D0D0D"/>
          <w:u w:val="single"/>
          <w:rtl/>
        </w:rPr>
      </w:pPr>
      <w:r>
        <w:rPr>
          <w:rFonts w:hint="cs"/>
          <w:rtl/>
        </w:rPr>
        <w:t xml:space="preserve">הסעיף הבא: </w:t>
      </w:r>
      <w:r w:rsidRPr="009A5E5F">
        <w:rPr>
          <w:rFonts w:ascii="David" w:hAnsi="David" w:hint="cs"/>
          <w:color w:val="0D0D0D"/>
          <w:rtl/>
        </w:rPr>
        <w:t>בקשת יושב ראש ועדת הכספים להקדמת הדיון בהצעות החוק הבאות, לפני הקריאה השנייה והשלישית:</w:t>
      </w:r>
      <w:r>
        <w:rPr>
          <w:rFonts w:ascii="David" w:hAnsi="David" w:hint="cs"/>
          <w:color w:val="0D0D0D"/>
          <w:rtl/>
        </w:rPr>
        <w:t xml:space="preserve"> א. </w:t>
      </w:r>
      <w:r w:rsidRPr="009A5E5F">
        <w:rPr>
          <w:rFonts w:ascii="David" w:hAnsi="David" w:hint="cs"/>
          <w:color w:val="0D0D0D"/>
          <w:rtl/>
        </w:rPr>
        <w:t>הצ</w:t>
      </w:r>
      <w:r>
        <w:rPr>
          <w:rFonts w:ascii="David" w:hAnsi="David" w:hint="cs"/>
          <w:color w:val="0D0D0D"/>
          <w:rtl/>
        </w:rPr>
        <w:t>עת חוק</w:t>
      </w:r>
      <w:r w:rsidRPr="009A5E5F">
        <w:rPr>
          <w:rFonts w:ascii="David" w:hAnsi="David" w:hint="cs"/>
          <w:color w:val="0D0D0D"/>
          <w:rtl/>
        </w:rPr>
        <w:t xml:space="preserve"> התגמולים לנפגעי פעולות איבה (תיקון מס' 35) (ביטול הגבלת הגיל לזכאות של מי שהתייתם מ</w:t>
      </w:r>
      <w:r>
        <w:rPr>
          <w:rFonts w:ascii="David" w:hAnsi="David" w:hint="cs"/>
          <w:color w:val="0D0D0D"/>
          <w:rtl/>
        </w:rPr>
        <w:t>שני הוריו), התשע"ח-2018; ב. ה</w:t>
      </w:r>
      <w:r w:rsidRPr="009A5E5F">
        <w:rPr>
          <w:rFonts w:ascii="David" w:hAnsi="David" w:hint="cs"/>
          <w:color w:val="0D0D0D"/>
          <w:rtl/>
        </w:rPr>
        <w:t>צ</w:t>
      </w:r>
      <w:r>
        <w:rPr>
          <w:rFonts w:ascii="David" w:hAnsi="David" w:hint="cs"/>
          <w:color w:val="0D0D0D"/>
          <w:rtl/>
        </w:rPr>
        <w:t xml:space="preserve">עת חוק </w:t>
      </w:r>
      <w:r w:rsidRPr="009A5E5F">
        <w:rPr>
          <w:rFonts w:ascii="David" w:hAnsi="David" w:hint="cs"/>
          <w:color w:val="0D0D0D"/>
          <w:rtl/>
        </w:rPr>
        <w:t>לתיקון פקודת מס הכנסה (מס' 248) (עדכון הטבות המס ביישובים), התשע"ח-2018</w:t>
      </w:r>
      <w:r w:rsidR="00F94837" w:rsidRPr="00F94837">
        <w:rPr>
          <w:rFonts w:ascii="David" w:hAnsi="David" w:hint="cs"/>
          <w:color w:val="0D0D0D"/>
          <w:rtl/>
        </w:rPr>
        <w:t>.</w:t>
      </w:r>
      <w:r w:rsidR="00F94837">
        <w:rPr>
          <w:rFonts w:ascii="David" w:hAnsi="David" w:hint="cs"/>
          <w:b/>
          <w:bCs/>
          <w:color w:val="0D0D0D"/>
          <w:u w:val="single"/>
          <w:rtl/>
        </w:rPr>
        <w:t xml:space="preserve"> </w:t>
      </w:r>
    </w:p>
    <w:p w:rsidR="00F94837" w:rsidRDefault="00F94837" w:rsidP="00F94837">
      <w:pPr>
        <w:spacing w:line="240" w:lineRule="auto"/>
        <w:ind w:left="17" w:right="-709" w:firstLine="0"/>
        <w:rPr>
          <w:rFonts w:ascii="David" w:hAnsi="David"/>
          <w:b/>
          <w:bCs/>
          <w:color w:val="0D0D0D"/>
          <w:u w:val="single"/>
          <w:rtl/>
        </w:rPr>
      </w:pPr>
    </w:p>
    <w:p w:rsidR="004C7E69" w:rsidRDefault="00F94837" w:rsidP="00F94837">
      <w:pPr>
        <w:spacing w:line="240" w:lineRule="auto"/>
        <w:ind w:left="17" w:right="-709" w:firstLine="703"/>
        <w:rPr>
          <w:rtl/>
        </w:rPr>
      </w:pPr>
      <w:bookmarkStart w:id="23" w:name="_ETM_Q1_393000"/>
      <w:bookmarkEnd w:id="23"/>
      <w:r>
        <w:rPr>
          <w:rFonts w:hint="cs"/>
          <w:rtl/>
        </w:rPr>
        <w:t xml:space="preserve">מי רוצה להסביר מטעם ועדת כספים? </w:t>
      </w:r>
      <w:bookmarkStart w:id="24" w:name="_ETM_Q1_392000"/>
      <w:bookmarkEnd w:id="24"/>
      <w:r>
        <w:rPr>
          <w:rFonts w:hint="cs"/>
          <w:rtl/>
        </w:rPr>
        <w:t xml:space="preserve">אין פה אז אני אסביר כי אני גם חבר </w:t>
      </w:r>
      <w:bookmarkStart w:id="25" w:name="_ETM_Q1_394000"/>
      <w:bookmarkEnd w:id="25"/>
      <w:r>
        <w:rPr>
          <w:rFonts w:hint="cs"/>
          <w:rtl/>
        </w:rPr>
        <w:t xml:space="preserve">ומרכז הקואליציה בוועדה ואני גם יודע במה מדובר. מדובר בהצעות </w:t>
      </w:r>
      <w:bookmarkStart w:id="26" w:name="_ETM_Q1_398000"/>
      <w:bookmarkEnd w:id="26"/>
      <w:r>
        <w:rPr>
          <w:rFonts w:hint="cs"/>
          <w:rtl/>
        </w:rPr>
        <w:t xml:space="preserve">חוק שאנחנו קידמנו מהר מאוד יחסית במושב הזה. הצעת חוק אחת בכל מה שקשור לתגמולים של נפגעי </w:t>
      </w:r>
      <w:bookmarkStart w:id="27" w:name="_ETM_Q1_408000"/>
      <w:bookmarkEnd w:id="27"/>
      <w:r>
        <w:rPr>
          <w:rFonts w:hint="cs"/>
          <w:rtl/>
        </w:rPr>
        <w:t xml:space="preserve">פעולות איבה. אנחנו רוצים להספיק לסיים את זה עוד </w:t>
      </w:r>
      <w:bookmarkStart w:id="28" w:name="_ETM_Q1_407000"/>
      <w:bookmarkEnd w:id="28"/>
      <w:r>
        <w:rPr>
          <w:rFonts w:hint="cs"/>
          <w:rtl/>
        </w:rPr>
        <w:t xml:space="preserve">במושב הזה ולא לדחות את זה למושב הבא כדי לא להפסיד את הפגרה בכל החודשים הללו. כנ"ל גם לגבי </w:t>
      </w:r>
      <w:bookmarkStart w:id="29" w:name="_ETM_Q1_415000"/>
      <w:bookmarkEnd w:id="29"/>
      <w:r>
        <w:rPr>
          <w:rFonts w:hint="cs"/>
          <w:rtl/>
        </w:rPr>
        <w:t xml:space="preserve">פקודת מס. זאת הצעת חוק שהבאנו כדי לתקן ליקויים שנוצרו בעקבות עדכון הלמ"ס. הלמ"ס עדכן את היישובים והעדכונים הללו שינו את האחוזים בצורה דרמטית ויצרו עיוותים שאנחנו מנסים </w:t>
      </w:r>
      <w:bookmarkStart w:id="30" w:name="_ETM_Q1_424000"/>
      <w:bookmarkEnd w:id="30"/>
      <w:r>
        <w:rPr>
          <w:rFonts w:hint="cs"/>
          <w:rtl/>
        </w:rPr>
        <w:t xml:space="preserve">לתקן בחקיקה וחשוב שהיא תיושם כמה שיותר מהר. לכן </w:t>
      </w:r>
      <w:bookmarkStart w:id="31" w:name="_ETM_Q1_431000"/>
      <w:bookmarkEnd w:id="31"/>
      <w:r>
        <w:rPr>
          <w:rFonts w:hint="cs"/>
          <w:rtl/>
        </w:rPr>
        <w:t xml:space="preserve">היושב-ראש צריך את הפטור הזה ולכן אני מבקש לעבור להצבעה. </w:t>
      </w:r>
    </w:p>
    <w:p w:rsidR="004C7E69" w:rsidRDefault="004C7E69" w:rsidP="004C7E69">
      <w:pPr>
        <w:rPr>
          <w:rtl/>
        </w:rPr>
      </w:pPr>
    </w:p>
    <w:p w:rsidR="00F94837" w:rsidRDefault="004C7E69" w:rsidP="004C7E69">
      <w:pPr>
        <w:rPr>
          <w:rtl/>
        </w:rPr>
      </w:pPr>
      <w:r>
        <w:rPr>
          <w:rFonts w:hint="cs"/>
          <w:rtl/>
        </w:rPr>
        <w:t>מי בעד</w:t>
      </w:r>
      <w:r w:rsidR="00F94837">
        <w:rPr>
          <w:rFonts w:hint="cs"/>
          <w:rtl/>
        </w:rPr>
        <w:t xml:space="preserve"> הפטור הראשון שהצעתי </w:t>
      </w:r>
      <w:r w:rsidR="00F94837">
        <w:rPr>
          <w:rtl/>
        </w:rPr>
        <w:t>–</w:t>
      </w:r>
      <w:r w:rsidR="00F94837">
        <w:rPr>
          <w:rFonts w:hint="cs"/>
          <w:rtl/>
        </w:rPr>
        <w:t xml:space="preserve"> הצעת תגמולים לנפגעי פעולות איבה</w:t>
      </w:r>
      <w:r>
        <w:rPr>
          <w:rFonts w:hint="cs"/>
          <w:rtl/>
        </w:rPr>
        <w:t xml:space="preserve">? </w:t>
      </w:r>
      <w:r w:rsidR="00F94837">
        <w:rPr>
          <w:rFonts w:hint="cs"/>
          <w:rtl/>
        </w:rPr>
        <w:t>מי נגד? מי נמנע? ,</w:t>
      </w:r>
    </w:p>
    <w:p w:rsidR="00F94837" w:rsidRDefault="00F94837" w:rsidP="004C7E69">
      <w:pPr>
        <w:rPr>
          <w:rtl/>
        </w:rPr>
      </w:pPr>
    </w:p>
    <w:p w:rsidR="00F94837" w:rsidRDefault="00F94837" w:rsidP="004C7E69">
      <w:pPr>
        <w:rPr>
          <w:rtl/>
        </w:rPr>
      </w:pPr>
    </w:p>
    <w:p w:rsidR="00F94837" w:rsidRDefault="00F94837" w:rsidP="00F94837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F94837" w:rsidRDefault="00F94837" w:rsidP="00F94837">
      <w:pPr>
        <w:pStyle w:val="--"/>
        <w:keepNext/>
        <w:rPr>
          <w:rtl/>
        </w:rPr>
      </w:pPr>
    </w:p>
    <w:p w:rsidR="00F94837" w:rsidRDefault="00F94837" w:rsidP="00F9483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F94837" w:rsidRDefault="00F94837" w:rsidP="00F9483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94837" w:rsidRDefault="00F94837" w:rsidP="00F9483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C7E69" w:rsidRDefault="00F94837" w:rsidP="00F94837">
      <w:pPr>
        <w:pStyle w:val="ab"/>
        <w:rPr>
          <w:rtl/>
        </w:rPr>
      </w:pPr>
      <w:r>
        <w:rPr>
          <w:rFonts w:hint="cs"/>
          <w:rtl/>
        </w:rPr>
        <w:t xml:space="preserve">הקדמת הדיון בהצעת חוק תגמולים לנפגעי פעולות איבה </w:t>
      </w:r>
      <w:r w:rsidR="004C7E69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4C7E69">
        <w:rPr>
          <w:rFonts w:hint="cs"/>
          <w:rtl/>
        </w:rPr>
        <w:t xml:space="preserve">. </w:t>
      </w:r>
    </w:p>
    <w:p w:rsidR="000C0690" w:rsidRDefault="000C0690" w:rsidP="000C0690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1277553698"/>
        <w:placeholder>
          <w:docPart w:val="DefaultPlaceholder_-1854013440"/>
        </w:placeholder>
        <w15:color w:val="993366"/>
      </w:sdtPr>
      <w:sdtEndPr/>
      <w:sdtContent>
        <w:p w:rsidR="000C0690" w:rsidRDefault="000C0690" w:rsidP="000C0690">
          <w:pPr>
            <w:pStyle w:val="af"/>
            <w:keepNext/>
            <w:rPr>
              <w:rtl/>
            </w:rPr>
          </w:pPr>
          <w:r w:rsidRPr="000C0690">
            <w:rPr>
              <w:rStyle w:val="PlaceholderText"/>
              <w:color w:val="000000"/>
              <w:rtl/>
            </w:rPr>
            <w:t>היו"ר מכלוף מיקי זוהר</w:t>
          </w:r>
          <w:r w:rsidRPr="000C0690">
            <w:rPr>
              <w:color w:val="000000"/>
              <w:rtl/>
            </w:rPr>
            <w:t>:</w:t>
          </w:r>
        </w:p>
      </w:sdtContent>
    </w:sdt>
    <w:p w:rsidR="000C0690" w:rsidRDefault="000C0690" w:rsidP="000C0690">
      <w:pPr>
        <w:pStyle w:val="KeepWithNext"/>
        <w:rPr>
          <w:rtl/>
        </w:rPr>
      </w:pPr>
    </w:p>
    <w:p w:rsidR="000C0690" w:rsidRPr="000C0690" w:rsidRDefault="000C0690" w:rsidP="000C0690">
      <w:pPr>
        <w:rPr>
          <w:rtl/>
        </w:rPr>
      </w:pPr>
      <w:r>
        <w:rPr>
          <w:rFonts w:hint="cs"/>
          <w:rtl/>
        </w:rPr>
        <w:t>ההצעה התקבלה.</w:t>
      </w:r>
    </w:p>
    <w:p w:rsidR="00F94837" w:rsidRDefault="00F94837" w:rsidP="00F94837">
      <w:pPr>
        <w:ind w:firstLine="0"/>
        <w:rPr>
          <w:rtl/>
        </w:rPr>
      </w:pPr>
      <w:bookmarkStart w:id="32" w:name="_ETM_Q1_441000"/>
      <w:bookmarkEnd w:id="32"/>
    </w:p>
    <w:p w:rsidR="000C0690" w:rsidRDefault="00F94837" w:rsidP="004C7E69">
      <w:pPr>
        <w:rPr>
          <w:rtl/>
        </w:rPr>
      </w:pPr>
      <w:bookmarkStart w:id="33" w:name="_ETM_Q1_442000"/>
      <w:bookmarkEnd w:id="33"/>
      <w:r>
        <w:rPr>
          <w:rFonts w:hint="cs"/>
          <w:rtl/>
        </w:rPr>
        <w:t xml:space="preserve">הצבעה בעניין הקדמת הדיון בהצעת חוק </w:t>
      </w:r>
      <w:r w:rsidR="000C0690">
        <w:rPr>
          <w:rFonts w:hint="cs"/>
          <w:rtl/>
        </w:rPr>
        <w:t xml:space="preserve">לתיקון פקודת מס הכנסה </w:t>
      </w:r>
      <w:r w:rsidR="000C0690">
        <w:rPr>
          <w:rtl/>
        </w:rPr>
        <w:t>–</w:t>
      </w:r>
      <w:r w:rsidR="000C0690">
        <w:rPr>
          <w:rFonts w:hint="cs"/>
          <w:rtl/>
        </w:rPr>
        <w:t xml:space="preserve"> </w:t>
      </w:r>
      <w:r w:rsidR="004C7E69">
        <w:rPr>
          <w:rFonts w:hint="cs"/>
          <w:rtl/>
        </w:rPr>
        <w:t xml:space="preserve">מי בעד? </w:t>
      </w:r>
      <w:r w:rsidR="000C0690">
        <w:rPr>
          <w:rFonts w:hint="cs"/>
          <w:rtl/>
        </w:rPr>
        <w:t xml:space="preserve">מי נגד? מי נמנע? </w:t>
      </w:r>
    </w:p>
    <w:p w:rsidR="000C0690" w:rsidRDefault="000C0690" w:rsidP="004C7E69">
      <w:pPr>
        <w:rPr>
          <w:rtl/>
        </w:rPr>
      </w:pPr>
    </w:p>
    <w:p w:rsidR="000C0690" w:rsidRDefault="000C0690" w:rsidP="004C7E69">
      <w:pPr>
        <w:rPr>
          <w:rtl/>
        </w:rPr>
      </w:pPr>
      <w:bookmarkStart w:id="34" w:name="_ETM_Q1_443000"/>
      <w:bookmarkEnd w:id="34"/>
    </w:p>
    <w:p w:rsidR="000C0690" w:rsidRDefault="000C0690" w:rsidP="000C0690">
      <w:pPr>
        <w:pStyle w:val="aa"/>
        <w:keepNext/>
        <w:rPr>
          <w:rtl/>
        </w:rPr>
      </w:pPr>
      <w:bookmarkStart w:id="35" w:name="_ETM_Q1_444000"/>
      <w:bookmarkEnd w:id="35"/>
      <w:r>
        <w:rPr>
          <w:rFonts w:hint="eastAsia"/>
          <w:rtl/>
        </w:rPr>
        <w:t>הצבעה</w:t>
      </w:r>
    </w:p>
    <w:p w:rsidR="000C0690" w:rsidRDefault="000C0690" w:rsidP="000C0690">
      <w:pPr>
        <w:pStyle w:val="--"/>
        <w:keepNext/>
        <w:rPr>
          <w:rtl/>
        </w:rPr>
      </w:pPr>
    </w:p>
    <w:p w:rsidR="000C0690" w:rsidRDefault="000C0690" w:rsidP="000C069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0C0690" w:rsidRDefault="000C0690" w:rsidP="000C069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C0690" w:rsidRDefault="000C0690" w:rsidP="000C069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C7E69" w:rsidRDefault="000C0690" w:rsidP="000C0690">
      <w:pPr>
        <w:pStyle w:val="ab"/>
        <w:rPr>
          <w:rtl/>
        </w:rPr>
      </w:pPr>
      <w:bookmarkStart w:id="36" w:name="_ETM_Q1_448000"/>
      <w:bookmarkEnd w:id="36"/>
      <w:r>
        <w:rPr>
          <w:rFonts w:hint="cs"/>
          <w:rtl/>
        </w:rPr>
        <w:t xml:space="preserve">הבקשה להקדמת הדיון בהצעת חוק לתיקון פקודת מס הכנסה אושרה. </w:t>
      </w:r>
    </w:p>
    <w:p w:rsidR="000C0690" w:rsidRDefault="000C0690" w:rsidP="000C0690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136838768"/>
        <w:placeholder>
          <w:docPart w:val="DefaultPlaceholder_-1854013440"/>
        </w:placeholder>
        <w15:color w:val="993366"/>
      </w:sdtPr>
      <w:sdtEndPr/>
      <w:sdtContent>
        <w:p w:rsidR="000C0690" w:rsidRDefault="000C0690" w:rsidP="000C0690">
          <w:pPr>
            <w:pStyle w:val="af"/>
            <w:keepNext/>
            <w:rPr>
              <w:rtl/>
            </w:rPr>
          </w:pPr>
          <w:r w:rsidRPr="000C0690">
            <w:rPr>
              <w:rStyle w:val="PlaceholderText"/>
              <w:color w:val="000000"/>
              <w:rtl/>
            </w:rPr>
            <w:t>היו"ר מכלוף מיקי זוהר</w:t>
          </w:r>
          <w:r w:rsidRPr="000C0690">
            <w:rPr>
              <w:color w:val="000000"/>
              <w:rtl/>
            </w:rPr>
            <w:t>:</w:t>
          </w:r>
        </w:p>
      </w:sdtContent>
    </w:sdt>
    <w:p w:rsidR="000C0690" w:rsidRDefault="000C0690" w:rsidP="000C0690">
      <w:pPr>
        <w:pStyle w:val="KeepWithNext"/>
        <w:rPr>
          <w:rtl/>
        </w:rPr>
      </w:pPr>
    </w:p>
    <w:p w:rsidR="000C0690" w:rsidRPr="000C0690" w:rsidRDefault="000C0690" w:rsidP="000C0690">
      <w:pPr>
        <w:rPr>
          <w:rtl/>
        </w:rPr>
      </w:pPr>
      <w:r>
        <w:rPr>
          <w:rFonts w:hint="cs"/>
          <w:rtl/>
        </w:rPr>
        <w:t xml:space="preserve">ההצעה התקבלה. </w:t>
      </w:r>
    </w:p>
    <w:p w:rsidR="004C7E69" w:rsidRDefault="004C7E69" w:rsidP="004C7E69">
      <w:pPr>
        <w:ind w:firstLine="0"/>
        <w:rPr>
          <w:rtl/>
        </w:rPr>
      </w:pPr>
    </w:p>
    <w:p w:rsidR="000C0690" w:rsidRPr="002D717B" w:rsidRDefault="000C0690" w:rsidP="002D717B">
      <w:pPr>
        <w:spacing w:line="360" w:lineRule="auto"/>
        <w:ind w:left="84" w:right="-284" w:firstLine="0"/>
        <w:jc w:val="center"/>
        <w:rPr>
          <w:b/>
          <w:bCs/>
          <w:color w:val="171717"/>
          <w:u w:val="single"/>
        </w:rPr>
      </w:pPr>
      <w:r w:rsidRPr="000C0690">
        <w:rPr>
          <w:rFonts w:hint="cs"/>
          <w:b/>
          <w:bCs/>
          <w:color w:val="171717"/>
          <w:u w:val="single"/>
          <w:rtl/>
        </w:rPr>
        <w:t>4</w:t>
      </w:r>
      <w:r w:rsidRPr="002D717B">
        <w:rPr>
          <w:rFonts w:hint="cs"/>
          <w:b/>
          <w:bCs/>
          <w:color w:val="171717"/>
          <w:u w:val="single"/>
          <w:rtl/>
        </w:rPr>
        <w:t>. בקשת יו"ר ועדת הפנים והגנת הסביבה להקדמת הדיון בהצעות החוק הבאות, לפני הקריאה השנייה והשלישית:</w:t>
      </w:r>
    </w:p>
    <w:p w:rsidR="000C0690" w:rsidRPr="002D717B" w:rsidRDefault="000C0690" w:rsidP="002D717B">
      <w:pPr>
        <w:spacing w:line="360" w:lineRule="auto"/>
        <w:ind w:left="720" w:right="-709" w:firstLine="0"/>
        <w:jc w:val="center"/>
        <w:rPr>
          <w:rFonts w:ascii="David" w:hAnsi="David"/>
          <w:b/>
          <w:bCs/>
          <w:color w:val="0D0D0D"/>
          <w:u w:val="single"/>
        </w:rPr>
      </w:pPr>
      <w:r w:rsidRPr="002D717B">
        <w:rPr>
          <w:rFonts w:ascii="David" w:hAnsi="David" w:hint="cs"/>
          <w:b/>
          <w:bCs/>
          <w:color w:val="0D0D0D"/>
          <w:u w:val="single"/>
          <w:rtl/>
        </w:rPr>
        <w:t xml:space="preserve">א. </w:t>
      </w:r>
      <w:r w:rsidRPr="002D717B">
        <w:rPr>
          <w:rFonts w:ascii="David" w:hAnsi="David"/>
          <w:b/>
          <w:bCs/>
          <w:color w:val="0D0D0D"/>
          <w:u w:val="single"/>
          <w:rtl/>
        </w:rPr>
        <w:t>בקשת יושב ראש ועדת הפנים והגנת הסביבה להקדמת הדיון בהצעת חוק השעיה של עובד גוף ציבורי עקב הליכים פליליים, התשע"ח-2018 (כ/800)</w:t>
      </w:r>
      <w:r w:rsidRPr="002D717B">
        <w:rPr>
          <w:rFonts w:ascii="David" w:hAnsi="David" w:hint="cs"/>
          <w:b/>
          <w:bCs/>
          <w:color w:val="0D0D0D"/>
          <w:u w:val="single"/>
          <w:rtl/>
        </w:rPr>
        <w:t>.</w:t>
      </w:r>
    </w:p>
    <w:p w:rsidR="000C0690" w:rsidRPr="002D717B" w:rsidRDefault="000C0690" w:rsidP="002D717B">
      <w:pPr>
        <w:spacing w:line="360" w:lineRule="auto"/>
        <w:ind w:left="651" w:right="-284" w:firstLine="0"/>
        <w:jc w:val="center"/>
        <w:rPr>
          <w:b/>
          <w:bCs/>
          <w:color w:val="171717"/>
          <w:u w:val="single"/>
          <w:rtl/>
        </w:rPr>
      </w:pPr>
      <w:r w:rsidRPr="002D717B">
        <w:rPr>
          <w:rFonts w:hint="cs"/>
          <w:b/>
          <w:bCs/>
          <w:color w:val="171717"/>
          <w:u w:val="single"/>
          <w:rtl/>
        </w:rPr>
        <w:t xml:space="preserve">ב. </w:t>
      </w:r>
      <w:r w:rsidRPr="002D717B">
        <w:rPr>
          <w:b/>
          <w:bCs/>
          <w:color w:val="171717"/>
          <w:u w:val="single"/>
          <w:rtl/>
        </w:rPr>
        <w:t>הצ</w:t>
      </w:r>
      <w:r w:rsidRPr="002D717B">
        <w:rPr>
          <w:rFonts w:hint="cs"/>
          <w:b/>
          <w:bCs/>
          <w:color w:val="171717"/>
          <w:u w:val="single"/>
          <w:rtl/>
        </w:rPr>
        <w:t>"ח</w:t>
      </w:r>
      <w:r w:rsidRPr="002D717B">
        <w:rPr>
          <w:b/>
          <w:bCs/>
          <w:color w:val="171717"/>
          <w:u w:val="single"/>
          <w:rtl/>
        </w:rPr>
        <w:t xml:space="preserve"> לתיקון דיני הבחירות לרשויות המקומיות (מסירת מידע מפנקס הבוחרים      למתמודדים לראשות מועצה אזורית והצבעת בעלי תפקידים), התשע"ח-2018(מ/1242)</w:t>
      </w:r>
      <w:r w:rsidRPr="002D717B">
        <w:rPr>
          <w:rFonts w:hint="cs"/>
          <w:b/>
          <w:bCs/>
          <w:color w:val="171717"/>
          <w:u w:val="single"/>
          <w:rtl/>
        </w:rPr>
        <w:t>.</w:t>
      </w:r>
    </w:p>
    <w:p w:rsidR="000C0690" w:rsidRPr="002D717B" w:rsidRDefault="000C0690" w:rsidP="002D717B">
      <w:pPr>
        <w:spacing w:line="360" w:lineRule="auto"/>
        <w:ind w:right="-284"/>
        <w:jc w:val="center"/>
        <w:rPr>
          <w:b/>
          <w:bCs/>
          <w:color w:val="171717"/>
          <w:u w:val="single"/>
          <w:rtl/>
        </w:rPr>
      </w:pPr>
      <w:r w:rsidRPr="002D717B">
        <w:rPr>
          <w:rFonts w:hint="cs"/>
          <w:b/>
          <w:bCs/>
          <w:color w:val="171717"/>
          <w:u w:val="single"/>
          <w:rtl/>
        </w:rPr>
        <w:t xml:space="preserve">ג. </w:t>
      </w:r>
      <w:r w:rsidRPr="002D717B">
        <w:rPr>
          <w:b/>
          <w:bCs/>
          <w:color w:val="171717"/>
          <w:u w:val="single"/>
          <w:rtl/>
        </w:rPr>
        <w:t xml:space="preserve">הצ"ח תכנון ובניה (תיקון 107 והוראת שעה) </w:t>
      </w:r>
      <w:r w:rsidRPr="002D717B">
        <w:rPr>
          <w:rFonts w:hint="cs"/>
          <w:b/>
          <w:bCs/>
          <w:color w:val="171717"/>
          <w:u w:val="single"/>
          <w:rtl/>
        </w:rPr>
        <w:t>(</w:t>
      </w:r>
      <w:r w:rsidRPr="002D717B">
        <w:rPr>
          <w:b/>
          <w:bCs/>
          <w:color w:val="171717"/>
          <w:u w:val="single"/>
          <w:rtl/>
        </w:rPr>
        <w:t>תיקון) (הארכת הוראת השעה</w:t>
      </w:r>
      <w:r w:rsidRPr="002D717B">
        <w:rPr>
          <w:rFonts w:hint="cs"/>
          <w:b/>
          <w:bCs/>
          <w:color w:val="171717"/>
          <w:u w:val="single"/>
          <w:rtl/>
        </w:rPr>
        <w:t xml:space="preserve">) </w:t>
      </w:r>
      <w:r w:rsidRPr="002D717B">
        <w:rPr>
          <w:b/>
          <w:bCs/>
          <w:color w:val="171717"/>
          <w:u w:val="single"/>
          <w:rtl/>
        </w:rPr>
        <w:t>התשע"ח-2018 (כ/789)</w:t>
      </w:r>
      <w:r w:rsidRPr="002D717B">
        <w:rPr>
          <w:rFonts w:hint="cs"/>
          <w:b/>
          <w:bCs/>
          <w:color w:val="171717"/>
          <w:u w:val="single"/>
          <w:rtl/>
        </w:rPr>
        <w:t>.</w:t>
      </w:r>
    </w:p>
    <w:p w:rsidR="000C0690" w:rsidRPr="002D717B" w:rsidRDefault="000C0690" w:rsidP="002D717B">
      <w:pPr>
        <w:spacing w:line="360" w:lineRule="auto"/>
        <w:ind w:right="-284"/>
        <w:jc w:val="center"/>
        <w:rPr>
          <w:b/>
          <w:bCs/>
          <w:color w:val="171717"/>
          <w:u w:val="single"/>
        </w:rPr>
      </w:pPr>
      <w:r w:rsidRPr="002D717B">
        <w:rPr>
          <w:rFonts w:hint="cs"/>
          <w:b/>
          <w:bCs/>
          <w:color w:val="171717"/>
          <w:u w:val="single"/>
          <w:rtl/>
        </w:rPr>
        <w:t xml:space="preserve">ד. </w:t>
      </w:r>
      <w:r w:rsidRPr="002D717B">
        <w:rPr>
          <w:b/>
          <w:bCs/>
          <w:color w:val="171717"/>
          <w:u w:val="single"/>
          <w:rtl/>
        </w:rPr>
        <w:t>הצ"ח שמירת הניקיון (תיקון מס' 23) (הבערת פסולת), התשע"ח-2018 (כ/776)</w:t>
      </w:r>
      <w:r w:rsidRPr="002D717B">
        <w:rPr>
          <w:rFonts w:hint="cs"/>
          <w:b/>
          <w:bCs/>
          <w:color w:val="171717"/>
          <w:u w:val="single"/>
          <w:rtl/>
        </w:rPr>
        <w:t>.</w:t>
      </w:r>
    </w:p>
    <w:p w:rsidR="004C7E69" w:rsidRPr="000C0690" w:rsidRDefault="004C7E69" w:rsidP="004C7E69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85567066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0C0690" w:rsidRDefault="000C0690" w:rsidP="000C0690">
      <w:pPr>
        <w:rPr>
          <w:color w:val="171717"/>
          <w:rtl/>
        </w:rPr>
      </w:pPr>
      <w:r>
        <w:rPr>
          <w:rFonts w:hint="cs"/>
          <w:rtl/>
        </w:rPr>
        <w:t xml:space="preserve">הנושא הבא על סדר היום:  </w:t>
      </w:r>
      <w:r w:rsidRPr="000C0690">
        <w:rPr>
          <w:rFonts w:hint="cs"/>
          <w:color w:val="171717"/>
          <w:rtl/>
        </w:rPr>
        <w:t xml:space="preserve">בקשת </w:t>
      </w:r>
      <w:r>
        <w:rPr>
          <w:rFonts w:hint="cs"/>
          <w:color w:val="171717"/>
          <w:rtl/>
        </w:rPr>
        <w:t>יושב-ראש</w:t>
      </w:r>
      <w:r w:rsidRPr="000C0690">
        <w:rPr>
          <w:rFonts w:hint="cs"/>
          <w:color w:val="171717"/>
          <w:rtl/>
        </w:rPr>
        <w:t xml:space="preserve"> ועדת הפנים והגנת הסביבה להקדמת הדיון בהצעות החוק הבאות, לפני הקריאה השנייה והשלישית:</w:t>
      </w:r>
    </w:p>
    <w:p w:rsidR="000C0690" w:rsidRPr="000C0690" w:rsidRDefault="000C0690" w:rsidP="000C0690">
      <w:bookmarkStart w:id="37" w:name="_ETM_Q1_460000"/>
      <w:bookmarkEnd w:id="37"/>
    </w:p>
    <w:p w:rsidR="000C0690" w:rsidRPr="000C0690" w:rsidRDefault="000C0690" w:rsidP="00DA39F4">
      <w:pPr>
        <w:spacing w:line="240" w:lineRule="auto"/>
        <w:ind w:right="-709"/>
        <w:rPr>
          <w:color w:val="171717"/>
        </w:rPr>
      </w:pPr>
      <w:r w:rsidRPr="000C0690">
        <w:rPr>
          <w:rFonts w:ascii="David" w:hAnsi="David"/>
          <w:color w:val="0D0D0D"/>
          <w:rtl/>
        </w:rPr>
        <w:t>בקשת יושב ראש ועדת הפנים והגנת הסביבה להקדמת הדיון בהצעת חוק השעיה של עובד גוף ציבורי עקב הליכים פליליים</w:t>
      </w:r>
      <w:r>
        <w:rPr>
          <w:rFonts w:ascii="David" w:hAnsi="David" w:hint="cs"/>
          <w:color w:val="0D0D0D"/>
          <w:rtl/>
        </w:rPr>
        <w:t xml:space="preserve">; </w:t>
      </w:r>
      <w:r w:rsidRPr="000C0690">
        <w:rPr>
          <w:color w:val="171717"/>
          <w:rtl/>
        </w:rPr>
        <w:t>הצ</w:t>
      </w:r>
      <w:r>
        <w:rPr>
          <w:rFonts w:hint="cs"/>
          <w:color w:val="171717"/>
          <w:rtl/>
        </w:rPr>
        <w:t>עת חוק</w:t>
      </w:r>
      <w:r w:rsidRPr="000C0690">
        <w:rPr>
          <w:color w:val="171717"/>
          <w:rtl/>
        </w:rPr>
        <w:t xml:space="preserve"> לתיקון דיני הבחירות לרשויות המקומיות (מסירת </w:t>
      </w:r>
      <w:r>
        <w:rPr>
          <w:color w:val="171717"/>
          <w:rtl/>
        </w:rPr>
        <w:t>מידע מפנקס הבוחרים</w:t>
      </w:r>
      <w:r w:rsidRPr="000C0690">
        <w:rPr>
          <w:color w:val="171717"/>
          <w:rtl/>
        </w:rPr>
        <w:t xml:space="preserve"> למתמודדים לראשות מועצה אזורית והצבעת בעלי תפקידים)</w:t>
      </w:r>
      <w:r>
        <w:rPr>
          <w:rFonts w:hint="cs"/>
          <w:color w:val="171717"/>
          <w:rtl/>
        </w:rPr>
        <w:t>;</w:t>
      </w:r>
      <w:r w:rsidRPr="000C0690">
        <w:rPr>
          <w:rFonts w:hint="cs"/>
          <w:color w:val="171717"/>
          <w:rtl/>
        </w:rPr>
        <w:t xml:space="preserve"> </w:t>
      </w:r>
      <w:r w:rsidRPr="000C0690">
        <w:rPr>
          <w:color w:val="171717"/>
          <w:rtl/>
        </w:rPr>
        <w:t>הצ</w:t>
      </w:r>
      <w:r>
        <w:rPr>
          <w:rFonts w:hint="cs"/>
          <w:color w:val="171717"/>
          <w:rtl/>
        </w:rPr>
        <w:t>עת חוק</w:t>
      </w:r>
      <w:r w:rsidRPr="000C0690">
        <w:rPr>
          <w:color w:val="171717"/>
          <w:rtl/>
        </w:rPr>
        <w:t xml:space="preserve"> תכנון ובניה (תיקון 107 והוראת שעה) </w:t>
      </w:r>
      <w:r w:rsidRPr="000C0690">
        <w:rPr>
          <w:rFonts w:hint="cs"/>
          <w:color w:val="171717"/>
          <w:rtl/>
        </w:rPr>
        <w:t>(</w:t>
      </w:r>
      <w:r w:rsidRPr="000C0690">
        <w:rPr>
          <w:color w:val="171717"/>
          <w:rtl/>
        </w:rPr>
        <w:t>תיקון) (הארכת הוראת השעה</w:t>
      </w:r>
      <w:r w:rsidRPr="000C0690">
        <w:rPr>
          <w:rFonts w:hint="cs"/>
          <w:color w:val="171717"/>
          <w:rtl/>
        </w:rPr>
        <w:t xml:space="preserve">) </w:t>
      </w:r>
      <w:r w:rsidRPr="000C0690">
        <w:rPr>
          <w:color w:val="171717"/>
          <w:rtl/>
        </w:rPr>
        <w:t>התשע"ח-2018 (כ/789)</w:t>
      </w:r>
      <w:r>
        <w:rPr>
          <w:rFonts w:hint="cs"/>
          <w:color w:val="171717"/>
          <w:rtl/>
        </w:rPr>
        <w:t xml:space="preserve">; </w:t>
      </w:r>
      <w:r w:rsidR="00DA39F4">
        <w:rPr>
          <w:rFonts w:hint="cs"/>
          <w:color w:val="171717"/>
          <w:rtl/>
        </w:rPr>
        <w:t>הצעת חוק</w:t>
      </w:r>
      <w:r w:rsidRPr="000C0690">
        <w:rPr>
          <w:color w:val="171717"/>
          <w:rtl/>
        </w:rPr>
        <w:t xml:space="preserve"> שמירת הניקי</w:t>
      </w:r>
      <w:r w:rsidR="00DA39F4">
        <w:rPr>
          <w:color w:val="171717"/>
          <w:rtl/>
        </w:rPr>
        <w:t>ון (תיקון מס' 23) (הבערת פסולת)</w:t>
      </w:r>
      <w:r w:rsidRPr="000C0690">
        <w:rPr>
          <w:rFonts w:hint="cs"/>
          <w:color w:val="171717"/>
          <w:rtl/>
        </w:rPr>
        <w:t>.</w:t>
      </w:r>
    </w:p>
    <w:p w:rsidR="000C0690" w:rsidRDefault="000C0690" w:rsidP="00DA39F4">
      <w:pPr>
        <w:ind w:firstLine="0"/>
        <w:rPr>
          <w:rtl/>
        </w:rPr>
      </w:pPr>
    </w:p>
    <w:p w:rsidR="00DA39F4" w:rsidRDefault="00DA39F4" w:rsidP="00DA39F4">
      <w:pPr>
        <w:ind w:firstLine="0"/>
        <w:rPr>
          <w:rtl/>
        </w:rPr>
      </w:pPr>
      <w:bookmarkStart w:id="38" w:name="_ETM_Q1_480000"/>
      <w:bookmarkEnd w:id="38"/>
      <w:r>
        <w:rPr>
          <w:rtl/>
        </w:rPr>
        <w:tab/>
      </w:r>
      <w:r>
        <w:rPr>
          <w:rFonts w:hint="cs"/>
          <w:rtl/>
        </w:rPr>
        <w:t xml:space="preserve">דודי, סעיף ג' הוא שלך? </w:t>
      </w:r>
    </w:p>
    <w:p w:rsidR="00DA39F4" w:rsidRDefault="00DA39F4" w:rsidP="00DA39F4">
      <w:pPr>
        <w:ind w:firstLine="0"/>
        <w:rPr>
          <w:rtl/>
        </w:rPr>
      </w:pPr>
    </w:p>
    <w:p w:rsidR="00DA39F4" w:rsidRPr="000C0690" w:rsidRDefault="00DA39F4" w:rsidP="00DA39F4">
      <w:pPr>
        <w:ind w:firstLine="0"/>
        <w:rPr>
          <w:rtl/>
        </w:rPr>
      </w:pPr>
      <w:bookmarkStart w:id="39" w:name="_ETM_Q1_477000"/>
      <w:bookmarkEnd w:id="39"/>
      <w:r>
        <w:rPr>
          <w:rtl/>
        </w:rPr>
        <w:tab/>
      </w:r>
      <w:r>
        <w:rPr>
          <w:rFonts w:hint="cs"/>
          <w:rtl/>
        </w:rPr>
        <w:t xml:space="preserve">מי כאן ממשרד הפנים או מוועדת הפנים? </w:t>
      </w:r>
      <w:bookmarkStart w:id="40" w:name="_ETM_Q1_490000"/>
      <w:bookmarkStart w:id="41" w:name="_ETM_Q1_493000"/>
      <w:bookmarkEnd w:id="40"/>
      <w:bookmarkEnd w:id="41"/>
    </w:p>
    <w:p w:rsidR="004C7E69" w:rsidRDefault="004C7E69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377227944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פנינה תמנו (יש עתיד)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DA39F4" w:rsidRDefault="00DA39F4" w:rsidP="004C7E69">
      <w:pPr>
        <w:rPr>
          <w:rtl/>
        </w:rPr>
      </w:pPr>
      <w:r>
        <w:rPr>
          <w:rFonts w:hint="cs"/>
          <w:rtl/>
        </w:rPr>
        <w:t xml:space="preserve">אנחנו בסעיף 4?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645814873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כן.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051957407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פנינה תמנו (יש עתיד)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4C7E69" w:rsidP="00DA39F4">
      <w:pPr>
        <w:rPr>
          <w:rtl/>
        </w:rPr>
      </w:pPr>
      <w:r>
        <w:rPr>
          <w:rFonts w:hint="cs"/>
          <w:rtl/>
        </w:rPr>
        <w:t xml:space="preserve">אפשר לשמוע את </w:t>
      </w:r>
      <w:r w:rsidR="00DA39F4">
        <w:rPr>
          <w:rFonts w:hint="cs"/>
          <w:rtl/>
        </w:rPr>
        <w:t xml:space="preserve">גורמי המקצוע, בבקשה?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1321767452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בשמחה. הם לא פה.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410933456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פנינה תמנו (יש עתיד)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4C7E69" w:rsidRDefault="00DA39F4" w:rsidP="00DA39F4">
      <w:pPr>
        <w:rPr>
          <w:rtl/>
        </w:rPr>
      </w:pPr>
      <w:bookmarkStart w:id="42" w:name="_ETM_Q1_497000"/>
      <w:bookmarkEnd w:id="42"/>
      <w:r>
        <w:rPr>
          <w:rFonts w:hint="cs"/>
          <w:rtl/>
        </w:rPr>
        <w:t xml:space="preserve">אז את </w:t>
      </w:r>
      <w:r w:rsidR="004C7E69">
        <w:rPr>
          <w:rFonts w:hint="cs"/>
          <w:rtl/>
        </w:rPr>
        <w:t xml:space="preserve">הייעוץ המשפטי של הוועדה? 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51954219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4C7E69" w:rsidRDefault="004C7E69" w:rsidP="004C7E69">
      <w:pPr>
        <w:rPr>
          <w:rtl/>
        </w:rPr>
      </w:pPr>
      <w:r>
        <w:rPr>
          <w:rFonts w:hint="cs"/>
          <w:rtl/>
        </w:rPr>
        <w:t>הוא כתב לנו מכתב. אנחנו רוצים להקריא אותו. הטענות שלו לגבי כל הצעות החוק זה כדי להספיק את זה במושב הזה.</w:t>
      </w:r>
      <w:r w:rsidR="00DA39F4">
        <w:rPr>
          <w:rFonts w:hint="cs"/>
          <w:rtl/>
        </w:rPr>
        <w:t xml:space="preserve"> אגב, נראים לי חוקים מבורכים.</w:t>
      </w:r>
      <w:r>
        <w:rPr>
          <w:rFonts w:hint="cs"/>
          <w:rtl/>
        </w:rPr>
        <w:t xml:space="preserve"> יש</w:t>
      </w:r>
      <w:r w:rsidR="00DA39F4">
        <w:rPr>
          <w:rFonts w:hint="cs"/>
          <w:rtl/>
        </w:rPr>
        <w:t xml:space="preserve"> מישהו שרוצה להתנגד לעניין הזה לפני שאני עובר להצבעה? 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394357097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פנינה תמנו (יש עתיד)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4C7E69" w:rsidRDefault="004C7E69" w:rsidP="004C7E69">
      <w:pPr>
        <w:rPr>
          <w:rtl/>
        </w:rPr>
      </w:pPr>
      <w:r>
        <w:rPr>
          <w:rFonts w:hint="cs"/>
          <w:rtl/>
        </w:rPr>
        <w:t xml:space="preserve">אני מתנגדת. </w:t>
      </w:r>
      <w:r w:rsidR="00DA39F4">
        <w:rPr>
          <w:rFonts w:hint="cs"/>
          <w:rtl/>
        </w:rPr>
        <w:t>אני רוצה לשמוע. אני לא מצליחה לשמוע - -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97740135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DA39F4" w:rsidRDefault="00DA39F4" w:rsidP="004C7E69">
      <w:pPr>
        <w:rPr>
          <w:rtl/>
        </w:rPr>
      </w:pPr>
      <w:r>
        <w:rPr>
          <w:rFonts w:hint="cs"/>
          <w:rtl/>
        </w:rPr>
        <w:t xml:space="preserve">אין פה גורמי המקצוע. הם לא כאן. </w:t>
      </w:r>
    </w:p>
    <w:p w:rsidR="00DA39F4" w:rsidRDefault="00DA39F4" w:rsidP="00DA39F4">
      <w:pPr>
        <w:ind w:firstLine="0"/>
        <w:rPr>
          <w:rtl/>
        </w:rPr>
      </w:pPr>
      <w:bookmarkStart w:id="43" w:name="_ETM_Q1_534000"/>
      <w:bookmarkEnd w:id="43"/>
    </w:p>
    <w:bookmarkStart w:id="44" w:name="_ETM_Q1_536000" w:displacedByCustomXml="next"/>
    <w:bookmarkEnd w:id="44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078850996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פנינה תמנו (יש עתיד)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אז איך אפשר להצביע על זה? אני רוצה להבין מה זה אומר. </w:t>
      </w:r>
    </w:p>
    <w:p w:rsidR="00DA39F4" w:rsidRDefault="00DA39F4" w:rsidP="00DA39F4">
      <w:pPr>
        <w:ind w:firstLine="0"/>
        <w:rPr>
          <w:rtl/>
        </w:rPr>
      </w:pPr>
      <w:bookmarkStart w:id="45" w:name="_ETM_Q1_537000"/>
      <w:bookmarkEnd w:id="45"/>
    </w:p>
    <w:bookmarkStart w:id="46" w:name="_ETM_Q1_538000" w:displacedByCustomXml="next"/>
    <w:bookmarkEnd w:id="46" w:displacedByCustomXml="next"/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1455401975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4C7E69" w:rsidRDefault="004C7E69" w:rsidP="00DA39F4">
      <w:pPr>
        <w:rPr>
          <w:rtl/>
        </w:rPr>
      </w:pPr>
      <w:bookmarkStart w:id="47" w:name="_ETM_Q1_539000"/>
      <w:bookmarkStart w:id="48" w:name="_ETM_Q1_535000"/>
      <w:bookmarkEnd w:id="47"/>
      <w:bookmarkEnd w:id="48"/>
      <w:r>
        <w:rPr>
          <w:rFonts w:hint="cs"/>
          <w:rtl/>
        </w:rPr>
        <w:t>אפשר.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894566902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פנינה תמנו (יש עתיד)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4C7E69" w:rsidRDefault="00DA39F4" w:rsidP="004C7E69">
      <w:pPr>
        <w:rPr>
          <w:rtl/>
        </w:rPr>
      </w:pPr>
      <w:r>
        <w:rPr>
          <w:rFonts w:hint="cs"/>
          <w:rtl/>
        </w:rPr>
        <w:t xml:space="preserve">לא, </w:t>
      </w:r>
      <w:r w:rsidR="004C7E69">
        <w:rPr>
          <w:rFonts w:hint="cs"/>
          <w:rtl/>
        </w:rPr>
        <w:t>זה אי אפשר.</w:t>
      </w:r>
      <w:r>
        <w:rPr>
          <w:rFonts w:hint="cs"/>
          <w:rtl/>
        </w:rPr>
        <w:t xml:space="preserve"> אני פה בשביל להבין דברים. </w:t>
      </w:r>
    </w:p>
    <w:p w:rsidR="00DA39F4" w:rsidRDefault="00DA39F4" w:rsidP="00DA39F4">
      <w:pPr>
        <w:ind w:firstLine="0"/>
        <w:rPr>
          <w:rtl/>
        </w:rPr>
      </w:pPr>
      <w:bookmarkStart w:id="49" w:name="_ETM_Q1_543000"/>
      <w:bookmarkEnd w:id="49"/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1410150292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אני מבקש שמישהו מוועדת הפנים יגיע לפני שאנחנו </w:t>
      </w:r>
      <w:bookmarkStart w:id="50" w:name="_ETM_Q1_544000"/>
      <w:bookmarkEnd w:id="50"/>
      <w:r>
        <w:rPr>
          <w:rFonts w:hint="cs"/>
          <w:rtl/>
        </w:rPr>
        <w:t xml:space="preserve">עוברים להצבעה. </w:t>
      </w:r>
    </w:p>
    <w:p w:rsidR="004C7E69" w:rsidRDefault="004C7E69" w:rsidP="004C7E69">
      <w:pPr>
        <w:ind w:firstLine="0"/>
        <w:rPr>
          <w:rtl/>
        </w:rPr>
      </w:pPr>
      <w:bookmarkStart w:id="51" w:name="_ETM_Q1_550000"/>
      <w:bookmarkEnd w:id="51"/>
    </w:p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691574651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ישראל אייכלר (יהדות התורה)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4C7E69" w:rsidRDefault="00DA39F4" w:rsidP="004C7E69">
      <w:pPr>
        <w:rPr>
          <w:rtl/>
        </w:rPr>
      </w:pPr>
      <w:r>
        <w:rPr>
          <w:rFonts w:hint="cs"/>
          <w:rtl/>
        </w:rPr>
        <w:t xml:space="preserve">אולי אמסלם יודע מה החוק הזה; </w:t>
      </w:r>
      <w:bookmarkStart w:id="52" w:name="_ETM_Q1_549000"/>
      <w:bookmarkEnd w:id="52"/>
      <w:r w:rsidR="004C7E69">
        <w:rPr>
          <w:rFonts w:hint="cs"/>
          <w:rtl/>
        </w:rPr>
        <w:t xml:space="preserve">שיגיד מה החוק הזה.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1678996648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הוא לא פה.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783080761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ישראל אייכלר (יהדות התורה)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אמסלם פה. </w:t>
      </w:r>
    </w:p>
    <w:p w:rsidR="00DA39F4" w:rsidRDefault="00DA39F4" w:rsidP="00DA39F4">
      <w:pPr>
        <w:ind w:firstLine="0"/>
        <w:rPr>
          <w:rtl/>
        </w:rPr>
      </w:pPr>
    </w:p>
    <w:bookmarkStart w:id="53" w:name="_ETM_Q1_551000" w:displacedByCustomXml="next"/>
    <w:bookmarkEnd w:id="53" w:displacedByCustomXml="next"/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419569028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bookmarkStart w:id="54" w:name="_ETM_Q1_552000"/>
      <w:bookmarkEnd w:id="54"/>
      <w:r>
        <w:rPr>
          <w:rFonts w:hint="cs"/>
          <w:rtl/>
        </w:rPr>
        <w:t xml:space="preserve">לא, קיש צריך להגיע. הוא </w:t>
      </w:r>
      <w:bookmarkStart w:id="55" w:name="_ETM_Q1_553000"/>
      <w:bookmarkEnd w:id="55"/>
      <w:r>
        <w:rPr>
          <w:rFonts w:hint="cs"/>
          <w:rtl/>
        </w:rPr>
        <w:t xml:space="preserve">יבוא.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864481341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e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קריאה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על מה אנחנו מדברים?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263279277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על ארבע הצעות חוק של </w:t>
      </w:r>
      <w:bookmarkStart w:id="56" w:name="_ETM_Q1_556000"/>
      <w:bookmarkEnd w:id="56"/>
      <w:r>
        <w:rPr>
          <w:rFonts w:hint="cs"/>
          <w:rtl/>
        </w:rPr>
        <w:t xml:space="preserve">ועדת הפנים. </w:t>
      </w:r>
    </w:p>
    <w:p w:rsidR="00B66ACE" w:rsidRDefault="00B66ACE" w:rsidP="00DA39F4">
      <w:pPr>
        <w:rPr>
          <w:rtl/>
        </w:rPr>
      </w:pPr>
    </w:p>
    <w:p w:rsidR="00B66ACE" w:rsidRDefault="00B66ACE" w:rsidP="00DA39F4">
      <w:pPr>
        <w:rPr>
          <w:rtl/>
        </w:rPr>
      </w:pPr>
    </w:p>
    <w:p w:rsidR="00B66ACE" w:rsidRDefault="00B66ACE" w:rsidP="00DA39F4">
      <w:pPr>
        <w:rPr>
          <w:rtl/>
        </w:rPr>
      </w:pPr>
    </w:p>
    <w:p w:rsidR="00B66ACE" w:rsidRDefault="00B66ACE" w:rsidP="00DA39F4">
      <w:pPr>
        <w:rPr>
          <w:rtl/>
        </w:rPr>
      </w:pPr>
    </w:p>
    <w:p w:rsidR="00B66ACE" w:rsidRDefault="00B66ACE" w:rsidP="00DA39F4">
      <w:pPr>
        <w:rPr>
          <w:rtl/>
        </w:rPr>
      </w:pPr>
    </w:p>
    <w:p w:rsidR="00B66ACE" w:rsidRDefault="00B66ACE" w:rsidP="00DA39F4">
      <w:pPr>
        <w:rPr>
          <w:rtl/>
        </w:rPr>
      </w:pPr>
    </w:p>
    <w:p w:rsidR="00B66ACE" w:rsidRDefault="00B66ACE" w:rsidP="00DA39F4">
      <w:pPr>
        <w:rPr>
          <w:rtl/>
        </w:rPr>
      </w:pPr>
    </w:p>
    <w:p w:rsidR="00B66ACE" w:rsidRDefault="00B66ACE" w:rsidP="00DA39F4">
      <w:pPr>
        <w:rPr>
          <w:rtl/>
        </w:rPr>
      </w:pPr>
    </w:p>
    <w:p w:rsidR="00DA39F4" w:rsidRPr="00DA39F4" w:rsidRDefault="00DA39F4" w:rsidP="00DA39F4">
      <w:pPr>
        <w:rPr>
          <w:rtl/>
        </w:rPr>
      </w:pPr>
      <w:bookmarkStart w:id="57" w:name="_ETM_Q1_561000"/>
      <w:bookmarkEnd w:id="57"/>
    </w:p>
    <w:p w:rsidR="004C7E69" w:rsidRDefault="004C7E69" w:rsidP="004C7E69">
      <w:pPr>
        <w:ind w:firstLine="0"/>
        <w:rPr>
          <w:rtl/>
        </w:rPr>
      </w:pPr>
    </w:p>
    <w:p w:rsidR="00DA39F4" w:rsidRPr="00DA39F4" w:rsidRDefault="00DA39F4" w:rsidP="003F4EDA">
      <w:pPr>
        <w:spacing w:line="360" w:lineRule="auto"/>
        <w:ind w:left="84" w:right="-709" w:firstLine="0"/>
        <w:jc w:val="center"/>
        <w:rPr>
          <w:rFonts w:ascii="David" w:hAnsi="David"/>
          <w:b/>
          <w:bCs/>
          <w:color w:val="0D0D0D"/>
          <w:u w:val="single"/>
        </w:rPr>
      </w:pPr>
      <w:r w:rsidRPr="00DA39F4">
        <w:rPr>
          <w:rFonts w:ascii="David" w:hAnsi="David" w:hint="cs"/>
          <w:b/>
          <w:bCs/>
          <w:color w:val="0D0D0D"/>
          <w:u w:val="single"/>
          <w:rtl/>
        </w:rPr>
        <w:t>5.   בקשת יו</w:t>
      </w:r>
      <w:r w:rsidR="003F4EDA">
        <w:rPr>
          <w:rFonts w:ascii="David" w:hAnsi="David" w:hint="cs"/>
          <w:b/>
          <w:bCs/>
          <w:color w:val="0D0D0D"/>
          <w:u w:val="single"/>
          <w:rtl/>
        </w:rPr>
        <w:t>שב-ראש</w:t>
      </w:r>
      <w:r w:rsidRPr="00DA39F4">
        <w:rPr>
          <w:rFonts w:ascii="David" w:hAnsi="David" w:hint="cs"/>
          <w:b/>
          <w:bCs/>
          <w:color w:val="0D0D0D"/>
          <w:u w:val="single"/>
          <w:rtl/>
        </w:rPr>
        <w:t xml:space="preserve"> ועדת החינוך, התרבות והספורט להקדמת הדיון בהצ"ח המרכז להנצחת מורשת גוש קטיף וצפון השומרון (תיקון) (הגדרת מוסד להשכלה גבוהה), התשע"ח-2018 (כ/749), לפני הקריאה השנייה והשלישית.</w:t>
      </w:r>
    </w:p>
    <w:p w:rsidR="004C7E69" w:rsidRPr="00DA39F4" w:rsidRDefault="004C7E69" w:rsidP="004C7E69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16411111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DA39F4" w:rsidRDefault="00DA39F4" w:rsidP="003F4EDA">
      <w:pPr>
        <w:spacing w:line="240" w:lineRule="auto"/>
        <w:ind w:left="84" w:right="-709" w:firstLine="0"/>
        <w:rPr>
          <w:rFonts w:ascii="David" w:hAnsi="David"/>
          <w:color w:val="0D0D0D"/>
          <w:rtl/>
        </w:rPr>
      </w:pPr>
      <w:r>
        <w:rPr>
          <w:rFonts w:ascii="David" w:hAnsi="David" w:hint="cs"/>
          <w:color w:val="0D0D0D"/>
          <w:rtl/>
        </w:rPr>
        <w:t xml:space="preserve">הנושא הבא על סדר היום: </w:t>
      </w:r>
      <w:r w:rsidRPr="00DA39F4">
        <w:rPr>
          <w:rFonts w:ascii="David" w:hAnsi="David" w:hint="cs"/>
          <w:color w:val="0D0D0D"/>
          <w:rtl/>
        </w:rPr>
        <w:t>בקשת יו"ר ועדת החינוך, התרבות והספורט להקדמת הדיון בהצ</w:t>
      </w:r>
      <w:r w:rsidR="003F4EDA">
        <w:rPr>
          <w:rFonts w:ascii="David" w:hAnsi="David" w:hint="cs"/>
          <w:color w:val="0D0D0D"/>
          <w:rtl/>
        </w:rPr>
        <w:t>עת חוק</w:t>
      </w:r>
      <w:r w:rsidRPr="00DA39F4">
        <w:rPr>
          <w:rFonts w:ascii="David" w:hAnsi="David" w:hint="cs"/>
          <w:color w:val="0D0D0D"/>
          <w:rtl/>
        </w:rPr>
        <w:t xml:space="preserve"> המרכז להנצ</w:t>
      </w:r>
      <w:r>
        <w:rPr>
          <w:rFonts w:ascii="David" w:hAnsi="David" w:hint="cs"/>
          <w:color w:val="0D0D0D"/>
          <w:rtl/>
        </w:rPr>
        <w:t xml:space="preserve">חת מורשת גוש קטיף וצפון השומרון. גם </w:t>
      </w:r>
      <w:bookmarkStart w:id="58" w:name="_ETM_Q1_566000"/>
      <w:bookmarkEnd w:id="58"/>
      <w:r>
        <w:rPr>
          <w:rFonts w:ascii="David" w:hAnsi="David" w:hint="cs"/>
          <w:color w:val="0D0D0D"/>
          <w:rtl/>
        </w:rPr>
        <w:t xml:space="preserve">את החוק הזה אני מכיר. יש מישהו שרוצה לנמק או אני אנמק אותו? </w:t>
      </w:r>
    </w:p>
    <w:p w:rsidR="00DA39F4" w:rsidRDefault="00DA39F4" w:rsidP="00DA39F4">
      <w:pPr>
        <w:spacing w:line="240" w:lineRule="auto"/>
        <w:ind w:right="-709"/>
        <w:rPr>
          <w:rFonts w:ascii="David" w:hAnsi="David"/>
          <w:color w:val="0D0D0D"/>
          <w:rtl/>
        </w:rPr>
      </w:pPr>
    </w:p>
    <w:bookmarkStart w:id="59" w:name="_ETM_Q1_573000" w:displacedByCustomXml="next"/>
    <w:bookmarkEnd w:id="59" w:displacedByCustomXml="next"/>
    <w:sdt>
      <w:sdtPr>
        <w:rPr>
          <w:rFonts w:hint="cs"/>
          <w:color w:val="0D0D0D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349075380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"/>
            <w:keepNext/>
            <w:rPr>
              <w:color w:val="0D0D0D"/>
              <w:rtl/>
            </w:rPr>
          </w:pPr>
          <w:r w:rsidRPr="00DA39F4">
            <w:rPr>
              <w:rStyle w:val="PlaceholderText"/>
              <w:color w:val="000000"/>
              <w:rtl/>
            </w:rPr>
            <w:t>ישראל אייכלר (יהדות התורה)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DA39F4" w:rsidRDefault="00DA39F4" w:rsidP="00DA39F4">
      <w:pPr>
        <w:rPr>
          <w:rtl/>
        </w:rPr>
      </w:pPr>
      <w:r>
        <w:rPr>
          <w:rFonts w:hint="cs"/>
          <w:rtl/>
        </w:rPr>
        <w:t xml:space="preserve">נמק, פרט. </w:t>
      </w:r>
    </w:p>
    <w:p w:rsidR="00DA39F4" w:rsidRDefault="00DA39F4" w:rsidP="00DA39F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215635607"/>
        <w:placeholder>
          <w:docPart w:val="DefaultPlaceholder_-1854013440"/>
        </w:placeholder>
        <w15:color w:val="993366"/>
      </w:sdtPr>
      <w:sdtEndPr/>
      <w:sdtContent>
        <w:p w:rsidR="00DA39F4" w:rsidRDefault="00DA39F4" w:rsidP="00DA39F4">
          <w:pPr>
            <w:pStyle w:val="af"/>
            <w:keepNext/>
            <w:rPr>
              <w:rtl/>
            </w:rPr>
          </w:pPr>
          <w:r w:rsidRPr="00DA39F4">
            <w:rPr>
              <w:rStyle w:val="PlaceholderText"/>
              <w:color w:val="000000"/>
              <w:rtl/>
            </w:rPr>
            <w:t>היו"ר מכלוף מיקי זוהר</w:t>
          </w:r>
          <w:r w:rsidRPr="00DA39F4">
            <w:rPr>
              <w:color w:val="000000"/>
              <w:rtl/>
            </w:rPr>
            <w:t>:</w:t>
          </w:r>
        </w:p>
      </w:sdtContent>
    </w:sdt>
    <w:p w:rsidR="00DA39F4" w:rsidRDefault="00DA39F4" w:rsidP="00DA39F4">
      <w:pPr>
        <w:pStyle w:val="KeepWithNext"/>
        <w:rPr>
          <w:rtl/>
        </w:rPr>
      </w:pPr>
    </w:p>
    <w:p w:rsidR="004C7E69" w:rsidRDefault="00DA39F4" w:rsidP="00DA39F4">
      <w:pPr>
        <w:rPr>
          <w:rtl/>
        </w:rPr>
      </w:pPr>
      <w:bookmarkStart w:id="60" w:name="_ETM_Q1_571000"/>
      <w:bookmarkEnd w:id="60"/>
      <w:r>
        <w:rPr>
          <w:rFonts w:hint="cs"/>
          <w:rtl/>
        </w:rPr>
        <w:t xml:space="preserve">מדובר על </w:t>
      </w:r>
      <w:bookmarkStart w:id="61" w:name="_ETM_Q1_584000"/>
      <w:bookmarkEnd w:id="61"/>
      <w:r>
        <w:rPr>
          <w:rFonts w:hint="cs"/>
          <w:rtl/>
        </w:rPr>
        <w:t>הצעת חוק שנועדה להנציח את מורשת גוש קטיף וצפון השומרו</w:t>
      </w:r>
      <w:bookmarkStart w:id="62" w:name="_ETM_Q1_589000"/>
      <w:bookmarkEnd w:id="62"/>
      <w:r>
        <w:rPr>
          <w:rFonts w:hint="cs"/>
          <w:rtl/>
        </w:rPr>
        <w:t xml:space="preserve">ן. בעיקרון הרצון של כולם היה שהצעת החוק הזאת תעבור </w:t>
      </w:r>
      <w:bookmarkStart w:id="63" w:name="_ETM_Q1_592000"/>
      <w:bookmarkEnd w:id="63"/>
      <w:r>
        <w:rPr>
          <w:rFonts w:hint="cs"/>
          <w:rtl/>
        </w:rPr>
        <w:t>עוד במושב הזה.</w:t>
      </w:r>
      <w:r w:rsidR="004C7E69">
        <w:rPr>
          <w:rFonts w:hint="cs"/>
          <w:rtl/>
        </w:rPr>
        <w:t xml:space="preserve"> אם לא ניתן את </w:t>
      </w:r>
      <w:r>
        <w:rPr>
          <w:rFonts w:hint="cs"/>
          <w:rtl/>
        </w:rPr>
        <w:t xml:space="preserve">הפטור הזה או את </w:t>
      </w:r>
      <w:r w:rsidR="004C7E69">
        <w:rPr>
          <w:rFonts w:hint="cs"/>
          <w:rtl/>
        </w:rPr>
        <w:t>הקדמת הדיון החוק יצט</w:t>
      </w:r>
      <w:r>
        <w:rPr>
          <w:rFonts w:hint="cs"/>
          <w:rtl/>
        </w:rPr>
        <w:t xml:space="preserve">רך להידחות למושב הבא. לכן נדרשנו לאשר את זה. </w:t>
      </w:r>
      <w:r w:rsidR="003F4EDA">
        <w:rPr>
          <w:rFonts w:hint="cs"/>
          <w:rtl/>
        </w:rPr>
        <w:t xml:space="preserve">אפשר לעבור להצבעה. </w:t>
      </w:r>
    </w:p>
    <w:p w:rsidR="003F4EDA" w:rsidRDefault="003F4EDA" w:rsidP="00DA39F4">
      <w:pPr>
        <w:rPr>
          <w:rtl/>
        </w:rPr>
      </w:pPr>
    </w:p>
    <w:p w:rsidR="003F4EDA" w:rsidRDefault="003F4EDA" w:rsidP="00DA39F4">
      <w:pPr>
        <w:rPr>
          <w:rtl/>
        </w:rPr>
      </w:pPr>
      <w:r>
        <w:rPr>
          <w:rFonts w:hint="cs"/>
          <w:rtl/>
        </w:rPr>
        <w:t xml:space="preserve">מי בעד? מי נגד? מי נמנע? </w:t>
      </w:r>
    </w:p>
    <w:p w:rsidR="003F4EDA" w:rsidRDefault="003F4EDA" w:rsidP="00DA39F4">
      <w:pPr>
        <w:rPr>
          <w:rtl/>
        </w:rPr>
      </w:pPr>
    </w:p>
    <w:p w:rsidR="003F4EDA" w:rsidRDefault="003F4EDA" w:rsidP="003F4EDA">
      <w:pPr>
        <w:pStyle w:val="aa"/>
        <w:keepNext/>
        <w:rPr>
          <w:rtl/>
        </w:rPr>
      </w:pPr>
      <w:r>
        <w:rPr>
          <w:rtl/>
        </w:rPr>
        <w:t>הצבעה</w:t>
      </w:r>
    </w:p>
    <w:p w:rsidR="003F4EDA" w:rsidRDefault="003F4EDA" w:rsidP="003F4EDA">
      <w:pPr>
        <w:pStyle w:val="--"/>
        <w:keepNext/>
        <w:rPr>
          <w:rtl/>
        </w:rPr>
      </w:pPr>
    </w:p>
    <w:p w:rsidR="003F4EDA" w:rsidRDefault="003F4EDA" w:rsidP="003F4EDA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3F4EDA" w:rsidRDefault="003F4EDA" w:rsidP="003F4ED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F4EDA" w:rsidRDefault="003F4EDA" w:rsidP="003F4ED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F4EDA" w:rsidRDefault="003F4EDA" w:rsidP="003F4EDA">
      <w:pPr>
        <w:pStyle w:val="ab"/>
        <w:rPr>
          <w:rtl/>
        </w:rPr>
      </w:pPr>
      <w:r>
        <w:rPr>
          <w:rFonts w:hint="cs"/>
          <w:rtl/>
        </w:rPr>
        <w:t xml:space="preserve">הבקשה להקדמת הדיון בהצעת חוק המרכז להנצחת מורשת גוש קטיף והשומרון אושרה. </w:t>
      </w:r>
    </w:p>
    <w:p w:rsidR="003F4EDA" w:rsidRDefault="003F4EDA" w:rsidP="003F4EDA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2126991524"/>
        <w:placeholder>
          <w:docPart w:val="DefaultPlaceholder_-1854013440"/>
        </w:placeholder>
        <w15:color w:val="993366"/>
      </w:sdtPr>
      <w:sdtEndPr/>
      <w:sdtContent>
        <w:p w:rsidR="003F4EDA" w:rsidRDefault="003F4EDA" w:rsidP="003F4EDA">
          <w:pPr>
            <w:pStyle w:val="af"/>
            <w:keepNext/>
            <w:rPr>
              <w:rtl/>
            </w:rPr>
          </w:pPr>
          <w:r w:rsidRPr="003F4EDA">
            <w:rPr>
              <w:color w:val="000000"/>
              <w:rtl/>
            </w:rPr>
            <w:t xml:space="preserve">היו"ר </w:t>
          </w:r>
          <w:r w:rsidRPr="003F4EDA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3F4EDA" w:rsidRDefault="003F4EDA" w:rsidP="003F4EDA">
      <w:pPr>
        <w:pStyle w:val="KeepWithNext"/>
        <w:rPr>
          <w:rtl/>
        </w:rPr>
      </w:pPr>
    </w:p>
    <w:p w:rsidR="004C7E69" w:rsidRDefault="003F4EDA" w:rsidP="003F4EDA">
      <w:pPr>
        <w:rPr>
          <w:rtl/>
        </w:rPr>
      </w:pPr>
      <w:bookmarkStart w:id="64" w:name="_ETM_Q1_596000"/>
      <w:bookmarkEnd w:id="64"/>
      <w:r>
        <w:rPr>
          <w:rFonts w:hint="cs"/>
          <w:rtl/>
        </w:rPr>
        <w:t>ההחלטה התקבלה</w:t>
      </w:r>
      <w:r w:rsidR="004C7E69">
        <w:rPr>
          <w:rFonts w:hint="cs"/>
          <w:rtl/>
        </w:rPr>
        <w:t xml:space="preserve">. </w:t>
      </w:r>
    </w:p>
    <w:p w:rsidR="003F4EDA" w:rsidRDefault="003F4EDA" w:rsidP="003F4EDA">
      <w:pPr>
        <w:rPr>
          <w:rtl/>
        </w:rPr>
      </w:pPr>
    </w:p>
    <w:p w:rsidR="003F4EDA" w:rsidRDefault="003F4EDA" w:rsidP="003F4EDA">
      <w:pPr>
        <w:rPr>
          <w:rtl/>
        </w:rPr>
      </w:pPr>
      <w:bookmarkStart w:id="65" w:name="_ETM_Q1_607000"/>
      <w:bookmarkEnd w:id="65"/>
    </w:p>
    <w:p w:rsidR="004C7E69" w:rsidRDefault="004C7E69" w:rsidP="004C7E69">
      <w:pPr>
        <w:ind w:firstLine="0"/>
        <w:rPr>
          <w:rtl/>
        </w:rPr>
      </w:pPr>
    </w:p>
    <w:p w:rsidR="004C7E69" w:rsidRDefault="004C7E69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2D717B" w:rsidRDefault="002D717B" w:rsidP="004C7E69">
      <w:pPr>
        <w:ind w:firstLine="0"/>
        <w:rPr>
          <w:rtl/>
        </w:rPr>
      </w:pPr>
    </w:p>
    <w:p w:rsidR="003F4EDA" w:rsidRPr="003F4EDA" w:rsidRDefault="003F4EDA" w:rsidP="003F4EDA">
      <w:pPr>
        <w:spacing w:line="360" w:lineRule="auto"/>
        <w:ind w:left="84" w:right="-709" w:firstLine="0"/>
        <w:jc w:val="center"/>
        <w:rPr>
          <w:rFonts w:ascii="David" w:hAnsi="David"/>
          <w:b/>
          <w:bCs/>
          <w:color w:val="0D0D0D"/>
          <w:u w:val="single"/>
        </w:rPr>
      </w:pPr>
      <w:r w:rsidRPr="003F4EDA">
        <w:rPr>
          <w:rFonts w:ascii="David" w:hAnsi="David" w:hint="cs"/>
          <w:b/>
          <w:bCs/>
          <w:color w:val="0D0D0D"/>
          <w:rtl/>
        </w:rPr>
        <w:t xml:space="preserve">6. 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>בקשת יו</w:t>
      </w:r>
      <w:r>
        <w:rPr>
          <w:rFonts w:ascii="David" w:hAnsi="David" w:hint="cs"/>
          <w:b/>
          <w:bCs/>
          <w:color w:val="0D0D0D"/>
          <w:u w:val="single"/>
          <w:rtl/>
        </w:rPr>
        <w:t>שב -ראש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 xml:space="preserve"> הוועדה המשותפת להצעת חוק השידור הציבורי הישראלי (תיקון מס' 8), התשע"ח-2018 (מ/1237), להקדמת הדיון בהצעת החוק לפני הקריאה השנייה והשלישית.</w:t>
      </w:r>
    </w:p>
    <w:p w:rsidR="004C7E69" w:rsidRDefault="004C7E69" w:rsidP="004C7E69">
      <w:pPr>
        <w:ind w:firstLine="0"/>
        <w:rPr>
          <w:rtl/>
        </w:rPr>
      </w:pPr>
    </w:p>
    <w:p w:rsidR="002D717B" w:rsidRPr="003F4EDA" w:rsidRDefault="002D717B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102991434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3F4EDA" w:rsidRDefault="003F4EDA" w:rsidP="003F4EDA">
      <w:pPr>
        <w:spacing w:line="240" w:lineRule="auto"/>
        <w:ind w:right="-709"/>
        <w:jc w:val="left"/>
        <w:rPr>
          <w:rFonts w:ascii="David" w:hAnsi="David"/>
          <w:color w:val="0D0D0D"/>
        </w:rPr>
      </w:pPr>
      <w:r>
        <w:rPr>
          <w:rFonts w:hint="cs"/>
          <w:rtl/>
        </w:rPr>
        <w:t xml:space="preserve">סעיף 6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="David" w:hAnsi="David" w:hint="cs"/>
          <w:color w:val="0D0D0D"/>
          <w:rtl/>
        </w:rPr>
        <w:t>בקשת יושב-ראש הוועדה המשותפת, שזה אני, להצעת חוק השידור הציבורי הישראלי (תיקון מס' 8), התשע"ח-2018, להקדמת הדיון בהצעת החוק לפני הקריאה השנייה והשלישית.</w:t>
      </w:r>
    </w:p>
    <w:p w:rsidR="003F4EDA" w:rsidRDefault="003F4EDA" w:rsidP="004C7E69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417074993"/>
        <w:placeholder>
          <w:docPart w:val="DefaultPlaceholder_-1854013440"/>
        </w:placeholder>
        <w15:color w:val="993366"/>
      </w:sdtPr>
      <w:sdtEndPr/>
      <w:sdtContent>
        <w:p w:rsidR="003F4EDA" w:rsidRDefault="003F4EDA" w:rsidP="003F4EDA">
          <w:pPr>
            <w:pStyle w:val="a"/>
            <w:keepNext/>
            <w:rPr>
              <w:rtl/>
            </w:rPr>
          </w:pPr>
          <w:r w:rsidRPr="003F4EDA">
            <w:rPr>
              <w:rStyle w:val="PlaceholderText"/>
              <w:color w:val="000000"/>
              <w:rtl/>
            </w:rPr>
            <w:t>רועי פולקמן (כולנו)</w:t>
          </w:r>
          <w:r w:rsidRPr="003F4EDA">
            <w:rPr>
              <w:color w:val="000000"/>
              <w:rtl/>
            </w:rPr>
            <w:t>:</w:t>
          </w:r>
        </w:p>
      </w:sdtContent>
    </w:sdt>
    <w:p w:rsidR="003F4EDA" w:rsidRDefault="003F4EDA" w:rsidP="003F4EDA">
      <w:pPr>
        <w:pStyle w:val="KeepWithNext"/>
        <w:rPr>
          <w:rtl/>
        </w:rPr>
      </w:pPr>
    </w:p>
    <w:p w:rsidR="003F4EDA" w:rsidRDefault="003F4EDA" w:rsidP="003F4EDA">
      <w:pPr>
        <w:rPr>
          <w:rtl/>
        </w:rPr>
      </w:pPr>
      <w:r>
        <w:rPr>
          <w:rFonts w:hint="cs"/>
          <w:rtl/>
        </w:rPr>
        <w:t xml:space="preserve">יהיה דיון ב-14:00, נכון? </w:t>
      </w:r>
    </w:p>
    <w:p w:rsidR="003F4EDA" w:rsidRDefault="003F4EDA" w:rsidP="003F4EDA">
      <w:pPr>
        <w:ind w:firstLine="0"/>
        <w:rPr>
          <w:rtl/>
        </w:rPr>
      </w:pPr>
    </w:p>
    <w:bookmarkStart w:id="66" w:name="_ETM_Q1_618000" w:displacedByCustomXml="next"/>
    <w:bookmarkEnd w:id="66" w:displacedByCustomXml="next"/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-2109115119"/>
        <w:placeholder>
          <w:docPart w:val="DefaultPlaceholder_-1854013440"/>
        </w:placeholder>
        <w15:color w:val="993366"/>
      </w:sdtPr>
      <w:sdtEndPr/>
      <w:sdtContent>
        <w:p w:rsidR="003F4EDA" w:rsidRDefault="003F4EDA" w:rsidP="003F4EDA">
          <w:pPr>
            <w:pStyle w:val="af"/>
            <w:keepNext/>
            <w:rPr>
              <w:rtl/>
            </w:rPr>
          </w:pPr>
          <w:r w:rsidRPr="003F4EDA">
            <w:rPr>
              <w:rStyle w:val="PlaceholderText"/>
              <w:color w:val="000000"/>
              <w:rtl/>
            </w:rPr>
            <w:t>היו"ר מכלוף מיקי זוהר</w:t>
          </w:r>
          <w:r w:rsidRPr="003F4EDA">
            <w:rPr>
              <w:color w:val="000000"/>
              <w:rtl/>
            </w:rPr>
            <w:t>:</w:t>
          </w:r>
        </w:p>
      </w:sdtContent>
    </w:sdt>
    <w:p w:rsidR="003F4EDA" w:rsidRDefault="003F4EDA" w:rsidP="003F4EDA">
      <w:pPr>
        <w:pStyle w:val="KeepWithNext"/>
        <w:rPr>
          <w:rtl/>
        </w:rPr>
      </w:pPr>
    </w:p>
    <w:p w:rsidR="003F4EDA" w:rsidRDefault="003F4EDA" w:rsidP="003F4EDA">
      <w:pPr>
        <w:rPr>
          <w:rtl/>
        </w:rPr>
      </w:pPr>
      <w:bookmarkStart w:id="67" w:name="_ETM_Q1_619000"/>
      <w:bookmarkEnd w:id="67"/>
      <w:r>
        <w:rPr>
          <w:rFonts w:hint="cs"/>
          <w:rtl/>
        </w:rPr>
        <w:t xml:space="preserve">יהיה דיון בשעה 14:00 ואנחנו מכינים מראש את הבקשה. </w:t>
      </w:r>
      <w:bookmarkStart w:id="68" w:name="_ETM_Q1_623000"/>
      <w:bookmarkEnd w:id="68"/>
      <w:r>
        <w:rPr>
          <w:rFonts w:hint="cs"/>
          <w:rtl/>
        </w:rPr>
        <w:t xml:space="preserve">זה, כמובן, כפוף לאישור הוועדה. אנחנו רוצים להספיק </w:t>
      </w:r>
      <w:bookmarkStart w:id="69" w:name="_ETM_Q1_624000"/>
      <w:bookmarkEnd w:id="69"/>
      <w:r>
        <w:rPr>
          <w:rFonts w:hint="cs"/>
          <w:rtl/>
        </w:rPr>
        <w:t xml:space="preserve">לבטל את הפיצול לפני סוף המושב כדי שהאירוויזיון לא </w:t>
      </w:r>
      <w:bookmarkStart w:id="70" w:name="_ETM_Q1_630000"/>
      <w:bookmarkEnd w:id="70"/>
      <w:r>
        <w:rPr>
          <w:rFonts w:hint="cs"/>
          <w:rtl/>
        </w:rPr>
        <w:t xml:space="preserve">יהיה בסכנה. על כן אנחנו רוצים את הפטור הזה כדי שנוכל לסיים את החקיקה. בכוונתי לסיים אותה כבר היום. </w:t>
      </w:r>
    </w:p>
    <w:p w:rsidR="003F4EDA" w:rsidRDefault="003F4EDA" w:rsidP="004C7E69">
      <w:pPr>
        <w:rPr>
          <w:rtl/>
        </w:rPr>
      </w:pPr>
    </w:p>
    <w:p w:rsidR="003F4EDA" w:rsidRDefault="004C7E69" w:rsidP="004C7E69">
      <w:pPr>
        <w:rPr>
          <w:rtl/>
        </w:rPr>
      </w:pPr>
      <w:bookmarkStart w:id="71" w:name="_ETM_Q1_611000"/>
      <w:bookmarkEnd w:id="71"/>
      <w:r>
        <w:rPr>
          <w:rFonts w:hint="cs"/>
          <w:rtl/>
        </w:rPr>
        <w:t xml:space="preserve">מי בעד? </w:t>
      </w:r>
      <w:r w:rsidR="003F4EDA">
        <w:rPr>
          <w:rFonts w:hint="cs"/>
          <w:rtl/>
        </w:rPr>
        <w:t xml:space="preserve">מי נגד? מי נמנע? </w:t>
      </w:r>
    </w:p>
    <w:p w:rsidR="003F4EDA" w:rsidRDefault="003F4EDA" w:rsidP="004C7E69">
      <w:pPr>
        <w:rPr>
          <w:rtl/>
        </w:rPr>
      </w:pPr>
    </w:p>
    <w:p w:rsidR="003F4EDA" w:rsidRDefault="003F4EDA" w:rsidP="003F4EDA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3F4EDA" w:rsidRDefault="003F4EDA" w:rsidP="003F4EDA">
      <w:pPr>
        <w:pStyle w:val="--"/>
        <w:keepNext/>
        <w:rPr>
          <w:rtl/>
        </w:rPr>
      </w:pPr>
    </w:p>
    <w:p w:rsidR="003F4EDA" w:rsidRDefault="003F4EDA" w:rsidP="003F4ED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3F4EDA" w:rsidRDefault="003F4EDA" w:rsidP="003F4ED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F4EDA" w:rsidRDefault="003F4EDA" w:rsidP="003F4ED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C7E69" w:rsidRDefault="003F4EDA" w:rsidP="003F4EDA">
      <w:pPr>
        <w:pStyle w:val="ab"/>
        <w:rPr>
          <w:rtl/>
        </w:rPr>
      </w:pPr>
      <w:r>
        <w:rPr>
          <w:rFonts w:hint="cs"/>
          <w:rtl/>
        </w:rPr>
        <w:t xml:space="preserve">הבקשה להקדמת הדיון בהצעת החוק לפני קריאה שנייה ושלישית אושרה. </w:t>
      </w:r>
    </w:p>
    <w:p w:rsidR="004C7E69" w:rsidRDefault="004C7E69" w:rsidP="003F4EDA">
      <w:pPr>
        <w:ind w:firstLine="0"/>
        <w:rPr>
          <w:rtl/>
        </w:rPr>
      </w:pPr>
    </w:p>
    <w:bookmarkStart w:id="72" w:name="_ETM_Q1_636000" w:displacedByCustomXml="next"/>
    <w:bookmarkEnd w:id="72" w:displacedByCustomXml="next"/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140861677"/>
        <w:placeholder>
          <w:docPart w:val="DefaultPlaceholder_-1854013440"/>
        </w:placeholder>
        <w15:color w:val="993366"/>
      </w:sdtPr>
      <w:sdtEndPr/>
      <w:sdtContent>
        <w:p w:rsidR="003F4EDA" w:rsidRDefault="003F4EDA" w:rsidP="003F4EDA">
          <w:pPr>
            <w:pStyle w:val="af"/>
            <w:keepNext/>
            <w:rPr>
              <w:rtl/>
            </w:rPr>
          </w:pPr>
          <w:r w:rsidRPr="003F4EDA">
            <w:rPr>
              <w:rStyle w:val="PlaceholderText"/>
              <w:color w:val="000000"/>
              <w:rtl/>
            </w:rPr>
            <w:t>היו"ר מכלוף מיקי זוהר</w:t>
          </w:r>
          <w:r w:rsidRPr="003F4EDA">
            <w:rPr>
              <w:color w:val="000000"/>
              <w:rtl/>
            </w:rPr>
            <w:t>:</w:t>
          </w:r>
        </w:p>
      </w:sdtContent>
    </w:sdt>
    <w:p w:rsidR="003F4EDA" w:rsidRDefault="003F4EDA" w:rsidP="003F4EDA">
      <w:pPr>
        <w:pStyle w:val="KeepWithNext"/>
        <w:rPr>
          <w:rtl/>
        </w:rPr>
      </w:pPr>
    </w:p>
    <w:p w:rsidR="003F4EDA" w:rsidRDefault="003F4EDA" w:rsidP="003F4EDA">
      <w:pPr>
        <w:rPr>
          <w:rtl/>
        </w:rPr>
      </w:pPr>
      <w:bookmarkStart w:id="73" w:name="_ETM_Q1_637000"/>
      <w:bookmarkEnd w:id="73"/>
      <w:r>
        <w:rPr>
          <w:rFonts w:hint="cs"/>
          <w:rtl/>
        </w:rPr>
        <w:t xml:space="preserve">ההחלטה התקבלה. </w:t>
      </w: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98433A" w:rsidRDefault="0098433A" w:rsidP="003F4EDA">
      <w:pPr>
        <w:rPr>
          <w:rtl/>
        </w:rPr>
      </w:pPr>
    </w:p>
    <w:p w:rsidR="003F4EDA" w:rsidRDefault="003F4EDA" w:rsidP="002D717B">
      <w:pPr>
        <w:ind w:firstLine="0"/>
        <w:rPr>
          <w:rtl/>
        </w:rPr>
      </w:pPr>
    </w:p>
    <w:p w:rsidR="003F4EDA" w:rsidRPr="003F4EDA" w:rsidRDefault="003F4EDA" w:rsidP="003F4EDA">
      <w:pPr>
        <w:rPr>
          <w:rtl/>
        </w:rPr>
      </w:pPr>
      <w:bookmarkStart w:id="74" w:name="_ETM_Q1_639000"/>
      <w:bookmarkEnd w:id="74"/>
    </w:p>
    <w:p w:rsidR="003F4EDA" w:rsidRPr="003F4EDA" w:rsidRDefault="003F4EDA" w:rsidP="003F4EDA">
      <w:pPr>
        <w:spacing w:line="360" w:lineRule="auto"/>
        <w:ind w:left="84" w:right="-709" w:firstLine="0"/>
        <w:jc w:val="center"/>
        <w:rPr>
          <w:rFonts w:ascii="David" w:hAnsi="David"/>
          <w:b/>
          <w:bCs/>
          <w:color w:val="0D0D0D"/>
          <w:u w:val="single"/>
        </w:rPr>
      </w:pPr>
      <w:r>
        <w:rPr>
          <w:rFonts w:ascii="David" w:hAnsi="David" w:hint="cs"/>
          <w:b/>
          <w:bCs/>
          <w:color w:val="0D0D0D"/>
          <w:rtl/>
        </w:rPr>
        <w:t xml:space="preserve">7. 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>בקשת יו"ר ועדת העבודה, הרווחה והבריאות להקדמת הדיון בהצעות החוק הבאות, לפני הקריאה השנייה והשלישית:</w:t>
      </w:r>
    </w:p>
    <w:p w:rsidR="003F4EDA" w:rsidRPr="003F4EDA" w:rsidRDefault="003F4EDA" w:rsidP="003F4EDA">
      <w:pPr>
        <w:spacing w:line="360" w:lineRule="auto"/>
        <w:ind w:left="142" w:right="-709" w:firstLine="0"/>
        <w:jc w:val="left"/>
        <w:rPr>
          <w:rFonts w:ascii="David" w:hAnsi="David"/>
          <w:b/>
          <w:bCs/>
          <w:color w:val="0D0D0D"/>
          <w:u w:val="single"/>
        </w:rPr>
      </w:pPr>
      <w:r w:rsidRPr="003F4EDA">
        <w:rPr>
          <w:rFonts w:ascii="David" w:hAnsi="David" w:hint="cs"/>
          <w:b/>
          <w:bCs/>
          <w:color w:val="0D0D0D"/>
          <w:rtl/>
        </w:rPr>
        <w:t>א.</w:t>
      </w:r>
      <w:r w:rsidRPr="003F4EDA">
        <w:rPr>
          <w:rFonts w:ascii="David" w:hAnsi="David" w:hint="cs"/>
          <w:color w:val="0D0D0D"/>
          <w:rtl/>
        </w:rPr>
        <w:t xml:space="preserve"> 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>הצ</w:t>
      </w:r>
      <w:r>
        <w:rPr>
          <w:rFonts w:ascii="David" w:hAnsi="David" w:hint="cs"/>
          <w:b/>
          <w:bCs/>
          <w:color w:val="0D0D0D"/>
          <w:u w:val="single"/>
          <w:rtl/>
        </w:rPr>
        <w:t>עת חוק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 xml:space="preserve"> הסכמים לנשיאת עוברים (אישור הסכם ומעמד היילוד) (תיקון מס' 2), התשע"ח-2018 (מ/1141).</w:t>
      </w:r>
    </w:p>
    <w:p w:rsidR="003F4EDA" w:rsidRPr="003F4EDA" w:rsidRDefault="003F4EDA" w:rsidP="003F4EDA">
      <w:pPr>
        <w:spacing w:line="360" w:lineRule="auto"/>
        <w:ind w:right="-709" w:firstLine="0"/>
        <w:jc w:val="left"/>
        <w:rPr>
          <w:rFonts w:ascii="David" w:hAnsi="David"/>
          <w:b/>
          <w:bCs/>
          <w:color w:val="0D0D0D"/>
          <w:u w:val="single"/>
        </w:rPr>
      </w:pPr>
      <w:r>
        <w:rPr>
          <w:rFonts w:ascii="David" w:hAnsi="David" w:hint="cs"/>
          <w:b/>
          <w:bCs/>
          <w:color w:val="0D0D0D"/>
          <w:rtl/>
        </w:rPr>
        <w:t xml:space="preserve">   </w:t>
      </w:r>
      <w:r w:rsidRPr="003F4EDA">
        <w:rPr>
          <w:rFonts w:ascii="David" w:hAnsi="David" w:hint="cs"/>
          <w:b/>
          <w:bCs/>
          <w:color w:val="0D0D0D"/>
          <w:rtl/>
        </w:rPr>
        <w:t xml:space="preserve">ב.    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>הצ</w:t>
      </w:r>
      <w:r>
        <w:rPr>
          <w:rFonts w:ascii="David" w:hAnsi="David" w:hint="cs"/>
          <w:b/>
          <w:bCs/>
          <w:color w:val="0D0D0D"/>
          <w:u w:val="single"/>
          <w:rtl/>
        </w:rPr>
        <w:t>עת חוק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 xml:space="preserve"> תיירות מרפא, התשע"ח-2018 (מ/1126).</w:t>
      </w:r>
    </w:p>
    <w:p w:rsidR="003F4EDA" w:rsidRPr="003F4EDA" w:rsidRDefault="003F4EDA" w:rsidP="003F4EDA">
      <w:pPr>
        <w:spacing w:line="360" w:lineRule="auto"/>
        <w:ind w:right="-709" w:firstLine="0"/>
        <w:jc w:val="left"/>
        <w:rPr>
          <w:rFonts w:ascii="David" w:hAnsi="David"/>
          <w:b/>
          <w:bCs/>
          <w:color w:val="0D0D0D"/>
          <w:u w:val="single"/>
        </w:rPr>
      </w:pPr>
      <w:r>
        <w:rPr>
          <w:rFonts w:ascii="David" w:hAnsi="David" w:hint="cs"/>
          <w:b/>
          <w:bCs/>
          <w:color w:val="0D0D0D"/>
          <w:rtl/>
        </w:rPr>
        <w:t xml:space="preserve">   </w:t>
      </w:r>
      <w:r w:rsidRPr="003F4EDA">
        <w:rPr>
          <w:rFonts w:ascii="David" w:hAnsi="David" w:hint="cs"/>
          <w:b/>
          <w:bCs/>
          <w:color w:val="0D0D0D"/>
          <w:rtl/>
        </w:rPr>
        <w:t xml:space="preserve">ג.    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>הצ</w:t>
      </w:r>
      <w:r>
        <w:rPr>
          <w:rFonts w:ascii="David" w:hAnsi="David" w:hint="cs"/>
          <w:b/>
          <w:bCs/>
          <w:color w:val="0D0D0D"/>
          <w:u w:val="single"/>
          <w:rtl/>
        </w:rPr>
        <w:t xml:space="preserve">עת חוק 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 xml:space="preserve">הסמים המסוכנים (עבירת קנס מיוחדת </w:t>
      </w:r>
      <w:r w:rsidRPr="003F4EDA">
        <w:rPr>
          <w:rFonts w:ascii="David" w:hAnsi="David"/>
          <w:b/>
          <w:bCs/>
          <w:color w:val="0D0D0D"/>
          <w:u w:val="single"/>
          <w:rtl/>
        </w:rPr>
        <w:t>–</w:t>
      </w:r>
      <w:r w:rsidRPr="003F4EDA">
        <w:rPr>
          <w:rFonts w:ascii="David" w:hAnsi="David" w:hint="cs"/>
          <w:b/>
          <w:bCs/>
          <w:color w:val="0D0D0D"/>
          <w:u w:val="single"/>
          <w:rtl/>
        </w:rPr>
        <w:t xml:space="preserve"> הוראת שעה), התשע"ח-2018 (מ/1121).     </w:t>
      </w:r>
    </w:p>
    <w:p w:rsidR="004C7E69" w:rsidRPr="003F4EDA" w:rsidRDefault="004C7E69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48393080"/>
        <w:placeholder>
          <w:docPart w:val="DefaultPlaceholder_-1854013440"/>
        </w:placeholder>
        <w15:color w:val="993366"/>
      </w:sdtPr>
      <w:sdtEndPr/>
      <w:sdtContent>
        <w:p w:rsidR="004C7E69" w:rsidRDefault="004C7E69" w:rsidP="004C7E69">
          <w:pPr>
            <w:pStyle w:val="af"/>
            <w:keepNext/>
            <w:rPr>
              <w:rtl/>
            </w:rPr>
          </w:pPr>
          <w:r w:rsidRPr="004C7E69">
            <w:rPr>
              <w:rStyle w:val="PlaceholderText"/>
              <w:color w:val="000000"/>
              <w:rtl/>
            </w:rPr>
            <w:t>היו"ר מכלוף מיקי זוהר</w:t>
          </w:r>
          <w:r w:rsidRPr="004C7E69">
            <w:rPr>
              <w:color w:val="000000"/>
              <w:rtl/>
            </w:rPr>
            <w:t>:</w:t>
          </w:r>
        </w:p>
      </w:sdtContent>
    </w:sdt>
    <w:p w:rsidR="004C7E69" w:rsidRDefault="004C7E69" w:rsidP="004C7E69">
      <w:pPr>
        <w:pStyle w:val="KeepWithNext"/>
        <w:rPr>
          <w:rtl/>
        </w:rPr>
      </w:pPr>
    </w:p>
    <w:p w:rsidR="003F4EDA" w:rsidRDefault="003F4EDA" w:rsidP="006B5EB6">
      <w:pPr>
        <w:spacing w:line="240" w:lineRule="auto"/>
        <w:ind w:left="85" w:right="-709" w:firstLine="0"/>
        <w:jc w:val="left"/>
        <w:rPr>
          <w:rtl/>
        </w:rPr>
      </w:pPr>
      <w:r w:rsidRPr="003F4EDA">
        <w:rPr>
          <w:rFonts w:ascii="David" w:hAnsi="David" w:hint="cs"/>
          <w:color w:val="0D0D0D"/>
          <w:rtl/>
        </w:rPr>
        <w:t xml:space="preserve">בקשת יו"ר ועדת העבודה, הרווחה והבריאות להקדמת הדיון בהצעות החוק הבאות, לפני הקריאה השנייה והשלישית: א. הצעת חוק הסכמים לנשיאת עוברים (אישור הסכם ומעמד היילוד) (תיקון מס' 2), התשע"ח-2018 (מ/1141); ב. הצעת חוק תיירות מרפא, התשע"ח-2018; ג. הצעת חוק הסמים המסוכנים (עבירת קנס מיוחדת </w:t>
      </w:r>
      <w:r w:rsidRPr="003F4EDA">
        <w:rPr>
          <w:rFonts w:ascii="David" w:hAnsi="David"/>
          <w:color w:val="0D0D0D"/>
          <w:rtl/>
        </w:rPr>
        <w:t>–</w:t>
      </w:r>
      <w:r w:rsidRPr="003F4EDA">
        <w:rPr>
          <w:rFonts w:ascii="David" w:hAnsi="David" w:hint="cs"/>
          <w:color w:val="0D0D0D"/>
          <w:rtl/>
        </w:rPr>
        <w:t xml:space="preserve"> הוראת שעה), התשע"ח-2018.  </w:t>
      </w:r>
    </w:p>
    <w:p w:rsidR="006B5EB6" w:rsidRPr="003F4EDA" w:rsidRDefault="006B5EB6" w:rsidP="006B5EB6">
      <w:pPr>
        <w:spacing w:line="240" w:lineRule="auto"/>
        <w:ind w:left="85" w:right="-709" w:firstLine="0"/>
        <w:jc w:val="left"/>
        <w:rPr>
          <w:rtl/>
        </w:rPr>
      </w:pPr>
    </w:p>
    <w:p w:rsidR="004C7E69" w:rsidRDefault="006B5EB6" w:rsidP="006B5EB6">
      <w:pPr>
        <w:rPr>
          <w:rtl/>
        </w:rPr>
      </w:pPr>
      <w:r>
        <w:rPr>
          <w:rFonts w:hint="cs"/>
          <w:rtl/>
        </w:rPr>
        <w:t xml:space="preserve">יש פה מישהו מוועדת העבודה והרווחה? 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ענת מימון&lt;/Name&gt;&lt;Data&gt;ענת מימון&lt;/Data&gt;&lt;Shortcut&gt;ענמי&lt;/Shortcut&gt;&lt;MemberID&gt;&lt;/MemberID&gt;"/>
        <w:id w:val="-257135946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ענת מימון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6B5EB6" w:rsidRDefault="006B5EB6" w:rsidP="00FB0474">
      <w:pPr>
        <w:rPr>
          <w:rtl/>
        </w:rPr>
      </w:pPr>
      <w:r>
        <w:rPr>
          <w:rFonts w:hint="cs"/>
          <w:rtl/>
        </w:rPr>
        <w:t xml:space="preserve">כן. אני מהייעוץ המשפטי של הוועדה. לגבי הצעת החוק הראשונה מדובר בהצעת חוק ממשלתית חשובה שנדונה בוועדה במשך </w:t>
      </w:r>
      <w:bookmarkStart w:id="75" w:name="_ETM_Q1_668000"/>
      <w:bookmarkEnd w:id="75"/>
      <w:r>
        <w:rPr>
          <w:rFonts w:hint="cs"/>
          <w:rtl/>
        </w:rPr>
        <w:t xml:space="preserve">למעלה משנה. כמובן, אנחנו רוצים להספיק עוד במושב הזה. </w:t>
      </w:r>
    </w:p>
    <w:p w:rsidR="006B5EB6" w:rsidRDefault="006B5EB6" w:rsidP="00FB0474">
      <w:pPr>
        <w:rPr>
          <w:rtl/>
        </w:rPr>
      </w:pPr>
      <w:bookmarkStart w:id="76" w:name="_ETM_Q1_674000"/>
      <w:bookmarkEnd w:id="76"/>
    </w:p>
    <w:p w:rsidR="006B5EB6" w:rsidRDefault="006B5EB6" w:rsidP="00FB0474">
      <w:pPr>
        <w:rPr>
          <w:rtl/>
        </w:rPr>
      </w:pPr>
      <w:r>
        <w:rPr>
          <w:rFonts w:hint="cs"/>
          <w:rtl/>
        </w:rPr>
        <w:t xml:space="preserve"> הצעת החוק השנייה, תיירות מרפא, מסדירה </w:t>
      </w:r>
      <w:bookmarkStart w:id="77" w:name="_ETM_Q1_676000"/>
      <w:bookmarkEnd w:id="77"/>
      <w:r>
        <w:rPr>
          <w:rFonts w:hint="cs"/>
          <w:rtl/>
        </w:rPr>
        <w:t xml:space="preserve">לראשונה את נושא תיירות המרפא. גם פה זה הצעת חוק </w:t>
      </w:r>
      <w:bookmarkStart w:id="78" w:name="_ETM_Q1_678000"/>
      <w:bookmarkEnd w:id="78"/>
      <w:r>
        <w:rPr>
          <w:rFonts w:hint="cs"/>
          <w:rtl/>
        </w:rPr>
        <w:t xml:space="preserve">ממשלתית; </w:t>
      </w:r>
    </w:p>
    <w:p w:rsidR="006B5EB6" w:rsidRDefault="006B5EB6" w:rsidP="006B5EB6">
      <w:pPr>
        <w:ind w:firstLine="0"/>
        <w:rPr>
          <w:rtl/>
        </w:rPr>
      </w:pPr>
      <w:bookmarkStart w:id="79" w:name="_ETM_Q1_681000"/>
      <w:bookmarkEnd w:id="79"/>
    </w:p>
    <w:p w:rsidR="00FB0474" w:rsidRDefault="006B5EB6" w:rsidP="006B5EB6">
      <w:pPr>
        <w:rPr>
          <w:rtl/>
        </w:rPr>
      </w:pPr>
      <w:r>
        <w:rPr>
          <w:rFonts w:hint="cs"/>
          <w:rtl/>
        </w:rPr>
        <w:t xml:space="preserve">הצעת חוק הסמים המסוכנים - - - המשרד </w:t>
      </w:r>
      <w:bookmarkStart w:id="80" w:name="_ETM_Q1_685000"/>
      <w:bookmarkEnd w:id="80"/>
      <w:r>
        <w:rPr>
          <w:rFonts w:hint="cs"/>
          <w:rtl/>
        </w:rPr>
        <w:t xml:space="preserve">לביטחון הפנים לעניין אי הפללה של צרכני קנאביס. אלה </w:t>
      </w:r>
      <w:bookmarkStart w:id="81" w:name="_ETM_Q1_693000"/>
      <w:bookmarkEnd w:id="81"/>
      <w:r>
        <w:rPr>
          <w:rFonts w:hint="cs"/>
          <w:rtl/>
        </w:rPr>
        <w:t xml:space="preserve">ההצעות שאנחנו רוצים להספיק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480421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6B5EB6" w:rsidP="00FB0474">
      <w:pPr>
        <w:rPr>
          <w:rtl/>
        </w:rPr>
      </w:pPr>
      <w:r>
        <w:rPr>
          <w:rFonts w:hint="cs"/>
          <w:rtl/>
        </w:rPr>
        <w:t xml:space="preserve">יש מישהו שרוצה לשאול שאלות לגבי סעיף א'? </w:t>
      </w:r>
    </w:p>
    <w:p w:rsidR="006B5EB6" w:rsidRDefault="006B5EB6" w:rsidP="00FB0474">
      <w:pPr>
        <w:rPr>
          <w:rtl/>
        </w:rPr>
      </w:pPr>
    </w:p>
    <w:p w:rsidR="006B5EB6" w:rsidRDefault="00FB0474" w:rsidP="00FB0474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י בעד? </w:t>
      </w:r>
      <w:r w:rsidR="006B5EB6">
        <w:rPr>
          <w:rFonts w:hint="cs"/>
          <w:rtl/>
        </w:rPr>
        <w:t xml:space="preserve">מי נגד? מי נמנע? </w:t>
      </w:r>
    </w:p>
    <w:p w:rsidR="006B5EB6" w:rsidRDefault="006B5EB6" w:rsidP="00FB0474">
      <w:pPr>
        <w:ind w:firstLine="0"/>
        <w:rPr>
          <w:rtl/>
        </w:rPr>
      </w:pPr>
    </w:p>
    <w:p w:rsidR="006B5EB6" w:rsidRDefault="006B5EB6" w:rsidP="006B5EB6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6B5EB6" w:rsidRDefault="006B5EB6" w:rsidP="006B5EB6">
      <w:pPr>
        <w:pStyle w:val="--"/>
        <w:keepNext/>
        <w:rPr>
          <w:rtl/>
        </w:rPr>
      </w:pPr>
    </w:p>
    <w:p w:rsidR="006B5EB6" w:rsidRDefault="006B5EB6" w:rsidP="006B5EB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B5EB6" w:rsidRDefault="006B5EB6" w:rsidP="006B5EB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6B5EB6" w:rsidRDefault="006B5EB6" w:rsidP="006B5EB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B0474" w:rsidRDefault="006B5EB6" w:rsidP="006B5EB6">
      <w:pPr>
        <w:pStyle w:val="ab"/>
        <w:rPr>
          <w:rtl/>
        </w:rPr>
      </w:pPr>
      <w:r>
        <w:rPr>
          <w:rFonts w:hint="cs"/>
          <w:rtl/>
        </w:rPr>
        <w:t xml:space="preserve">ההצעה להקדמת הדיון בהצעת חוק הסכמים לנשיאת עוברים אושרה. </w:t>
      </w:r>
    </w:p>
    <w:p w:rsidR="006B5EB6" w:rsidRDefault="006B5EB6" w:rsidP="006B5EB6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&lt;/Name&gt;&lt;Data&gt;מכלוף מיקי זוהר&lt;/Data&gt;&lt;Shortcut&gt;מכזו&lt;/Shortcut&gt;"/>
        <w:id w:val="1462994951"/>
        <w:placeholder>
          <w:docPart w:val="DefaultPlaceholder_-1854013440"/>
        </w:placeholder>
        <w15:color w:val="993366"/>
      </w:sdtPr>
      <w:sdtEndPr/>
      <w:sdtContent>
        <w:p w:rsidR="006B5EB6" w:rsidRDefault="006B5EB6" w:rsidP="006B5EB6">
          <w:pPr>
            <w:pStyle w:val="af"/>
            <w:keepNext/>
            <w:rPr>
              <w:rtl/>
            </w:rPr>
          </w:pPr>
          <w:r w:rsidRPr="006B5EB6">
            <w:rPr>
              <w:rStyle w:val="PlaceholderText"/>
              <w:color w:val="000000"/>
              <w:rtl/>
            </w:rPr>
            <w:t>היו"ר מכלוף מיקי זוהר</w:t>
          </w:r>
          <w:r w:rsidRPr="006B5EB6">
            <w:rPr>
              <w:color w:val="000000"/>
              <w:rtl/>
            </w:rPr>
            <w:t>:</w:t>
          </w:r>
        </w:p>
      </w:sdtContent>
    </w:sdt>
    <w:p w:rsidR="006B5EB6" w:rsidRDefault="006B5EB6" w:rsidP="006B5EB6">
      <w:pPr>
        <w:pStyle w:val="KeepWithNext"/>
        <w:rPr>
          <w:rtl/>
        </w:rPr>
      </w:pPr>
    </w:p>
    <w:p w:rsidR="006B5EB6" w:rsidRDefault="006B5EB6" w:rsidP="006B5EB6">
      <w:pPr>
        <w:rPr>
          <w:rtl/>
        </w:rPr>
      </w:pPr>
      <w:bookmarkStart w:id="82" w:name="_ETM_Q1_710000"/>
      <w:bookmarkEnd w:id="82"/>
      <w:r>
        <w:rPr>
          <w:rFonts w:hint="cs"/>
          <w:rtl/>
        </w:rPr>
        <w:t xml:space="preserve">ההחלטה התקבלה. </w:t>
      </w:r>
    </w:p>
    <w:p w:rsidR="00B66ACE" w:rsidRDefault="00B66ACE" w:rsidP="006B5EB6">
      <w:pPr>
        <w:rPr>
          <w:rtl/>
        </w:rPr>
      </w:pPr>
    </w:p>
    <w:p w:rsidR="00B66ACE" w:rsidRPr="006B5EB6" w:rsidRDefault="00B66ACE" w:rsidP="006B5EB6">
      <w:pPr>
        <w:rPr>
          <w:rtl/>
        </w:rPr>
      </w:pPr>
      <w:r>
        <w:rPr>
          <w:rFonts w:hint="cs"/>
          <w:rtl/>
        </w:rPr>
        <w:t xml:space="preserve">סעיף ב', בבקשה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ענת מימון&lt;/Name&gt;&lt;Data&gt;ענת מימון&lt;/Data&gt;&lt;Shortcut&gt;ענמי&lt;/Shortcut&gt;&lt;MemberID&gt;&lt;/MemberID&gt;"/>
        <w:id w:val="489834020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B66ACE">
            <w:rPr>
              <w:rStyle w:val="PlaceholderText"/>
              <w:color w:val="000000"/>
              <w:rtl/>
            </w:rPr>
            <w:t>ענת מימון</w:t>
          </w:r>
          <w:r w:rsidRPr="00B66ACE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B66ACE" w:rsidP="00FB0474">
      <w:pPr>
        <w:rPr>
          <w:rtl/>
        </w:rPr>
      </w:pPr>
      <w:r>
        <w:rPr>
          <w:rFonts w:hint="cs"/>
          <w:rtl/>
        </w:rPr>
        <w:t xml:space="preserve">אמרתי גם לגבי השנייה. זאת הצעת </w:t>
      </w:r>
      <w:bookmarkStart w:id="83" w:name="_ETM_Q1_713000"/>
      <w:bookmarkEnd w:id="83"/>
      <w:r>
        <w:rPr>
          <w:rFonts w:hint="cs"/>
          <w:rtl/>
        </w:rPr>
        <w:t xml:space="preserve">חוק שמסדירה לראשונה את כל הנושא של תיירות מרפא </w:t>
      </w:r>
      <w:bookmarkStart w:id="84" w:name="_ETM_Q1_717000"/>
      <w:bookmarkEnd w:id="84"/>
      <w:r>
        <w:rPr>
          <w:rFonts w:hint="cs"/>
          <w:rtl/>
        </w:rPr>
        <w:t xml:space="preserve">בארץ. זאת הצעת חוק ממשלתית, חשובה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06573221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B66ACE" w:rsidRDefault="00B66ACE" w:rsidP="00FB0474">
      <w:pPr>
        <w:rPr>
          <w:rtl/>
        </w:rPr>
      </w:pPr>
      <w:r>
        <w:rPr>
          <w:rFonts w:hint="cs"/>
          <w:rtl/>
        </w:rPr>
        <w:t xml:space="preserve">מי בעד? מי נגד? מי נמנע? </w:t>
      </w:r>
    </w:p>
    <w:p w:rsidR="00B66ACE" w:rsidRDefault="00B66ACE" w:rsidP="00FB0474">
      <w:pPr>
        <w:rPr>
          <w:rtl/>
        </w:rPr>
      </w:pPr>
    </w:p>
    <w:p w:rsidR="00B66ACE" w:rsidRDefault="00B66ACE" w:rsidP="00FB0474">
      <w:pPr>
        <w:rPr>
          <w:rtl/>
        </w:rPr>
      </w:pPr>
    </w:p>
    <w:p w:rsidR="00B66ACE" w:rsidRDefault="00B66ACE" w:rsidP="00B66ACE">
      <w:pPr>
        <w:pStyle w:val="aa"/>
        <w:keepNext/>
        <w:rPr>
          <w:rtl/>
        </w:rPr>
      </w:pPr>
      <w:r>
        <w:rPr>
          <w:rtl/>
        </w:rPr>
        <w:t>הצבעה</w:t>
      </w:r>
    </w:p>
    <w:p w:rsidR="00B66ACE" w:rsidRDefault="00B66ACE" w:rsidP="00B66ACE">
      <w:pPr>
        <w:pStyle w:val="--"/>
        <w:keepNext/>
        <w:rPr>
          <w:rtl/>
        </w:rPr>
      </w:pPr>
    </w:p>
    <w:p w:rsidR="00B66ACE" w:rsidRDefault="00B66ACE" w:rsidP="00B66ACE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B66ACE" w:rsidRDefault="00B66ACE" w:rsidP="00B66AC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B66ACE" w:rsidRDefault="00B66ACE" w:rsidP="00B66AC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66ACE" w:rsidRDefault="00B66ACE" w:rsidP="00B66ACE">
      <w:pPr>
        <w:pStyle w:val="ab"/>
        <w:rPr>
          <w:rtl/>
        </w:rPr>
      </w:pPr>
      <w:r>
        <w:rPr>
          <w:rFonts w:hint="cs"/>
          <w:rtl/>
        </w:rPr>
        <w:t xml:space="preserve">ההצעה להקדמת הדיון בהצעת חוק תיירות מרפא התקבלה. </w:t>
      </w:r>
    </w:p>
    <w:p w:rsidR="00B66ACE" w:rsidRDefault="00B66ACE" w:rsidP="00B66ACE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14920094"/>
        <w:placeholder>
          <w:docPart w:val="DefaultPlaceholder_-1854013440"/>
        </w:placeholder>
        <w15:color w:val="993366"/>
      </w:sdtPr>
      <w:sdtEndPr/>
      <w:sdtContent>
        <w:p w:rsidR="00B66ACE" w:rsidRDefault="00B66ACE" w:rsidP="00B66ACE">
          <w:pPr>
            <w:pStyle w:val="af"/>
            <w:keepNext/>
            <w:rPr>
              <w:rtl/>
            </w:rPr>
          </w:pPr>
          <w:r w:rsidRPr="00B66ACE">
            <w:rPr>
              <w:rStyle w:val="PlaceholderText"/>
              <w:color w:val="000000"/>
              <w:rtl/>
            </w:rPr>
            <w:t>היו"ר מכלוף מיקי זוהר</w:t>
          </w:r>
          <w:r w:rsidRPr="00B66ACE">
            <w:rPr>
              <w:color w:val="000000"/>
              <w:rtl/>
            </w:rPr>
            <w:t>:</w:t>
          </w:r>
        </w:p>
      </w:sdtContent>
    </w:sdt>
    <w:p w:rsidR="00B66ACE" w:rsidRDefault="00B66ACE" w:rsidP="00B66ACE">
      <w:pPr>
        <w:pStyle w:val="KeepWithNext"/>
        <w:rPr>
          <w:rtl/>
        </w:rPr>
      </w:pPr>
    </w:p>
    <w:p w:rsidR="00FB0474" w:rsidRDefault="00FB0474" w:rsidP="00B66ACE">
      <w:pPr>
        <w:ind w:left="720" w:firstLine="0"/>
        <w:rPr>
          <w:rtl/>
        </w:rPr>
      </w:pPr>
      <w:bookmarkStart w:id="85" w:name="_ETM_Q1_722000"/>
      <w:bookmarkStart w:id="86" w:name="_ETM_Q1_720000"/>
      <w:bookmarkEnd w:id="85"/>
      <w:bookmarkEnd w:id="86"/>
      <w:r>
        <w:rPr>
          <w:rFonts w:hint="cs"/>
          <w:rtl/>
        </w:rPr>
        <w:t xml:space="preserve">ההחלטה התקבלה. </w:t>
      </w:r>
    </w:p>
    <w:p w:rsidR="00B66ACE" w:rsidRDefault="00B66ACE" w:rsidP="00B66ACE">
      <w:pPr>
        <w:ind w:left="720" w:firstLine="0"/>
        <w:rPr>
          <w:rtl/>
        </w:rPr>
      </w:pPr>
    </w:p>
    <w:p w:rsidR="00B66ACE" w:rsidRDefault="00B66ACE" w:rsidP="00B66ACE">
      <w:pPr>
        <w:ind w:left="720" w:firstLine="0"/>
        <w:rPr>
          <w:rtl/>
        </w:rPr>
      </w:pPr>
      <w:r>
        <w:rPr>
          <w:rFonts w:hint="cs"/>
          <w:rtl/>
        </w:rPr>
        <w:t xml:space="preserve">סעיף ג', בבקשה. </w:t>
      </w:r>
    </w:p>
    <w:p w:rsidR="00B66ACE" w:rsidRDefault="00B66ACE" w:rsidP="00B66ACE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ענת מימון&lt;/Name&gt;&lt;Data&gt;ענת מימון&lt;/Data&gt;&lt;Shortcut&gt;ענמי&lt;/Shortcut&gt;&lt;MemberID&gt;&lt;/MemberID&gt;"/>
        <w:id w:val="-141199202"/>
        <w:placeholder>
          <w:docPart w:val="DefaultPlaceholder_-1854013440"/>
        </w:placeholder>
        <w15:color w:val="993366"/>
      </w:sdtPr>
      <w:sdtEndPr/>
      <w:sdtContent>
        <w:p w:rsidR="00B66ACE" w:rsidRDefault="00B66ACE" w:rsidP="00B66ACE">
          <w:pPr>
            <w:pStyle w:val="a"/>
            <w:keepNext/>
            <w:rPr>
              <w:rtl/>
            </w:rPr>
          </w:pPr>
          <w:r w:rsidRPr="00B66ACE">
            <w:rPr>
              <w:rStyle w:val="PlaceholderText"/>
              <w:color w:val="000000"/>
              <w:rtl/>
            </w:rPr>
            <w:t>ענת מימון</w:t>
          </w:r>
          <w:r w:rsidRPr="00B66ACE">
            <w:rPr>
              <w:color w:val="000000"/>
              <w:rtl/>
            </w:rPr>
            <w:t>:</w:t>
          </w:r>
        </w:p>
      </w:sdtContent>
    </w:sdt>
    <w:p w:rsidR="00B66ACE" w:rsidRDefault="00B66ACE" w:rsidP="00B66ACE">
      <w:pPr>
        <w:pStyle w:val="KeepWithNext"/>
        <w:rPr>
          <w:rtl/>
        </w:rPr>
      </w:pPr>
    </w:p>
    <w:p w:rsidR="00B66ACE" w:rsidRDefault="00B66ACE" w:rsidP="00B66ACE">
      <w:pPr>
        <w:rPr>
          <w:rtl/>
        </w:rPr>
      </w:pPr>
      <w:r>
        <w:rPr>
          <w:rFonts w:hint="cs"/>
          <w:rtl/>
        </w:rPr>
        <w:t xml:space="preserve">הצעת חוק של המשרד </w:t>
      </w:r>
      <w:bookmarkStart w:id="87" w:name="_ETM_Q1_725000"/>
      <w:bookmarkEnd w:id="87"/>
      <w:r>
        <w:rPr>
          <w:rFonts w:hint="cs"/>
          <w:rtl/>
        </w:rPr>
        <w:t xml:space="preserve">לביטחון הפנים לגבי אי הפללה של צרכני קנאביס. </w:t>
      </w:r>
    </w:p>
    <w:p w:rsidR="00B66ACE" w:rsidRDefault="00B66ACE" w:rsidP="00B66ACE">
      <w:pPr>
        <w:ind w:firstLine="0"/>
        <w:rPr>
          <w:rtl/>
        </w:rPr>
      </w:pPr>
    </w:p>
    <w:bookmarkStart w:id="88" w:name="_ETM_Q1_729000" w:displacedByCustomXml="next"/>
    <w:bookmarkEnd w:id="8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57842352"/>
        <w:placeholder>
          <w:docPart w:val="DefaultPlaceholder_-1854013440"/>
        </w:placeholder>
        <w15:color w:val="993366"/>
      </w:sdtPr>
      <w:sdtEndPr/>
      <w:sdtContent>
        <w:p w:rsidR="00B66ACE" w:rsidRDefault="00B66ACE" w:rsidP="00B66ACE">
          <w:pPr>
            <w:pStyle w:val="af"/>
            <w:keepNext/>
            <w:rPr>
              <w:rtl/>
            </w:rPr>
          </w:pPr>
          <w:r w:rsidRPr="00B66ACE">
            <w:rPr>
              <w:rStyle w:val="PlaceholderText"/>
              <w:color w:val="000000"/>
              <w:rtl/>
            </w:rPr>
            <w:t>היו"ר מכלוף מיקי זוהר</w:t>
          </w:r>
          <w:r w:rsidRPr="00B66ACE">
            <w:rPr>
              <w:color w:val="000000"/>
              <w:rtl/>
            </w:rPr>
            <w:t>:</w:t>
          </w:r>
        </w:p>
      </w:sdtContent>
    </w:sdt>
    <w:p w:rsidR="00B66ACE" w:rsidRDefault="00B66ACE" w:rsidP="00B66ACE">
      <w:pPr>
        <w:pStyle w:val="KeepWithNext"/>
        <w:rPr>
          <w:rtl/>
        </w:rPr>
      </w:pPr>
    </w:p>
    <w:p w:rsidR="00B66ACE" w:rsidRDefault="00B66ACE" w:rsidP="00B66ACE">
      <w:pPr>
        <w:rPr>
          <w:rtl/>
        </w:rPr>
      </w:pPr>
      <w:r>
        <w:rPr>
          <w:rFonts w:hint="cs"/>
          <w:rtl/>
        </w:rPr>
        <w:t xml:space="preserve">מי בעד? מי נגד? מי נמנע? </w:t>
      </w:r>
    </w:p>
    <w:p w:rsidR="00B66ACE" w:rsidRDefault="00B66ACE" w:rsidP="00B66ACE">
      <w:pPr>
        <w:rPr>
          <w:rtl/>
        </w:rPr>
      </w:pPr>
    </w:p>
    <w:p w:rsidR="00B66ACE" w:rsidRDefault="00B66ACE" w:rsidP="00B66ACE">
      <w:pPr>
        <w:pStyle w:val="aa"/>
        <w:keepNext/>
        <w:rPr>
          <w:rtl/>
        </w:rPr>
      </w:pPr>
      <w:bookmarkStart w:id="89" w:name="_ETM_Q1_728000"/>
      <w:bookmarkEnd w:id="89"/>
      <w:r>
        <w:rPr>
          <w:rtl/>
        </w:rPr>
        <w:t>הצבעה</w:t>
      </w:r>
    </w:p>
    <w:p w:rsidR="00B66ACE" w:rsidRDefault="00B66ACE" w:rsidP="00B66ACE">
      <w:pPr>
        <w:pStyle w:val="--"/>
        <w:keepNext/>
        <w:rPr>
          <w:rtl/>
        </w:rPr>
      </w:pPr>
    </w:p>
    <w:p w:rsidR="00B66ACE" w:rsidRDefault="00B66ACE" w:rsidP="00B66ACE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B66ACE" w:rsidRDefault="00B66ACE" w:rsidP="00B66AC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B66ACE" w:rsidRDefault="00B66ACE" w:rsidP="00B66AC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66ACE" w:rsidRDefault="00B66ACE" w:rsidP="00B66ACE">
      <w:pPr>
        <w:pStyle w:val="ab"/>
        <w:rPr>
          <w:rtl/>
        </w:rPr>
      </w:pPr>
      <w:r>
        <w:rPr>
          <w:rFonts w:hint="cs"/>
          <w:rtl/>
        </w:rPr>
        <w:t xml:space="preserve">ההצעה להקדמת הדיון בהצעת חוק הסמים המסוכנים התקבלה. </w:t>
      </w:r>
    </w:p>
    <w:p w:rsidR="00B66ACE" w:rsidRDefault="00B66ACE" w:rsidP="00B66ACE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77840321"/>
        <w:placeholder>
          <w:docPart w:val="DefaultPlaceholder_-1854013440"/>
        </w:placeholder>
        <w15:color w:val="993366"/>
      </w:sdtPr>
      <w:sdtEndPr/>
      <w:sdtContent>
        <w:p w:rsidR="00B66ACE" w:rsidRDefault="00B66ACE" w:rsidP="00B66ACE">
          <w:pPr>
            <w:pStyle w:val="af"/>
            <w:keepNext/>
            <w:rPr>
              <w:rtl/>
            </w:rPr>
          </w:pPr>
          <w:r w:rsidRPr="00B66ACE">
            <w:rPr>
              <w:rStyle w:val="PlaceholderText"/>
              <w:color w:val="000000"/>
              <w:rtl/>
            </w:rPr>
            <w:t>היו"ר מכלוף מיקי זוהר</w:t>
          </w:r>
          <w:r w:rsidRPr="00B66ACE">
            <w:rPr>
              <w:color w:val="000000"/>
              <w:rtl/>
            </w:rPr>
            <w:t>:</w:t>
          </w:r>
        </w:p>
      </w:sdtContent>
    </w:sdt>
    <w:p w:rsidR="00B66ACE" w:rsidRDefault="00B66ACE" w:rsidP="00B66ACE">
      <w:pPr>
        <w:pStyle w:val="KeepWithNext"/>
        <w:rPr>
          <w:rtl/>
        </w:rPr>
      </w:pPr>
    </w:p>
    <w:p w:rsidR="00B66ACE" w:rsidRDefault="00B66ACE" w:rsidP="00B66ACE">
      <w:pPr>
        <w:rPr>
          <w:rtl/>
        </w:rPr>
      </w:pPr>
      <w:bookmarkStart w:id="90" w:name="_ETM_Q1_726000"/>
      <w:bookmarkEnd w:id="90"/>
      <w:r>
        <w:rPr>
          <w:rFonts w:hint="cs"/>
          <w:rtl/>
        </w:rPr>
        <w:t xml:space="preserve">ההחלטה התקבלה. </w:t>
      </w:r>
      <w:bookmarkStart w:id="91" w:name="_ETM_Q1_732000"/>
      <w:bookmarkEnd w:id="91"/>
    </w:p>
    <w:p w:rsidR="00B66ACE" w:rsidRDefault="00B66ACE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98433A" w:rsidRDefault="0098433A" w:rsidP="00B66ACE">
      <w:pPr>
        <w:rPr>
          <w:rtl/>
        </w:rPr>
      </w:pPr>
    </w:p>
    <w:p w:rsidR="00B66ACE" w:rsidRDefault="00B66ACE" w:rsidP="00B66ACE">
      <w:pPr>
        <w:rPr>
          <w:rtl/>
        </w:rPr>
      </w:pPr>
      <w:bookmarkStart w:id="92" w:name="_ETM_Q1_735000"/>
      <w:bookmarkEnd w:id="92"/>
    </w:p>
    <w:p w:rsidR="00AD2E7A" w:rsidRPr="00AD2E7A" w:rsidRDefault="00AD2E7A" w:rsidP="00AD2E7A">
      <w:pPr>
        <w:spacing w:line="360" w:lineRule="auto"/>
        <w:ind w:left="84" w:right="-284" w:firstLine="0"/>
        <w:jc w:val="center"/>
        <w:rPr>
          <w:b/>
          <w:bCs/>
          <w:color w:val="171717"/>
          <w:u w:val="single"/>
        </w:rPr>
      </w:pPr>
      <w:bookmarkStart w:id="93" w:name="_ETM_Q1_736000"/>
      <w:bookmarkStart w:id="94" w:name="_ETM_Q1_733000"/>
      <w:bookmarkEnd w:id="93"/>
      <w:bookmarkEnd w:id="94"/>
      <w:r w:rsidRPr="00AD2E7A">
        <w:rPr>
          <w:rFonts w:hint="cs"/>
          <w:b/>
          <w:bCs/>
          <w:color w:val="171717"/>
          <w:rtl/>
        </w:rPr>
        <w:t xml:space="preserve">4. </w:t>
      </w:r>
      <w:r w:rsidRPr="00AD2E7A">
        <w:rPr>
          <w:rFonts w:hint="cs"/>
          <w:b/>
          <w:bCs/>
          <w:color w:val="171717"/>
          <w:u w:val="single"/>
          <w:rtl/>
        </w:rPr>
        <w:t>בקשת יו"ר ועדת הפנים והגנת הסביבה להקדמת הדיון בהצעות החוק הבאות, לפני הקריאה השנייה והשלישית:</w:t>
      </w:r>
    </w:p>
    <w:p w:rsidR="00AD2E7A" w:rsidRDefault="00AD2E7A" w:rsidP="00AD2E7A">
      <w:pPr>
        <w:spacing w:line="360" w:lineRule="auto"/>
        <w:ind w:right="-709" w:firstLine="0"/>
        <w:rPr>
          <w:rFonts w:ascii="David" w:hAnsi="David"/>
          <w:b/>
          <w:bCs/>
          <w:color w:val="0D0D0D"/>
          <w:u w:val="single"/>
          <w:rtl/>
        </w:rPr>
      </w:pPr>
      <w:r w:rsidRPr="00AD2E7A">
        <w:rPr>
          <w:rFonts w:ascii="David" w:hAnsi="David" w:hint="cs"/>
          <w:b/>
          <w:bCs/>
          <w:color w:val="0D0D0D"/>
          <w:rtl/>
        </w:rPr>
        <w:t xml:space="preserve">   א. </w:t>
      </w:r>
      <w:r w:rsidRPr="00AD2E7A">
        <w:rPr>
          <w:rFonts w:ascii="David" w:hAnsi="David"/>
          <w:b/>
          <w:bCs/>
          <w:color w:val="0D0D0D"/>
          <w:u w:val="single"/>
          <w:rtl/>
        </w:rPr>
        <w:t xml:space="preserve">בקשת יושב ראש ועדת הפנים והגנת הסביבה להקדמת הדיון בהצעת חוק השעיה של עובד גוף ציבורי עקב </w:t>
      </w:r>
      <w:r>
        <w:rPr>
          <w:rFonts w:ascii="David" w:hAnsi="David" w:hint="cs"/>
          <w:b/>
          <w:bCs/>
          <w:color w:val="0D0D0D"/>
          <w:u w:val="single"/>
          <w:rtl/>
        </w:rPr>
        <w:t xml:space="preserve">   </w:t>
      </w:r>
    </w:p>
    <w:p w:rsidR="00AD2E7A" w:rsidRPr="00AD2E7A" w:rsidRDefault="00AD2E7A" w:rsidP="00AD2E7A">
      <w:pPr>
        <w:spacing w:line="360" w:lineRule="auto"/>
        <w:ind w:right="-709" w:firstLine="0"/>
        <w:rPr>
          <w:rFonts w:ascii="David" w:hAnsi="David"/>
          <w:b/>
          <w:bCs/>
          <w:color w:val="0D0D0D"/>
          <w:u w:val="single"/>
        </w:rPr>
      </w:pPr>
      <w:r>
        <w:rPr>
          <w:rFonts w:ascii="David" w:hAnsi="David" w:hint="cs"/>
          <w:b/>
          <w:bCs/>
          <w:color w:val="0D0D0D"/>
          <w:rtl/>
        </w:rPr>
        <w:t xml:space="preserve">        </w:t>
      </w:r>
      <w:r w:rsidRPr="00AD2E7A">
        <w:rPr>
          <w:rFonts w:ascii="David" w:hAnsi="David"/>
          <w:b/>
          <w:bCs/>
          <w:color w:val="0D0D0D"/>
          <w:u w:val="single"/>
          <w:rtl/>
        </w:rPr>
        <w:t>הליכים פליליים, התשע"ח-2018 (כ/800)</w:t>
      </w:r>
      <w:r w:rsidRPr="00AD2E7A">
        <w:rPr>
          <w:rFonts w:ascii="David" w:hAnsi="David" w:hint="cs"/>
          <w:b/>
          <w:bCs/>
          <w:color w:val="0D0D0D"/>
          <w:u w:val="single"/>
          <w:rtl/>
        </w:rPr>
        <w:t>.</w:t>
      </w:r>
    </w:p>
    <w:p w:rsidR="00AD2E7A" w:rsidRDefault="00AD2E7A" w:rsidP="00AD2E7A">
      <w:pPr>
        <w:spacing w:line="360" w:lineRule="auto"/>
        <w:ind w:right="-284" w:firstLine="0"/>
        <w:rPr>
          <w:b/>
          <w:bCs/>
          <w:color w:val="171717"/>
          <w:u w:val="single"/>
          <w:rtl/>
        </w:rPr>
      </w:pPr>
      <w:r>
        <w:rPr>
          <w:rFonts w:hint="cs"/>
          <w:b/>
          <w:bCs/>
          <w:color w:val="171717"/>
          <w:rtl/>
        </w:rPr>
        <w:t xml:space="preserve">   </w:t>
      </w:r>
      <w:r w:rsidRPr="00AD2E7A">
        <w:rPr>
          <w:rFonts w:hint="cs"/>
          <w:b/>
          <w:bCs/>
          <w:color w:val="171717"/>
          <w:rtl/>
        </w:rPr>
        <w:t xml:space="preserve">ב. </w:t>
      </w:r>
      <w:r w:rsidRPr="00AD2E7A">
        <w:rPr>
          <w:b/>
          <w:bCs/>
          <w:color w:val="171717"/>
          <w:u w:val="single"/>
          <w:rtl/>
        </w:rPr>
        <w:t>הצ</w:t>
      </w:r>
      <w:r w:rsidRPr="00AD2E7A">
        <w:rPr>
          <w:rFonts w:hint="cs"/>
          <w:b/>
          <w:bCs/>
          <w:color w:val="171717"/>
          <w:u w:val="single"/>
          <w:rtl/>
        </w:rPr>
        <w:t>"ח</w:t>
      </w:r>
      <w:r w:rsidRPr="00AD2E7A">
        <w:rPr>
          <w:b/>
          <w:bCs/>
          <w:color w:val="171717"/>
          <w:u w:val="single"/>
          <w:rtl/>
        </w:rPr>
        <w:t xml:space="preserve"> לתיקון דיני הבחירות לרשויות המקומיות (מסירת מידע מפנקס הבוחרים      למתמודדים </w:t>
      </w:r>
    </w:p>
    <w:p w:rsidR="00AD2E7A" w:rsidRPr="00AD2E7A" w:rsidRDefault="00AD2E7A" w:rsidP="00AD2E7A">
      <w:pPr>
        <w:spacing w:line="360" w:lineRule="auto"/>
        <w:ind w:right="-284" w:firstLine="0"/>
        <w:rPr>
          <w:b/>
          <w:bCs/>
          <w:color w:val="171717"/>
          <w:u w:val="single"/>
          <w:rtl/>
        </w:rPr>
      </w:pPr>
      <w:r>
        <w:rPr>
          <w:rFonts w:hint="cs"/>
          <w:b/>
          <w:bCs/>
          <w:color w:val="171717"/>
          <w:rtl/>
        </w:rPr>
        <w:t xml:space="preserve">       </w:t>
      </w:r>
      <w:r w:rsidRPr="00AD2E7A">
        <w:rPr>
          <w:b/>
          <w:bCs/>
          <w:color w:val="171717"/>
          <w:u w:val="single"/>
          <w:rtl/>
        </w:rPr>
        <w:t>לראשות מועצה אזורית והצבעת בעלי תפקידים), התשע"ח-2018(מ/1242)</w:t>
      </w:r>
      <w:r w:rsidRPr="00AD2E7A">
        <w:rPr>
          <w:rFonts w:hint="cs"/>
          <w:b/>
          <w:bCs/>
          <w:color w:val="171717"/>
          <w:u w:val="single"/>
          <w:rtl/>
        </w:rPr>
        <w:t>.</w:t>
      </w:r>
    </w:p>
    <w:p w:rsidR="00AD2E7A" w:rsidRPr="00AD2E7A" w:rsidRDefault="00AD2E7A" w:rsidP="00AD2E7A">
      <w:pPr>
        <w:spacing w:line="360" w:lineRule="auto"/>
        <w:ind w:right="-284" w:firstLine="0"/>
        <w:rPr>
          <w:b/>
          <w:bCs/>
          <w:color w:val="171717"/>
          <w:u w:val="single"/>
          <w:rtl/>
        </w:rPr>
      </w:pPr>
      <w:r>
        <w:rPr>
          <w:rFonts w:hint="cs"/>
          <w:b/>
          <w:bCs/>
          <w:color w:val="171717"/>
          <w:rtl/>
        </w:rPr>
        <w:t xml:space="preserve">   </w:t>
      </w:r>
      <w:r w:rsidRPr="00AD2E7A">
        <w:rPr>
          <w:rFonts w:hint="cs"/>
          <w:b/>
          <w:bCs/>
          <w:color w:val="171717"/>
          <w:rtl/>
        </w:rPr>
        <w:t>ג</w:t>
      </w:r>
      <w:r>
        <w:rPr>
          <w:rFonts w:hint="cs"/>
          <w:b/>
          <w:bCs/>
          <w:color w:val="171717"/>
          <w:rtl/>
        </w:rPr>
        <w:t xml:space="preserve">. </w:t>
      </w:r>
      <w:r w:rsidRPr="00AD2E7A">
        <w:rPr>
          <w:b/>
          <w:bCs/>
          <w:color w:val="171717"/>
          <w:u w:val="single"/>
          <w:rtl/>
        </w:rPr>
        <w:t xml:space="preserve">הצ"ח תכנון ובניה (תיקון 107 והוראת שעה) </w:t>
      </w:r>
      <w:r w:rsidRPr="00AD2E7A">
        <w:rPr>
          <w:rFonts w:hint="cs"/>
          <w:b/>
          <w:bCs/>
          <w:color w:val="171717"/>
          <w:u w:val="single"/>
          <w:rtl/>
        </w:rPr>
        <w:t>(</w:t>
      </w:r>
      <w:r w:rsidRPr="00AD2E7A">
        <w:rPr>
          <w:b/>
          <w:bCs/>
          <w:color w:val="171717"/>
          <w:u w:val="single"/>
          <w:rtl/>
        </w:rPr>
        <w:t>תיקון) (הארכת הוראת השעה</w:t>
      </w:r>
      <w:r w:rsidRPr="00AD2E7A">
        <w:rPr>
          <w:rFonts w:hint="cs"/>
          <w:b/>
          <w:bCs/>
          <w:color w:val="171717"/>
          <w:u w:val="single"/>
          <w:rtl/>
        </w:rPr>
        <w:t xml:space="preserve">) </w:t>
      </w:r>
      <w:r w:rsidRPr="00AD2E7A">
        <w:rPr>
          <w:b/>
          <w:bCs/>
          <w:color w:val="171717"/>
          <w:u w:val="single"/>
          <w:rtl/>
        </w:rPr>
        <w:t>התשע"ח-2018 (כ/789)</w:t>
      </w:r>
      <w:r w:rsidRPr="00AD2E7A">
        <w:rPr>
          <w:rFonts w:hint="cs"/>
          <w:b/>
          <w:bCs/>
          <w:color w:val="171717"/>
          <w:u w:val="single"/>
          <w:rtl/>
        </w:rPr>
        <w:t>.</w:t>
      </w:r>
    </w:p>
    <w:p w:rsidR="00B66ACE" w:rsidRDefault="00B66ACE" w:rsidP="00B66ACE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78344281"/>
        <w:placeholder>
          <w:docPart w:val="DefaultPlaceholder_-1854013440"/>
        </w:placeholder>
        <w15:color w:val="993366"/>
      </w:sdtPr>
      <w:sdtEndPr/>
      <w:sdtContent>
        <w:p w:rsidR="00B66ACE" w:rsidRDefault="00B66ACE" w:rsidP="00B66ACE">
          <w:pPr>
            <w:pStyle w:val="af"/>
            <w:keepNext/>
            <w:rPr>
              <w:rtl/>
            </w:rPr>
          </w:pPr>
          <w:r w:rsidRPr="00B66ACE">
            <w:rPr>
              <w:rStyle w:val="PlaceholderText"/>
              <w:color w:val="000000"/>
              <w:rtl/>
            </w:rPr>
            <w:t>היו"ר מכלוף מיקי זוהר</w:t>
          </w:r>
          <w:r w:rsidRPr="00B66ACE">
            <w:rPr>
              <w:color w:val="000000"/>
              <w:rtl/>
            </w:rPr>
            <w:t>:</w:t>
          </w:r>
        </w:p>
      </w:sdtContent>
    </w:sdt>
    <w:p w:rsidR="00B66ACE" w:rsidRDefault="00B66ACE" w:rsidP="00B66ACE">
      <w:pPr>
        <w:pStyle w:val="KeepWithNext"/>
        <w:rPr>
          <w:rtl/>
        </w:rPr>
      </w:pPr>
    </w:p>
    <w:p w:rsidR="00AD2E7A" w:rsidRPr="00AD2E7A" w:rsidRDefault="00B66ACE" w:rsidP="00AD2E7A">
      <w:pPr>
        <w:spacing w:line="360" w:lineRule="auto"/>
        <w:ind w:right="-709" w:firstLine="0"/>
        <w:rPr>
          <w:color w:val="171717"/>
          <w:rtl/>
        </w:rPr>
      </w:pPr>
      <w:bookmarkStart w:id="95" w:name="_ETM_Q1_734000"/>
      <w:bookmarkEnd w:id="95"/>
      <w:r>
        <w:rPr>
          <w:rFonts w:hint="cs"/>
          <w:rtl/>
        </w:rPr>
        <w:t xml:space="preserve">אנחנו חוזרים לסעיף 4. </w:t>
      </w:r>
      <w:r w:rsidR="00AD2E7A" w:rsidRPr="00AD2E7A">
        <w:rPr>
          <w:rFonts w:ascii="David" w:hAnsi="David" w:hint="cs"/>
          <w:b/>
          <w:bCs/>
          <w:color w:val="0D0D0D"/>
          <w:rtl/>
        </w:rPr>
        <w:t xml:space="preserve"> </w:t>
      </w:r>
      <w:r w:rsidR="00AD2E7A" w:rsidRPr="00AD2E7A">
        <w:rPr>
          <w:rFonts w:ascii="David" w:hAnsi="David"/>
          <w:color w:val="0D0D0D"/>
          <w:rtl/>
        </w:rPr>
        <w:t xml:space="preserve">בקשת יושב ראש ועדת הפנים והגנת הסביבה להקדמת הדיון בהצעת חוק השעיה של עובד גוף ציבורי עקב הליכים </w:t>
      </w:r>
      <w:r w:rsidR="00AD2E7A">
        <w:rPr>
          <w:rFonts w:ascii="David" w:hAnsi="David"/>
          <w:color w:val="0D0D0D"/>
          <w:rtl/>
        </w:rPr>
        <w:t>פליליים, התשע"ח-2018</w:t>
      </w:r>
      <w:r w:rsidR="00AD2E7A">
        <w:rPr>
          <w:rFonts w:ascii="David" w:hAnsi="David" w:hint="cs"/>
          <w:color w:val="0D0D0D"/>
          <w:rtl/>
        </w:rPr>
        <w:t xml:space="preserve">; </w:t>
      </w:r>
      <w:r w:rsidR="00AD2E7A" w:rsidRPr="00AD2E7A">
        <w:rPr>
          <w:rFonts w:hint="cs"/>
          <w:color w:val="171717"/>
          <w:rtl/>
        </w:rPr>
        <w:t xml:space="preserve">ב. </w:t>
      </w:r>
      <w:r w:rsidR="00AD2E7A" w:rsidRPr="00AD2E7A">
        <w:rPr>
          <w:color w:val="171717"/>
          <w:rtl/>
        </w:rPr>
        <w:t>הצ</w:t>
      </w:r>
      <w:r w:rsidR="00AD2E7A">
        <w:rPr>
          <w:rFonts w:hint="cs"/>
          <w:color w:val="171717"/>
          <w:rtl/>
        </w:rPr>
        <w:t>עת חוק</w:t>
      </w:r>
      <w:r w:rsidR="00AD2E7A" w:rsidRPr="00AD2E7A">
        <w:rPr>
          <w:color w:val="171717"/>
          <w:rtl/>
        </w:rPr>
        <w:t xml:space="preserve"> לתיקון דיני הבחירות לרשויות המקומיות (מסירת </w:t>
      </w:r>
      <w:r w:rsidR="00AD2E7A">
        <w:rPr>
          <w:color w:val="171717"/>
          <w:rtl/>
        </w:rPr>
        <w:t xml:space="preserve">מידע מפנקס הבוחרים </w:t>
      </w:r>
      <w:r w:rsidR="00AD2E7A" w:rsidRPr="00AD2E7A">
        <w:rPr>
          <w:color w:val="171717"/>
          <w:rtl/>
        </w:rPr>
        <w:t>למתמודדים לראשות מועצה אזורית והצבעת בעלי תפקידים), התשע"ח-2018(מ/1242)</w:t>
      </w:r>
      <w:r w:rsidR="00AD2E7A">
        <w:rPr>
          <w:rFonts w:hint="cs"/>
          <w:color w:val="171717"/>
          <w:rtl/>
        </w:rPr>
        <w:t>;</w:t>
      </w:r>
      <w:r w:rsidR="00AD2E7A" w:rsidRPr="00AD2E7A">
        <w:rPr>
          <w:rFonts w:hint="cs"/>
          <w:color w:val="171717"/>
          <w:rtl/>
        </w:rPr>
        <w:t xml:space="preserve"> ג. </w:t>
      </w:r>
      <w:r w:rsidR="00AD2E7A" w:rsidRPr="00AD2E7A">
        <w:rPr>
          <w:color w:val="171717"/>
          <w:rtl/>
        </w:rPr>
        <w:t>הצ</w:t>
      </w:r>
      <w:r w:rsidR="00AD2E7A">
        <w:rPr>
          <w:rFonts w:hint="cs"/>
          <w:color w:val="171717"/>
          <w:rtl/>
        </w:rPr>
        <w:t>עת חוק</w:t>
      </w:r>
      <w:r w:rsidR="00AD2E7A" w:rsidRPr="00AD2E7A">
        <w:rPr>
          <w:color w:val="171717"/>
          <w:rtl/>
        </w:rPr>
        <w:t xml:space="preserve"> תכנון ובניה (תיקון 107 והוראת שעה) </w:t>
      </w:r>
      <w:r w:rsidR="00AD2E7A" w:rsidRPr="00AD2E7A">
        <w:rPr>
          <w:rFonts w:hint="cs"/>
          <w:color w:val="171717"/>
          <w:rtl/>
        </w:rPr>
        <w:t>(</w:t>
      </w:r>
      <w:r w:rsidR="00AD2E7A" w:rsidRPr="00AD2E7A">
        <w:rPr>
          <w:color w:val="171717"/>
          <w:rtl/>
        </w:rPr>
        <w:t>תיקון) (הארכת הוראת השעה</w:t>
      </w:r>
      <w:r w:rsidR="00AD2E7A" w:rsidRPr="00AD2E7A">
        <w:rPr>
          <w:rFonts w:hint="cs"/>
          <w:color w:val="171717"/>
          <w:rtl/>
        </w:rPr>
        <w:t xml:space="preserve">) </w:t>
      </w:r>
      <w:r w:rsidR="00AD2E7A" w:rsidRPr="00AD2E7A">
        <w:rPr>
          <w:color w:val="171717"/>
          <w:rtl/>
        </w:rPr>
        <w:t>התשע"ח-2018 (כ/789)</w:t>
      </w:r>
      <w:r w:rsidR="00AD2E7A" w:rsidRPr="00AD2E7A">
        <w:rPr>
          <w:rFonts w:hint="cs"/>
          <w:color w:val="171717"/>
          <w:rtl/>
        </w:rPr>
        <w:t>.</w:t>
      </w:r>
    </w:p>
    <w:p w:rsidR="00B66ACE" w:rsidRDefault="00B66ACE" w:rsidP="00AD2E7A">
      <w:pPr>
        <w:rPr>
          <w:rtl/>
        </w:rPr>
      </w:pPr>
    </w:p>
    <w:p w:rsidR="00B66ACE" w:rsidRDefault="00B66ACE" w:rsidP="00B66ACE">
      <w:pPr>
        <w:rPr>
          <w:rtl/>
        </w:rPr>
      </w:pPr>
      <w:r>
        <w:rPr>
          <w:rFonts w:hint="cs"/>
          <w:rtl/>
        </w:rPr>
        <w:t xml:space="preserve">חבר הכנסת קיש, תסביר את ארבע הבקשות שלך </w:t>
      </w:r>
      <w:bookmarkStart w:id="96" w:name="_ETM_Q1_740000"/>
      <w:bookmarkEnd w:id="96"/>
      <w:r>
        <w:rPr>
          <w:rFonts w:hint="cs"/>
          <w:rtl/>
        </w:rPr>
        <w:t xml:space="preserve">בקצרה.  </w:t>
      </w:r>
    </w:p>
    <w:p w:rsidR="008F7D37" w:rsidRDefault="008F7D37" w:rsidP="008F7D37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395205278"/>
        <w:placeholder>
          <w:docPart w:val="DefaultPlaceholder_-1854013440"/>
        </w:placeholder>
        <w15:color w:val="993366"/>
      </w:sdtPr>
      <w:sdtEndPr/>
      <w:sdtContent>
        <w:p w:rsidR="008F7D37" w:rsidRDefault="008F7D37" w:rsidP="008F7D37">
          <w:pPr>
            <w:pStyle w:val="a"/>
            <w:keepNext/>
            <w:rPr>
              <w:rtl/>
            </w:rPr>
          </w:pPr>
          <w:r w:rsidRPr="008F7D37">
            <w:rPr>
              <w:rStyle w:val="PlaceholderText"/>
              <w:color w:val="000000"/>
              <w:rtl/>
            </w:rPr>
            <w:t>פנינה תמנו (יש עתיד)</w:t>
          </w:r>
          <w:r w:rsidRPr="008F7D37">
            <w:rPr>
              <w:color w:val="000000"/>
              <w:rtl/>
            </w:rPr>
            <w:t>:</w:t>
          </w:r>
        </w:p>
      </w:sdtContent>
    </w:sdt>
    <w:p w:rsidR="008F7D37" w:rsidRDefault="008F7D37" w:rsidP="008F7D37">
      <w:pPr>
        <w:pStyle w:val="KeepWithNext"/>
        <w:rPr>
          <w:rtl/>
        </w:rPr>
      </w:pPr>
    </w:p>
    <w:p w:rsidR="008F7D37" w:rsidRPr="008F7D37" w:rsidRDefault="008F7D37" w:rsidP="008F7D37">
      <w:pPr>
        <w:rPr>
          <w:rtl/>
        </w:rPr>
      </w:pPr>
      <w:r>
        <w:rPr>
          <w:rFonts w:hint="cs"/>
          <w:rtl/>
        </w:rPr>
        <w:t xml:space="preserve">- - - את הסעיף הזה. בעד, נג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97" w:name="_ETM_Q1_747000"/>
      <w:bookmarkEnd w:id="97"/>
      <w:r>
        <w:rPr>
          <w:rFonts w:hint="cs"/>
          <w:rtl/>
        </w:rPr>
        <w:t xml:space="preserve">לא מבינים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749013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יואב קיש (הליכוד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8F7D37" w:rsidRDefault="008F7D37" w:rsidP="008F7D37">
      <w:pPr>
        <w:rPr>
          <w:rtl/>
        </w:rPr>
      </w:pPr>
      <w:r>
        <w:rPr>
          <w:rFonts w:hint="cs"/>
          <w:rtl/>
        </w:rPr>
        <w:t>קודם כול אני חייב לציין שלכל ארבע ה</w:t>
      </w:r>
      <w:bookmarkStart w:id="98" w:name="_ETM_Q1_749000"/>
      <w:bookmarkEnd w:id="98"/>
      <w:r>
        <w:rPr>
          <w:rFonts w:hint="cs"/>
          <w:rtl/>
        </w:rPr>
        <w:t>צעות החוק האלה אין כמעט הסתייגויות. ה</w:t>
      </w:r>
      <w:r w:rsidR="00FB0474">
        <w:rPr>
          <w:rFonts w:hint="cs"/>
          <w:rtl/>
        </w:rPr>
        <w:t xml:space="preserve">עבודה עניינית. </w:t>
      </w:r>
      <w:r>
        <w:rPr>
          <w:rFonts w:hint="cs"/>
          <w:rtl/>
        </w:rPr>
        <w:t>אם מישהו חושב שזה אופוזיציה-קואליציה זה לא ה</w:t>
      </w:r>
      <w:r w:rsidR="00FB0474">
        <w:rPr>
          <w:rFonts w:hint="cs"/>
          <w:rtl/>
        </w:rPr>
        <w:t xml:space="preserve">מצב. </w:t>
      </w:r>
    </w:p>
    <w:p w:rsidR="008F7D37" w:rsidRDefault="008F7D37" w:rsidP="008F7D37">
      <w:pPr>
        <w:rPr>
          <w:rtl/>
        </w:rPr>
      </w:pPr>
    </w:p>
    <w:p w:rsidR="00FB0474" w:rsidRDefault="00FB0474" w:rsidP="00D3390E">
      <w:pPr>
        <w:rPr>
          <w:rtl/>
        </w:rPr>
      </w:pPr>
      <w:bookmarkStart w:id="99" w:name="_ETM_Q1_756000"/>
      <w:bookmarkEnd w:id="99"/>
      <w:r>
        <w:rPr>
          <w:rFonts w:hint="cs"/>
          <w:rtl/>
        </w:rPr>
        <w:t xml:space="preserve">ההצעות הן כך: </w:t>
      </w:r>
      <w:r w:rsidR="008F7D37">
        <w:rPr>
          <w:rFonts w:hint="cs"/>
          <w:rtl/>
        </w:rPr>
        <w:t xml:space="preserve">סעיף א' זה חוק ההשעיה </w:t>
      </w:r>
      <w:bookmarkStart w:id="100" w:name="_ETM_Q1_759000"/>
      <w:bookmarkEnd w:id="100"/>
      <w:r w:rsidR="008F7D37">
        <w:rPr>
          <w:rFonts w:hint="cs"/>
          <w:rtl/>
        </w:rPr>
        <w:t xml:space="preserve">של עובד גוף ציבורי עקב הליכים פליליים. אנחנו בדיוק עכשיו מסיימים את החקיקה ולכן </w:t>
      </w:r>
      <w:r w:rsidR="00D3390E">
        <w:rPr>
          <w:rFonts w:hint="cs"/>
          <w:rtl/>
        </w:rPr>
        <w:t>זאת הבקשה לקבלת הפטור מחובת הנחה.</w:t>
      </w:r>
      <w:r w:rsidR="008F7D37">
        <w:rPr>
          <w:rFonts w:hint="cs"/>
          <w:rtl/>
        </w:rPr>
        <w:t xml:space="preserve">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551379991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פנינה תמנו (יש עתיד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D3390E" w:rsidP="00FB0474">
      <w:pPr>
        <w:rPr>
          <w:rtl/>
        </w:rPr>
      </w:pPr>
      <w:r>
        <w:rPr>
          <w:rFonts w:hint="cs"/>
          <w:rtl/>
        </w:rPr>
        <w:t xml:space="preserve">מה זה אומר? אתה יכול להסביר?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960458629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יואב קיש (הליכוד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D3390E" w:rsidP="00FB0474">
      <w:pPr>
        <w:rPr>
          <w:rtl/>
        </w:rPr>
      </w:pPr>
      <w:r>
        <w:rPr>
          <w:rFonts w:hint="cs"/>
          <w:rtl/>
        </w:rPr>
        <w:t xml:space="preserve">כן. זה אומר שזכות החפות מפשע </w:t>
      </w:r>
      <w:bookmarkStart w:id="101" w:name="_ETM_Q1_772000"/>
      <w:bookmarkEnd w:id="101"/>
      <w:r>
        <w:rPr>
          <w:rFonts w:hint="cs"/>
          <w:rtl/>
        </w:rPr>
        <w:t xml:space="preserve">עומדת לכל אדם, ויש גבול כמה ניתן להשעות אדם עקב </w:t>
      </w:r>
      <w:bookmarkStart w:id="102" w:name="_ETM_Q1_779000"/>
      <w:bookmarkEnd w:id="102"/>
      <w:r>
        <w:rPr>
          <w:rFonts w:hint="cs"/>
          <w:rtl/>
        </w:rPr>
        <w:t xml:space="preserve">הליך פלילי. </w:t>
      </w:r>
    </w:p>
    <w:p w:rsidR="00D3390E" w:rsidRDefault="00D3390E" w:rsidP="00D3390E">
      <w:pPr>
        <w:ind w:firstLine="0"/>
        <w:rPr>
          <w:rtl/>
        </w:rPr>
      </w:pPr>
    </w:p>
    <w:bookmarkStart w:id="103" w:name="_ETM_Q1_784000" w:displacedByCustomXml="next"/>
    <w:bookmarkEnd w:id="10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39902007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אוקיי. מי בעד? </w:t>
      </w:r>
    </w:p>
    <w:p w:rsidR="00D3390E" w:rsidRDefault="00D3390E" w:rsidP="00D3390E">
      <w:pPr>
        <w:rPr>
          <w:rtl/>
        </w:rPr>
      </w:pPr>
    </w:p>
    <w:p w:rsidR="00D3390E" w:rsidRPr="00D3390E" w:rsidRDefault="00D3390E" w:rsidP="00D3390E">
      <w:pPr>
        <w:rPr>
          <w:rtl/>
        </w:rPr>
      </w:pPr>
      <w:r>
        <w:rPr>
          <w:rFonts w:hint="cs"/>
          <w:rtl/>
        </w:rPr>
        <w:t>את רוצה לומר משהו?</w:t>
      </w:r>
      <w:bookmarkStart w:id="104" w:name="_ETM_Q1_783000"/>
      <w:bookmarkEnd w:id="104"/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230300265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פנינה תמנו (יש עתיד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D3390E" w:rsidRDefault="00FB0474" w:rsidP="00FB0474">
      <w:pPr>
        <w:rPr>
          <w:rtl/>
        </w:rPr>
      </w:pPr>
      <w:r>
        <w:rPr>
          <w:rFonts w:hint="cs"/>
          <w:rtl/>
        </w:rPr>
        <w:t>אני</w:t>
      </w:r>
      <w:r w:rsidR="00D3390E">
        <w:rPr>
          <w:rFonts w:hint="cs"/>
          <w:rtl/>
        </w:rPr>
        <w:t xml:space="preserve"> רוצה להגיד. מה ההגדרה של עובד ציבור? </w:t>
      </w:r>
      <w:bookmarkStart w:id="105" w:name="_ETM_Q1_788000"/>
      <w:bookmarkEnd w:id="105"/>
    </w:p>
    <w:p w:rsidR="00D3390E" w:rsidRDefault="00D3390E" w:rsidP="00D3390E">
      <w:pPr>
        <w:ind w:firstLine="0"/>
        <w:rPr>
          <w:rtl/>
        </w:rPr>
      </w:pPr>
    </w:p>
    <w:bookmarkStart w:id="106" w:name="_ETM_Q1_792000" w:displacedByCustomXml="next"/>
    <w:bookmarkEnd w:id="106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1359005758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יואב קיש (הליכו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07" w:name="_ETM_Q1_793000"/>
      <w:bookmarkEnd w:id="107"/>
      <w:r>
        <w:rPr>
          <w:rFonts w:hint="cs"/>
          <w:rtl/>
        </w:rPr>
        <w:t>חברות ממשלתיות. יש לנו הסכמה עם הנציב</w:t>
      </w:r>
      <w:bookmarkStart w:id="108" w:name="_ETM_Q1_795000"/>
      <w:bookmarkEnd w:id="108"/>
      <w:r>
        <w:rPr>
          <w:rFonts w:hint="cs"/>
          <w:rtl/>
        </w:rPr>
        <w:t xml:space="preserve">. בגלל זה פתחנו רביזיה עכשיו. </w:t>
      </w:r>
    </w:p>
    <w:p w:rsidR="00D3390E" w:rsidRDefault="00D3390E" w:rsidP="00D3390E">
      <w:pPr>
        <w:ind w:firstLine="0"/>
        <w:rPr>
          <w:rtl/>
        </w:rPr>
      </w:pPr>
      <w:bookmarkStart w:id="109" w:name="_ETM_Q1_798000"/>
      <w:bookmarkEnd w:id="109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33578947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שוכנעת, חברת הכנסת תמנו?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025377252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לא. </w:t>
      </w:r>
    </w:p>
    <w:p w:rsidR="00D3390E" w:rsidRDefault="00D3390E" w:rsidP="00D3390E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35687587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אז תצביעי נגד. </w:t>
      </w:r>
    </w:p>
    <w:p w:rsidR="00D3390E" w:rsidRDefault="00D3390E" w:rsidP="00D3390E">
      <w:pPr>
        <w:ind w:firstLine="0"/>
        <w:rPr>
          <w:rtl/>
        </w:rPr>
      </w:pPr>
      <w:bookmarkStart w:id="110" w:name="_ETM_Q1_799000"/>
      <w:bookmarkEnd w:id="110"/>
    </w:p>
    <w:bookmarkStart w:id="111" w:name="_ETM_Q1_800000" w:displacedByCustomXml="next"/>
    <w:bookmarkEnd w:id="111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861151841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ind w:firstLine="0"/>
        <w:rPr>
          <w:rtl/>
        </w:rPr>
      </w:pPr>
      <w:bookmarkStart w:id="112" w:name="_ETM_Q1_805000"/>
      <w:bookmarkEnd w:id="112"/>
    </w:p>
    <w:p w:rsidR="00D3390E" w:rsidRPr="00D3390E" w:rsidRDefault="00D3390E" w:rsidP="00D3390E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ני אצביע נגד. אבל </w:t>
      </w:r>
      <w:bookmarkStart w:id="113" w:name="_ETM_Q1_804000"/>
      <w:bookmarkEnd w:id="113"/>
      <w:r>
        <w:rPr>
          <w:rFonts w:hint="cs"/>
          <w:rtl/>
        </w:rPr>
        <w:t xml:space="preserve">אני אגיד לך משהו </w:t>
      </w:r>
      <w:r>
        <w:rPr>
          <w:rtl/>
        </w:rPr>
        <w:t>–</w:t>
      </w:r>
      <w:r>
        <w:rPr>
          <w:rFonts w:hint="cs"/>
          <w:rtl/>
        </w:rPr>
        <w:t xml:space="preserve"> אני פה כדי להבין. </w:t>
      </w:r>
      <w:bookmarkStart w:id="114" w:name="_ETM_Q1_806000"/>
      <w:bookmarkEnd w:id="114"/>
      <w:r>
        <w:rPr>
          <w:rFonts w:hint="cs"/>
          <w:rtl/>
        </w:rPr>
        <w:t xml:space="preserve">אדוני היושב-ראש, אני לא אצביע כמו חותמת גומי. אם לא נאה לך בעיה שלך. </w:t>
      </w:r>
    </w:p>
    <w:p w:rsidR="00D3390E" w:rsidRDefault="00D3390E" w:rsidP="00D3390E">
      <w:pPr>
        <w:ind w:firstLine="0"/>
        <w:rPr>
          <w:rtl/>
        </w:rPr>
      </w:pPr>
      <w:bookmarkStart w:id="115" w:name="_ETM_Q1_790000"/>
      <w:bookmarkEnd w:id="115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45217278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D3390E" w:rsidRDefault="00D3390E" w:rsidP="00FB0474">
      <w:pPr>
        <w:rPr>
          <w:rtl/>
        </w:rPr>
      </w:pPr>
      <w:r>
        <w:rPr>
          <w:rFonts w:hint="cs"/>
          <w:rtl/>
        </w:rPr>
        <w:t xml:space="preserve">נעשה אתנחתא קצרה מההצבעות </w:t>
      </w:r>
      <w:bookmarkStart w:id="116" w:name="_ETM_Q1_810000"/>
      <w:bookmarkEnd w:id="116"/>
      <w:r>
        <w:rPr>
          <w:rFonts w:hint="cs"/>
          <w:rtl/>
        </w:rPr>
        <w:t>הרצופות ואני אסביר לך משהו. אנחנו לא מדברים על המהות עכשיו - -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723710673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>ברור לי. ואני רוצה להבין על מה להצביע</w:t>
      </w:r>
      <w:bookmarkStart w:id="117" w:name="_ETM_Q1_817000"/>
      <w:bookmarkEnd w:id="117"/>
      <w:r>
        <w:rPr>
          <w:rFonts w:hint="cs"/>
          <w:rtl/>
        </w:rPr>
        <w:t xml:space="preserve"> - -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9384300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- </w:t>
      </w:r>
      <w:bookmarkStart w:id="118" w:name="_ETM_Q1_822000"/>
      <w:bookmarkEnd w:id="118"/>
      <w:r>
        <w:rPr>
          <w:rFonts w:hint="cs"/>
          <w:rtl/>
        </w:rPr>
        <w:t xml:space="preserve">- את מוזמנת לוועדה להשתתף בדיון - -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181433645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19" w:name="_ETM_Q1_818000"/>
      <w:bookmarkEnd w:id="119"/>
      <w:r>
        <w:rPr>
          <w:rFonts w:hint="cs"/>
          <w:rtl/>
        </w:rPr>
        <w:t xml:space="preserve">- -  אתה רוצה לתת פטור. כשאני רוצה לתת פטור לחוק אני </w:t>
      </w:r>
      <w:bookmarkStart w:id="120" w:name="_ETM_Q1_820000"/>
      <w:bookmarkEnd w:id="120"/>
      <w:r>
        <w:rPr>
          <w:rFonts w:hint="cs"/>
          <w:rtl/>
        </w:rPr>
        <w:t>- - -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60196514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- - ולהשתתף במהות החוק. </w:t>
      </w:r>
    </w:p>
    <w:p w:rsidR="00D3390E" w:rsidRDefault="00D3390E" w:rsidP="00D3390E">
      <w:pPr>
        <w:ind w:firstLine="0"/>
        <w:rPr>
          <w:rtl/>
        </w:rPr>
      </w:pPr>
      <w:bookmarkStart w:id="121" w:name="_ETM_Q1_823000"/>
      <w:bookmarkEnd w:id="121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323493429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22" w:name="_ETM_Q1_825000"/>
      <w:bookmarkEnd w:id="122"/>
      <w:r>
        <w:rPr>
          <w:rFonts w:hint="cs"/>
          <w:rtl/>
        </w:rPr>
        <w:t xml:space="preserve">לא.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21906693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אנחנו מדברים על הליכים טכניים כרגע.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760440203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>אדוני היושב-ראש, זאת הטעות שלך - -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10668542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23" w:name="_ETM_Q1_824000"/>
      <w:bookmarkEnd w:id="123"/>
      <w:r>
        <w:rPr>
          <w:rFonts w:hint="cs"/>
          <w:rtl/>
        </w:rPr>
        <w:t xml:space="preserve">לא שכנעתי אותך? </w:t>
      </w:r>
    </w:p>
    <w:p w:rsidR="00D3390E" w:rsidRDefault="00D3390E" w:rsidP="00D3390E">
      <w:pPr>
        <w:ind w:firstLine="0"/>
        <w:rPr>
          <w:rtl/>
        </w:rPr>
      </w:pPr>
      <w:bookmarkStart w:id="124" w:name="_ETM_Q1_826000"/>
      <w:bookmarkEnd w:id="124"/>
    </w:p>
    <w:bookmarkStart w:id="125" w:name="_ETM_Q1_827000" w:displacedByCustomXml="next"/>
    <w:bookmarkEnd w:id="125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221910785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- - כשאני אצביע בעד </w:t>
      </w:r>
      <w:bookmarkStart w:id="126" w:name="_ETM_Q1_828000"/>
      <w:bookmarkEnd w:id="126"/>
      <w:r>
        <w:rPr>
          <w:rFonts w:hint="cs"/>
          <w:rtl/>
        </w:rPr>
        <w:t>פטור אני אעשה את זה כשזה לחוקים טובים - -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43334273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עוברים </w:t>
      </w:r>
      <w:bookmarkStart w:id="127" w:name="_ETM_Q1_833000"/>
      <w:bookmarkEnd w:id="127"/>
      <w:r>
        <w:rPr>
          <w:rFonts w:hint="cs"/>
          <w:rtl/>
        </w:rPr>
        <w:t xml:space="preserve">להצבעה. </w:t>
      </w:r>
    </w:p>
    <w:p w:rsidR="00D3390E" w:rsidRDefault="00D3390E" w:rsidP="00D3390E">
      <w:pPr>
        <w:ind w:firstLine="0"/>
        <w:rPr>
          <w:rtl/>
        </w:rPr>
      </w:pPr>
    </w:p>
    <w:bookmarkStart w:id="128" w:name="_ETM_Q1_830000" w:displacedByCustomXml="next"/>
    <w:bookmarkEnd w:id="128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950006041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פנינה תמנו (יש עתי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- - - אני לא אצביע. שאני אבין את המהות. </w:t>
      </w:r>
    </w:p>
    <w:p w:rsidR="00D3390E" w:rsidRDefault="00D3390E" w:rsidP="00D3390E">
      <w:pPr>
        <w:ind w:firstLine="0"/>
        <w:rPr>
          <w:rtl/>
        </w:rPr>
      </w:pPr>
      <w:bookmarkStart w:id="129" w:name="_ETM_Q1_834000"/>
      <w:bookmarkEnd w:id="129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45632471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>מ</w:t>
      </w:r>
      <w:bookmarkStart w:id="130" w:name="_ETM_Q1_831000"/>
      <w:bookmarkEnd w:id="130"/>
      <w:r>
        <w:rPr>
          <w:rFonts w:hint="cs"/>
          <w:rtl/>
        </w:rPr>
        <w:t xml:space="preserve">י בעד סעיף א' בבקשת יושב-ראש ועדת הפנים? מי נגד? מי נמנע? </w:t>
      </w:r>
    </w:p>
    <w:p w:rsidR="00D3390E" w:rsidRDefault="00D3390E" w:rsidP="00D3390E">
      <w:pPr>
        <w:rPr>
          <w:rtl/>
        </w:rPr>
      </w:pPr>
    </w:p>
    <w:p w:rsidR="00D3390E" w:rsidRDefault="00D3390E" w:rsidP="00D3390E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D3390E" w:rsidRDefault="00D3390E" w:rsidP="00D3390E">
      <w:pPr>
        <w:pStyle w:val="--"/>
        <w:keepNext/>
        <w:rPr>
          <w:rtl/>
        </w:rPr>
      </w:pPr>
    </w:p>
    <w:p w:rsidR="00D3390E" w:rsidRDefault="00D3390E" w:rsidP="00D3390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D3390E" w:rsidRDefault="00D3390E" w:rsidP="00D3390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D3390E" w:rsidRDefault="00D3390E" w:rsidP="00D3390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D3390E" w:rsidRDefault="00D3390E" w:rsidP="00D3390E">
      <w:pPr>
        <w:pStyle w:val="ab"/>
        <w:rPr>
          <w:rtl/>
        </w:rPr>
      </w:pPr>
      <w:r>
        <w:rPr>
          <w:rFonts w:hint="cs"/>
          <w:rtl/>
        </w:rPr>
        <w:t xml:space="preserve">ההצעה להקדמת הדיון על הצעת חוק השעיה של עובד גוף ציבורי עקב הליכים פליליים התקבלה. </w:t>
      </w:r>
    </w:p>
    <w:p w:rsidR="00D3390E" w:rsidRDefault="00D3390E" w:rsidP="00D3390E">
      <w:pPr>
        <w:ind w:firstLine="0"/>
        <w:rPr>
          <w:rtl/>
        </w:rPr>
      </w:pPr>
      <w:bookmarkStart w:id="131" w:name="_ETM_Q1_837000"/>
      <w:bookmarkEnd w:id="131"/>
    </w:p>
    <w:bookmarkStart w:id="132" w:name="_ETM_Q1_838000" w:displacedByCustomXml="next"/>
    <w:bookmarkEnd w:id="132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57602520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33" w:name="_ETM_Q1_839000"/>
      <w:bookmarkEnd w:id="133"/>
      <w:r>
        <w:rPr>
          <w:rFonts w:hint="cs"/>
          <w:rtl/>
        </w:rPr>
        <w:t xml:space="preserve">ההצעה התקבלה. </w:t>
      </w:r>
    </w:p>
    <w:p w:rsidR="00D3390E" w:rsidRDefault="00D3390E" w:rsidP="00D3390E">
      <w:pPr>
        <w:rPr>
          <w:rtl/>
        </w:rPr>
      </w:pPr>
      <w:bookmarkStart w:id="134" w:name="_ETM_Q1_844000"/>
      <w:bookmarkEnd w:id="134"/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סעיף ב', בבקשה.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882286903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יואל חסון (המחנה הציוני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35" w:name="_ETM_Q1_845000"/>
      <w:bookmarkEnd w:id="135"/>
      <w:r>
        <w:rPr>
          <w:rFonts w:hint="cs"/>
          <w:rtl/>
        </w:rPr>
        <w:t xml:space="preserve">איך זה </w:t>
      </w:r>
      <w:bookmarkStart w:id="136" w:name="_ETM_Q1_848000"/>
      <w:bookmarkEnd w:id="136"/>
      <w:r>
        <w:rPr>
          <w:rFonts w:hint="cs"/>
          <w:rtl/>
        </w:rPr>
        <w:t xml:space="preserve">התקבל?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38244522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37" w:name="_ETM_Q1_846000"/>
      <w:bookmarkEnd w:id="137"/>
      <w:r>
        <w:rPr>
          <w:rFonts w:hint="cs"/>
          <w:rtl/>
        </w:rPr>
        <w:t xml:space="preserve">היה 6 נגד 2. </w:t>
      </w:r>
    </w:p>
    <w:p w:rsidR="00D3390E" w:rsidRDefault="00D3390E" w:rsidP="00D3390E">
      <w:pPr>
        <w:ind w:firstLine="0"/>
        <w:rPr>
          <w:rtl/>
        </w:rPr>
      </w:pPr>
    </w:p>
    <w:bookmarkStart w:id="138" w:name="_ETM_Q1_852000" w:displacedByCustomXml="next"/>
    <w:bookmarkEnd w:id="138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1294440468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יואב קיש (הליכו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FB0474" w:rsidRDefault="00D3390E" w:rsidP="00D3390E">
      <w:pPr>
        <w:rPr>
          <w:rtl/>
        </w:rPr>
      </w:pPr>
      <w:bookmarkStart w:id="139" w:name="_ETM_Q1_821000"/>
      <w:bookmarkEnd w:id="139"/>
      <w:r>
        <w:rPr>
          <w:rFonts w:hint="cs"/>
          <w:rtl/>
        </w:rPr>
        <w:t>הנושא של דיני רשויות מקומיו</w:t>
      </w:r>
      <w:bookmarkStart w:id="140" w:name="_ETM_Q1_851000"/>
      <w:bookmarkEnd w:id="140"/>
      <w:r>
        <w:rPr>
          <w:rFonts w:hint="cs"/>
          <w:rtl/>
        </w:rPr>
        <w:t xml:space="preserve">ת זה בגלל טעות. לא נמסר מידע מפנקס הבוחרים </w:t>
      </w:r>
      <w:bookmarkStart w:id="141" w:name="_ETM_Q1_853000"/>
      <w:bookmarkEnd w:id="141"/>
      <w:r>
        <w:rPr>
          <w:rFonts w:hint="cs"/>
          <w:rtl/>
        </w:rPr>
        <w:t xml:space="preserve">למתמודדים לרשות מועצה אזורית. נוצר לחץ מאוד גדול, ועכשיו זה תוקן. </w:t>
      </w:r>
    </w:p>
    <w:p w:rsidR="00D3390E" w:rsidRDefault="00D3390E" w:rsidP="00D3390E">
      <w:pPr>
        <w:ind w:firstLine="0"/>
        <w:rPr>
          <w:rtl/>
        </w:rPr>
      </w:pPr>
      <w:bookmarkStart w:id="142" w:name="_ETM_Q1_861000"/>
      <w:bookmarkEnd w:id="142"/>
    </w:p>
    <w:bookmarkStart w:id="143" w:name="_ETM_Q1_862000" w:displacedByCustomXml="next"/>
    <w:bookmarkEnd w:id="14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49557034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Pr="00D3390E" w:rsidRDefault="00D3390E" w:rsidP="00D3390E">
      <w:pPr>
        <w:rPr>
          <w:rtl/>
        </w:rPr>
      </w:pPr>
      <w:bookmarkStart w:id="144" w:name="_ETM_Q1_863000"/>
      <w:bookmarkEnd w:id="144"/>
      <w:r>
        <w:rPr>
          <w:rFonts w:hint="cs"/>
          <w:rtl/>
        </w:rPr>
        <w:t xml:space="preserve">מי בעד?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643660182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יואל חסון (המחנה הציוני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D3390E" w:rsidP="00D3390E">
      <w:pPr>
        <w:rPr>
          <w:rtl/>
        </w:rPr>
      </w:pPr>
      <w:r>
        <w:rPr>
          <w:rFonts w:hint="cs"/>
          <w:rtl/>
        </w:rPr>
        <w:t xml:space="preserve">רגע, יש לי משהו להגיד. </w:t>
      </w:r>
      <w:r w:rsidR="00FB0474">
        <w:rPr>
          <w:rFonts w:hint="cs"/>
          <w:rtl/>
        </w:rPr>
        <w:t xml:space="preserve">האם יושב-ראש ועדת הפנים רוצה לספר על מה הזדעק </w:t>
      </w:r>
      <w:r>
        <w:rPr>
          <w:rFonts w:hint="cs"/>
          <w:rtl/>
        </w:rPr>
        <w:t xml:space="preserve">מבקר הליכוד בנושא הזה? </w:t>
      </w:r>
    </w:p>
    <w:p w:rsidR="00D3390E" w:rsidRDefault="00D3390E" w:rsidP="00D3390E">
      <w:pPr>
        <w:ind w:firstLine="0"/>
        <w:rPr>
          <w:rtl/>
        </w:rPr>
      </w:pPr>
    </w:p>
    <w:bookmarkStart w:id="145" w:name="_ETM_Q1_870000" w:displacedByCustomXml="next"/>
    <w:bookmarkEnd w:id="14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61648077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לא לדבר עכשיו על זה. לא לענות. אל תענה. </w:t>
      </w:r>
    </w:p>
    <w:p w:rsidR="00D3390E" w:rsidRDefault="00D3390E" w:rsidP="00D3390E">
      <w:pPr>
        <w:ind w:firstLine="0"/>
        <w:rPr>
          <w:rtl/>
        </w:rPr>
      </w:pPr>
      <w:bookmarkStart w:id="146" w:name="_ETM_Q1_871000"/>
      <w:bookmarkEnd w:id="146"/>
    </w:p>
    <w:bookmarkStart w:id="147" w:name="_ETM_Q1_872000" w:displacedByCustomXml="next"/>
    <w:bookmarkEnd w:id="147" w:displacedByCustomXml="next"/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1392884641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יואב קיש (הליכוד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Pr="00D3390E" w:rsidRDefault="00D3390E" w:rsidP="00D3390E">
      <w:pPr>
        <w:rPr>
          <w:rtl/>
        </w:rPr>
      </w:pPr>
      <w:bookmarkStart w:id="148" w:name="_ETM_Q1_875000"/>
      <w:bookmarkEnd w:id="148"/>
      <w:r>
        <w:rPr>
          <w:rFonts w:hint="cs"/>
          <w:rtl/>
        </w:rPr>
        <w:t xml:space="preserve">זה לא קשור לחוק הזה. </w:t>
      </w:r>
    </w:p>
    <w:p w:rsidR="00FB0474" w:rsidRPr="00FB0474" w:rsidRDefault="00FB0474" w:rsidP="00FB0474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4352702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D3390E" w:rsidRDefault="00D3390E" w:rsidP="00FB0474">
      <w:pPr>
        <w:rPr>
          <w:rtl/>
        </w:rPr>
      </w:pPr>
      <w:r>
        <w:rPr>
          <w:rFonts w:hint="cs"/>
          <w:rtl/>
        </w:rPr>
        <w:t xml:space="preserve">אפשר לעבור להצבעה. </w:t>
      </w:r>
      <w:r w:rsidR="00FB0474">
        <w:rPr>
          <w:rFonts w:hint="cs"/>
          <w:rtl/>
        </w:rPr>
        <w:t xml:space="preserve">מי בעד?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535970577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יואל חסון (המחנה הציוני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אבל בכלל - -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83289972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bookmarkStart w:id="149" w:name="_ETM_Q1_876000"/>
      <w:bookmarkEnd w:id="149"/>
      <w:r>
        <w:rPr>
          <w:rFonts w:hint="cs"/>
          <w:rtl/>
        </w:rPr>
        <w:t xml:space="preserve">מי נגד? </w:t>
      </w:r>
    </w:p>
    <w:p w:rsidR="00D3390E" w:rsidRDefault="00D3390E" w:rsidP="00D3390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735811133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יואל חסון (המחנה הציוני)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rPr>
          <w:rtl/>
        </w:rPr>
      </w:pPr>
      <w:r>
        <w:rPr>
          <w:rFonts w:hint="cs"/>
          <w:rtl/>
        </w:rPr>
        <w:t xml:space="preserve">מה זה "אל תענה"? </w:t>
      </w:r>
    </w:p>
    <w:p w:rsidR="00D3390E" w:rsidRDefault="00D3390E" w:rsidP="00D3390E">
      <w:pPr>
        <w:ind w:firstLine="0"/>
        <w:rPr>
          <w:rtl/>
        </w:rPr>
      </w:pPr>
    </w:p>
    <w:bookmarkStart w:id="150" w:name="_ETM_Q1_878000" w:displacedByCustomXml="next"/>
    <w:bookmarkEnd w:id="15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85869704"/>
        <w:placeholder>
          <w:docPart w:val="DefaultPlaceholder_-1854013440"/>
        </w:placeholder>
        <w15:color w:val="993366"/>
      </w:sdtPr>
      <w:sdtEndPr/>
      <w:sdtContent>
        <w:p w:rsidR="00D3390E" w:rsidRDefault="00D3390E" w:rsidP="00D3390E">
          <w:pPr>
            <w:pStyle w:val="af"/>
            <w:keepNext/>
            <w:rPr>
              <w:rtl/>
            </w:rPr>
          </w:pPr>
          <w:r w:rsidRPr="00D3390E">
            <w:rPr>
              <w:rStyle w:val="PlaceholderText"/>
              <w:color w:val="000000"/>
              <w:rtl/>
            </w:rPr>
            <w:t>היו"ר מכלוף מיקי זוהר</w:t>
          </w:r>
          <w:r w:rsidRPr="00D3390E">
            <w:rPr>
              <w:color w:val="000000"/>
              <w:rtl/>
            </w:rPr>
            <w:t>:</w:t>
          </w:r>
        </w:p>
      </w:sdtContent>
    </w:sdt>
    <w:p w:rsidR="00D3390E" w:rsidRDefault="00D3390E" w:rsidP="00D3390E">
      <w:pPr>
        <w:pStyle w:val="KeepWithNext"/>
        <w:rPr>
          <w:rtl/>
        </w:rPr>
      </w:pPr>
    </w:p>
    <w:p w:rsidR="00D3390E" w:rsidRDefault="00D3390E" w:rsidP="00D3390E">
      <w:pPr>
        <w:pStyle w:val="aa"/>
        <w:keepNext/>
        <w:rPr>
          <w:rtl/>
        </w:rPr>
      </w:pPr>
      <w:bookmarkStart w:id="151" w:name="_ETM_Q1_880000"/>
      <w:bookmarkEnd w:id="151"/>
      <w:r>
        <w:rPr>
          <w:rtl/>
        </w:rPr>
        <w:t>הצבעה</w:t>
      </w:r>
    </w:p>
    <w:p w:rsidR="00D3390E" w:rsidRDefault="00D3390E" w:rsidP="00D3390E">
      <w:pPr>
        <w:pStyle w:val="--"/>
        <w:keepNext/>
        <w:rPr>
          <w:rtl/>
        </w:rPr>
      </w:pPr>
    </w:p>
    <w:p w:rsidR="00D3390E" w:rsidRDefault="00D3390E" w:rsidP="00D3390E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D3390E" w:rsidRDefault="00D3390E" w:rsidP="00D3390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D3390E" w:rsidRDefault="00D3390E" w:rsidP="00D3390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D3390E" w:rsidRDefault="00D3390E" w:rsidP="00D3390E">
      <w:pPr>
        <w:pStyle w:val="ab"/>
        <w:rPr>
          <w:rtl/>
        </w:rPr>
      </w:pPr>
      <w:r>
        <w:rPr>
          <w:rFonts w:hint="cs"/>
          <w:rtl/>
        </w:rPr>
        <w:t>ההצעה להקדמת הדיון בהצעת החוק</w:t>
      </w:r>
      <w:r w:rsidR="00DE14FB">
        <w:rPr>
          <w:rFonts w:hint="cs"/>
          <w:rtl/>
        </w:rPr>
        <w:t xml:space="preserve"> לתיקון דיני הבחירות התקבלה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12232520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DE14FB" w:rsidRDefault="00DE14FB" w:rsidP="00DE14FB">
      <w:pPr>
        <w:ind w:firstLine="0"/>
        <w:rPr>
          <w:rtl/>
        </w:rPr>
      </w:pPr>
    </w:p>
    <w:p w:rsidR="00DE14FB" w:rsidRDefault="00DE14FB" w:rsidP="00DE14FB">
      <w:pPr>
        <w:ind w:firstLine="0"/>
        <w:rPr>
          <w:rtl/>
        </w:rPr>
      </w:pPr>
      <w:bookmarkStart w:id="152" w:name="_ETM_Q1_879000"/>
      <w:bookmarkEnd w:id="152"/>
      <w:r>
        <w:rPr>
          <w:rtl/>
        </w:rPr>
        <w:tab/>
      </w:r>
      <w:r>
        <w:rPr>
          <w:rFonts w:hint="cs"/>
          <w:rtl/>
        </w:rPr>
        <w:t xml:space="preserve">סעיף ג', בבקשה. </w:t>
      </w:r>
    </w:p>
    <w:p w:rsidR="00FB0474" w:rsidRDefault="00FB0474" w:rsidP="00FB0474">
      <w:pPr>
        <w:ind w:firstLine="0"/>
        <w:rPr>
          <w:rtl/>
        </w:rPr>
      </w:pPr>
      <w:bookmarkStart w:id="153" w:name="_ETM_Q1_884000"/>
      <w:bookmarkEnd w:id="153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02063479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יואל חסון (המחנה הציוני)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>אתה לא תזלזל - - -</w:t>
      </w:r>
    </w:p>
    <w:p w:rsidR="00DE14FB" w:rsidRDefault="00DE14FB" w:rsidP="00DE14FB">
      <w:pPr>
        <w:ind w:firstLine="0"/>
        <w:rPr>
          <w:rtl/>
        </w:rPr>
      </w:pPr>
      <w:bookmarkStart w:id="154" w:name="_ETM_Q1_887000"/>
      <w:bookmarkEnd w:id="154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25217421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אתה לא תביא לפה נושאים חדשים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763219560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יואל חסון (המחנה הציוני)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Pr="00DE14FB" w:rsidRDefault="00DE14FB" w:rsidP="00DE14FB">
      <w:pPr>
        <w:rPr>
          <w:rtl/>
        </w:rPr>
      </w:pPr>
      <w:r>
        <w:rPr>
          <w:rFonts w:hint="cs"/>
          <w:rtl/>
        </w:rPr>
        <w:t xml:space="preserve">אני מבקש רביזיה. </w:t>
      </w:r>
    </w:p>
    <w:p w:rsidR="00DE14FB" w:rsidRDefault="00DE14FB" w:rsidP="00DE14FB">
      <w:pPr>
        <w:ind w:firstLine="0"/>
        <w:rPr>
          <w:rtl/>
        </w:rPr>
      </w:pPr>
      <w:bookmarkStart w:id="155" w:name="_ETM_Q1_885000"/>
      <w:bookmarkEnd w:id="155"/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1301612745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יואב קיש (הליכוד)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אני אענה לך, אבל הוא יסיים את העבודה פה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01206295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לכו לאולפן טלוויזיה, תסגרו את זה שם. עזוב אותי פה. פה אני עובד. זה מפריע לעבודה. </w:t>
      </w:r>
    </w:p>
    <w:p w:rsidR="00DE14FB" w:rsidRDefault="00DE14FB" w:rsidP="00DE14FB">
      <w:pPr>
        <w:ind w:firstLine="0"/>
        <w:rPr>
          <w:rtl/>
        </w:rPr>
      </w:pPr>
    </w:p>
    <w:bookmarkStart w:id="156" w:name="_ETM_Q1_891000" w:displacedByCustomXml="next"/>
    <w:bookmarkEnd w:id="156" w:displacedByCustomXml="next"/>
    <w:bookmarkStart w:id="157" w:name="_ETM_Q1_890000" w:displacedByCustomXml="next"/>
    <w:bookmarkEnd w:id="157" w:displacedByCustomXml="next"/>
    <w:bookmarkStart w:id="158" w:name="_ETM_Q1_892000" w:displacedByCustomXml="next"/>
    <w:bookmarkEnd w:id="158" w:displacedByCustomXml="next"/>
    <w:bookmarkStart w:id="159" w:name="_ETM_Q1_897000" w:displacedByCustomXml="next"/>
    <w:bookmarkEnd w:id="159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466398038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יואל חסון (המחנה הציוני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DE14FB" w:rsidP="00FB0474">
      <w:pPr>
        <w:rPr>
          <w:rtl/>
        </w:rPr>
      </w:pPr>
      <w:r>
        <w:rPr>
          <w:rFonts w:hint="cs"/>
          <w:rtl/>
        </w:rPr>
        <w:t xml:space="preserve">איפה היועץ המשפטי? הוא יכול לקבוע בלי להגיד לנו מתי הרביזיה?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33804473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אני אודיע לכם חצי </w:t>
      </w:r>
      <w:bookmarkStart w:id="160" w:name="_ETM_Q1_904000"/>
      <w:bookmarkEnd w:id="160"/>
      <w:r>
        <w:rPr>
          <w:rFonts w:hint="cs"/>
          <w:rtl/>
        </w:rPr>
        <w:t xml:space="preserve">שעה מראש. </w:t>
      </w:r>
    </w:p>
    <w:p w:rsidR="00DE14FB" w:rsidRDefault="00DE14FB" w:rsidP="00DE14FB">
      <w:pPr>
        <w:ind w:firstLine="0"/>
        <w:rPr>
          <w:rtl/>
        </w:rPr>
      </w:pPr>
      <w:bookmarkStart w:id="161" w:name="_ETM_Q1_910000"/>
      <w:bookmarkEnd w:id="161"/>
    </w:p>
    <w:bookmarkStart w:id="162" w:name="_ETM_Q1_911000" w:displacedByCustomXml="next"/>
    <w:bookmarkEnd w:id="162" w:displacedByCustomXml="next"/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2057271268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יעל סלנט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DE14FB" w:rsidP="00FB0474">
      <w:pPr>
        <w:rPr>
          <w:rtl/>
        </w:rPr>
      </w:pPr>
      <w:r>
        <w:rPr>
          <w:rFonts w:hint="cs"/>
          <w:rtl/>
        </w:rPr>
        <w:t xml:space="preserve">- - - </w:t>
      </w:r>
      <w:r w:rsidR="00FB0474">
        <w:rPr>
          <w:rFonts w:hint="cs"/>
          <w:rtl/>
        </w:rPr>
        <w:t xml:space="preserve">חצי שעה מראש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45324503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סעיף ג', בבקשה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-985863446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יואב קיש (הליכוד)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תיקון מס' 7 מדבר על תיקונים בחוק תכנון ובנייה </w:t>
      </w:r>
      <w:bookmarkStart w:id="163" w:name="_ETM_Q1_921000"/>
      <w:bookmarkEnd w:id="163"/>
      <w:r>
        <w:rPr>
          <w:rtl/>
        </w:rPr>
        <w:t>–</w:t>
      </w:r>
      <w:r>
        <w:rPr>
          <w:rFonts w:hint="cs"/>
          <w:rtl/>
        </w:rPr>
        <w:t xml:space="preserve"> הוראת שעה של מלונאות. </w:t>
      </w:r>
    </w:p>
    <w:p w:rsidR="00DE14FB" w:rsidRDefault="00DE14FB" w:rsidP="00FB0474">
      <w:pPr>
        <w:pStyle w:val="af"/>
        <w:keepNext/>
        <w:rPr>
          <w:rtl/>
        </w:rPr>
      </w:pPr>
      <w:bookmarkStart w:id="164" w:name="_ETM_Q1_930000"/>
      <w:bookmarkEnd w:id="164"/>
    </w:p>
    <w:bookmarkStart w:id="165" w:name="_ETM_Q1_927000" w:displacedByCustomXml="next"/>
    <w:bookmarkEnd w:id="16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26518478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color w:val="000000"/>
              <w:rtl/>
            </w:rPr>
            <w:t xml:space="preserve">היו"ר </w:t>
          </w:r>
          <w:r w:rsidRPr="00FB0474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FB0474" w:rsidP="00FB0474">
      <w:pPr>
        <w:rPr>
          <w:rtl/>
        </w:rPr>
      </w:pPr>
      <w:r>
        <w:rPr>
          <w:rFonts w:hint="cs"/>
          <w:rtl/>
        </w:rPr>
        <w:t xml:space="preserve">סעיף ג' </w:t>
      </w:r>
      <w:r>
        <w:rPr>
          <w:rtl/>
        </w:rPr>
        <w:t>–</w:t>
      </w:r>
      <w:r>
        <w:rPr>
          <w:rFonts w:hint="cs"/>
          <w:rtl/>
        </w:rPr>
        <w:t xml:space="preserve"> מי בעד? </w:t>
      </w:r>
      <w:r w:rsidR="00DE14FB">
        <w:rPr>
          <w:rFonts w:hint="cs"/>
          <w:rtl/>
        </w:rPr>
        <w:t xml:space="preserve">מי נגד? </w:t>
      </w:r>
    </w:p>
    <w:p w:rsidR="00DE14FB" w:rsidRDefault="00DE14FB" w:rsidP="00FB0474">
      <w:pPr>
        <w:rPr>
          <w:rtl/>
        </w:rPr>
      </w:pPr>
      <w:bookmarkStart w:id="166" w:name="_ETM_Q1_932000"/>
      <w:bookmarkEnd w:id="166"/>
    </w:p>
    <w:p w:rsidR="00DE14FB" w:rsidRDefault="00DE14FB" w:rsidP="00DE14FB">
      <w:pPr>
        <w:pStyle w:val="aa"/>
        <w:keepNext/>
        <w:rPr>
          <w:rtl/>
        </w:rPr>
      </w:pPr>
      <w:r>
        <w:rPr>
          <w:rtl/>
        </w:rPr>
        <w:t>הצבעה</w:t>
      </w:r>
    </w:p>
    <w:p w:rsidR="00DE14FB" w:rsidRDefault="00DE14FB" w:rsidP="00DE14FB">
      <w:pPr>
        <w:pStyle w:val="--"/>
        <w:keepNext/>
        <w:rPr>
          <w:rtl/>
        </w:rPr>
      </w:pPr>
    </w:p>
    <w:p w:rsidR="00DE14FB" w:rsidRDefault="00DE14FB" w:rsidP="00DE14FB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DE14FB" w:rsidRDefault="00DE14FB" w:rsidP="00DE14F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DE14FB" w:rsidRDefault="00DE14FB" w:rsidP="00DE14FB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DE14FB" w:rsidRDefault="00DE14FB" w:rsidP="00DE14FB">
      <w:pPr>
        <w:pStyle w:val="ab"/>
        <w:rPr>
          <w:rtl/>
        </w:rPr>
      </w:pPr>
      <w:r>
        <w:rPr>
          <w:rFonts w:hint="cs"/>
          <w:rtl/>
        </w:rPr>
        <w:t xml:space="preserve">ההצעה להקדמת הדיון בהצעת חוק תכנון ובנייה התקבלה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63149520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DE14FB" w:rsidRDefault="00DE14FB" w:rsidP="00DE14FB">
      <w:pPr>
        <w:ind w:firstLine="0"/>
        <w:rPr>
          <w:rtl/>
        </w:rPr>
      </w:pPr>
    </w:p>
    <w:p w:rsidR="00DE14FB" w:rsidRDefault="00FB0474" w:rsidP="00DE14FB">
      <w:pPr>
        <w:ind w:firstLine="0"/>
        <w:rPr>
          <w:rtl/>
        </w:rPr>
      </w:pPr>
      <w:r>
        <w:rPr>
          <w:rtl/>
        </w:rPr>
        <w:tab/>
      </w:r>
      <w:r w:rsidR="00DE14FB">
        <w:rPr>
          <w:rFonts w:hint="cs"/>
          <w:rtl/>
        </w:rPr>
        <w:t>סעיף ד', בבקשה</w:t>
      </w:r>
      <w:r>
        <w:rPr>
          <w:rFonts w:hint="cs"/>
          <w:rtl/>
        </w:rPr>
        <w:t xml:space="preserve">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6&lt;/ID&gt;&lt;Name&gt;יואב קיש - הליכוד&lt;/Name&gt;&lt;Data&gt;יואב קיש (הליכוד)&lt;/Data&gt;&lt;Shortcut&gt;יוקי&lt;/Shortcut&gt;&lt;MemberID&gt;2564&lt;/MemberID&gt;"/>
        <w:id w:val="643783476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יואב קיש (הליכוד)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הצעת חוק של חברת הכנסת יעל גרמן בנושא שרפת - - - פסולת. </w:t>
      </w:r>
    </w:p>
    <w:p w:rsidR="00DE14FB" w:rsidRDefault="00DE14FB" w:rsidP="00DE14F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29457525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 xml:space="preserve">מי בעד? מי נגד? </w:t>
      </w:r>
    </w:p>
    <w:p w:rsidR="00DE14FB" w:rsidRDefault="00DE14FB" w:rsidP="00DE14FB">
      <w:pPr>
        <w:rPr>
          <w:rtl/>
        </w:rPr>
      </w:pPr>
    </w:p>
    <w:p w:rsidR="00DE14FB" w:rsidRDefault="00DE14FB" w:rsidP="00DE14FB">
      <w:pPr>
        <w:pStyle w:val="aa"/>
        <w:keepNext/>
        <w:rPr>
          <w:rtl/>
        </w:rPr>
      </w:pPr>
      <w:r>
        <w:rPr>
          <w:rtl/>
        </w:rPr>
        <w:t>הצבעה</w:t>
      </w:r>
    </w:p>
    <w:p w:rsidR="00DE14FB" w:rsidRDefault="00DE14FB" w:rsidP="00DE14FB">
      <w:pPr>
        <w:pStyle w:val="--"/>
        <w:keepNext/>
        <w:rPr>
          <w:rtl/>
        </w:rPr>
      </w:pPr>
    </w:p>
    <w:p w:rsidR="00DE14FB" w:rsidRDefault="00DE14FB" w:rsidP="00DE14FB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DE14FB" w:rsidRDefault="00DE14FB" w:rsidP="00DE14F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DE14FB" w:rsidRDefault="00DE14FB" w:rsidP="00DE14FB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DE14FB" w:rsidRDefault="00DE14FB" w:rsidP="00DE14FB">
      <w:pPr>
        <w:jc w:val="center"/>
        <w:rPr>
          <w:rtl/>
        </w:rPr>
      </w:pPr>
      <w:r>
        <w:rPr>
          <w:rFonts w:hint="cs"/>
          <w:rtl/>
        </w:rPr>
        <w:t>ההצעה להקדמת הדיון בהצעת חוק שמירת הניקיון התקבלה.</w:t>
      </w:r>
    </w:p>
    <w:p w:rsidR="00DE14FB" w:rsidRDefault="00DE14FB" w:rsidP="00DE14FB">
      <w:pPr>
        <w:rPr>
          <w:rtl/>
        </w:rPr>
      </w:pPr>
    </w:p>
    <w:bookmarkStart w:id="167" w:name="_ETM_Q1_939000" w:displacedByCustomXml="next"/>
    <w:bookmarkEnd w:id="16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16253956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rPr>
          <w:rtl/>
        </w:rPr>
      </w:pPr>
      <w:r>
        <w:rPr>
          <w:rFonts w:hint="cs"/>
          <w:rtl/>
        </w:rPr>
        <w:t>ה</w:t>
      </w:r>
      <w:bookmarkStart w:id="168" w:name="_ETM_Q1_940000"/>
      <w:bookmarkEnd w:id="168"/>
      <w:r>
        <w:rPr>
          <w:rFonts w:hint="cs"/>
          <w:rtl/>
        </w:rPr>
        <w:t xml:space="preserve">הצעה התקבלה. </w:t>
      </w:r>
    </w:p>
    <w:p w:rsidR="0098433A" w:rsidRDefault="0098433A" w:rsidP="002D717B">
      <w:pPr>
        <w:ind w:firstLine="0"/>
        <w:rPr>
          <w:rtl/>
        </w:rPr>
      </w:pPr>
    </w:p>
    <w:p w:rsidR="00DE14FB" w:rsidRDefault="00DE14FB" w:rsidP="00DE14FB">
      <w:pPr>
        <w:spacing w:line="360" w:lineRule="auto"/>
        <w:ind w:right="-709"/>
        <w:jc w:val="center"/>
        <w:rPr>
          <w:rFonts w:ascii="David" w:hAnsi="David"/>
          <w:b/>
          <w:bCs/>
          <w:color w:val="0D0D0D"/>
          <w:u w:val="single"/>
          <w:rtl/>
        </w:rPr>
      </w:pPr>
      <w:bookmarkStart w:id="169" w:name="_ETM_Q1_943000"/>
      <w:bookmarkStart w:id="170" w:name="_ETM_Q1_944000"/>
      <w:bookmarkEnd w:id="169"/>
      <w:bookmarkEnd w:id="170"/>
      <w:r w:rsidRPr="00DE14FB">
        <w:rPr>
          <w:rFonts w:ascii="David" w:hAnsi="David" w:hint="cs"/>
          <w:b/>
          <w:bCs/>
          <w:color w:val="0D0D0D"/>
          <w:rtl/>
        </w:rPr>
        <w:t xml:space="preserve">8. </w:t>
      </w:r>
      <w:r w:rsidRPr="00DE14FB">
        <w:rPr>
          <w:rFonts w:ascii="David" w:hAnsi="David"/>
          <w:b/>
          <w:bCs/>
          <w:color w:val="0D0D0D"/>
          <w:u w:val="single"/>
          <w:rtl/>
        </w:rPr>
        <w:t xml:space="preserve">בקשת הממשלה להקדמת הדיון בהצעת חוק בתי </w:t>
      </w:r>
      <w:r w:rsidRPr="00DE14FB">
        <w:rPr>
          <w:rFonts w:ascii="David" w:hAnsi="David" w:hint="cs"/>
          <w:b/>
          <w:bCs/>
          <w:color w:val="0D0D0D"/>
          <w:u w:val="single"/>
          <w:rtl/>
        </w:rPr>
        <w:t>משפט לעניינים</w:t>
      </w:r>
      <w:r w:rsidRPr="00DE14FB">
        <w:rPr>
          <w:rFonts w:ascii="David" w:hAnsi="David"/>
          <w:b/>
          <w:bCs/>
          <w:color w:val="0D0D0D"/>
          <w:u w:val="single"/>
          <w:rtl/>
        </w:rPr>
        <w:t xml:space="preserve"> מנהליים (תיקון מס'</w:t>
      </w:r>
      <w:r w:rsidRPr="00DE14FB">
        <w:rPr>
          <w:rFonts w:ascii="David" w:hAnsi="David" w:hint="cs"/>
          <w:b/>
          <w:bCs/>
          <w:color w:val="0D0D0D"/>
          <w:u w:val="single"/>
          <w:rtl/>
        </w:rPr>
        <w:t xml:space="preserve"> 117</w:t>
      </w:r>
      <w:r w:rsidRPr="00DE14FB">
        <w:rPr>
          <w:rFonts w:ascii="David" w:hAnsi="David"/>
          <w:b/>
          <w:bCs/>
          <w:color w:val="0D0D0D"/>
          <w:u w:val="single"/>
          <w:rtl/>
        </w:rPr>
        <w:t>), התשע"ח-2018 (מ/1222), לפני הקריאה השנייה והשלישית.</w:t>
      </w:r>
    </w:p>
    <w:p w:rsidR="00DE14FB" w:rsidRDefault="00DE14FB" w:rsidP="00DE14FB">
      <w:pPr>
        <w:spacing w:line="360" w:lineRule="auto"/>
        <w:ind w:right="-709"/>
        <w:rPr>
          <w:rFonts w:ascii="David" w:hAnsi="David"/>
          <w:b/>
          <w:bCs/>
          <w:color w:val="0D0D0D"/>
          <w:u w:val="single"/>
          <w:rtl/>
        </w:rPr>
      </w:pPr>
    </w:p>
    <w:sdt>
      <w:sdtPr>
        <w:rPr>
          <w:b/>
          <w:bCs/>
          <w:color w:val="0D0D0D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39949938"/>
        <w:placeholder>
          <w:docPart w:val="DefaultPlaceholder_-1854013440"/>
        </w:placeholder>
        <w15:color w:val="993366"/>
      </w:sdtPr>
      <w:sdtEndPr/>
      <w:sdtContent>
        <w:p w:rsidR="00DE14FB" w:rsidRDefault="00DE14FB" w:rsidP="00DE14FB">
          <w:pPr>
            <w:pStyle w:val="af"/>
            <w:keepNext/>
            <w:rPr>
              <w:b/>
              <w:bCs/>
              <w:color w:val="0D0D0D"/>
              <w:rtl/>
            </w:rPr>
          </w:pPr>
          <w:r w:rsidRPr="00DE14FB">
            <w:rPr>
              <w:rStyle w:val="PlaceholderText"/>
              <w:color w:val="000000"/>
              <w:rtl/>
            </w:rPr>
            <w:t>היו"ר מכלוף מיקי זוהר</w:t>
          </w:r>
          <w:r w:rsidRPr="00DE14FB">
            <w:rPr>
              <w:b/>
              <w:bCs/>
              <w:color w:val="000000"/>
              <w:rtl/>
            </w:rPr>
            <w:t>:</w:t>
          </w:r>
        </w:p>
      </w:sdtContent>
    </w:sdt>
    <w:p w:rsidR="00DE14FB" w:rsidRDefault="00DE14FB" w:rsidP="00DE14FB">
      <w:pPr>
        <w:pStyle w:val="KeepWithNext"/>
        <w:rPr>
          <w:rtl/>
        </w:rPr>
      </w:pPr>
    </w:p>
    <w:p w:rsidR="00DE14FB" w:rsidRDefault="00DE14FB" w:rsidP="00DE14FB">
      <w:pPr>
        <w:spacing w:line="240" w:lineRule="auto"/>
        <w:ind w:right="-709"/>
        <w:rPr>
          <w:rFonts w:ascii="David" w:hAnsi="David"/>
          <w:color w:val="0D0D0D"/>
          <w:rtl/>
        </w:rPr>
      </w:pPr>
      <w:r w:rsidRPr="00DE14FB">
        <w:rPr>
          <w:rFonts w:ascii="David" w:hAnsi="David" w:hint="cs"/>
          <w:color w:val="0D0D0D"/>
          <w:rtl/>
        </w:rPr>
        <w:t xml:space="preserve">סעיף מס' 8. </w:t>
      </w:r>
      <w:r w:rsidRPr="00DE14FB">
        <w:rPr>
          <w:rFonts w:ascii="David" w:hAnsi="David"/>
          <w:color w:val="0D0D0D"/>
          <w:rtl/>
        </w:rPr>
        <w:t xml:space="preserve">בקשת הממשלה להקדמת הדיון בהצעת חוק בתי </w:t>
      </w:r>
      <w:r w:rsidRPr="00DE14FB">
        <w:rPr>
          <w:rFonts w:ascii="David" w:hAnsi="David" w:hint="cs"/>
          <w:color w:val="0D0D0D"/>
          <w:rtl/>
        </w:rPr>
        <w:t>משפט לעניינים</w:t>
      </w:r>
      <w:r w:rsidRPr="00DE14FB">
        <w:rPr>
          <w:rFonts w:ascii="David" w:hAnsi="David"/>
          <w:color w:val="0D0D0D"/>
          <w:rtl/>
        </w:rPr>
        <w:t xml:space="preserve"> מנהליים (תיקון מס'</w:t>
      </w:r>
      <w:r w:rsidRPr="00DE14FB">
        <w:rPr>
          <w:rFonts w:ascii="David" w:hAnsi="David" w:hint="cs"/>
          <w:color w:val="0D0D0D"/>
          <w:rtl/>
        </w:rPr>
        <w:t xml:space="preserve"> 117</w:t>
      </w:r>
      <w:r>
        <w:rPr>
          <w:rFonts w:ascii="David" w:hAnsi="David"/>
          <w:color w:val="0D0D0D"/>
          <w:rtl/>
        </w:rPr>
        <w:t>), התשע"ח-2018</w:t>
      </w:r>
      <w:r>
        <w:rPr>
          <w:rFonts w:ascii="David" w:hAnsi="David" w:hint="cs"/>
          <w:color w:val="0D0D0D"/>
          <w:rtl/>
        </w:rPr>
        <w:t xml:space="preserve">, </w:t>
      </w:r>
      <w:r w:rsidRPr="00DE14FB">
        <w:rPr>
          <w:rFonts w:ascii="David" w:hAnsi="David"/>
          <w:color w:val="0D0D0D"/>
          <w:rtl/>
        </w:rPr>
        <w:t>לפני הקריאה השנייה והשלישית.</w:t>
      </w:r>
    </w:p>
    <w:p w:rsidR="00DE14FB" w:rsidRDefault="00DE14FB" w:rsidP="00DE14FB">
      <w:pPr>
        <w:spacing w:line="240" w:lineRule="auto"/>
        <w:ind w:right="-709"/>
        <w:rPr>
          <w:rFonts w:ascii="David" w:hAnsi="David"/>
          <w:color w:val="0D0D0D"/>
          <w:rtl/>
        </w:rPr>
      </w:pPr>
    </w:p>
    <w:p w:rsidR="00DE14FB" w:rsidRPr="00DE14FB" w:rsidRDefault="00DE14FB" w:rsidP="00DE14FB">
      <w:pPr>
        <w:spacing w:line="240" w:lineRule="auto"/>
        <w:ind w:right="-709"/>
        <w:rPr>
          <w:rFonts w:ascii="David" w:hAnsi="David"/>
          <w:color w:val="0D0D0D"/>
          <w:rtl/>
        </w:rPr>
      </w:pPr>
      <w:bookmarkStart w:id="171" w:name="_ETM_Q1_953000"/>
      <w:bookmarkEnd w:id="171"/>
      <w:r>
        <w:rPr>
          <w:rFonts w:ascii="David" w:hAnsi="David" w:hint="cs"/>
          <w:color w:val="0D0D0D"/>
          <w:rtl/>
        </w:rPr>
        <w:t xml:space="preserve">מישהו רוצה לומר משהו? הממשלה פה. </w:t>
      </w:r>
    </w:p>
    <w:p w:rsidR="00DE14FB" w:rsidRPr="00DE14FB" w:rsidRDefault="00DE14FB" w:rsidP="00DE14FB"/>
    <w:sdt>
      <w:sdtPr>
        <w:rPr>
          <w:rtl/>
        </w:rPr>
        <w:alias w:val="דובר"/>
        <w:tag w:val="&lt;ID&gt;0&lt;/ID&gt;&lt;Name&gt;גיל ברינגר&lt;/Name&gt;&lt;Data&gt;גיל ברינגר&lt;/Data&gt;&lt;Shortcut&gt;גיבר&lt;/Shortcut&gt;&lt;MemberID&gt;&lt;/MemberID&gt;"/>
        <w:id w:val="-879323032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גיל ברינג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Pr="00FB0474" w:rsidRDefault="00DE14FB" w:rsidP="00FB0474">
      <w:pPr>
        <w:rPr>
          <w:rtl/>
        </w:rPr>
      </w:pPr>
      <w:r>
        <w:rPr>
          <w:rFonts w:hint="cs"/>
          <w:rtl/>
        </w:rPr>
        <w:t xml:space="preserve">אנחנו מבקשים לאשר את זה לקריאה שנייה </w:t>
      </w:r>
      <w:bookmarkStart w:id="172" w:name="_ETM_Q1_959000"/>
      <w:bookmarkEnd w:id="172"/>
      <w:r>
        <w:rPr>
          <w:rFonts w:hint="cs"/>
          <w:rtl/>
        </w:rPr>
        <w:t xml:space="preserve">ושלישית. זה בא לפתור, בין השאר, את בעיית העומס בבתי </w:t>
      </w:r>
      <w:bookmarkStart w:id="173" w:name="_ETM_Q1_963000"/>
      <w:bookmarkEnd w:id="173"/>
      <w:r>
        <w:rPr>
          <w:rFonts w:hint="cs"/>
          <w:rtl/>
        </w:rPr>
        <w:t>המשפט. זה מוריד מאות תיקים מהעליון למחוזי ירושלים. זה דורש</w:t>
      </w:r>
      <w:bookmarkStart w:id="174" w:name="_ETM_Q1_969000"/>
      <w:bookmarkEnd w:id="174"/>
      <w:r>
        <w:rPr>
          <w:rFonts w:hint="cs"/>
          <w:rtl/>
        </w:rPr>
        <w:t xml:space="preserve"> גם היערכות טכנית, ואנחנו רוצים לנצל את הזמן כרגע כדי להיערך לה. </w:t>
      </w:r>
    </w:p>
    <w:p w:rsidR="004C7E69" w:rsidRDefault="004C7E69" w:rsidP="004C7E69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10417810"/>
        <w:placeholder>
          <w:docPart w:val="DefaultPlaceholder_-1854013440"/>
        </w:placeholder>
        <w15:color w:val="993366"/>
      </w:sdtPr>
      <w:sdtEndPr/>
      <w:sdtContent>
        <w:p w:rsidR="004C7E69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572F90" w:rsidRDefault="00572F90" w:rsidP="00FB0474">
      <w:pPr>
        <w:rPr>
          <w:rtl/>
        </w:rPr>
      </w:pPr>
      <w:r>
        <w:rPr>
          <w:rFonts w:hint="cs"/>
          <w:rtl/>
        </w:rPr>
        <w:t xml:space="preserve">מישהו רוצה לומר משהו? </w:t>
      </w:r>
    </w:p>
    <w:p w:rsidR="00572F90" w:rsidRDefault="00572F90" w:rsidP="00FB0474">
      <w:pPr>
        <w:rPr>
          <w:rtl/>
        </w:rPr>
      </w:pPr>
    </w:p>
    <w:p w:rsidR="00572F90" w:rsidRDefault="00FB0474" w:rsidP="00FB0474">
      <w:pPr>
        <w:rPr>
          <w:rtl/>
        </w:rPr>
      </w:pPr>
      <w:r>
        <w:rPr>
          <w:rFonts w:hint="cs"/>
          <w:rtl/>
        </w:rPr>
        <w:t xml:space="preserve">מי בעד? </w:t>
      </w:r>
      <w:r w:rsidR="00572F90">
        <w:rPr>
          <w:rFonts w:hint="cs"/>
          <w:rtl/>
        </w:rPr>
        <w:t xml:space="preserve">מי נגד? </w:t>
      </w:r>
    </w:p>
    <w:p w:rsidR="00572F90" w:rsidRDefault="00572F90" w:rsidP="00FB0474">
      <w:pPr>
        <w:rPr>
          <w:rtl/>
        </w:rPr>
      </w:pPr>
    </w:p>
    <w:p w:rsidR="00572F90" w:rsidRDefault="00572F90" w:rsidP="00572F9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572F90" w:rsidRDefault="00572F90" w:rsidP="00572F90">
      <w:pPr>
        <w:pStyle w:val="--"/>
        <w:keepNext/>
        <w:rPr>
          <w:rtl/>
        </w:rPr>
      </w:pPr>
    </w:p>
    <w:p w:rsidR="00572F90" w:rsidRDefault="00572F90" w:rsidP="00572F9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572F90" w:rsidRDefault="00572F90" w:rsidP="00572F9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:rsidR="00572F90" w:rsidRDefault="00572F90" w:rsidP="00572F9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572F90" w:rsidRDefault="00572F90" w:rsidP="00572F90">
      <w:pPr>
        <w:pStyle w:val="ab"/>
        <w:rPr>
          <w:rtl/>
        </w:rPr>
      </w:pPr>
      <w:r>
        <w:rPr>
          <w:rFonts w:hint="cs"/>
          <w:rtl/>
        </w:rPr>
        <w:t xml:space="preserve">ההצעה להקדמת הצעת חוק בתי משפט מנהליים התקבלה. </w:t>
      </w:r>
    </w:p>
    <w:p w:rsidR="00572F90" w:rsidRDefault="00572F90" w:rsidP="00572F90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55877834"/>
        <w:placeholder>
          <w:docPart w:val="DefaultPlaceholder_-1854013440"/>
        </w:placeholder>
        <w15:color w:val="993366"/>
      </w:sdtPr>
      <w:sdtEndPr/>
      <w:sdtContent>
        <w:p w:rsidR="00572F90" w:rsidRDefault="00572F90" w:rsidP="00572F90">
          <w:pPr>
            <w:pStyle w:val="af"/>
            <w:keepNext/>
            <w:rPr>
              <w:rtl/>
            </w:rPr>
          </w:pPr>
          <w:r w:rsidRPr="00572F90">
            <w:rPr>
              <w:rStyle w:val="PlaceholderText"/>
              <w:color w:val="000000"/>
              <w:rtl/>
            </w:rPr>
            <w:t>היו"ר מכלוף מיקי זוהר</w:t>
          </w:r>
          <w:r w:rsidRPr="00572F90">
            <w:rPr>
              <w:color w:val="000000"/>
              <w:rtl/>
            </w:rPr>
            <w:t>:</w:t>
          </w:r>
        </w:p>
      </w:sdtContent>
    </w:sdt>
    <w:p w:rsidR="00572F90" w:rsidRDefault="00572F90" w:rsidP="00572F90">
      <w:pPr>
        <w:pStyle w:val="KeepWithNext"/>
        <w:rPr>
          <w:rtl/>
        </w:rPr>
      </w:pPr>
    </w:p>
    <w:p w:rsidR="00572F90" w:rsidRDefault="00572F90" w:rsidP="00572F90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572F90" w:rsidRDefault="00572F90" w:rsidP="00572F90">
      <w:pPr>
        <w:ind w:firstLine="0"/>
        <w:rPr>
          <w:rtl/>
        </w:rPr>
      </w:pPr>
    </w:p>
    <w:p w:rsidR="00572F90" w:rsidRDefault="00572F90" w:rsidP="00572F90">
      <w:pPr>
        <w:ind w:firstLine="0"/>
        <w:rPr>
          <w:rtl/>
        </w:rPr>
      </w:pPr>
    </w:p>
    <w:p w:rsidR="00572F90" w:rsidRDefault="00572F90" w:rsidP="00572F90">
      <w:pPr>
        <w:ind w:firstLine="0"/>
        <w:rPr>
          <w:rtl/>
        </w:rPr>
      </w:pPr>
    </w:p>
    <w:p w:rsidR="00572F90" w:rsidRDefault="00572F90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98433A" w:rsidRDefault="0098433A" w:rsidP="00572F90">
      <w:pPr>
        <w:ind w:firstLine="0"/>
        <w:rPr>
          <w:rtl/>
        </w:rPr>
      </w:pPr>
    </w:p>
    <w:p w:rsidR="00572F90" w:rsidRDefault="00572F90" w:rsidP="00572F90">
      <w:pPr>
        <w:ind w:firstLine="0"/>
        <w:rPr>
          <w:rtl/>
        </w:rPr>
      </w:pPr>
    </w:p>
    <w:p w:rsidR="002D717B" w:rsidRDefault="002D717B" w:rsidP="00572F90">
      <w:pPr>
        <w:ind w:firstLine="0"/>
        <w:rPr>
          <w:rtl/>
        </w:rPr>
      </w:pPr>
    </w:p>
    <w:p w:rsidR="002D717B" w:rsidRDefault="002D717B" w:rsidP="00572F90">
      <w:pPr>
        <w:ind w:firstLine="0"/>
        <w:rPr>
          <w:rtl/>
        </w:rPr>
      </w:pPr>
    </w:p>
    <w:p w:rsidR="00572F90" w:rsidRDefault="00572F90" w:rsidP="00572F90">
      <w:pPr>
        <w:ind w:firstLine="0"/>
        <w:rPr>
          <w:rtl/>
        </w:rPr>
      </w:pPr>
    </w:p>
    <w:p w:rsidR="00572F90" w:rsidRPr="002D717B" w:rsidRDefault="0098433A" w:rsidP="00572F90">
      <w:pPr>
        <w:spacing w:line="360" w:lineRule="auto"/>
        <w:ind w:left="720" w:right="-284" w:firstLine="0"/>
        <w:jc w:val="left"/>
        <w:rPr>
          <w:b/>
          <w:bCs/>
          <w:color w:val="171717"/>
          <w:u w:val="single"/>
        </w:rPr>
      </w:pPr>
      <w:bookmarkStart w:id="175" w:name="_ETM_Q1_981000"/>
      <w:bookmarkEnd w:id="175"/>
      <w:r w:rsidRPr="002D717B">
        <w:rPr>
          <w:rFonts w:hint="cs"/>
          <w:b/>
          <w:bCs/>
          <w:color w:val="171717"/>
          <w:u w:val="single"/>
          <w:rtl/>
        </w:rPr>
        <w:t xml:space="preserve">9. </w:t>
      </w:r>
      <w:r w:rsidR="00572F90" w:rsidRPr="002D717B">
        <w:rPr>
          <w:rFonts w:hint="cs"/>
          <w:b/>
          <w:bCs/>
          <w:color w:val="171717"/>
          <w:u w:val="single"/>
          <w:rtl/>
        </w:rPr>
        <w:t>בקשת הממשלה להקדמת הדיון בהצעות החוק הבאות, לפני הקריאה הראשונה:</w:t>
      </w:r>
    </w:p>
    <w:p w:rsidR="00572F90" w:rsidRPr="002D717B" w:rsidRDefault="00572F90" w:rsidP="00572F90">
      <w:pPr>
        <w:spacing w:line="360" w:lineRule="auto"/>
        <w:ind w:left="379" w:firstLine="0"/>
        <w:jc w:val="left"/>
        <w:rPr>
          <w:b/>
          <w:bCs/>
          <w:u w:val="single"/>
        </w:rPr>
      </w:pPr>
      <w:r w:rsidRPr="002D717B">
        <w:rPr>
          <w:rFonts w:hint="cs"/>
          <w:b/>
          <w:bCs/>
          <w:u w:val="single"/>
          <w:rtl/>
        </w:rPr>
        <w:t>א. הצעת חוק ניירות ערך (תיקון מס' 69) (בורסה ייעודית), התשע"ח-2018 (מ/1249).</w:t>
      </w:r>
    </w:p>
    <w:p w:rsidR="00572F90" w:rsidRPr="002D717B" w:rsidRDefault="00572F90" w:rsidP="00572F90">
      <w:pPr>
        <w:spacing w:line="360" w:lineRule="auto"/>
        <w:ind w:left="379" w:firstLine="0"/>
        <w:jc w:val="left"/>
        <w:rPr>
          <w:b/>
          <w:bCs/>
          <w:u w:val="single"/>
        </w:rPr>
      </w:pPr>
      <w:r w:rsidRPr="002D717B">
        <w:rPr>
          <w:rFonts w:hint="cs"/>
          <w:b/>
          <w:bCs/>
          <w:u w:val="single"/>
          <w:rtl/>
        </w:rPr>
        <w:t xml:space="preserve">ב. הצעת חוק רישוי שירותים ומקצועות בענף הרכב (תיקון מס' 4), התשע"ח-2018 (מ/1248). </w:t>
      </w:r>
    </w:p>
    <w:p w:rsidR="00572F90" w:rsidRPr="002D717B" w:rsidRDefault="00572F90" w:rsidP="00572F90">
      <w:pPr>
        <w:spacing w:line="360" w:lineRule="auto"/>
        <w:ind w:left="379" w:firstLine="0"/>
        <w:jc w:val="left"/>
        <w:rPr>
          <w:b/>
          <w:bCs/>
          <w:u w:val="single"/>
        </w:rPr>
      </w:pPr>
      <w:r w:rsidRPr="002D717B">
        <w:rPr>
          <w:rFonts w:hint="cs"/>
          <w:b/>
          <w:bCs/>
          <w:u w:val="single"/>
          <w:rtl/>
        </w:rPr>
        <w:t>ג. הצעת חוק בתי המשפט (תיקון מס' 95) (תובע טרדן), התשע"ח-2018. (מ/1247).</w:t>
      </w:r>
    </w:p>
    <w:p w:rsidR="00572F90" w:rsidRDefault="00572F90" w:rsidP="00572F90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77991012"/>
        <w:placeholder>
          <w:docPart w:val="DefaultPlaceholder_-1854013440"/>
        </w:placeholder>
        <w15:color w:val="993366"/>
      </w:sdtPr>
      <w:sdtEndPr/>
      <w:sdtContent>
        <w:p w:rsidR="00572F90" w:rsidRDefault="00572F90" w:rsidP="00572F90">
          <w:pPr>
            <w:pStyle w:val="af"/>
            <w:keepNext/>
            <w:rPr>
              <w:rtl/>
            </w:rPr>
          </w:pPr>
          <w:r w:rsidRPr="00572F90">
            <w:rPr>
              <w:rStyle w:val="PlaceholderText"/>
              <w:color w:val="000000"/>
              <w:rtl/>
            </w:rPr>
            <w:t>היו"ר מכלוף מיקי זוהר</w:t>
          </w:r>
          <w:r w:rsidRPr="00572F90">
            <w:rPr>
              <w:color w:val="000000"/>
              <w:rtl/>
            </w:rPr>
            <w:t>:</w:t>
          </w:r>
        </w:p>
      </w:sdtContent>
    </w:sdt>
    <w:p w:rsidR="00572F90" w:rsidRDefault="00572F90" w:rsidP="00572F90">
      <w:pPr>
        <w:pStyle w:val="KeepWithNext"/>
        <w:rPr>
          <w:rtl/>
        </w:rPr>
      </w:pPr>
    </w:p>
    <w:p w:rsidR="00572F90" w:rsidRDefault="00572F90" w:rsidP="00572F90">
      <w:pPr>
        <w:rPr>
          <w:rtl/>
        </w:rPr>
      </w:pPr>
      <w:r>
        <w:rPr>
          <w:rFonts w:hint="cs"/>
          <w:rtl/>
        </w:rPr>
        <w:t>יש לנו קוורום? יש לנו.</w:t>
      </w:r>
    </w:p>
    <w:p w:rsidR="00572F90" w:rsidRDefault="00572F90" w:rsidP="00572F90">
      <w:pPr>
        <w:rPr>
          <w:rtl/>
        </w:rPr>
      </w:pPr>
    </w:p>
    <w:p w:rsidR="00572F90" w:rsidRPr="00572F90" w:rsidRDefault="00572F90" w:rsidP="00572F90">
      <w:r>
        <w:rPr>
          <w:rFonts w:hint="cs"/>
          <w:rtl/>
        </w:rPr>
        <w:t xml:space="preserve"> </w:t>
      </w:r>
      <w:bookmarkStart w:id="176" w:name="_ETM_Q1_984000"/>
      <w:bookmarkEnd w:id="176"/>
      <w:r w:rsidRPr="00572F90">
        <w:rPr>
          <w:rFonts w:hint="cs"/>
          <w:color w:val="171717"/>
          <w:rtl/>
        </w:rPr>
        <w:t>בקשת הממשלה להקדמת הדיון בהצעות החוק הבאות, לפני הקריאה הראשונה:</w:t>
      </w:r>
      <w:r>
        <w:rPr>
          <w:rFonts w:hint="cs"/>
          <w:rtl/>
        </w:rPr>
        <w:t xml:space="preserve"> </w:t>
      </w:r>
      <w:r w:rsidRPr="00572F90">
        <w:rPr>
          <w:rFonts w:hint="cs"/>
          <w:rtl/>
        </w:rPr>
        <w:t>א. הצעת חוק ניירות ערך (תיקון מס' 69) (בורס</w:t>
      </w:r>
      <w:r>
        <w:rPr>
          <w:rFonts w:hint="cs"/>
          <w:rtl/>
        </w:rPr>
        <w:t xml:space="preserve">ה ייעודית), התשע"ח-2018 (מ/1249); </w:t>
      </w:r>
      <w:r w:rsidRPr="00572F90">
        <w:rPr>
          <w:rFonts w:hint="cs"/>
          <w:rtl/>
        </w:rPr>
        <w:t>ב. הצעת חוק רישוי שירותים ומקצועות בענף הרכב (תיקון מס' 4), התשע"ח-2018 (מ/1248)</w:t>
      </w:r>
      <w:r>
        <w:rPr>
          <w:rFonts w:hint="cs"/>
          <w:rtl/>
        </w:rPr>
        <w:t xml:space="preserve">; </w:t>
      </w:r>
      <w:r w:rsidRPr="00572F90">
        <w:rPr>
          <w:rFonts w:hint="cs"/>
          <w:rtl/>
        </w:rPr>
        <w:t>ג. הצעת חוק בתי המשפט (תיקון מס' 95) (תובע טרדן), התשע"ח-2018. (מ/1247).</w:t>
      </w:r>
    </w:p>
    <w:p w:rsidR="00572F90" w:rsidRPr="00572F90" w:rsidRDefault="00572F90" w:rsidP="00572F90">
      <w:pPr>
        <w:rPr>
          <w:rtl/>
        </w:rPr>
      </w:pPr>
    </w:p>
    <w:p w:rsidR="00FB0474" w:rsidRDefault="00572F90" w:rsidP="00FB0474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י יסביר את זה? </w:t>
      </w:r>
    </w:p>
    <w:p w:rsidR="00572F90" w:rsidRDefault="00572F90" w:rsidP="00FB0474">
      <w:pPr>
        <w:ind w:firstLine="0"/>
        <w:rPr>
          <w:rtl/>
        </w:rPr>
      </w:pPr>
      <w:bookmarkStart w:id="177" w:name="_ETM_Q1_998000"/>
      <w:bookmarkEnd w:id="177"/>
    </w:p>
    <w:sdt>
      <w:sdtPr>
        <w:rPr>
          <w:rFonts w:hint="cs"/>
          <w:rtl/>
        </w:rPr>
        <w:alias w:val="דובר"/>
        <w:tag w:val="&lt;ID&gt;0&lt;/ID&gt;&lt;Name&gt;גיל ברינגר&lt;/Name&gt;&lt;Data&gt;גיל ברינגר&lt;/Data&gt;&lt;Shortcut&gt;גיבר&lt;/Shortcut&gt;&lt;MemberID&gt;&lt;/MemberID&gt;"/>
        <w:id w:val="296815187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גיל ברינג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572F90" w:rsidP="00FB0474">
      <w:pPr>
        <w:rPr>
          <w:rtl/>
        </w:rPr>
      </w:pPr>
      <w:r w:rsidRPr="0098433A">
        <w:rPr>
          <w:rFonts w:hint="cs"/>
          <w:rtl/>
        </w:rPr>
        <w:t>אני אסביר את א' ו-ג'. ניירות ערך</w:t>
      </w:r>
      <w:r w:rsidR="0098433A">
        <w:rPr>
          <w:rFonts w:hint="cs"/>
          <w:rtl/>
        </w:rPr>
        <w:t xml:space="preserve"> זאת הצעה</w:t>
      </w:r>
      <w:r w:rsidRPr="0098433A">
        <w:rPr>
          <w:rFonts w:hint="cs"/>
          <w:rtl/>
        </w:rPr>
        <w:t xml:space="preserve"> </w:t>
      </w:r>
      <w:bookmarkStart w:id="178" w:name="_ETM_Q1_1005000"/>
      <w:bookmarkEnd w:id="178"/>
      <w:r w:rsidRPr="0098433A">
        <w:rPr>
          <w:rFonts w:hint="cs"/>
          <w:rtl/>
        </w:rPr>
        <w:t xml:space="preserve">שלנו ושל משרד האוצר. אנחנו מקימים בורסה לעסקים </w:t>
      </w:r>
      <w:bookmarkStart w:id="179" w:name="_ETM_Q1_1010000"/>
      <w:bookmarkEnd w:id="179"/>
      <w:r w:rsidRPr="0098433A">
        <w:rPr>
          <w:rFonts w:hint="cs"/>
          <w:rtl/>
        </w:rPr>
        <w:t>קטנים</w:t>
      </w:r>
      <w:r>
        <w:rPr>
          <w:rFonts w:hint="cs"/>
          <w:rtl/>
        </w:rPr>
        <w:t xml:space="preserve"> ובינוניים גם כדי לייצר להם אפיק מימון חדש וגם כדי לייצר הקלות רגולטוריות</w:t>
      </w:r>
      <w:r w:rsidR="0098433A">
        <w:rPr>
          <w:rFonts w:hint="cs"/>
          <w:rtl/>
        </w:rPr>
        <w:t xml:space="preserve"> בעיקר מבחינת המשטר התאגידי של העסקים </w:t>
      </w:r>
      <w:bookmarkStart w:id="180" w:name="_ETM_Q1_1016000"/>
      <w:bookmarkEnd w:id="180"/>
      <w:r w:rsidR="0098433A">
        <w:rPr>
          <w:rFonts w:hint="cs"/>
          <w:rtl/>
        </w:rPr>
        <w:t xml:space="preserve">האלה. זה הצליח בעולם. גם כאן נדרשת היערכות חוץ מדבר </w:t>
      </w:r>
      <w:bookmarkStart w:id="181" w:name="_ETM_Q1_1023000"/>
      <w:bookmarkEnd w:id="181"/>
      <w:r w:rsidR="0098433A">
        <w:rPr>
          <w:rFonts w:hint="cs"/>
          <w:rtl/>
        </w:rPr>
        <w:t xml:space="preserve">החקיקה, ולכן אנחנו מבקשים להצביע על זה בפטור מחובת הנחה </w:t>
      </w:r>
      <w:bookmarkStart w:id="182" w:name="_ETM_Q1_1029000"/>
      <w:bookmarkEnd w:id="182"/>
      <w:r w:rsidR="0098433A">
        <w:rPr>
          <w:rFonts w:hint="cs"/>
          <w:rtl/>
        </w:rPr>
        <w:t xml:space="preserve">לקריאה ראשונה; ולגבי ג' </w:t>
      </w:r>
      <w:r w:rsidR="0098433A">
        <w:rPr>
          <w:rtl/>
        </w:rPr>
        <w:t>–</w:t>
      </w:r>
      <w:r w:rsidR="0098433A">
        <w:rPr>
          <w:rFonts w:hint="cs"/>
          <w:rtl/>
        </w:rPr>
        <w:t xml:space="preserve"> אני אסביר את ג' או </w:t>
      </w:r>
      <w:bookmarkStart w:id="183" w:name="_ETM_Q1_1034000"/>
      <w:bookmarkEnd w:id="183"/>
      <w:r w:rsidR="0098433A">
        <w:rPr>
          <w:rFonts w:hint="cs"/>
          <w:rtl/>
        </w:rPr>
        <w:t xml:space="preserve">תצביעו קודם? </w:t>
      </w:r>
      <w:r>
        <w:rPr>
          <w:rFonts w:hint="cs"/>
          <w:rtl/>
        </w:rPr>
        <w:t xml:space="preserve">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6291789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98433A" w:rsidRDefault="0098433A" w:rsidP="0098433A">
      <w:pPr>
        <w:rPr>
          <w:rtl/>
        </w:rPr>
      </w:pPr>
      <w:r>
        <w:rPr>
          <w:rFonts w:hint="cs"/>
          <w:rtl/>
        </w:rPr>
        <w:t xml:space="preserve">תודה. יש מישהו שרוצה לומר משהו? מי מצביע אתי ביחד בעד הצעה מס' א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84" w:name="_ETM_Q1_1037000"/>
      <w:bookmarkEnd w:id="184"/>
      <w:r w:rsidR="00FB0474">
        <w:rPr>
          <w:rFonts w:hint="cs"/>
          <w:rtl/>
        </w:rPr>
        <w:t>הצעת חוק ניירות ערך</w:t>
      </w:r>
      <w:r>
        <w:rPr>
          <w:rFonts w:hint="cs"/>
          <w:rtl/>
        </w:rPr>
        <w:t>?</w:t>
      </w:r>
      <w:r w:rsidR="00FB047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 נגד? מי נמנע? </w:t>
      </w:r>
    </w:p>
    <w:p w:rsidR="0098433A" w:rsidRDefault="0098433A" w:rsidP="0098433A">
      <w:pPr>
        <w:rPr>
          <w:rtl/>
        </w:rPr>
      </w:pPr>
    </w:p>
    <w:p w:rsidR="0098433A" w:rsidRDefault="0098433A" w:rsidP="0098433A">
      <w:pPr>
        <w:pStyle w:val="aa"/>
        <w:keepNext/>
        <w:rPr>
          <w:rtl/>
        </w:rPr>
      </w:pPr>
      <w:r>
        <w:rPr>
          <w:rtl/>
        </w:rPr>
        <w:t>הצבעה</w:t>
      </w:r>
    </w:p>
    <w:p w:rsidR="0098433A" w:rsidRDefault="0098433A" w:rsidP="0098433A">
      <w:pPr>
        <w:pStyle w:val="--"/>
        <w:keepNext/>
        <w:rPr>
          <w:rtl/>
        </w:rPr>
      </w:pPr>
    </w:p>
    <w:p w:rsidR="0098433A" w:rsidRDefault="0098433A" w:rsidP="0098433A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98433A" w:rsidRDefault="0098433A" w:rsidP="0098433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98433A" w:rsidRDefault="0098433A" w:rsidP="0098433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8433A" w:rsidRDefault="0098433A" w:rsidP="0098433A">
      <w:pPr>
        <w:pStyle w:val="ab"/>
        <w:rPr>
          <w:rtl/>
        </w:rPr>
      </w:pPr>
      <w:r>
        <w:rPr>
          <w:rFonts w:hint="cs"/>
          <w:rtl/>
        </w:rPr>
        <w:t xml:space="preserve">ההצעה להקדים את הדיון בהצעת חוק ניירות ערך התקבלה. </w:t>
      </w:r>
    </w:p>
    <w:p w:rsidR="0098433A" w:rsidRDefault="0098433A" w:rsidP="0098433A">
      <w:pPr>
        <w:pStyle w:val="ab"/>
        <w:jc w:val="both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23296030"/>
        <w:placeholder>
          <w:docPart w:val="DefaultPlaceholder_-1854013440"/>
        </w:placeholder>
        <w15:color w:val="993366"/>
      </w:sdtPr>
      <w:sdtEndPr/>
      <w:sdtContent>
        <w:p w:rsidR="0098433A" w:rsidRDefault="0098433A" w:rsidP="0098433A">
          <w:pPr>
            <w:pStyle w:val="af"/>
            <w:keepNext/>
            <w:rPr>
              <w:rtl/>
            </w:rPr>
          </w:pPr>
          <w:r w:rsidRPr="0098433A">
            <w:rPr>
              <w:rStyle w:val="PlaceholderText"/>
              <w:color w:val="000000"/>
              <w:rtl/>
            </w:rPr>
            <w:t>היו"ר מכלוף מיקי זוהר</w:t>
          </w:r>
          <w:r w:rsidRPr="0098433A">
            <w:rPr>
              <w:color w:val="000000"/>
              <w:rtl/>
            </w:rPr>
            <w:t>:</w:t>
          </w:r>
        </w:p>
      </w:sdtContent>
    </w:sdt>
    <w:p w:rsidR="0098433A" w:rsidRDefault="0098433A" w:rsidP="0098433A">
      <w:pPr>
        <w:pStyle w:val="KeepWithNext"/>
        <w:rPr>
          <w:rtl/>
        </w:rPr>
      </w:pPr>
    </w:p>
    <w:p w:rsidR="00FB0474" w:rsidRDefault="0098433A" w:rsidP="0098433A">
      <w:pPr>
        <w:rPr>
          <w:rtl/>
        </w:rPr>
      </w:pPr>
      <w:r>
        <w:rPr>
          <w:rFonts w:hint="cs"/>
          <w:rtl/>
        </w:rPr>
        <w:t xml:space="preserve">ההחלטה התקבלה. </w:t>
      </w:r>
      <w:r w:rsidR="00FB0474">
        <w:rPr>
          <w:rFonts w:hint="cs"/>
          <w:rtl/>
        </w:rPr>
        <w:t xml:space="preserve"> </w:t>
      </w:r>
    </w:p>
    <w:p w:rsidR="00FB0474" w:rsidRDefault="00FB0474" w:rsidP="00FB0474">
      <w:pPr>
        <w:rPr>
          <w:rtl/>
        </w:rPr>
      </w:pPr>
    </w:p>
    <w:p w:rsidR="0098433A" w:rsidRDefault="0098433A" w:rsidP="00FB0474">
      <w:pPr>
        <w:rPr>
          <w:rtl/>
        </w:rPr>
      </w:pPr>
      <w:bookmarkStart w:id="185" w:name="_ETM_Q1_1043000"/>
      <w:bookmarkEnd w:id="185"/>
      <w:r>
        <w:rPr>
          <w:rFonts w:hint="cs"/>
          <w:rtl/>
        </w:rPr>
        <w:t xml:space="preserve">סעיף ב' </w:t>
      </w:r>
      <w:r>
        <w:rPr>
          <w:rtl/>
        </w:rPr>
        <w:t>–</w:t>
      </w:r>
      <w:r>
        <w:rPr>
          <w:rFonts w:hint="cs"/>
          <w:rtl/>
        </w:rPr>
        <w:t xml:space="preserve"> הצעת חוק רישוי שירותים ומקצועות בענף </w:t>
      </w:r>
      <w:bookmarkStart w:id="186" w:name="_ETM_Q1_1044000"/>
      <w:bookmarkEnd w:id="186"/>
      <w:r>
        <w:rPr>
          <w:rFonts w:hint="cs"/>
          <w:rtl/>
        </w:rPr>
        <w:t xml:space="preserve">הרכב </w:t>
      </w:r>
      <w:r>
        <w:rPr>
          <w:rtl/>
        </w:rPr>
        <w:t>–</w:t>
      </w:r>
      <w:r>
        <w:rPr>
          <w:rFonts w:hint="cs"/>
          <w:rtl/>
        </w:rPr>
        <w:t xml:space="preserve"> מי בעד? מי נגד? מי נמנע? </w:t>
      </w:r>
    </w:p>
    <w:p w:rsidR="0098433A" w:rsidRDefault="0098433A" w:rsidP="00FB0474">
      <w:pPr>
        <w:rPr>
          <w:rtl/>
        </w:rPr>
      </w:pPr>
    </w:p>
    <w:p w:rsidR="0098433A" w:rsidRDefault="0098433A" w:rsidP="0098433A">
      <w:pPr>
        <w:pStyle w:val="aa"/>
        <w:keepNext/>
        <w:rPr>
          <w:rtl/>
        </w:rPr>
      </w:pPr>
      <w:bookmarkStart w:id="187" w:name="_ETM_Q1_1048000"/>
      <w:bookmarkEnd w:id="187"/>
      <w:r>
        <w:rPr>
          <w:rtl/>
        </w:rPr>
        <w:t>הצבעה</w:t>
      </w:r>
    </w:p>
    <w:p w:rsidR="0098433A" w:rsidRDefault="0098433A" w:rsidP="0098433A">
      <w:pPr>
        <w:pStyle w:val="--"/>
        <w:keepNext/>
        <w:rPr>
          <w:rtl/>
        </w:rPr>
      </w:pPr>
    </w:p>
    <w:p w:rsidR="0098433A" w:rsidRDefault="0098433A" w:rsidP="0098433A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98433A" w:rsidRDefault="0098433A" w:rsidP="0098433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98433A" w:rsidRDefault="0098433A" w:rsidP="0098433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8433A" w:rsidRDefault="0098433A" w:rsidP="0098433A">
      <w:pPr>
        <w:pStyle w:val="ab"/>
        <w:rPr>
          <w:rtl/>
        </w:rPr>
      </w:pPr>
      <w:r>
        <w:rPr>
          <w:rFonts w:hint="cs"/>
          <w:rtl/>
        </w:rPr>
        <w:t xml:space="preserve">ההצעה להקדים את הדיון בהצעת חוק רישוי שירותים ומקצועות בענף הרכב התקבלה. </w:t>
      </w:r>
    </w:p>
    <w:p w:rsidR="0098433A" w:rsidRDefault="0098433A" w:rsidP="0098433A">
      <w:pPr>
        <w:ind w:firstLine="0"/>
        <w:rPr>
          <w:rtl/>
        </w:rPr>
      </w:pPr>
    </w:p>
    <w:bookmarkStart w:id="188" w:name="_ETM_Q1_1046000" w:displacedByCustomXml="next"/>
    <w:bookmarkEnd w:id="18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103452195"/>
        <w:placeholder>
          <w:docPart w:val="DefaultPlaceholder_-1854013440"/>
        </w:placeholder>
        <w15:color w:val="993366"/>
      </w:sdtPr>
      <w:sdtEndPr/>
      <w:sdtContent>
        <w:p w:rsidR="0098433A" w:rsidRDefault="0098433A" w:rsidP="0098433A">
          <w:pPr>
            <w:pStyle w:val="af"/>
            <w:keepNext/>
            <w:rPr>
              <w:rtl/>
            </w:rPr>
          </w:pPr>
          <w:r w:rsidRPr="0098433A">
            <w:rPr>
              <w:rStyle w:val="PlaceholderText"/>
              <w:color w:val="000000"/>
              <w:rtl/>
            </w:rPr>
            <w:t>היו"ר מכלוף מיקי זוהר</w:t>
          </w:r>
          <w:r w:rsidRPr="0098433A">
            <w:rPr>
              <w:color w:val="000000"/>
              <w:rtl/>
            </w:rPr>
            <w:t>:</w:t>
          </w:r>
        </w:p>
      </w:sdtContent>
    </w:sdt>
    <w:p w:rsidR="0098433A" w:rsidRDefault="0098433A" w:rsidP="0098433A">
      <w:pPr>
        <w:pStyle w:val="KeepWithNext"/>
        <w:rPr>
          <w:rtl/>
        </w:rPr>
      </w:pPr>
    </w:p>
    <w:p w:rsidR="0098433A" w:rsidRDefault="0098433A" w:rsidP="0098433A">
      <w:pPr>
        <w:rPr>
          <w:rtl/>
        </w:rPr>
      </w:pPr>
      <w:bookmarkStart w:id="189" w:name="_ETM_Q1_1047000"/>
      <w:bookmarkEnd w:id="189"/>
      <w:r>
        <w:rPr>
          <w:rFonts w:hint="cs"/>
          <w:rtl/>
        </w:rPr>
        <w:t xml:space="preserve">ההצעה התקבלה. </w:t>
      </w:r>
    </w:p>
    <w:p w:rsidR="0098433A" w:rsidRDefault="0098433A" w:rsidP="0098433A">
      <w:pPr>
        <w:rPr>
          <w:rtl/>
        </w:rPr>
      </w:pPr>
    </w:p>
    <w:p w:rsidR="0098433A" w:rsidRDefault="0098433A" w:rsidP="0098433A">
      <w:pPr>
        <w:rPr>
          <w:rtl/>
        </w:rPr>
      </w:pPr>
      <w:r>
        <w:rPr>
          <w:rFonts w:hint="cs"/>
          <w:rtl/>
        </w:rPr>
        <w:t xml:space="preserve">סעיף ג' </w:t>
      </w:r>
      <w:r>
        <w:rPr>
          <w:rtl/>
        </w:rPr>
        <w:t>–</w:t>
      </w:r>
      <w:r>
        <w:rPr>
          <w:rFonts w:hint="cs"/>
          <w:rtl/>
        </w:rPr>
        <w:t xml:space="preserve"> הצעת חוק בתי </w:t>
      </w:r>
      <w:bookmarkStart w:id="190" w:name="_ETM_Q1_1050000"/>
      <w:bookmarkEnd w:id="190"/>
      <w:r>
        <w:rPr>
          <w:rFonts w:hint="cs"/>
          <w:rtl/>
        </w:rPr>
        <w:t xml:space="preserve">המשפט </w:t>
      </w:r>
      <w:r>
        <w:rPr>
          <w:rtl/>
        </w:rPr>
        <w:t>–</w:t>
      </w:r>
      <w:r>
        <w:rPr>
          <w:rFonts w:hint="cs"/>
          <w:rtl/>
        </w:rPr>
        <w:t xml:space="preserve"> מי בעד? </w:t>
      </w:r>
    </w:p>
    <w:p w:rsidR="0098433A" w:rsidRDefault="0098433A" w:rsidP="0098433A">
      <w:pPr>
        <w:ind w:firstLine="0"/>
        <w:rPr>
          <w:rtl/>
        </w:rPr>
      </w:pPr>
    </w:p>
    <w:bookmarkStart w:id="191" w:name="_ETM_Q1_1049000" w:displacedByCustomXml="next"/>
    <w:bookmarkEnd w:id="191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44186167"/>
        <w:placeholder>
          <w:docPart w:val="DefaultPlaceholder_-1854013440"/>
        </w:placeholder>
        <w15:color w:val="993366"/>
      </w:sdtPr>
      <w:sdtEndPr/>
      <w:sdtContent>
        <w:p w:rsidR="0098433A" w:rsidRDefault="0098433A" w:rsidP="0098433A">
          <w:pPr>
            <w:pStyle w:val="a"/>
            <w:keepNext/>
            <w:rPr>
              <w:rtl/>
            </w:rPr>
          </w:pPr>
          <w:r w:rsidRPr="0098433A">
            <w:rPr>
              <w:rStyle w:val="PlaceholderText"/>
              <w:color w:val="000000"/>
              <w:rtl/>
            </w:rPr>
            <w:t>ישראל אייכלר (יהדות התורה)</w:t>
          </w:r>
          <w:r w:rsidRPr="0098433A">
            <w:rPr>
              <w:color w:val="000000"/>
              <w:rtl/>
            </w:rPr>
            <w:t>:</w:t>
          </w:r>
        </w:p>
      </w:sdtContent>
    </w:sdt>
    <w:p w:rsidR="0098433A" w:rsidRDefault="0098433A" w:rsidP="0098433A">
      <w:pPr>
        <w:pStyle w:val="KeepWithNext"/>
        <w:rPr>
          <w:rtl/>
        </w:rPr>
      </w:pPr>
    </w:p>
    <w:p w:rsidR="0098433A" w:rsidRDefault="0098433A" w:rsidP="0098433A">
      <w:pPr>
        <w:rPr>
          <w:rtl/>
        </w:rPr>
      </w:pPr>
      <w:r>
        <w:rPr>
          <w:rFonts w:hint="cs"/>
          <w:rtl/>
        </w:rPr>
        <w:t xml:space="preserve">רגע, מי זה "תובע טורדן"? </w:t>
      </w:r>
    </w:p>
    <w:p w:rsidR="0098433A" w:rsidRDefault="0098433A" w:rsidP="0098433A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80133563"/>
        <w:placeholder>
          <w:docPart w:val="DefaultPlaceholder_-1854013440"/>
        </w:placeholder>
        <w15:color w:val="993366"/>
      </w:sdtPr>
      <w:sdtEndPr/>
      <w:sdtContent>
        <w:p w:rsidR="0098433A" w:rsidRDefault="0098433A" w:rsidP="0098433A">
          <w:pPr>
            <w:pStyle w:val="af"/>
            <w:keepNext/>
            <w:rPr>
              <w:rtl/>
            </w:rPr>
          </w:pPr>
          <w:r w:rsidRPr="0098433A">
            <w:rPr>
              <w:color w:val="000000"/>
              <w:rtl/>
            </w:rPr>
            <w:t xml:space="preserve">היו"ר </w:t>
          </w:r>
          <w:r w:rsidRPr="0098433A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98433A" w:rsidRDefault="0098433A" w:rsidP="0098433A">
      <w:pPr>
        <w:pStyle w:val="KeepWithNext"/>
        <w:rPr>
          <w:rtl/>
        </w:rPr>
      </w:pPr>
    </w:p>
    <w:p w:rsidR="0098433A" w:rsidRDefault="0098433A" w:rsidP="0098433A">
      <w:pPr>
        <w:rPr>
          <w:rtl/>
        </w:rPr>
      </w:pPr>
      <w:r>
        <w:rPr>
          <w:rFonts w:hint="cs"/>
          <w:rtl/>
        </w:rPr>
        <w:t xml:space="preserve">הוא הסביר. </w:t>
      </w:r>
    </w:p>
    <w:p w:rsidR="0098433A" w:rsidRDefault="0098433A" w:rsidP="0098433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יל ברינגר&lt;/Name&gt;&lt;Data&gt;גיל ברינגר&lt;/Data&gt;&lt;Shortcut&gt;גיבר&lt;/Shortcut&gt;&lt;MemberID&gt;&lt;/MemberID&gt;"/>
        <w:id w:val="-1142650660"/>
        <w:placeholder>
          <w:docPart w:val="DefaultPlaceholder_-1854013440"/>
        </w:placeholder>
        <w15:color w:val="993366"/>
      </w:sdtPr>
      <w:sdtEndPr/>
      <w:sdtContent>
        <w:p w:rsidR="0098433A" w:rsidRDefault="0098433A" w:rsidP="0098433A">
          <w:pPr>
            <w:pStyle w:val="a"/>
            <w:keepNext/>
            <w:rPr>
              <w:rtl/>
            </w:rPr>
          </w:pPr>
          <w:r w:rsidRPr="0098433A">
            <w:rPr>
              <w:rStyle w:val="PlaceholderText"/>
              <w:color w:val="000000"/>
              <w:rtl/>
            </w:rPr>
            <w:t>גיל ברינגר</w:t>
          </w:r>
          <w:r w:rsidRPr="0098433A">
            <w:rPr>
              <w:color w:val="000000"/>
              <w:rtl/>
            </w:rPr>
            <w:t>:</w:t>
          </w:r>
        </w:p>
      </w:sdtContent>
    </w:sdt>
    <w:p w:rsidR="0098433A" w:rsidRDefault="0098433A" w:rsidP="0098433A">
      <w:pPr>
        <w:pStyle w:val="KeepWithNext"/>
        <w:rPr>
          <w:rtl/>
        </w:rPr>
      </w:pPr>
    </w:p>
    <w:p w:rsidR="0098433A" w:rsidRDefault="0098433A" w:rsidP="0098433A">
      <w:pPr>
        <w:rPr>
          <w:rtl/>
        </w:rPr>
      </w:pPr>
      <w:r>
        <w:rPr>
          <w:rFonts w:hint="cs"/>
          <w:rtl/>
        </w:rPr>
        <w:t xml:space="preserve">לא הסברתי את ג'. אני אסביר. </w:t>
      </w:r>
      <w:r w:rsidR="004860EB">
        <w:rPr>
          <w:rFonts w:hint="cs"/>
          <w:rtl/>
        </w:rPr>
        <w:t xml:space="preserve">תובע טורדן </w:t>
      </w:r>
      <w:r w:rsidR="004860EB">
        <w:rPr>
          <w:rtl/>
        </w:rPr>
        <w:t>–</w:t>
      </w:r>
      <w:r w:rsidR="004860EB">
        <w:rPr>
          <w:rFonts w:hint="cs"/>
          <w:rtl/>
        </w:rPr>
        <w:t xml:space="preserve"> זה יחול גם בבתי המשפט וגם בבתי </w:t>
      </w:r>
      <w:bookmarkStart w:id="192" w:name="_ETM_Q1_1067000"/>
      <w:bookmarkEnd w:id="192"/>
      <w:r w:rsidR="004860EB">
        <w:rPr>
          <w:rFonts w:hint="cs"/>
          <w:rtl/>
        </w:rPr>
        <w:t>הדין גם הרבניים, גם הדרוזיים וגם - - -</w:t>
      </w:r>
    </w:p>
    <w:p w:rsidR="004860EB" w:rsidRDefault="004860EB" w:rsidP="004860EB">
      <w:pPr>
        <w:ind w:firstLine="0"/>
        <w:rPr>
          <w:rtl/>
        </w:rPr>
      </w:pPr>
      <w:bookmarkStart w:id="193" w:name="_ETM_Q1_1070000"/>
      <w:bookmarkEnd w:id="193"/>
    </w:p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-1418245301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ישראל אייכלר (יהדות התורה)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r>
        <w:rPr>
          <w:rFonts w:hint="cs"/>
          <w:rtl/>
        </w:rPr>
        <w:t xml:space="preserve">מה ההגדרה? </w:t>
      </w:r>
    </w:p>
    <w:p w:rsidR="004860EB" w:rsidRDefault="004860EB" w:rsidP="004860EB">
      <w:pPr>
        <w:ind w:firstLine="0"/>
        <w:rPr>
          <w:rtl/>
        </w:rPr>
      </w:pPr>
    </w:p>
    <w:bookmarkStart w:id="194" w:name="_ETM_Q1_1069000" w:displacedByCustomXml="next"/>
    <w:bookmarkEnd w:id="194" w:displacedByCustomXml="next"/>
    <w:sdt>
      <w:sdtPr>
        <w:rPr>
          <w:rFonts w:hint="cs"/>
          <w:rtl/>
        </w:rPr>
        <w:alias w:val="דובר"/>
        <w:tag w:val="&lt;ID&gt;0&lt;/ID&gt;&lt;Name&gt;גיל ברינגר&lt;/Name&gt;&lt;Data&gt;גיל ברינגר&lt;/Data&gt;&lt;Shortcut&gt;גיבר&lt;/Shortcut&gt;&lt;MemberID&gt;&lt;/MemberID&gt;"/>
        <w:id w:val="206847339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גיל ברינגר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bookmarkStart w:id="195" w:name="_ETM_Q1_1071000"/>
      <w:bookmarkEnd w:id="195"/>
      <w:r>
        <w:rPr>
          <w:rFonts w:hint="cs"/>
          <w:rtl/>
        </w:rPr>
        <w:t xml:space="preserve">אני עכשיו אומר. זה יכול להיות תובע שחמש </w:t>
      </w:r>
      <w:bookmarkStart w:id="196" w:name="_ETM_Q1_1080000"/>
      <w:bookmarkEnd w:id="196"/>
      <w:r>
        <w:rPr>
          <w:rFonts w:hint="cs"/>
          <w:rtl/>
        </w:rPr>
        <w:t xml:space="preserve">תביעות שלו נדחו. ביחס לאסיר, מכיוון שיש להם הרבה </w:t>
      </w:r>
      <w:bookmarkStart w:id="197" w:name="_ETM_Q1_1084000"/>
      <w:bookmarkEnd w:id="197"/>
      <w:r>
        <w:rPr>
          <w:rFonts w:hint="cs"/>
          <w:rtl/>
        </w:rPr>
        <w:t xml:space="preserve">החלטנו להרחיב את זה לעד 10; זה יכול להיות </w:t>
      </w:r>
      <w:bookmarkStart w:id="198" w:name="_ETM_Q1_1089000"/>
      <w:bookmarkEnd w:id="198"/>
      <w:r>
        <w:rPr>
          <w:rFonts w:hint="cs"/>
          <w:rtl/>
        </w:rPr>
        <w:t>שמנהל בתי המשפט, לא לבקשת צד, אלא הוא עצמו מזהה כזה - -</w:t>
      </w:r>
    </w:p>
    <w:p w:rsidR="004860EB" w:rsidRDefault="004860EB" w:rsidP="004860E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72738105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f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היו"ר מכלוף מיקי זוהר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r>
        <w:rPr>
          <w:rFonts w:hint="cs"/>
          <w:rtl/>
        </w:rPr>
        <w:t xml:space="preserve">שוכנענו. </w:t>
      </w:r>
    </w:p>
    <w:p w:rsidR="004860EB" w:rsidRDefault="004860EB" w:rsidP="004860EB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יל ברינגר&lt;/Name&gt;&lt;Data&gt;גיל ברינגר&lt;/Data&gt;&lt;Shortcut&gt;גיבר&lt;/Shortcut&gt;&lt;MemberID&gt;&lt;/MemberID&gt;"/>
        <w:id w:val="-372075519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גיל ברינגר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r>
        <w:rPr>
          <w:rFonts w:hint="cs"/>
          <w:rtl/>
        </w:rPr>
        <w:t>- - וא</w:t>
      </w:r>
      <w:bookmarkStart w:id="199" w:name="_ETM_Q1_1093000"/>
      <w:bookmarkEnd w:id="199"/>
      <w:r>
        <w:rPr>
          <w:rFonts w:hint="cs"/>
          <w:rtl/>
        </w:rPr>
        <w:t>ז זה לאישור יועץ; או רשות מנהלית של המדינה וגם אז זה לבקשת יועץ. זאת אומרת המדינה אף פעם לא יכולה לטעון ללא - - -</w:t>
      </w:r>
    </w:p>
    <w:p w:rsidR="004860EB" w:rsidRDefault="004860EB" w:rsidP="004860EB">
      <w:pPr>
        <w:ind w:firstLine="0"/>
        <w:rPr>
          <w:rtl/>
        </w:rPr>
      </w:pPr>
      <w:bookmarkStart w:id="200" w:name="_ETM_Q1_1104000"/>
      <w:bookmarkEnd w:id="200"/>
    </w:p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895937581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ישראל אייכלר (יהדות התורה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4860EB" w:rsidP="004860EB">
      <w:pPr>
        <w:rPr>
          <w:rtl/>
        </w:rPr>
      </w:pPr>
      <w:r>
        <w:rPr>
          <w:rFonts w:hint="cs"/>
          <w:rtl/>
        </w:rPr>
        <w:t xml:space="preserve">מנכ"ל </w:t>
      </w:r>
      <w:r w:rsidR="00FB0474">
        <w:rPr>
          <w:rFonts w:hint="cs"/>
          <w:rtl/>
        </w:rPr>
        <w:t>התנועה הרפורמית</w:t>
      </w:r>
      <w:r>
        <w:rPr>
          <w:rFonts w:hint="cs"/>
          <w:rtl/>
        </w:rPr>
        <w:t xml:space="preserve"> מגיש כל </w:t>
      </w:r>
      <w:bookmarkStart w:id="201" w:name="_ETM_Q1_1102000"/>
      <w:bookmarkEnd w:id="201"/>
      <w:r>
        <w:rPr>
          <w:rFonts w:hint="cs"/>
          <w:rtl/>
        </w:rPr>
        <w:t xml:space="preserve">יום תביעות בבית המשפט ובבג"ץ </w:t>
      </w:r>
      <w:r>
        <w:rPr>
          <w:rtl/>
        </w:rPr>
        <w:t>–</w:t>
      </w:r>
      <w:r>
        <w:rPr>
          <w:rFonts w:hint="cs"/>
          <w:rtl/>
        </w:rPr>
        <w:t xml:space="preserve"> זה תובע </w:t>
      </w:r>
      <w:r w:rsidR="00FB0474">
        <w:rPr>
          <w:rFonts w:hint="cs"/>
          <w:rtl/>
        </w:rPr>
        <w:t xml:space="preserve">טורדן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31172981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4860EB" w:rsidRDefault="00FB0474" w:rsidP="00FB0474">
      <w:pPr>
        <w:rPr>
          <w:rtl/>
        </w:rPr>
      </w:pPr>
      <w:r>
        <w:rPr>
          <w:rFonts w:hint="cs"/>
          <w:rtl/>
        </w:rPr>
        <w:t xml:space="preserve">מי בעד? </w:t>
      </w:r>
      <w:r w:rsidR="004860EB">
        <w:rPr>
          <w:rFonts w:hint="cs"/>
          <w:rtl/>
        </w:rPr>
        <w:t xml:space="preserve">מי נגד? מי נמנע? </w:t>
      </w:r>
    </w:p>
    <w:p w:rsidR="004860EB" w:rsidRDefault="004860EB" w:rsidP="00FB0474">
      <w:pPr>
        <w:rPr>
          <w:rtl/>
        </w:rPr>
      </w:pPr>
    </w:p>
    <w:p w:rsidR="004860EB" w:rsidRDefault="004860EB" w:rsidP="004860EB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4860EB" w:rsidRDefault="004860EB" w:rsidP="004860EB">
      <w:pPr>
        <w:pStyle w:val="--"/>
        <w:keepNext/>
        <w:rPr>
          <w:rtl/>
        </w:rPr>
      </w:pPr>
    </w:p>
    <w:p w:rsidR="004860EB" w:rsidRDefault="004860EB" w:rsidP="004860E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4860EB" w:rsidRDefault="004860EB" w:rsidP="004860E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4860EB" w:rsidRDefault="004860EB" w:rsidP="004860EB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860EB" w:rsidRDefault="004860EB" w:rsidP="002D717B">
      <w:pPr>
        <w:pStyle w:val="ab"/>
        <w:rPr>
          <w:rtl/>
        </w:rPr>
      </w:pPr>
      <w:r>
        <w:rPr>
          <w:rFonts w:hint="cs"/>
          <w:rtl/>
        </w:rPr>
        <w:t>ההצעה להקדים את הדיון בהצעת חוק בתי המשפט אושרה.</w:t>
      </w:r>
      <w:r w:rsidR="00FB0474">
        <w:rPr>
          <w:rFonts w:hint="cs"/>
          <w:rtl/>
        </w:rPr>
        <w:t xml:space="preserve"> </w:t>
      </w:r>
      <w:bookmarkStart w:id="202" w:name="_ETM_Q1_1114000"/>
      <w:bookmarkEnd w:id="202"/>
    </w:p>
    <w:bookmarkStart w:id="203" w:name="_ETM_Q1_1115000" w:displacedByCustomXml="next"/>
    <w:bookmarkEnd w:id="20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73788805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f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היו"ר מכלוף מיקי זוהר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Pr="004860EB" w:rsidRDefault="004860EB" w:rsidP="002D717B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FB0474" w:rsidRDefault="00FB0474" w:rsidP="00FB0474">
      <w:pPr>
        <w:ind w:firstLine="0"/>
        <w:rPr>
          <w:rtl/>
        </w:rPr>
      </w:pPr>
    </w:p>
    <w:p w:rsidR="004860EB" w:rsidRPr="004860EB" w:rsidRDefault="004860EB" w:rsidP="004860EB">
      <w:pPr>
        <w:pStyle w:val="ListParagraph"/>
        <w:numPr>
          <w:ilvl w:val="0"/>
          <w:numId w:val="11"/>
        </w:numPr>
        <w:spacing w:line="360" w:lineRule="auto"/>
        <w:jc w:val="center"/>
        <w:rPr>
          <w:b/>
          <w:bCs/>
          <w:u w:val="single"/>
          <w:rtl/>
        </w:rPr>
      </w:pPr>
      <w:r w:rsidRPr="004860EB">
        <w:rPr>
          <w:rFonts w:ascii="David" w:hAnsi="David"/>
          <w:b/>
          <w:bCs/>
          <w:color w:val="0D0D0D"/>
          <w:u w:val="single"/>
          <w:rtl/>
        </w:rPr>
        <w:t xml:space="preserve">הקדמת הדיון בהצעת חוק הרשויות המקומיות (בחירות) (תיקון – תשלום לחברי ועדות קלפי), התשע"ח-2018 (פ/5476/20), לפני הקריאה השנייה והשלישית </w:t>
      </w:r>
      <w:r w:rsidRPr="004860EB">
        <w:rPr>
          <w:rFonts w:ascii="David" w:hAnsi="David"/>
          <w:b/>
          <w:bCs/>
          <w:u w:val="single"/>
          <w:rtl/>
        </w:rPr>
        <w:t>(</w:t>
      </w:r>
      <w:r w:rsidRPr="004860EB">
        <w:rPr>
          <w:rFonts w:ascii="David" w:hAnsi="David" w:hint="cs"/>
          <w:b/>
          <w:bCs/>
          <w:u w:val="single"/>
          <w:rtl/>
        </w:rPr>
        <w:t>בכפוף</w:t>
      </w:r>
      <w:r w:rsidRPr="004860EB">
        <w:rPr>
          <w:rFonts w:ascii="David" w:hAnsi="David"/>
          <w:b/>
          <w:bCs/>
          <w:u w:val="single"/>
          <w:rtl/>
        </w:rPr>
        <w:t xml:space="preserve"> </w:t>
      </w:r>
      <w:r w:rsidRPr="004860EB">
        <w:rPr>
          <w:rFonts w:ascii="David" w:hAnsi="David" w:hint="cs"/>
          <w:b/>
          <w:bCs/>
          <w:u w:val="single"/>
          <w:rtl/>
        </w:rPr>
        <w:t>ל</w:t>
      </w:r>
      <w:r w:rsidRPr="004860EB">
        <w:rPr>
          <w:rFonts w:ascii="David" w:hAnsi="David"/>
          <w:b/>
          <w:bCs/>
          <w:u w:val="single"/>
          <w:rtl/>
        </w:rPr>
        <w:t>אישורה במליאת הכנסת בקריאה הראשונה).</w:t>
      </w:r>
    </w:p>
    <w:p w:rsidR="00FB0474" w:rsidRDefault="00FB0474" w:rsidP="004860E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89726977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4860EB" w:rsidRDefault="004860EB" w:rsidP="004860EB">
      <w:pPr>
        <w:spacing w:line="240" w:lineRule="auto"/>
        <w:ind w:left="85" w:firstLine="0"/>
        <w:rPr>
          <w:rtl/>
        </w:rPr>
      </w:pPr>
      <w:r w:rsidRPr="00285223">
        <w:rPr>
          <w:rFonts w:ascii="David" w:hAnsi="David"/>
          <w:color w:val="0D0D0D"/>
          <w:rtl/>
        </w:rPr>
        <w:t>הקדמת הד</w:t>
      </w:r>
      <w:r>
        <w:rPr>
          <w:rFonts w:ascii="David" w:hAnsi="David"/>
          <w:color w:val="0D0D0D"/>
          <w:rtl/>
        </w:rPr>
        <w:t xml:space="preserve">יון בהצעת חוק הרשויות המקומיות </w:t>
      </w:r>
      <w:r w:rsidRPr="00285223">
        <w:rPr>
          <w:rFonts w:ascii="David" w:hAnsi="David"/>
          <w:color w:val="0D0D0D"/>
          <w:rtl/>
        </w:rPr>
        <w:t>לפני הקריאה השנייה והשלישית</w:t>
      </w:r>
      <w:r w:rsidRPr="00285223">
        <w:rPr>
          <w:rFonts w:ascii="David" w:hAnsi="David"/>
          <w:rtl/>
        </w:rPr>
        <w:t>.</w:t>
      </w:r>
      <w:r>
        <w:rPr>
          <w:rFonts w:hint="cs"/>
          <w:rtl/>
        </w:rPr>
        <w:t xml:space="preserve"> זאת הצעת שאנחנו מקדמים בכל מה שקשור לחברי ועדות קלפי - -</w:t>
      </w:r>
    </w:p>
    <w:p w:rsidR="004860EB" w:rsidRDefault="004860EB" w:rsidP="004860EB">
      <w:pPr>
        <w:spacing w:line="240" w:lineRule="auto"/>
        <w:ind w:firstLine="0"/>
        <w:rPr>
          <w:rFonts w:ascii="David" w:hAnsi="David"/>
          <w:color w:val="0D0D0D"/>
          <w:rtl/>
        </w:rPr>
      </w:pPr>
    </w:p>
    <w:bookmarkStart w:id="204" w:name="_ETM_Q1_1126000" w:displacedByCustomXml="next"/>
    <w:bookmarkEnd w:id="204" w:displacedByCustomXml="next"/>
    <w:sdt>
      <w:sdtPr>
        <w:rPr>
          <w:rFonts w:hint="cs"/>
          <w:color w:val="0D0D0D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078777896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"/>
            <w:keepNext/>
            <w:rPr>
              <w:color w:val="0D0D0D"/>
              <w:rtl/>
            </w:rPr>
          </w:pPr>
          <w:r w:rsidRPr="004860EB">
            <w:rPr>
              <w:rStyle w:val="PlaceholderText"/>
              <w:color w:val="000000"/>
              <w:rtl/>
            </w:rPr>
            <w:t>פנינה תמנו (יש עתיד)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r>
        <w:rPr>
          <w:rFonts w:hint="cs"/>
          <w:rtl/>
        </w:rPr>
        <w:t xml:space="preserve">של ביטן? </w:t>
      </w:r>
    </w:p>
    <w:p w:rsidR="004860EB" w:rsidRDefault="004860EB" w:rsidP="004860E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10495152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f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היו"ר מכלוף מיקי זוהר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bookmarkStart w:id="205" w:name="_ETM_Q1_1124000"/>
      <w:bookmarkEnd w:id="205"/>
      <w:r>
        <w:rPr>
          <w:rFonts w:hint="cs"/>
          <w:rtl/>
        </w:rPr>
        <w:t xml:space="preserve">של ביטן. זאת הצעת חוק שהוועדה המשותפת דנה בו. </w:t>
      </w:r>
      <w:bookmarkStart w:id="206" w:name="_ETM_Q1_1127000"/>
      <w:bookmarkEnd w:id="206"/>
    </w:p>
    <w:p w:rsidR="004860EB" w:rsidRDefault="004860EB" w:rsidP="004860EB">
      <w:pPr>
        <w:ind w:firstLine="0"/>
        <w:rPr>
          <w:rtl/>
        </w:rPr>
      </w:pPr>
    </w:p>
    <w:bookmarkStart w:id="207" w:name="_ETM_Q1_1128000" w:displacedByCustomXml="next"/>
    <w:bookmarkEnd w:id="207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333364710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פנינה תמנו (יש עתיד)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bookmarkStart w:id="208" w:name="_ETM_Q1_1131000"/>
      <w:bookmarkEnd w:id="208"/>
      <w:r>
        <w:rPr>
          <w:rFonts w:hint="cs"/>
          <w:rtl/>
        </w:rPr>
        <w:t xml:space="preserve">ודנתי בו יפה - - </w:t>
      </w:r>
    </w:p>
    <w:p w:rsidR="004860EB" w:rsidRDefault="004860EB" w:rsidP="004860EB">
      <w:pPr>
        <w:ind w:firstLine="0"/>
        <w:rPr>
          <w:rtl/>
        </w:rPr>
      </w:pPr>
    </w:p>
    <w:bookmarkStart w:id="209" w:name="_ETM_Q1_1132000" w:displacedByCustomXml="next"/>
    <w:bookmarkEnd w:id="20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72983100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f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היו"ר מכלוף מיקי זוהר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r>
        <w:rPr>
          <w:rFonts w:hint="cs"/>
          <w:rtl/>
        </w:rPr>
        <w:t xml:space="preserve">את תוזמני אליו מחר בבוקר </w:t>
      </w:r>
      <w:bookmarkStart w:id="210" w:name="_ETM_Q1_1134000"/>
      <w:bookmarkEnd w:id="210"/>
      <w:r>
        <w:rPr>
          <w:rFonts w:hint="cs"/>
          <w:rtl/>
        </w:rPr>
        <w:t>לדיון אחרי שזה יעבור לקריאה ראשונה, ואת מ</w:t>
      </w:r>
      <w:r w:rsidR="00FB0474">
        <w:rPr>
          <w:rFonts w:hint="cs"/>
          <w:rtl/>
        </w:rPr>
        <w:t xml:space="preserve">וזמנת. </w:t>
      </w:r>
    </w:p>
    <w:p w:rsidR="004860EB" w:rsidRDefault="004860EB" w:rsidP="004860EB">
      <w:pPr>
        <w:rPr>
          <w:rtl/>
        </w:rPr>
      </w:pPr>
    </w:p>
    <w:p w:rsidR="004860EB" w:rsidRDefault="00FB0474" w:rsidP="004860EB">
      <w:pPr>
        <w:rPr>
          <w:rtl/>
        </w:rPr>
      </w:pPr>
      <w:bookmarkStart w:id="211" w:name="_ETM_Q1_1137000"/>
      <w:bookmarkEnd w:id="211"/>
      <w:r>
        <w:rPr>
          <w:rFonts w:hint="cs"/>
          <w:rtl/>
        </w:rPr>
        <w:t xml:space="preserve">מי בעד? מי נגד? </w:t>
      </w:r>
    </w:p>
    <w:p w:rsidR="004860EB" w:rsidRDefault="004860EB" w:rsidP="004860EB">
      <w:pPr>
        <w:rPr>
          <w:rtl/>
        </w:rPr>
      </w:pPr>
    </w:p>
    <w:p w:rsidR="004860EB" w:rsidRDefault="004860EB" w:rsidP="004860EB">
      <w:pPr>
        <w:pStyle w:val="aa"/>
        <w:keepNext/>
        <w:rPr>
          <w:rtl/>
        </w:rPr>
      </w:pPr>
      <w:r>
        <w:rPr>
          <w:rtl/>
        </w:rPr>
        <w:t>הצבעה</w:t>
      </w:r>
    </w:p>
    <w:p w:rsidR="004860EB" w:rsidRDefault="004860EB" w:rsidP="004860EB">
      <w:pPr>
        <w:pStyle w:val="--"/>
        <w:keepNext/>
        <w:rPr>
          <w:rtl/>
        </w:rPr>
      </w:pPr>
    </w:p>
    <w:p w:rsidR="004860EB" w:rsidRDefault="004860EB" w:rsidP="004860EB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860EB" w:rsidRDefault="004860EB" w:rsidP="004860E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4860EB" w:rsidRDefault="004860EB" w:rsidP="004860EB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4860EB" w:rsidRDefault="004860EB" w:rsidP="004860EB">
      <w:pPr>
        <w:pStyle w:val="ab"/>
        <w:rPr>
          <w:rtl/>
        </w:rPr>
      </w:pPr>
      <w:r>
        <w:rPr>
          <w:rFonts w:hint="cs"/>
          <w:rtl/>
        </w:rPr>
        <w:t xml:space="preserve">ההצעה להקדים את הדיון בהצעת חוק הרשויות המקומיות התקבלה. </w:t>
      </w:r>
    </w:p>
    <w:p w:rsidR="004860EB" w:rsidRDefault="004860EB" w:rsidP="004860EB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08917843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f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היו"ר מכלוף מיקי זוהר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FB0474" w:rsidRDefault="004860EB" w:rsidP="004860EB">
      <w:pPr>
        <w:rPr>
          <w:rtl/>
        </w:rPr>
      </w:pPr>
      <w:bookmarkStart w:id="212" w:name="_ETM_Q1_1143000"/>
      <w:bookmarkEnd w:id="212"/>
      <w:r>
        <w:rPr>
          <w:rFonts w:hint="cs"/>
          <w:rtl/>
        </w:rPr>
        <w:t>ההחלטה התקבלה.</w:t>
      </w:r>
    </w:p>
    <w:p w:rsidR="004860EB" w:rsidRDefault="004860EB" w:rsidP="004860EB">
      <w:pPr>
        <w:ind w:firstLine="0"/>
        <w:rPr>
          <w:rtl/>
        </w:rPr>
      </w:pPr>
    </w:p>
    <w:p w:rsidR="004860EB" w:rsidRDefault="004860EB" w:rsidP="004860EB">
      <w:pPr>
        <w:ind w:firstLine="0"/>
        <w:rPr>
          <w:rtl/>
        </w:rPr>
      </w:pPr>
      <w:bookmarkStart w:id="213" w:name="_ETM_Q1_1142000"/>
      <w:bookmarkEnd w:id="213"/>
      <w:r>
        <w:rPr>
          <w:rFonts w:hint="cs"/>
          <w:rtl/>
        </w:rPr>
        <w:tab/>
        <w:t xml:space="preserve">למה את נגד? </w:t>
      </w:r>
    </w:p>
    <w:p w:rsidR="004860EB" w:rsidRDefault="004860EB" w:rsidP="004860EB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843813130"/>
        <w:placeholder>
          <w:docPart w:val="DefaultPlaceholder_-1854013440"/>
        </w:placeholder>
        <w15:color w:val="993366"/>
      </w:sdtPr>
      <w:sdtEndPr/>
      <w:sdtContent>
        <w:p w:rsidR="004860EB" w:rsidRDefault="004860EB" w:rsidP="004860EB">
          <w:pPr>
            <w:pStyle w:val="a"/>
            <w:keepNext/>
            <w:rPr>
              <w:rtl/>
            </w:rPr>
          </w:pPr>
          <w:r w:rsidRPr="004860EB">
            <w:rPr>
              <w:rStyle w:val="PlaceholderText"/>
              <w:color w:val="000000"/>
              <w:rtl/>
            </w:rPr>
            <w:t>פנינה תמנו (יש עתיד)</w:t>
          </w:r>
          <w:r w:rsidRPr="004860EB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pStyle w:val="KeepWithNext"/>
        <w:rPr>
          <w:rtl/>
        </w:rPr>
      </w:pPr>
    </w:p>
    <w:p w:rsidR="004860EB" w:rsidRDefault="004860EB" w:rsidP="004860EB">
      <w:pPr>
        <w:rPr>
          <w:rtl/>
        </w:rPr>
      </w:pPr>
      <w:r>
        <w:rPr>
          <w:rFonts w:hint="cs"/>
          <w:rtl/>
        </w:rPr>
        <w:t xml:space="preserve">כי אני באה גם מחר להתנגד. </w:t>
      </w:r>
      <w:bookmarkStart w:id="214" w:name="_ETM_Q1_1140000"/>
      <w:bookmarkEnd w:id="214"/>
    </w:p>
    <w:p w:rsidR="004860EB" w:rsidRDefault="004860EB" w:rsidP="004860EB">
      <w:pPr>
        <w:ind w:firstLine="0"/>
        <w:rPr>
          <w:rtl/>
        </w:rPr>
      </w:pPr>
      <w:bookmarkStart w:id="215" w:name="_ETM_Q1_1141000"/>
      <w:bookmarkEnd w:id="215"/>
    </w:p>
    <w:p w:rsidR="004860EB" w:rsidRDefault="004860EB" w:rsidP="004860EB">
      <w:pPr>
        <w:ind w:firstLine="0"/>
        <w:rPr>
          <w:rtl/>
        </w:rPr>
      </w:pPr>
    </w:p>
    <w:p w:rsidR="002D717B" w:rsidRDefault="002D717B" w:rsidP="004860EB">
      <w:pPr>
        <w:ind w:firstLine="0"/>
        <w:rPr>
          <w:rtl/>
        </w:rPr>
      </w:pPr>
    </w:p>
    <w:p w:rsidR="002D717B" w:rsidRDefault="002D717B" w:rsidP="004860EB">
      <w:pPr>
        <w:ind w:firstLine="0"/>
        <w:rPr>
          <w:rtl/>
        </w:rPr>
      </w:pPr>
    </w:p>
    <w:p w:rsidR="002D717B" w:rsidRDefault="002D717B" w:rsidP="004860EB">
      <w:pPr>
        <w:ind w:firstLine="0"/>
        <w:rPr>
          <w:rtl/>
        </w:rPr>
      </w:pPr>
    </w:p>
    <w:p w:rsidR="002D717B" w:rsidRDefault="002D717B" w:rsidP="004860EB">
      <w:pPr>
        <w:ind w:firstLine="0"/>
        <w:rPr>
          <w:rtl/>
        </w:rPr>
      </w:pPr>
    </w:p>
    <w:p w:rsidR="004860EB" w:rsidRPr="004860EB" w:rsidRDefault="004860EB" w:rsidP="004860EB">
      <w:pPr>
        <w:ind w:firstLine="0"/>
        <w:rPr>
          <w:rtl/>
        </w:rPr>
      </w:pPr>
    </w:p>
    <w:p w:rsidR="00FB0474" w:rsidRDefault="00FB0474" w:rsidP="00FB0474">
      <w:pPr>
        <w:ind w:firstLine="0"/>
        <w:rPr>
          <w:rtl/>
        </w:rPr>
      </w:pPr>
    </w:p>
    <w:p w:rsidR="002D717B" w:rsidRDefault="002D717B" w:rsidP="002D717B">
      <w:pPr>
        <w:pStyle w:val="ListParagraph"/>
        <w:spacing w:line="360" w:lineRule="auto"/>
        <w:ind w:right="-709" w:firstLine="0"/>
        <w:rPr>
          <w:rFonts w:ascii="David" w:hAnsi="David"/>
          <w:b/>
          <w:bCs/>
          <w:color w:val="0D0D0D"/>
          <w:u w:val="single"/>
          <w:rtl/>
        </w:rPr>
      </w:pPr>
    </w:p>
    <w:p w:rsidR="00FB0474" w:rsidRPr="004860EB" w:rsidRDefault="004860EB" w:rsidP="002D717B">
      <w:pPr>
        <w:pStyle w:val="ListParagraph"/>
        <w:spacing w:line="360" w:lineRule="auto"/>
        <w:ind w:right="-709" w:firstLine="0"/>
        <w:rPr>
          <w:rtl/>
        </w:rPr>
      </w:pPr>
      <w:r w:rsidRPr="004860EB">
        <w:rPr>
          <w:rFonts w:ascii="David" w:hAnsi="David"/>
          <w:b/>
          <w:bCs/>
          <w:color w:val="0D0D0D"/>
          <w:u w:val="single"/>
          <w:rtl/>
        </w:rPr>
        <w:t>קביעת ועד</w:t>
      </w:r>
      <w:r w:rsidRPr="004860EB">
        <w:rPr>
          <w:rFonts w:ascii="David" w:hAnsi="David" w:hint="cs"/>
          <w:b/>
          <w:bCs/>
          <w:color w:val="0D0D0D"/>
          <w:u w:val="single"/>
          <w:rtl/>
        </w:rPr>
        <w:t>ה</w:t>
      </w:r>
      <w:r w:rsidRPr="004860EB">
        <w:rPr>
          <w:rFonts w:ascii="David" w:hAnsi="David"/>
          <w:b/>
          <w:bCs/>
          <w:color w:val="0D0D0D"/>
          <w:u w:val="single"/>
          <w:rtl/>
        </w:rPr>
        <w:t xml:space="preserve"> לדיון ב</w:t>
      </w:r>
      <w:r w:rsidRPr="004860EB">
        <w:rPr>
          <w:rFonts w:ascii="David" w:hAnsi="David"/>
          <w:b/>
          <w:bCs/>
          <w:u w:val="single"/>
          <w:rtl/>
        </w:rPr>
        <w:t>הצעת חוק התכנון והבנייה (תיקון - פטור מוסדות מהיטל השבחה), התשע"ח-2018</w:t>
      </w:r>
      <w:r>
        <w:rPr>
          <w:rFonts w:ascii="David" w:hAnsi="David" w:hint="cs"/>
          <w:b/>
          <w:bCs/>
          <w:u w:val="single"/>
          <w:rtl/>
        </w:rPr>
        <w:t>.</w:t>
      </w: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86970757"/>
        <w:placeholder>
          <w:docPart w:val="DefaultPlaceholder_-1854013440"/>
        </w:placeholder>
        <w15:color w:val="993366"/>
      </w:sdtPr>
      <w:sdtEndPr/>
      <w:sdtContent>
        <w:p w:rsidR="002D717B" w:rsidRDefault="002D717B" w:rsidP="00FB0474">
          <w:pPr>
            <w:pStyle w:val="af"/>
            <w:keepNext/>
            <w:rPr>
              <w:rStyle w:val="PlaceholderText"/>
              <w:color w:val="000000"/>
              <w:rtl/>
            </w:rPr>
          </w:pPr>
        </w:p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4860EB" w:rsidRDefault="004860EB" w:rsidP="004860EB">
      <w:pPr>
        <w:spacing w:line="240" w:lineRule="auto"/>
        <w:ind w:right="-709" w:firstLine="0"/>
        <w:jc w:val="left"/>
        <w:rPr>
          <w:rtl/>
        </w:rPr>
      </w:pPr>
    </w:p>
    <w:p w:rsidR="004860EB" w:rsidRPr="00B6205D" w:rsidRDefault="004860EB" w:rsidP="004860EB">
      <w:pPr>
        <w:spacing w:line="240" w:lineRule="auto"/>
        <w:ind w:right="-709"/>
        <w:jc w:val="left"/>
        <w:rPr>
          <w:rFonts w:ascii="David" w:hAnsi="David"/>
          <w:color w:val="0D0D0D"/>
        </w:rPr>
      </w:pPr>
      <w:bookmarkStart w:id="216" w:name="_ETM_Q1_1151000"/>
      <w:bookmarkEnd w:id="216"/>
      <w:r w:rsidRPr="00B6205D">
        <w:rPr>
          <w:rFonts w:ascii="David" w:hAnsi="David"/>
          <w:color w:val="0D0D0D"/>
          <w:rtl/>
        </w:rPr>
        <w:t>קביע</w:t>
      </w:r>
      <w:r>
        <w:rPr>
          <w:rFonts w:ascii="David" w:hAnsi="David"/>
          <w:color w:val="0D0D0D"/>
          <w:rtl/>
        </w:rPr>
        <w:t>ת ועד</w:t>
      </w:r>
      <w:r>
        <w:rPr>
          <w:rFonts w:ascii="David" w:hAnsi="David" w:hint="cs"/>
          <w:color w:val="0D0D0D"/>
          <w:rtl/>
        </w:rPr>
        <w:t>ה</w:t>
      </w:r>
      <w:r w:rsidRPr="00B6205D">
        <w:rPr>
          <w:rFonts w:ascii="David" w:hAnsi="David"/>
          <w:color w:val="0D0D0D"/>
          <w:rtl/>
        </w:rPr>
        <w:t xml:space="preserve"> לדיון ב</w:t>
      </w:r>
      <w:r w:rsidRPr="00B6205D">
        <w:rPr>
          <w:rFonts w:ascii="David" w:hAnsi="David"/>
          <w:rtl/>
        </w:rPr>
        <w:t xml:space="preserve">הצעת חוק התכנון והבנייה (תיקון - פטור מוסדות מהיטל השבחה), התשע"ח-2018, </w:t>
      </w:r>
    </w:p>
    <w:p w:rsidR="00FB0474" w:rsidRDefault="00FB0474" w:rsidP="004860EB">
      <w:pPr>
        <w:ind w:firstLine="0"/>
        <w:rPr>
          <w:rtl/>
        </w:rPr>
      </w:pPr>
      <w:r>
        <w:rPr>
          <w:rFonts w:hint="cs"/>
          <w:rtl/>
        </w:rPr>
        <w:t xml:space="preserve">אני מציע את ועדת הכספים. </w:t>
      </w:r>
      <w:r w:rsidR="004860EB">
        <w:rPr>
          <w:rFonts w:hint="cs"/>
          <w:rtl/>
        </w:rPr>
        <w:t xml:space="preserve">נכון, חבר הכנסת אמסלם?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-852959373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יעל סלנט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F35D4C" w:rsidP="00FB0474">
      <w:pPr>
        <w:rPr>
          <w:rtl/>
        </w:rPr>
      </w:pPr>
      <w:r>
        <w:rPr>
          <w:rFonts w:hint="cs"/>
          <w:rtl/>
        </w:rPr>
        <w:t xml:space="preserve">המלצת הלשכה המשפטית היא </w:t>
      </w:r>
      <w:bookmarkStart w:id="217" w:name="_ETM_Q1_1158000"/>
      <w:bookmarkEnd w:id="217"/>
      <w:r w:rsidR="00FB0474">
        <w:rPr>
          <w:rFonts w:hint="cs"/>
          <w:rtl/>
        </w:rPr>
        <w:t xml:space="preserve">ועדת פנים. </w:t>
      </w:r>
      <w:r>
        <w:rPr>
          <w:rFonts w:hint="cs"/>
          <w:rtl/>
        </w:rPr>
        <w:t>תמיד הנושאים האלה של היטל - -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14646083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35D4C" w:rsidRDefault="00F35D4C" w:rsidP="00FB0474">
      <w:pPr>
        <w:rPr>
          <w:rtl/>
        </w:rPr>
      </w:pPr>
      <w:r>
        <w:rPr>
          <w:rFonts w:hint="cs"/>
          <w:rtl/>
        </w:rPr>
        <w:t xml:space="preserve">בסדר, לגיטימי, אבל אנחנו מתעקשים על ועדת כספים. </w:t>
      </w:r>
    </w:p>
    <w:p w:rsidR="00F35D4C" w:rsidRDefault="00F35D4C" w:rsidP="00F35D4C">
      <w:pPr>
        <w:ind w:firstLine="0"/>
        <w:rPr>
          <w:rtl/>
        </w:rPr>
      </w:pPr>
    </w:p>
    <w:bookmarkStart w:id="218" w:name="_ETM_Q1_1165000" w:displacedByCustomXml="next"/>
    <w:bookmarkEnd w:id="218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244612737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ישראל אייכלר (יהדות התורה)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r>
        <w:rPr>
          <w:rFonts w:hint="cs"/>
          <w:rtl/>
        </w:rPr>
        <w:t xml:space="preserve">זה מס, זה היטל. </w:t>
      </w:r>
    </w:p>
    <w:p w:rsidR="00F35D4C" w:rsidRDefault="00F35D4C" w:rsidP="00F35D4C">
      <w:pPr>
        <w:ind w:firstLine="0"/>
        <w:rPr>
          <w:rtl/>
        </w:rPr>
      </w:pPr>
    </w:p>
    <w:bookmarkStart w:id="219" w:name="_ETM_Q1_1163000" w:displacedByCustomXml="next"/>
    <w:bookmarkEnd w:id="21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99139560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color w:val="000000"/>
              <w:rtl/>
            </w:rPr>
            <w:t xml:space="preserve">היו"ר </w:t>
          </w:r>
          <w:r w:rsidRPr="00F35D4C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r>
        <w:rPr>
          <w:rFonts w:hint="cs"/>
          <w:rtl/>
        </w:rPr>
        <w:t>א</w:t>
      </w:r>
      <w:bookmarkStart w:id="220" w:name="_ETM_Q1_1164000"/>
      <w:bookmarkEnd w:id="220"/>
      <w:r>
        <w:rPr>
          <w:rFonts w:hint="cs"/>
          <w:rtl/>
        </w:rPr>
        <w:t xml:space="preserve">נחנו רוצים ללכת לוועדת כספים. אנחנו מאמינים שגפני </w:t>
      </w:r>
      <w:bookmarkStart w:id="221" w:name="_ETM_Q1_1168000"/>
      <w:bookmarkEnd w:id="221"/>
      <w:r>
        <w:rPr>
          <w:rFonts w:hint="cs"/>
          <w:rtl/>
        </w:rPr>
        <w:t xml:space="preserve">יידע לקדם את החקיקה הזאת בצורה טובה. אגב, יש עומס רב על ועדת הפנים. היא לא עומדת בנטל. </w:t>
      </w:r>
    </w:p>
    <w:p w:rsidR="00F35D4C" w:rsidRDefault="00F35D4C" w:rsidP="00F35D4C">
      <w:pPr>
        <w:rPr>
          <w:rtl/>
        </w:rPr>
      </w:pPr>
      <w:bookmarkStart w:id="222" w:name="_ETM_Q1_1170000"/>
      <w:bookmarkEnd w:id="222"/>
    </w:p>
    <w:p w:rsidR="00F35D4C" w:rsidRDefault="00FB0474" w:rsidP="00F35D4C">
      <w:pPr>
        <w:rPr>
          <w:rtl/>
        </w:rPr>
      </w:pPr>
      <w:bookmarkStart w:id="223" w:name="_ETM_Q1_1171000"/>
      <w:bookmarkEnd w:id="223"/>
      <w:r>
        <w:rPr>
          <w:rFonts w:hint="cs"/>
          <w:rtl/>
        </w:rPr>
        <w:t>מי בעד</w:t>
      </w:r>
      <w:r w:rsidR="00F35D4C">
        <w:rPr>
          <w:rFonts w:hint="cs"/>
          <w:rtl/>
        </w:rPr>
        <w:t xml:space="preserve"> ועדת הכספים</w:t>
      </w:r>
      <w:r>
        <w:rPr>
          <w:rFonts w:hint="cs"/>
          <w:rtl/>
        </w:rPr>
        <w:t xml:space="preserve">? </w:t>
      </w:r>
      <w:r w:rsidR="00F35D4C">
        <w:rPr>
          <w:rFonts w:hint="cs"/>
          <w:rtl/>
        </w:rPr>
        <w:t xml:space="preserve">מי נגד? מי נמנע? </w:t>
      </w:r>
    </w:p>
    <w:p w:rsidR="00F35D4C" w:rsidRDefault="00F35D4C" w:rsidP="00F35D4C">
      <w:pPr>
        <w:rPr>
          <w:rtl/>
        </w:rPr>
      </w:pPr>
    </w:p>
    <w:p w:rsidR="00F35D4C" w:rsidRDefault="00F35D4C" w:rsidP="00F35D4C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F35D4C" w:rsidRDefault="00F35D4C" w:rsidP="00F35D4C">
      <w:pPr>
        <w:pStyle w:val="--"/>
        <w:keepNext/>
        <w:rPr>
          <w:rtl/>
        </w:rPr>
      </w:pPr>
    </w:p>
    <w:p w:rsidR="00F35D4C" w:rsidRDefault="00F35D4C" w:rsidP="00F35D4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F35D4C" w:rsidRDefault="00F35D4C" w:rsidP="00F35D4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F35D4C" w:rsidRDefault="00F35D4C" w:rsidP="00F35D4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B0474" w:rsidRDefault="00F35D4C" w:rsidP="00F35D4C">
      <w:pPr>
        <w:pStyle w:val="ab"/>
        <w:rPr>
          <w:rtl/>
        </w:rPr>
      </w:pPr>
      <w:r>
        <w:rPr>
          <w:rFonts w:hint="cs"/>
          <w:rtl/>
        </w:rPr>
        <w:t xml:space="preserve">ההצעה להעביר את הדיון בהצעת חוק התכנון והבנייה לוועדת הכספים </w:t>
      </w:r>
      <w:r w:rsidR="00FB0474">
        <w:rPr>
          <w:rFonts w:hint="cs"/>
          <w:rtl/>
        </w:rPr>
        <w:t xml:space="preserve">התקבלה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18482535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היו"ר מכלוף מיקי זוהר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r>
        <w:rPr>
          <w:rFonts w:hint="cs"/>
          <w:rtl/>
        </w:rPr>
        <w:t xml:space="preserve">ההחלטה התקבלה. </w:t>
      </w:r>
      <w:bookmarkStart w:id="224" w:name="_ETM_Q1_1177000"/>
      <w:bookmarkEnd w:id="224"/>
    </w:p>
    <w:p w:rsidR="00F35D4C" w:rsidRDefault="00F35D4C" w:rsidP="00F35D4C">
      <w:pPr>
        <w:rPr>
          <w:rtl/>
        </w:rPr>
      </w:pPr>
      <w:bookmarkStart w:id="225" w:name="_ETM_Q1_1178000"/>
      <w:bookmarkEnd w:id="225"/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Default="002D717B" w:rsidP="00F35D4C">
      <w:pPr>
        <w:rPr>
          <w:rtl/>
        </w:rPr>
      </w:pPr>
    </w:p>
    <w:p w:rsidR="002D717B" w:rsidRPr="00F35D4C" w:rsidRDefault="002D717B" w:rsidP="00F35D4C">
      <w:pPr>
        <w:rPr>
          <w:rtl/>
        </w:rPr>
      </w:pPr>
    </w:p>
    <w:p w:rsidR="00F35D4C" w:rsidRPr="002D717B" w:rsidRDefault="00F35D4C" w:rsidP="002D717B">
      <w:pPr>
        <w:pStyle w:val="ListParagraph"/>
        <w:numPr>
          <w:ilvl w:val="0"/>
          <w:numId w:val="11"/>
        </w:numPr>
        <w:spacing w:line="360" w:lineRule="auto"/>
        <w:ind w:right="-709"/>
        <w:jc w:val="center"/>
        <w:rPr>
          <w:rFonts w:ascii="David" w:hAnsi="David"/>
          <w:b/>
          <w:bCs/>
          <w:color w:val="0D0D0D"/>
          <w:u w:val="single"/>
        </w:rPr>
      </w:pPr>
      <w:r w:rsidRPr="002D717B">
        <w:rPr>
          <w:rFonts w:ascii="David" w:hAnsi="David"/>
          <w:b/>
          <w:bCs/>
          <w:color w:val="0D0D0D"/>
          <w:u w:val="single"/>
          <w:rtl/>
        </w:rPr>
        <w:t>קביעת ועדות לדיון בהצעות לסדר היום:</w:t>
      </w:r>
    </w:p>
    <w:p w:rsidR="00F35D4C" w:rsidRPr="002D717B" w:rsidRDefault="00F35D4C" w:rsidP="002D717B">
      <w:pPr>
        <w:pStyle w:val="ListParagraph"/>
        <w:numPr>
          <w:ilvl w:val="0"/>
          <w:numId w:val="12"/>
        </w:numPr>
        <w:spacing w:line="360" w:lineRule="auto"/>
        <w:ind w:right="-709"/>
        <w:jc w:val="center"/>
        <w:rPr>
          <w:rFonts w:ascii="David" w:hAnsi="David"/>
          <w:b/>
          <w:bCs/>
          <w:color w:val="0D0D0D"/>
          <w:u w:val="single"/>
        </w:rPr>
      </w:pPr>
      <w:r w:rsidRPr="002D717B">
        <w:rPr>
          <w:rFonts w:ascii="David" w:hAnsi="David"/>
          <w:b/>
          <w:bCs/>
          <w:color w:val="0D0D0D"/>
          <w:u w:val="single"/>
          <w:rtl/>
        </w:rPr>
        <w:t>בנושא: הקמת אסדת הגז סמוך לחוף מסכנת את בריאות הציבור והחלופה הבריאה בעומק הים לא נבחנה (616), של יעל כהן-פארן.</w:t>
      </w:r>
    </w:p>
    <w:p w:rsidR="00F35D4C" w:rsidRPr="002D717B" w:rsidRDefault="00F35D4C" w:rsidP="002D717B">
      <w:pPr>
        <w:pStyle w:val="ListParagraph"/>
        <w:numPr>
          <w:ilvl w:val="0"/>
          <w:numId w:val="12"/>
        </w:numPr>
        <w:spacing w:line="360" w:lineRule="auto"/>
        <w:ind w:right="-709"/>
        <w:jc w:val="center"/>
        <w:rPr>
          <w:rFonts w:ascii="David" w:hAnsi="David"/>
          <w:b/>
          <w:bCs/>
          <w:color w:val="0D0D0D"/>
          <w:u w:val="single"/>
        </w:rPr>
      </w:pPr>
      <w:r w:rsidRPr="002D717B">
        <w:rPr>
          <w:rFonts w:ascii="David" w:hAnsi="David"/>
          <w:b/>
          <w:bCs/>
          <w:u w:val="single"/>
          <w:rtl/>
        </w:rPr>
        <w:t>בנושא: שבעים אחוזים מחיילי צה"ל הכלואים בבתי הכלא הצבאיים סובלים מבעיות כלכליות (617), של עמר בר-לב, ענת ברקו</w:t>
      </w:r>
      <w:r w:rsidRPr="002D717B">
        <w:rPr>
          <w:rFonts w:ascii="David" w:hAnsi="David"/>
          <w:b/>
          <w:bCs/>
          <w:color w:val="0D0D0D"/>
          <w:u w:val="single"/>
          <w:rtl/>
        </w:rPr>
        <w:t>.</w:t>
      </w:r>
    </w:p>
    <w:p w:rsidR="00FB0474" w:rsidRPr="00F35D4C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56150089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35D4C" w:rsidRDefault="00F35D4C" w:rsidP="00FB0474">
      <w:pPr>
        <w:rPr>
          <w:rtl/>
        </w:rPr>
      </w:pPr>
      <w:r>
        <w:rPr>
          <w:rFonts w:hint="cs"/>
          <w:rtl/>
        </w:rPr>
        <w:t xml:space="preserve">סעיף 12 ואחרון לסדר הי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26" w:name="_ETM_Q1_1181000"/>
      <w:bookmarkEnd w:id="226"/>
      <w:r>
        <w:rPr>
          <w:rFonts w:hint="cs"/>
          <w:rtl/>
        </w:rPr>
        <w:t xml:space="preserve">קביעת ועדות לדיון בהצעות לסדר היום:  א'. בנושא הקמת אסדת הגז סמוך לחוף מסכנת את בריאות הציבור והחלופה הבריאה בעומק הים לא נבחנה. </w:t>
      </w:r>
    </w:p>
    <w:p w:rsidR="00F35D4C" w:rsidRDefault="00F35D4C" w:rsidP="00F35D4C">
      <w:pPr>
        <w:ind w:firstLine="0"/>
        <w:rPr>
          <w:rtl/>
        </w:rPr>
      </w:pPr>
    </w:p>
    <w:bookmarkStart w:id="227" w:name="_ETM_Q1_1194000" w:displacedByCustomXml="next"/>
    <w:bookmarkEnd w:id="227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052647468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פנינה תמנו (יש עתיד)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r>
        <w:rPr>
          <w:rFonts w:hint="cs"/>
          <w:rtl/>
        </w:rPr>
        <w:t xml:space="preserve">מה הבקשה פה של חברת הכנסת? </w:t>
      </w:r>
    </w:p>
    <w:p w:rsidR="00F35D4C" w:rsidRDefault="00F35D4C" w:rsidP="00F35D4C">
      <w:pPr>
        <w:ind w:firstLine="0"/>
        <w:rPr>
          <w:rtl/>
        </w:rPr>
      </w:pPr>
    </w:p>
    <w:bookmarkStart w:id="228" w:name="_ETM_Q1_1191000" w:displacedByCustomXml="next"/>
    <w:bookmarkEnd w:id="22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14046649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היו"ר מכלוף מיקי זוהר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bookmarkStart w:id="229" w:name="_ETM_Q1_1192000"/>
      <w:bookmarkEnd w:id="229"/>
      <w:r>
        <w:rPr>
          <w:rFonts w:hint="cs"/>
          <w:rtl/>
        </w:rPr>
        <w:t xml:space="preserve">זה של יעל כהן פארן? </w:t>
      </w:r>
    </w:p>
    <w:p w:rsidR="00F35D4C" w:rsidRDefault="00F35D4C" w:rsidP="00F35D4C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0&lt;/ID&gt;&lt;Name&gt;רויטל סויד - המחנה הציוני&lt;/Name&gt;&lt;Data&gt;רויטל סויד (המחנה הציוני)&lt;/Data&gt;&lt;Shortcut&gt;רוסו&lt;/Shortcut&gt;&lt;MemberID&gt;2555&lt;/MemberID&gt;"/>
        <w:id w:val="1332418158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רויטל סויד (המחנה הציוני)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bookmarkStart w:id="230" w:name="_ETM_Q1_1198000"/>
      <w:bookmarkEnd w:id="230"/>
      <w:r>
        <w:rPr>
          <w:rFonts w:hint="cs"/>
          <w:rtl/>
        </w:rPr>
        <w:t xml:space="preserve">לא הייתה תמימות דעים. היה ויכוח במליאה לאיזו ועדה זה צריך להגיע. </w:t>
      </w:r>
    </w:p>
    <w:p w:rsidR="00F35D4C" w:rsidRDefault="00F35D4C" w:rsidP="00F35D4C">
      <w:pPr>
        <w:ind w:firstLine="0"/>
        <w:rPr>
          <w:rtl/>
        </w:rPr>
      </w:pPr>
      <w:bookmarkStart w:id="231" w:name="_ETM_Q1_1196000"/>
      <w:bookmarkEnd w:id="231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76774773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היו"ר מכלוף מיקי זוהר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B0474" w:rsidRDefault="00F35D4C" w:rsidP="00F35D4C">
      <w:pPr>
        <w:rPr>
          <w:rtl/>
        </w:rPr>
      </w:pPr>
      <w:bookmarkStart w:id="232" w:name="_ETM_Q1_1197000"/>
      <w:bookmarkStart w:id="233" w:name="_ETM_Q1_1190000"/>
      <w:bookmarkEnd w:id="232"/>
      <w:bookmarkEnd w:id="233"/>
      <w:r>
        <w:rPr>
          <w:rFonts w:hint="cs"/>
          <w:rtl/>
        </w:rPr>
        <w:t xml:space="preserve">נתחיל בסעיף ב' </w:t>
      </w:r>
      <w:r>
        <w:rPr>
          <w:rtl/>
        </w:rPr>
        <w:t>–</w:t>
      </w:r>
      <w:r>
        <w:rPr>
          <w:rFonts w:hint="cs"/>
          <w:rtl/>
        </w:rPr>
        <w:t xml:space="preserve"> "שבעים אחוזים מחיילי צה"ל הכלואים בבתי הכלא הצבאיים סובלים מבעיות כלכליות של חברת הכנסת ברקו. לאיזו ועדה את רוצה להעביר?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7&lt;/ID&gt;&lt;Name&gt;ענת ברקו - הליכוד&lt;/Name&gt;&lt;Data&gt;ענת ברקו (הליכוד)&lt;/Data&gt;&lt;Shortcut&gt;ענבר&lt;/Shortcut&gt;"/>
        <w:id w:val="1831564539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ענת ברקו (הליכוד)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F35D4C" w:rsidP="00F35D4C">
      <w:pPr>
        <w:rPr>
          <w:rtl/>
        </w:rPr>
      </w:pPr>
      <w:r>
        <w:rPr>
          <w:rFonts w:hint="cs"/>
          <w:rtl/>
        </w:rPr>
        <w:t xml:space="preserve">אני רוצה להגיד כמה מילים. אני מבקשת שהדיון לגבי עריקים בצה"ל </w:t>
      </w:r>
      <w:bookmarkStart w:id="234" w:name="_ETM_Q1_1213000"/>
      <w:bookmarkEnd w:id="234"/>
      <w:r>
        <w:rPr>
          <w:rFonts w:hint="cs"/>
          <w:rtl/>
        </w:rPr>
        <w:t>שעושים את ה</w:t>
      </w:r>
      <w:r w:rsidR="00FB0474">
        <w:rPr>
          <w:rFonts w:hint="cs"/>
          <w:rtl/>
        </w:rPr>
        <w:t xml:space="preserve">עריקות מסיבות כלכליות </w:t>
      </w:r>
      <w:r>
        <w:rPr>
          <w:rFonts w:hint="cs"/>
          <w:rtl/>
        </w:rPr>
        <w:t>ו</w:t>
      </w:r>
      <w:r w:rsidR="00FB0474">
        <w:rPr>
          <w:rFonts w:hint="cs"/>
          <w:rtl/>
        </w:rPr>
        <w:t xml:space="preserve">זה פוגע </w:t>
      </w:r>
      <w:r>
        <w:rPr>
          <w:rFonts w:hint="cs"/>
          <w:rtl/>
        </w:rPr>
        <w:t xml:space="preserve">גם </w:t>
      </w:r>
      <w:r w:rsidR="00FB0474">
        <w:rPr>
          <w:rFonts w:hint="cs"/>
          <w:rtl/>
        </w:rPr>
        <w:t>ביכולת לשרת</w:t>
      </w:r>
      <w:r>
        <w:rPr>
          <w:rFonts w:hint="cs"/>
          <w:rtl/>
        </w:rPr>
        <w:t>,</w:t>
      </w:r>
      <w:r w:rsidR="00FB0474">
        <w:rPr>
          <w:rFonts w:hint="cs"/>
          <w:rtl/>
        </w:rPr>
        <w:t xml:space="preserve"> גם במורל וגם </w:t>
      </w:r>
      <w:r>
        <w:rPr>
          <w:rFonts w:hint="cs"/>
          <w:rtl/>
        </w:rPr>
        <w:t xml:space="preserve">יש </w:t>
      </w:r>
      <w:r w:rsidR="00FB0474">
        <w:rPr>
          <w:rFonts w:hint="cs"/>
          <w:rtl/>
        </w:rPr>
        <w:t xml:space="preserve">דילמה בלתי מוסרית </w:t>
      </w:r>
      <w:r>
        <w:rPr>
          <w:rFonts w:hint="cs"/>
          <w:rtl/>
        </w:rPr>
        <w:t>ל</w:t>
      </w:r>
      <w:r w:rsidR="00FB0474">
        <w:rPr>
          <w:rFonts w:hint="cs"/>
          <w:rtl/>
        </w:rPr>
        <w:t>אותם חיילים שהמקרר ריק בבית</w:t>
      </w:r>
      <w:r>
        <w:rPr>
          <w:rFonts w:hint="cs"/>
          <w:rtl/>
        </w:rPr>
        <w:t xml:space="preserve">, והם צריכים להגיע לצב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B0474">
        <w:rPr>
          <w:rFonts w:hint="cs"/>
          <w:rtl/>
        </w:rPr>
        <w:t>אני מבקשת ש</w:t>
      </w:r>
      <w:r>
        <w:rPr>
          <w:rFonts w:hint="cs"/>
          <w:rtl/>
        </w:rPr>
        <w:t xml:space="preserve">הדיון הזה </w:t>
      </w:r>
      <w:r w:rsidR="00FB0474">
        <w:rPr>
          <w:rFonts w:hint="cs"/>
          <w:rtl/>
        </w:rPr>
        <w:t xml:space="preserve">יגיע </w:t>
      </w:r>
      <w:r>
        <w:rPr>
          <w:rFonts w:hint="cs"/>
          <w:rtl/>
        </w:rPr>
        <w:t>- -</w:t>
      </w:r>
    </w:p>
    <w:p w:rsidR="00F35D4C" w:rsidRDefault="00F35D4C" w:rsidP="00F35D4C">
      <w:pPr>
        <w:rPr>
          <w:rtl/>
        </w:rPr>
      </w:pPr>
    </w:p>
    <w:bookmarkStart w:id="235" w:name="_ETM_Q1_1238000" w:displacedByCustomXml="next"/>
    <w:bookmarkEnd w:id="23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84270235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היו"ר מכלוף מיקי זוהר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r>
        <w:rPr>
          <w:rFonts w:hint="cs"/>
          <w:rtl/>
        </w:rPr>
        <w:t xml:space="preserve">יש מישהו שרוצה להתנגד? </w:t>
      </w:r>
    </w:p>
    <w:p w:rsidR="00F35D4C" w:rsidRDefault="00F35D4C" w:rsidP="00F35D4C">
      <w:pPr>
        <w:ind w:firstLine="0"/>
        <w:rPr>
          <w:rtl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109818553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e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קריאה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r>
        <w:rPr>
          <w:rFonts w:hint="cs"/>
          <w:rtl/>
        </w:rPr>
        <w:t xml:space="preserve">היא לא אמרה לאיזו ועדה היא רוצה שזה יגיע. </w:t>
      </w:r>
    </w:p>
    <w:p w:rsidR="00F35D4C" w:rsidRDefault="00F35D4C" w:rsidP="00F35D4C">
      <w:pPr>
        <w:ind w:firstLine="0"/>
        <w:rPr>
          <w:rtl/>
        </w:rPr>
      </w:pPr>
    </w:p>
    <w:bookmarkStart w:id="236" w:name="_ETM_Q1_1240000" w:displacedByCustomXml="next"/>
    <w:bookmarkEnd w:id="23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9915863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היו"ר מכלוף מיקי זוהר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bookmarkStart w:id="237" w:name="_ETM_Q1_1241000"/>
      <w:bookmarkEnd w:id="237"/>
      <w:r>
        <w:rPr>
          <w:rFonts w:hint="cs"/>
          <w:rtl/>
        </w:rPr>
        <w:t xml:space="preserve">לחוץ וביטחון. </w:t>
      </w:r>
    </w:p>
    <w:p w:rsidR="00F35D4C" w:rsidRDefault="00F35D4C" w:rsidP="00F35D4C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7&lt;/ID&gt;&lt;Name&gt;ענת ברקו - הליכוד&lt;/Name&gt;&lt;Data&gt;ענת ברקו (הליכוד)&lt;/Data&gt;&lt;Shortcut&gt;ענבר&lt;/Shortcut&gt;"/>
        <w:id w:val="-990164269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ענת ברקו (הליכוד)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Default="00F35D4C" w:rsidP="00F35D4C">
      <w:pPr>
        <w:rPr>
          <w:rtl/>
        </w:rPr>
      </w:pPr>
      <w:r>
        <w:rPr>
          <w:rFonts w:hint="cs"/>
          <w:rtl/>
        </w:rPr>
        <w:t xml:space="preserve">אני מבקשת שזה יגיע לוועדת חוץ וביטחון. </w:t>
      </w:r>
    </w:p>
    <w:p w:rsidR="00F35D4C" w:rsidRDefault="00F35D4C" w:rsidP="00F35D4C">
      <w:pPr>
        <w:ind w:firstLine="0"/>
        <w:rPr>
          <w:rtl/>
        </w:rPr>
      </w:pPr>
    </w:p>
    <w:bookmarkStart w:id="238" w:name="_ETM_Q1_1244000" w:displacedByCustomXml="next"/>
    <w:bookmarkEnd w:id="23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03722666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היו"ר מכלוף מיקי זוהר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</w:rPr>
      </w:pPr>
    </w:p>
    <w:p w:rsidR="00F35D4C" w:rsidRPr="00F35D4C" w:rsidRDefault="00F35D4C" w:rsidP="00F35D4C">
      <w:pPr>
        <w:rPr>
          <w:rtl/>
        </w:rPr>
      </w:pPr>
      <w:r>
        <w:rPr>
          <w:rFonts w:hint="cs"/>
          <w:rtl/>
        </w:rPr>
        <w:t>י</w:t>
      </w:r>
      <w:bookmarkStart w:id="239" w:name="_ETM_Q1_1245000"/>
      <w:bookmarkEnd w:id="239"/>
      <w:r>
        <w:rPr>
          <w:rFonts w:hint="cs"/>
          <w:rtl/>
        </w:rPr>
        <w:t xml:space="preserve">ש </w:t>
      </w:r>
      <w:bookmarkStart w:id="240" w:name="_ETM_Q1_1246000"/>
      <w:bookmarkEnd w:id="240"/>
      <w:r>
        <w:rPr>
          <w:rFonts w:hint="cs"/>
          <w:rtl/>
        </w:rPr>
        <w:t xml:space="preserve">מישהו שמתנגד? </w:t>
      </w:r>
    </w:p>
    <w:p w:rsidR="00F35D4C" w:rsidRPr="00F35D4C" w:rsidRDefault="00F35D4C" w:rsidP="00F35D4C">
      <w:pPr>
        <w:rPr>
          <w:rtl/>
        </w:rPr>
      </w:pPr>
      <w:bookmarkStart w:id="241" w:name="_ETM_Q1_1236000"/>
      <w:bookmarkEnd w:id="241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490978088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פנינה תמנו (יש עתיד)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F35D4C" w:rsidP="00FB0474">
      <w:pPr>
        <w:rPr>
          <w:rtl/>
        </w:rPr>
      </w:pPr>
      <w:r>
        <w:rPr>
          <w:rFonts w:hint="cs"/>
          <w:rtl/>
        </w:rPr>
        <w:t xml:space="preserve">קודם כול אני </w:t>
      </w:r>
      <w:r w:rsidR="00FB0474">
        <w:rPr>
          <w:rFonts w:hint="cs"/>
          <w:rtl/>
        </w:rPr>
        <w:t xml:space="preserve">מברכת את </w:t>
      </w:r>
      <w:r>
        <w:rPr>
          <w:rFonts w:hint="cs"/>
          <w:rtl/>
        </w:rPr>
        <w:t xml:space="preserve">ענת </w:t>
      </w:r>
      <w:r w:rsidR="00FB0474">
        <w:rPr>
          <w:rFonts w:hint="cs"/>
          <w:rtl/>
        </w:rPr>
        <w:t>ברקו ואת עמר בר לב</w:t>
      </w:r>
      <w:r>
        <w:rPr>
          <w:rFonts w:hint="cs"/>
          <w:rtl/>
        </w:rPr>
        <w:t xml:space="preserve"> על הדיון הזה</w:t>
      </w:r>
      <w:r w:rsidR="00FB0474">
        <w:rPr>
          <w:rFonts w:hint="cs"/>
          <w:rtl/>
        </w:rPr>
        <w:t xml:space="preserve">. </w:t>
      </w:r>
      <w:r>
        <w:rPr>
          <w:rFonts w:hint="cs"/>
          <w:rtl/>
        </w:rPr>
        <w:t>בזמנו אמר לנו היושב-ראש שהוא מביא את זה רק בנובמבר</w:t>
      </w:r>
      <w:bookmarkStart w:id="242" w:name="_ETM_Q1_1253000"/>
      <w:bookmarkEnd w:id="242"/>
      <w:r>
        <w:rPr>
          <w:rFonts w:hint="cs"/>
          <w:rtl/>
        </w:rPr>
        <w:t xml:space="preserve">. השאלה היא האם אתם מבקשים להקדים את זה? </w:t>
      </w:r>
      <w:bookmarkStart w:id="243" w:name="_ETM_Q1_1255000"/>
      <w:bookmarkEnd w:id="243"/>
      <w:r>
        <w:rPr>
          <w:rFonts w:hint="cs"/>
          <w:rtl/>
        </w:rPr>
        <w:t xml:space="preserve">אולי </w:t>
      </w:r>
      <w:r w:rsidR="00FB0474">
        <w:rPr>
          <w:rFonts w:hint="cs"/>
          <w:rtl/>
        </w:rPr>
        <w:t xml:space="preserve">לכנס דיון מיוחד בפגרה? </w:t>
      </w:r>
      <w:r>
        <w:rPr>
          <w:rFonts w:hint="cs"/>
          <w:rtl/>
        </w:rPr>
        <w:t xml:space="preserve">אני מנסה להבין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7&lt;/ID&gt;&lt;Name&gt;ענת ברקו - הליכוד&lt;/Name&gt;&lt;Data&gt;ענת ברקו (הליכוד)&lt;/Data&gt;&lt;Shortcut&gt;ענבר&lt;/Shortcut&gt;"/>
        <w:id w:val="1200742232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ענת ברקו (הליכוד)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pStyle w:val="KeepWithNext"/>
        <w:rPr>
          <w:rtl/>
        </w:rPr>
      </w:pPr>
    </w:p>
    <w:p w:rsidR="00FB0474" w:rsidRDefault="00F35D4C" w:rsidP="00FB0474">
      <w:pPr>
        <w:rPr>
          <w:rtl/>
        </w:rPr>
      </w:pPr>
      <w:r>
        <w:rPr>
          <w:rFonts w:hint="cs"/>
          <w:rtl/>
        </w:rPr>
        <w:t xml:space="preserve">לא בפגרה, אבל המטרה היא שיהיה כמה שיותר מהר. </w:t>
      </w:r>
    </w:p>
    <w:p w:rsidR="00FB0474" w:rsidRDefault="00FB0474" w:rsidP="00FB0474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82377008"/>
        <w:placeholder>
          <w:docPart w:val="DefaultPlaceholder_-1854013440"/>
        </w:placeholder>
        <w15:color w:val="993366"/>
      </w:sdtPr>
      <w:sdtEndPr/>
      <w:sdtContent>
        <w:p w:rsidR="00FB0474" w:rsidRDefault="00FB0474" w:rsidP="00FB0474">
          <w:pPr>
            <w:pStyle w:val="af"/>
            <w:keepNext/>
            <w:rPr>
              <w:rtl/>
            </w:rPr>
          </w:pPr>
          <w:r w:rsidRPr="00FB0474">
            <w:rPr>
              <w:rStyle w:val="PlaceholderText"/>
              <w:color w:val="000000"/>
              <w:rtl/>
            </w:rPr>
            <w:t>היו"ר מכלוף מיקי זוהר</w:t>
          </w:r>
          <w:r w:rsidRPr="00FB0474">
            <w:rPr>
              <w:color w:val="000000"/>
              <w:rtl/>
            </w:rPr>
            <w:t>:</w:t>
          </w:r>
        </w:p>
      </w:sdtContent>
    </w:sdt>
    <w:p w:rsidR="00FB0474" w:rsidRDefault="00FB0474" w:rsidP="00FB0474">
      <w:pPr>
        <w:rPr>
          <w:rtl/>
          <w:lang w:eastAsia="he-IL"/>
        </w:rPr>
      </w:pPr>
    </w:p>
    <w:p w:rsidR="00F35D4C" w:rsidRDefault="00F35D4C" w:rsidP="00FB04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טרה היא שזה יהיה כמה שיותר מהר. הם ילחצו את יושב-ראש הוועדה </w:t>
      </w:r>
      <w:bookmarkStart w:id="244" w:name="_ETM_Q1_1274000"/>
      <w:bookmarkEnd w:id="244"/>
      <w:r>
        <w:rPr>
          <w:rFonts w:hint="cs"/>
          <w:rtl/>
          <w:lang w:eastAsia="he-IL"/>
        </w:rPr>
        <w:t xml:space="preserve">לקיים את הדיון כמה שיותר מהר. אנחנו גם נלחץ אותם. </w:t>
      </w:r>
    </w:p>
    <w:p w:rsidR="00F35D4C" w:rsidRDefault="00F35D4C" w:rsidP="00FB0474">
      <w:pPr>
        <w:rPr>
          <w:rtl/>
          <w:lang w:eastAsia="he-IL"/>
        </w:rPr>
      </w:pPr>
    </w:p>
    <w:p w:rsidR="00F35D4C" w:rsidRDefault="00F35D4C" w:rsidP="00FB04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? מי נגד? מי נמנע? </w:t>
      </w:r>
    </w:p>
    <w:p w:rsidR="00F35D4C" w:rsidRDefault="00F35D4C" w:rsidP="00FB0474">
      <w:pPr>
        <w:rPr>
          <w:rtl/>
          <w:lang w:eastAsia="he-IL"/>
        </w:rPr>
      </w:pPr>
    </w:p>
    <w:p w:rsidR="00F35D4C" w:rsidRDefault="00F35D4C" w:rsidP="00F35D4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35D4C" w:rsidRDefault="00F35D4C" w:rsidP="00F35D4C">
      <w:pPr>
        <w:pStyle w:val="--"/>
        <w:keepNext/>
        <w:rPr>
          <w:rtl/>
          <w:lang w:eastAsia="he-IL"/>
        </w:rPr>
      </w:pPr>
    </w:p>
    <w:p w:rsidR="00F35D4C" w:rsidRDefault="00F35D4C" w:rsidP="00F35D4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F35D4C" w:rsidRDefault="00F35D4C" w:rsidP="00F35D4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F35D4C" w:rsidRDefault="00F35D4C" w:rsidP="00F35D4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F35D4C" w:rsidRDefault="00F35D4C" w:rsidP="00F35D4C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הדיון בנושא שבעים אחוזים מחיילי צה"ל הכלואים בבתי הכלא הצבאיים סובלים מבעיות כלכליות, לוועדת החוץ והביטחון, התקבלה. </w:t>
      </w:r>
    </w:p>
    <w:p w:rsidR="00F35D4C" w:rsidRDefault="00F35D4C" w:rsidP="00F35D4C">
      <w:pPr>
        <w:ind w:firstLine="0"/>
        <w:rPr>
          <w:rtl/>
          <w:lang w:eastAsia="he-IL"/>
        </w:rPr>
      </w:pPr>
      <w:bookmarkStart w:id="245" w:name="_ETM_Q1_1277000"/>
      <w:bookmarkEnd w:id="245"/>
    </w:p>
    <w:bookmarkStart w:id="246" w:name="_ETM_Q1_1278000" w:displacedByCustomXml="next"/>
    <w:bookmarkEnd w:id="24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2300764"/>
        <w:placeholder>
          <w:docPart w:val="DefaultPlaceholder_-1854013440"/>
        </w:placeholder>
        <w15:color w:val="993366"/>
      </w:sdtPr>
      <w:sdtEndPr/>
      <w:sdtContent>
        <w:p w:rsidR="00F35D4C" w:rsidRDefault="00F35D4C" w:rsidP="00F35D4C">
          <w:pPr>
            <w:pStyle w:val="af"/>
            <w:keepNext/>
            <w:rPr>
              <w:rtl/>
            </w:rPr>
          </w:pPr>
          <w:r w:rsidRPr="00F35D4C">
            <w:rPr>
              <w:rStyle w:val="PlaceholderText"/>
              <w:color w:val="000000"/>
              <w:rtl/>
            </w:rPr>
            <w:t>היו"ר מכלוף מיקי זוהר</w:t>
          </w:r>
          <w:r w:rsidRPr="00F35D4C">
            <w:rPr>
              <w:color w:val="000000"/>
              <w:rtl/>
            </w:rPr>
            <w:t>:</w:t>
          </w:r>
        </w:p>
      </w:sdtContent>
    </w:sdt>
    <w:p w:rsidR="00F35D4C" w:rsidRDefault="00F35D4C" w:rsidP="00F35D4C">
      <w:pPr>
        <w:pStyle w:val="KeepWithNext"/>
        <w:rPr>
          <w:rtl/>
          <w:lang w:eastAsia="he-IL"/>
        </w:rPr>
      </w:pPr>
    </w:p>
    <w:p w:rsidR="00FB0474" w:rsidRDefault="00F35D4C" w:rsidP="000C59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התקבלה. </w:t>
      </w:r>
    </w:p>
    <w:p w:rsidR="00D62C73" w:rsidRDefault="00D62C73" w:rsidP="00D62C73">
      <w:pPr>
        <w:ind w:firstLine="0"/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353621730"/>
        <w:placeholder>
          <w:docPart w:val="DefaultPlaceholder_-1854013440"/>
        </w:placeholder>
        <w15:color w:val="993366"/>
      </w:sdtPr>
      <w:sdtEndPr/>
      <w:sdtContent>
        <w:p w:rsidR="00D62C73" w:rsidRDefault="00D62C73" w:rsidP="00D62C73">
          <w:pPr>
            <w:pStyle w:val="a"/>
            <w:keepNext/>
            <w:rPr>
              <w:rtl/>
            </w:rPr>
          </w:pPr>
          <w:r w:rsidRPr="00D62C73">
            <w:rPr>
              <w:rStyle w:val="PlaceholderText"/>
              <w:color w:val="000000"/>
              <w:rtl/>
            </w:rPr>
            <w:t>יואל חסון (המחנה הציוני)</w:t>
          </w:r>
          <w:r w:rsidRPr="00D62C73">
            <w:rPr>
              <w:color w:val="000000"/>
              <w:rtl/>
            </w:rPr>
            <w:t>:</w:t>
          </w:r>
        </w:p>
      </w:sdtContent>
    </w:sdt>
    <w:p w:rsidR="00D62C73" w:rsidRDefault="00D62C73" w:rsidP="00D62C73">
      <w:pPr>
        <w:pStyle w:val="KeepWithNext"/>
        <w:rPr>
          <w:rtl/>
          <w:lang w:eastAsia="he-IL"/>
        </w:rPr>
      </w:pPr>
    </w:p>
    <w:p w:rsidR="00D62C73" w:rsidRDefault="00D62C73" w:rsidP="00D62C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שך את הרביזיה. </w:t>
      </w:r>
    </w:p>
    <w:p w:rsidR="000C592E" w:rsidRDefault="000C592E" w:rsidP="000C592E">
      <w:pPr>
        <w:ind w:firstLine="0"/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1608541"/>
        <w:placeholder>
          <w:docPart w:val="DefaultPlaceholder_-1854013440"/>
        </w:placeholder>
        <w15:color w:val="993366"/>
      </w:sdtPr>
      <w:sdtEndPr/>
      <w:sdtContent>
        <w:p w:rsidR="000C592E" w:rsidRDefault="000C592E" w:rsidP="000C592E">
          <w:pPr>
            <w:pStyle w:val="af"/>
            <w:keepNext/>
            <w:rPr>
              <w:rtl/>
            </w:rPr>
          </w:pPr>
          <w:r w:rsidRPr="000C592E">
            <w:rPr>
              <w:rStyle w:val="PlaceholderText"/>
              <w:color w:val="000000"/>
              <w:rtl/>
            </w:rPr>
            <w:t>היו"ר מכלוף מיקי זוהר</w:t>
          </w:r>
          <w:r w:rsidRPr="000C592E">
            <w:rPr>
              <w:color w:val="000000"/>
              <w:rtl/>
            </w:rPr>
            <w:t>:</w:t>
          </w:r>
        </w:p>
      </w:sdtContent>
    </w:sdt>
    <w:p w:rsidR="000C592E" w:rsidRDefault="000C592E" w:rsidP="000C592E">
      <w:pPr>
        <w:pStyle w:val="KeepWithNext"/>
        <w:rPr>
          <w:rtl/>
          <w:lang w:eastAsia="he-IL"/>
        </w:rPr>
      </w:pPr>
    </w:p>
    <w:p w:rsidR="000C592E" w:rsidRPr="000C592E" w:rsidRDefault="000C592E" w:rsidP="000C59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הישיבה נעולה. </w:t>
      </w:r>
    </w:p>
    <w:p w:rsidR="00FB0474" w:rsidRDefault="00FB0474" w:rsidP="00FB0474">
      <w:pPr>
        <w:pStyle w:val="KeepWithNext"/>
        <w:rPr>
          <w:rtl/>
        </w:rPr>
      </w:pPr>
    </w:p>
    <w:p w:rsidR="00FB0474" w:rsidRDefault="00FB0474" w:rsidP="00FB0474">
      <w:pPr>
        <w:rPr>
          <w:rtl/>
        </w:rPr>
      </w:pPr>
      <w:r>
        <w:rPr>
          <w:rFonts w:hint="cs"/>
          <w:rtl/>
        </w:rPr>
        <w:t xml:space="preserve">הישיבה נעולה. </w:t>
      </w:r>
    </w:p>
    <w:p w:rsidR="00662969" w:rsidRDefault="00662969" w:rsidP="000C592E">
      <w:pPr>
        <w:ind w:firstLine="0"/>
        <w:rPr>
          <w:rtl/>
        </w:rPr>
      </w:pPr>
    </w:p>
    <w:sdt>
      <w:sdtPr>
        <w:rPr>
          <w:rtl/>
        </w:rPr>
        <w:alias w:val="קריאה"/>
        <w:tag w:val="&lt;ID&gt;0&lt;/ID&gt;&lt;Name&gt;קריאות&lt;/Name&gt;&lt;Data&gt;קריאות&lt;/Data&gt;&lt;Shortcut&gt;&lt;/Shortcut&gt;"/>
        <w:id w:val="-1116442917"/>
        <w:placeholder>
          <w:docPart w:val="DefaultPlaceholder_-1854013440"/>
        </w:placeholder>
        <w15:color w:val="993366"/>
      </w:sdtPr>
      <w:sdtEndPr/>
      <w:sdtContent>
        <w:p w:rsidR="000C592E" w:rsidRDefault="000C592E" w:rsidP="000C592E">
          <w:pPr>
            <w:pStyle w:val="ae"/>
            <w:keepNext/>
            <w:rPr>
              <w:rtl/>
            </w:rPr>
          </w:pPr>
          <w:r w:rsidRPr="000C592E">
            <w:rPr>
              <w:rStyle w:val="PlaceholderText"/>
              <w:color w:val="000000"/>
              <w:rtl/>
            </w:rPr>
            <w:t>קריאות</w:t>
          </w:r>
          <w:r w:rsidRPr="000C592E">
            <w:rPr>
              <w:color w:val="000000"/>
              <w:rtl/>
            </w:rPr>
            <w:t>:</w:t>
          </w:r>
        </w:p>
      </w:sdtContent>
    </w:sdt>
    <w:p w:rsidR="000C592E" w:rsidRDefault="000C592E" w:rsidP="000C592E">
      <w:pPr>
        <w:pStyle w:val="KeepWithNext"/>
        <w:rPr>
          <w:rtl/>
        </w:rPr>
      </w:pPr>
    </w:p>
    <w:p w:rsidR="000C592E" w:rsidRDefault="000C592E" w:rsidP="000C592E">
      <w:pPr>
        <w:rPr>
          <w:rtl/>
        </w:rPr>
      </w:pPr>
      <w:r>
        <w:rPr>
          <w:rFonts w:hint="cs"/>
          <w:rtl/>
        </w:rPr>
        <w:t xml:space="preserve">רגע, אסדת הגז. </w:t>
      </w:r>
    </w:p>
    <w:p w:rsidR="000C592E" w:rsidRDefault="000C592E" w:rsidP="000C592E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145393184"/>
        <w:placeholder>
          <w:docPart w:val="DefaultPlaceholder_-1854013440"/>
        </w:placeholder>
        <w15:color w:val="993366"/>
      </w:sdtPr>
      <w:sdtEndPr/>
      <w:sdtContent>
        <w:p w:rsidR="000C592E" w:rsidRDefault="000C592E" w:rsidP="000C592E">
          <w:pPr>
            <w:pStyle w:val="af"/>
            <w:keepNext/>
            <w:rPr>
              <w:rtl/>
            </w:rPr>
          </w:pPr>
          <w:r w:rsidRPr="000C592E">
            <w:rPr>
              <w:rStyle w:val="PlaceholderText"/>
              <w:color w:val="000000"/>
              <w:rtl/>
            </w:rPr>
            <w:t>היו"ר מכלוף מיקי זוהר</w:t>
          </w:r>
          <w:r w:rsidRPr="000C592E">
            <w:rPr>
              <w:color w:val="000000"/>
              <w:rtl/>
            </w:rPr>
            <w:t>:</w:t>
          </w:r>
        </w:p>
      </w:sdtContent>
    </w:sdt>
    <w:p w:rsidR="000C592E" w:rsidRDefault="000C592E" w:rsidP="000C592E">
      <w:pPr>
        <w:pStyle w:val="KeepWithNext"/>
        <w:rPr>
          <w:rtl/>
        </w:rPr>
      </w:pPr>
    </w:p>
    <w:p w:rsidR="000C592E" w:rsidRDefault="000C592E" w:rsidP="000C592E">
      <w:pPr>
        <w:rPr>
          <w:rtl/>
        </w:rPr>
      </w:pPr>
      <w:r>
        <w:rPr>
          <w:rFonts w:hint="cs"/>
          <w:rtl/>
        </w:rPr>
        <w:t xml:space="preserve">נעלתי את הישיבה. </w:t>
      </w:r>
    </w:p>
    <w:p w:rsidR="000C592E" w:rsidRPr="000C592E" w:rsidRDefault="000C592E" w:rsidP="000C592E">
      <w:pPr>
        <w:rPr>
          <w:rtl/>
        </w:rPr>
      </w:pPr>
      <w:bookmarkStart w:id="247" w:name="_ETM_Q1_1282000"/>
      <w:bookmarkEnd w:id="247"/>
    </w:p>
    <w:p w:rsidR="00FB0474" w:rsidRDefault="00FB0474" w:rsidP="00662969">
      <w:pPr>
        <w:ind w:firstLine="0"/>
        <w:rPr>
          <w:rtl/>
        </w:rPr>
      </w:pPr>
    </w:p>
    <w:bookmarkStart w:id="248" w:name="_ETM_Q1_1296000" w:displacedByCustomXml="next"/>
    <w:bookmarkEnd w:id="248" w:displacedByCustomXml="next"/>
    <w:sdt>
      <w:sdtPr>
        <w:rPr>
          <w:rtl/>
        </w:rPr>
        <w:alias w:val="סיום"/>
        <w:tag w:val="&lt;ID&gt;&lt;/ID&gt;&lt;Name&gt;הישיבה ננעלה בשעה 11:30.&lt;/Name&gt;&lt;Data&gt;הישיבה ננעלה בשעה 11:30.&lt;/Data&gt;&lt;EndDateTime&gt;11:30&lt;/EndDateTime&gt;"/>
        <w:id w:val="-689221058"/>
        <w:placeholder>
          <w:docPart w:val="DefaultPlaceholder_-1854013440"/>
        </w:placeholder>
        <w15:color w:val="993366"/>
      </w:sdtPr>
      <w:sdtEndPr/>
      <w:sdtContent>
        <w:p w:rsidR="000C592E" w:rsidRDefault="003C3D75" w:rsidP="003C3D75">
          <w:pPr>
            <w:pStyle w:val="af4"/>
            <w:keepNext/>
            <w:rPr>
              <w:rtl/>
            </w:rPr>
          </w:pPr>
          <w:r w:rsidRPr="003C3D75">
            <w:rPr>
              <w:rStyle w:val="PlaceholderText"/>
              <w:color w:val="000000"/>
              <w:rtl/>
            </w:rPr>
            <w:t>הישיבה ננעלה בשעה 11:30.</w:t>
          </w:r>
        </w:p>
      </w:sdtContent>
    </w:sdt>
    <w:p w:rsidR="003C3D75" w:rsidRDefault="003C3D75" w:rsidP="003C3D75">
      <w:pPr>
        <w:pStyle w:val="KeepWithNext"/>
        <w:rPr>
          <w:rtl/>
        </w:rPr>
      </w:pPr>
    </w:p>
    <w:p w:rsidR="003C3D75" w:rsidRPr="003C3D75" w:rsidRDefault="003C3D75" w:rsidP="003C3D75">
      <w:pPr>
        <w:rPr>
          <w:rtl/>
        </w:rPr>
      </w:pPr>
    </w:p>
    <w:p w:rsidR="000C592E" w:rsidRDefault="000C592E" w:rsidP="000C592E">
      <w:pPr>
        <w:pStyle w:val="KeepWithNext"/>
        <w:rPr>
          <w:rtl/>
        </w:rPr>
      </w:pPr>
    </w:p>
    <w:sectPr w:rsidR="000C592E" w:rsidSect="00C911F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E52" w:rsidRDefault="00991E52">
      <w:r>
        <w:separator/>
      </w:r>
    </w:p>
  </w:endnote>
  <w:endnote w:type="continuationSeparator" w:id="0">
    <w:p w:rsidR="00991E52" w:rsidRDefault="0099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DD1" w:rsidRDefault="00C911F5" w:rsidP="00C911F5">
    <w:pPr>
      <w:pStyle w:val="DocVersion"/>
      <w:rPr>
        <w:rtl/>
      </w:rPr>
    </w:pPr>
    <w:r>
      <w:rPr>
        <w:rtl/>
      </w:rPr>
      <w:t>11/10/2018</w:t>
    </w:r>
  </w:p>
  <w:p w:rsidR="00C911F5" w:rsidRPr="00C911F5" w:rsidRDefault="00C911F5" w:rsidP="00C911F5">
    <w:pPr>
      <w:pStyle w:val="DocVersion"/>
    </w:pPr>
    <w:r>
      <w:rPr>
        <w:rtl/>
      </w:rPr>
      <w:t>09: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E52" w:rsidRDefault="00991E52">
      <w:r>
        <w:separator/>
      </w:r>
    </w:p>
  </w:footnote>
  <w:footnote w:type="continuationSeparator" w:id="0">
    <w:p w:rsidR="00991E52" w:rsidRDefault="0099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D3D" w:rsidRDefault="00B51D3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51D3D" w:rsidRDefault="00B51D3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D3D" w:rsidRDefault="00B51D3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1F5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B51D3D" w:rsidRPr="00CC5815" w:rsidRDefault="00B51D3D" w:rsidP="008E5E3F">
    <w:pPr>
      <w:pStyle w:val="Header"/>
      <w:ind w:firstLine="0"/>
    </w:pPr>
    <w:r>
      <w:rPr>
        <w:rtl/>
      </w:rPr>
      <w:t>ועדת הכנסת</w:t>
    </w:r>
  </w:p>
  <w:p w:rsidR="00B51D3D" w:rsidRPr="00CC5815" w:rsidRDefault="00B51D3D" w:rsidP="008E5E3F">
    <w:pPr>
      <w:pStyle w:val="Header"/>
      <w:ind w:firstLine="0"/>
      <w:rPr>
        <w:rtl/>
      </w:rPr>
    </w:pPr>
    <w:r>
      <w:rPr>
        <w:rtl/>
      </w:rPr>
      <w:t>16/07/2018</w:t>
    </w:r>
  </w:p>
  <w:p w:rsidR="00B51D3D" w:rsidRPr="00CC5815" w:rsidRDefault="00B51D3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D3D" w:rsidRDefault="00B51D3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D3D" w:rsidRDefault="00B51D3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51D3D" w:rsidRDefault="00B51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40ADB"/>
    <w:multiLevelType w:val="hybridMultilevel"/>
    <w:tmpl w:val="B9789F28"/>
    <w:lvl w:ilvl="0" w:tplc="F34E8F7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19C8315C"/>
    <w:multiLevelType w:val="hybridMultilevel"/>
    <w:tmpl w:val="306612AA"/>
    <w:lvl w:ilvl="0" w:tplc="43CC5C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8795D"/>
    <w:multiLevelType w:val="hybridMultilevel"/>
    <w:tmpl w:val="9A4A770E"/>
    <w:lvl w:ilvl="0" w:tplc="9CBE994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01219"/>
    <w:multiLevelType w:val="hybridMultilevel"/>
    <w:tmpl w:val="8DEABCCA"/>
    <w:lvl w:ilvl="0" w:tplc="047C6386">
      <w:start w:val="10"/>
      <w:numFmt w:val="decimal"/>
      <w:lvlText w:val="%1."/>
      <w:lvlJc w:val="left"/>
      <w:pPr>
        <w:ind w:left="720" w:hanging="360"/>
      </w:pPr>
      <w:rPr>
        <w:rFonts w:ascii="David" w:hAnsi="David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B6480"/>
    <w:multiLevelType w:val="hybridMultilevel"/>
    <w:tmpl w:val="CD72353E"/>
    <w:lvl w:ilvl="0" w:tplc="68CA75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20C91"/>
    <w:multiLevelType w:val="hybridMultilevel"/>
    <w:tmpl w:val="A9247F38"/>
    <w:lvl w:ilvl="0" w:tplc="E124E632">
      <w:start w:val="1"/>
      <w:numFmt w:val="hebrew1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F3D25BE"/>
    <w:multiLevelType w:val="hybridMultilevel"/>
    <w:tmpl w:val="749051C0"/>
    <w:lvl w:ilvl="0" w:tplc="B7AAA32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7F0BB3"/>
    <w:multiLevelType w:val="hybridMultilevel"/>
    <w:tmpl w:val="7A42D07A"/>
    <w:lvl w:ilvl="0" w:tplc="882ECE4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F539F"/>
    <w:multiLevelType w:val="hybridMultilevel"/>
    <w:tmpl w:val="2BF25482"/>
    <w:lvl w:ilvl="0" w:tplc="617673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C6514"/>
    <w:multiLevelType w:val="hybridMultilevel"/>
    <w:tmpl w:val="1FC8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14288">
    <w:abstractNumId w:val="0"/>
  </w:num>
  <w:num w:numId="2" w16cid:durableId="601037502">
    <w:abstractNumId w:val="5"/>
  </w:num>
  <w:num w:numId="3" w16cid:durableId="958411507">
    <w:abstractNumId w:val="11"/>
  </w:num>
  <w:num w:numId="4" w16cid:durableId="1075319716">
    <w:abstractNumId w:val="2"/>
  </w:num>
  <w:num w:numId="5" w16cid:durableId="661542663">
    <w:abstractNumId w:val="10"/>
  </w:num>
  <w:num w:numId="6" w16cid:durableId="73357509">
    <w:abstractNumId w:val="8"/>
  </w:num>
  <w:num w:numId="7" w16cid:durableId="1451515368">
    <w:abstractNumId w:val="9"/>
  </w:num>
  <w:num w:numId="8" w16cid:durableId="988091237">
    <w:abstractNumId w:val="6"/>
  </w:num>
  <w:num w:numId="9" w16cid:durableId="741606330">
    <w:abstractNumId w:val="7"/>
  </w:num>
  <w:num w:numId="10" w16cid:durableId="2086102428">
    <w:abstractNumId w:val="1"/>
  </w:num>
  <w:num w:numId="11" w16cid:durableId="2139764413">
    <w:abstractNumId w:val="4"/>
  </w:num>
  <w:num w:numId="12" w16cid:durableId="1192720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9585B"/>
    <w:rsid w:val="000A17C6"/>
    <w:rsid w:val="000B060C"/>
    <w:rsid w:val="000B2EE6"/>
    <w:rsid w:val="000C0690"/>
    <w:rsid w:val="000C47F5"/>
    <w:rsid w:val="000C592E"/>
    <w:rsid w:val="000E3314"/>
    <w:rsid w:val="000F2459"/>
    <w:rsid w:val="00150436"/>
    <w:rsid w:val="00167294"/>
    <w:rsid w:val="001673D4"/>
    <w:rsid w:val="00171E7F"/>
    <w:rsid w:val="001758C1"/>
    <w:rsid w:val="00176B1B"/>
    <w:rsid w:val="0017779F"/>
    <w:rsid w:val="00191F07"/>
    <w:rsid w:val="001A74E9"/>
    <w:rsid w:val="001A7A1B"/>
    <w:rsid w:val="001C44DA"/>
    <w:rsid w:val="001C4FDA"/>
    <w:rsid w:val="001D440C"/>
    <w:rsid w:val="001E7CBF"/>
    <w:rsid w:val="002016FF"/>
    <w:rsid w:val="00227FEF"/>
    <w:rsid w:val="00234116"/>
    <w:rsid w:val="00261554"/>
    <w:rsid w:val="00275C03"/>
    <w:rsid w:val="00280D58"/>
    <w:rsid w:val="002D4BDB"/>
    <w:rsid w:val="002D717B"/>
    <w:rsid w:val="002E5E31"/>
    <w:rsid w:val="002F0259"/>
    <w:rsid w:val="002F0431"/>
    <w:rsid w:val="00303B4C"/>
    <w:rsid w:val="00321E62"/>
    <w:rsid w:val="00327BF8"/>
    <w:rsid w:val="00340AFA"/>
    <w:rsid w:val="003658CB"/>
    <w:rsid w:val="00366CFB"/>
    <w:rsid w:val="0036794C"/>
    <w:rsid w:val="00373508"/>
    <w:rsid w:val="003765F0"/>
    <w:rsid w:val="00396023"/>
    <w:rsid w:val="003B7DD1"/>
    <w:rsid w:val="003C279D"/>
    <w:rsid w:val="003C3D75"/>
    <w:rsid w:val="003F0A5F"/>
    <w:rsid w:val="003F4EDA"/>
    <w:rsid w:val="00420E41"/>
    <w:rsid w:val="00424C94"/>
    <w:rsid w:val="00447608"/>
    <w:rsid w:val="00451746"/>
    <w:rsid w:val="00470EAC"/>
    <w:rsid w:val="004860EB"/>
    <w:rsid w:val="0049458B"/>
    <w:rsid w:val="00495FD8"/>
    <w:rsid w:val="004B0A65"/>
    <w:rsid w:val="004B1BE9"/>
    <w:rsid w:val="004C7905"/>
    <w:rsid w:val="004C7E69"/>
    <w:rsid w:val="00500C0C"/>
    <w:rsid w:val="00516FB0"/>
    <w:rsid w:val="00546678"/>
    <w:rsid w:val="005506B9"/>
    <w:rsid w:val="00572F90"/>
    <w:rsid w:val="005817EC"/>
    <w:rsid w:val="00590B77"/>
    <w:rsid w:val="005A342D"/>
    <w:rsid w:val="005C363E"/>
    <w:rsid w:val="005D61F3"/>
    <w:rsid w:val="005E1C6B"/>
    <w:rsid w:val="005F76B0"/>
    <w:rsid w:val="00634F61"/>
    <w:rsid w:val="006553FC"/>
    <w:rsid w:val="00662969"/>
    <w:rsid w:val="00695A47"/>
    <w:rsid w:val="006A0CB7"/>
    <w:rsid w:val="006B5EB6"/>
    <w:rsid w:val="006F0259"/>
    <w:rsid w:val="006F18D2"/>
    <w:rsid w:val="00700433"/>
    <w:rsid w:val="00702755"/>
    <w:rsid w:val="0070472C"/>
    <w:rsid w:val="007509A6"/>
    <w:rsid w:val="00763F30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7D37"/>
    <w:rsid w:val="0090279B"/>
    <w:rsid w:val="00914904"/>
    <w:rsid w:val="009258CE"/>
    <w:rsid w:val="00930893"/>
    <w:rsid w:val="009515F0"/>
    <w:rsid w:val="009830CB"/>
    <w:rsid w:val="0098433A"/>
    <w:rsid w:val="00991E52"/>
    <w:rsid w:val="009A5E5F"/>
    <w:rsid w:val="009D478A"/>
    <w:rsid w:val="009E6E93"/>
    <w:rsid w:val="009F1518"/>
    <w:rsid w:val="009F5773"/>
    <w:rsid w:val="00A06AF1"/>
    <w:rsid w:val="00A15971"/>
    <w:rsid w:val="00A22C90"/>
    <w:rsid w:val="00A42723"/>
    <w:rsid w:val="00A64A6D"/>
    <w:rsid w:val="00A66020"/>
    <w:rsid w:val="00AB02EE"/>
    <w:rsid w:val="00AB3F3A"/>
    <w:rsid w:val="00AD2E7A"/>
    <w:rsid w:val="00AD4EC9"/>
    <w:rsid w:val="00AD6FFC"/>
    <w:rsid w:val="00AF31E6"/>
    <w:rsid w:val="00AF4150"/>
    <w:rsid w:val="00B0509A"/>
    <w:rsid w:val="00B120B2"/>
    <w:rsid w:val="00B50340"/>
    <w:rsid w:val="00B51D3D"/>
    <w:rsid w:val="00B65508"/>
    <w:rsid w:val="00B66ACE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11F5"/>
    <w:rsid w:val="00CA5363"/>
    <w:rsid w:val="00CB6D60"/>
    <w:rsid w:val="00CC5815"/>
    <w:rsid w:val="00CC6F87"/>
    <w:rsid w:val="00CE24B8"/>
    <w:rsid w:val="00CE5849"/>
    <w:rsid w:val="00D278F7"/>
    <w:rsid w:val="00D3390E"/>
    <w:rsid w:val="00D37550"/>
    <w:rsid w:val="00D40A29"/>
    <w:rsid w:val="00D45D27"/>
    <w:rsid w:val="00D50E6D"/>
    <w:rsid w:val="00D62C73"/>
    <w:rsid w:val="00D86E57"/>
    <w:rsid w:val="00D96B24"/>
    <w:rsid w:val="00DA39F4"/>
    <w:rsid w:val="00DE14FB"/>
    <w:rsid w:val="00DE5B80"/>
    <w:rsid w:val="00DF57F0"/>
    <w:rsid w:val="00E33AE3"/>
    <w:rsid w:val="00E5114C"/>
    <w:rsid w:val="00E61903"/>
    <w:rsid w:val="00E64116"/>
    <w:rsid w:val="00EA624B"/>
    <w:rsid w:val="00EB057D"/>
    <w:rsid w:val="00EB18E4"/>
    <w:rsid w:val="00EB1FB4"/>
    <w:rsid w:val="00EB5C85"/>
    <w:rsid w:val="00EC0AC2"/>
    <w:rsid w:val="00EC1FB3"/>
    <w:rsid w:val="00EC2CD4"/>
    <w:rsid w:val="00EE09AD"/>
    <w:rsid w:val="00F053E5"/>
    <w:rsid w:val="00F10D2D"/>
    <w:rsid w:val="00F16831"/>
    <w:rsid w:val="00F35D4C"/>
    <w:rsid w:val="00F41C33"/>
    <w:rsid w:val="00F423F1"/>
    <w:rsid w:val="00F45962"/>
    <w:rsid w:val="00F4792E"/>
    <w:rsid w:val="00F51DE6"/>
    <w:rsid w:val="00F53584"/>
    <w:rsid w:val="00F549E5"/>
    <w:rsid w:val="00F63F05"/>
    <w:rsid w:val="00F72368"/>
    <w:rsid w:val="00F821F6"/>
    <w:rsid w:val="00F84D49"/>
    <w:rsid w:val="00F94837"/>
    <w:rsid w:val="00FB0474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63CE93C-5CFB-400E-929E-F2FC2276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6F87"/>
    <w:rPr>
      <w:color w:val="808080"/>
    </w:rPr>
  </w:style>
  <w:style w:type="character" w:customStyle="1" w:styleId="HeaderChar">
    <w:name w:val="Header Char"/>
    <w:link w:val="Header"/>
    <w:rsid w:val="00F45962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0E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B7DD1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7D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D65035-90CA-445C-91B4-0F96FDC6E832}"/>
      </w:docPartPr>
      <w:docPartBody>
        <w:p w:rsidR="00E063CF" w:rsidRDefault="00F87068">
          <w:r w:rsidRPr="00E570AE">
            <w:rPr>
              <w:rStyle w:val="PlaceholderText"/>
              <w:rtl/>
            </w:rPr>
            <w:t>לחץ או הקש כאן להזנת טקסט</w:t>
          </w:r>
          <w:r w:rsidRPr="00E570A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68"/>
    <w:rsid w:val="0009078C"/>
    <w:rsid w:val="00196798"/>
    <w:rsid w:val="00294D37"/>
    <w:rsid w:val="003238ED"/>
    <w:rsid w:val="004B3C9B"/>
    <w:rsid w:val="009254F3"/>
    <w:rsid w:val="00987071"/>
    <w:rsid w:val="009D37CE"/>
    <w:rsid w:val="00E063CF"/>
    <w:rsid w:val="00F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0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EE5E-5FAF-4DF5-984F-04D82815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0</Words>
  <Characters>23657</Characters>
  <Application>Microsoft Office Word</Application>
  <DocSecurity>0</DocSecurity>
  <Lines>197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10-11T06:23:00Z</cp:lastPrinted>
  <dcterms:created xsi:type="dcterms:W3CDTF">2022-07-09T13:38:00Z</dcterms:created>
  <dcterms:modified xsi:type="dcterms:W3CDTF">2022-07-09T13:38:00Z</dcterms:modified>
</cp:coreProperties>
</file>